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52F8" w14:textId="1F9807B6" w:rsidR="00BD753C" w:rsidRPr="001B582F" w:rsidRDefault="008A03FE" w:rsidP="001B582F">
      <w:pPr>
        <w:pStyle w:val="Nagwek1"/>
      </w:pPr>
      <w:bookmarkStart w:id="0" w:name="_Toc132612209"/>
      <w:bookmarkStart w:id="1" w:name="_Toc134094142"/>
      <w:r w:rsidRPr="008A03FE">
        <w:rPr>
          <w:b w:val="0"/>
        </w:rPr>
        <w:t xml:space="preserve">Załącznik </w:t>
      </w:r>
      <w:r w:rsidR="00DF036D">
        <w:rPr>
          <w:b w:val="0"/>
        </w:rPr>
        <w:t>n</w:t>
      </w:r>
      <w:r w:rsidRPr="008A03FE">
        <w:rPr>
          <w:b w:val="0"/>
        </w:rPr>
        <w:t xml:space="preserve">r 1 </w:t>
      </w:r>
      <w:r>
        <w:rPr>
          <w:b w:val="0"/>
        </w:rPr>
        <w:t>d</w:t>
      </w:r>
      <w:r w:rsidRPr="008A03FE">
        <w:rPr>
          <w:b w:val="0"/>
        </w:rPr>
        <w:t xml:space="preserve">o </w:t>
      </w:r>
      <w:r>
        <w:rPr>
          <w:b w:val="0"/>
        </w:rPr>
        <w:t>u</w:t>
      </w:r>
      <w:r w:rsidRPr="008A03FE">
        <w:rPr>
          <w:b w:val="0"/>
        </w:rPr>
        <w:t xml:space="preserve">chwały </w:t>
      </w:r>
      <w:r>
        <w:rPr>
          <w:b w:val="0"/>
        </w:rPr>
        <w:t>n</w:t>
      </w:r>
      <w:r w:rsidRPr="008A03FE">
        <w:rPr>
          <w:b w:val="0"/>
        </w:rPr>
        <w:t xml:space="preserve">r </w:t>
      </w:r>
      <w:r w:rsidR="00302D2C">
        <w:rPr>
          <w:b w:val="0"/>
        </w:rPr>
        <w:t>487/10141/</w:t>
      </w:r>
      <w:r w:rsidRPr="008A03FE">
        <w:rPr>
          <w:b w:val="0"/>
        </w:rPr>
        <w:t>23</w:t>
      </w:r>
      <w:r w:rsidRPr="008A03FE">
        <w:rPr>
          <w:b w:val="0"/>
        </w:rPr>
        <w:br/>
        <w:t>Zarządu Województwa Podkarpackiego W Rzeszowie</w:t>
      </w:r>
      <w:r w:rsidRPr="008A03FE">
        <w:rPr>
          <w:b w:val="0"/>
        </w:rPr>
        <w:br/>
        <w:t xml:space="preserve"> </w:t>
      </w:r>
      <w:r>
        <w:rPr>
          <w:b w:val="0"/>
        </w:rPr>
        <w:t>z</w:t>
      </w:r>
      <w:r w:rsidRPr="008A03FE">
        <w:rPr>
          <w:b w:val="0"/>
        </w:rPr>
        <w:t xml:space="preserve"> </w:t>
      </w:r>
      <w:r>
        <w:rPr>
          <w:b w:val="0"/>
        </w:rPr>
        <w:t>d</w:t>
      </w:r>
      <w:r w:rsidRPr="008A03FE">
        <w:rPr>
          <w:b w:val="0"/>
        </w:rPr>
        <w:t>nia</w:t>
      </w:r>
      <w:r w:rsidR="00302D2C">
        <w:rPr>
          <w:b w:val="0"/>
        </w:rPr>
        <w:t xml:space="preserve"> 16</w:t>
      </w:r>
      <w:r w:rsidRPr="008A03FE">
        <w:rPr>
          <w:b w:val="0"/>
        </w:rPr>
        <w:t xml:space="preserve"> </w:t>
      </w:r>
      <w:r>
        <w:rPr>
          <w:b w:val="0"/>
        </w:rPr>
        <w:t>m</w:t>
      </w:r>
      <w:r w:rsidRPr="008A03FE">
        <w:rPr>
          <w:b w:val="0"/>
        </w:rPr>
        <w:t xml:space="preserve">aja 2023 </w:t>
      </w:r>
      <w:bookmarkEnd w:id="0"/>
      <w:bookmarkEnd w:id="1"/>
      <w:r>
        <w:rPr>
          <w:b w:val="0"/>
        </w:rPr>
        <w:t>r</w:t>
      </w:r>
      <w:r w:rsidR="002248ED">
        <w:rPr>
          <w:b w:val="0"/>
        </w:rPr>
        <w:t>.</w:t>
      </w:r>
    </w:p>
    <w:p w14:paraId="4F1284F9" w14:textId="5F2EE7E2" w:rsidR="00BD753C" w:rsidRDefault="00BD753C" w:rsidP="00A50558">
      <w:pPr>
        <w:pStyle w:val="Nagwek2"/>
        <w:framePr w:wrap="notBeside"/>
        <w:shd w:val="clear" w:color="auto" w:fill="FFFFFF" w:themeFill="background1"/>
        <w:spacing w:before="2640" w:after="240"/>
        <w:jc w:val="center"/>
        <w:rPr>
          <w:color w:val="000000" w:themeColor="text1"/>
          <w:sz w:val="40"/>
          <w:szCs w:val="40"/>
        </w:rPr>
      </w:pPr>
      <w:bookmarkStart w:id="2" w:name="_Toc132612210"/>
      <w:bookmarkStart w:id="3" w:name="_Toc134094143"/>
      <w:r w:rsidRPr="00483CED">
        <w:rPr>
          <w:color w:val="000000" w:themeColor="text1"/>
          <w:sz w:val="40"/>
          <w:szCs w:val="40"/>
        </w:rPr>
        <w:t>REGULAMIN wyboru projektów W</w:t>
      </w:r>
      <w:r w:rsidR="00FA1F61">
        <w:rPr>
          <w:color w:val="000000" w:themeColor="text1"/>
          <w:sz w:val="40"/>
          <w:szCs w:val="40"/>
        </w:rPr>
        <w:t>ybieranych</w:t>
      </w:r>
      <w:r w:rsidRPr="00483CED">
        <w:rPr>
          <w:color w:val="000000" w:themeColor="text1"/>
          <w:sz w:val="40"/>
          <w:szCs w:val="40"/>
        </w:rPr>
        <w:t xml:space="preserve"> </w:t>
      </w:r>
      <w:r w:rsidR="00FA1F61">
        <w:rPr>
          <w:color w:val="000000" w:themeColor="text1"/>
          <w:sz w:val="40"/>
          <w:szCs w:val="40"/>
        </w:rPr>
        <w:t>w sposób</w:t>
      </w:r>
      <w:r w:rsidRPr="00483CED">
        <w:rPr>
          <w:color w:val="000000" w:themeColor="text1"/>
          <w:sz w:val="40"/>
          <w:szCs w:val="40"/>
        </w:rPr>
        <w:t xml:space="preserve"> NIEKONKURENCYJNY</w:t>
      </w:r>
      <w:bookmarkEnd w:id="2"/>
      <w:bookmarkEnd w:id="3"/>
    </w:p>
    <w:p w14:paraId="0D018C0D" w14:textId="5F31945A" w:rsidR="00AD3117" w:rsidRPr="00BD753C" w:rsidRDefault="007B3A18" w:rsidP="007306FA">
      <w:pPr>
        <w:shd w:val="clear" w:color="auto" w:fill="FFFFFF" w:themeFill="background1"/>
        <w:spacing w:after="1920" w:line="240" w:lineRule="auto"/>
        <w:jc w:val="center"/>
        <w:rPr>
          <w:color w:val="000000" w:themeColor="text1"/>
          <w:sz w:val="32"/>
          <w:szCs w:val="32"/>
        </w:rPr>
      </w:pPr>
      <w:r w:rsidRPr="00A50558">
        <w:rPr>
          <w:b/>
          <w:caps/>
          <w:color w:val="000000" w:themeColor="text1"/>
          <w:spacing w:val="10"/>
          <w:sz w:val="24"/>
          <w:szCs w:val="40"/>
        </w:rPr>
        <w:t xml:space="preserve">Nr </w:t>
      </w:r>
      <w:r w:rsidR="00E1751C" w:rsidRPr="00A50558">
        <w:rPr>
          <w:b/>
          <w:caps/>
          <w:color w:val="000000" w:themeColor="text1"/>
          <w:spacing w:val="10"/>
          <w:sz w:val="24"/>
          <w:szCs w:val="40"/>
        </w:rPr>
        <w:t xml:space="preserve">NABORU 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FEPK.0</w:t>
      </w:r>
      <w:r w:rsidR="00FA1F61">
        <w:rPr>
          <w:b/>
          <w:caps/>
          <w:color w:val="000000" w:themeColor="text1"/>
          <w:spacing w:val="10"/>
          <w:sz w:val="24"/>
          <w:szCs w:val="40"/>
        </w:rPr>
        <w:t>4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.0</w:t>
      </w:r>
      <w:r w:rsidR="00FA1F61">
        <w:rPr>
          <w:b/>
          <w:caps/>
          <w:color w:val="000000" w:themeColor="text1"/>
          <w:spacing w:val="10"/>
          <w:sz w:val="24"/>
          <w:szCs w:val="40"/>
        </w:rPr>
        <w:t>1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-IZ.00-001/23</w:t>
      </w:r>
    </w:p>
    <w:p w14:paraId="76A856B0" w14:textId="5AC1312E" w:rsidR="00196749" w:rsidRDefault="0070016D" w:rsidP="0070016D">
      <w:pPr>
        <w:jc w:val="center"/>
        <w:rPr>
          <w:b/>
          <w:bCs/>
          <w:sz w:val="24"/>
          <w:szCs w:val="40"/>
        </w:rPr>
      </w:pPr>
      <w:r w:rsidRPr="00A50558">
        <w:rPr>
          <w:b/>
          <w:bCs/>
          <w:sz w:val="24"/>
          <w:szCs w:val="40"/>
        </w:rPr>
        <w:t>PROGRAMU REGIONALNEGO</w:t>
      </w:r>
      <w:r w:rsidRPr="00A50558">
        <w:rPr>
          <w:b/>
          <w:bCs/>
          <w:sz w:val="24"/>
          <w:szCs w:val="40"/>
        </w:rPr>
        <w:br/>
        <w:t>FUNDUSZE EUROPEJSKIE DLA PODKARPACIA 2021-2027</w:t>
      </w:r>
      <w:r w:rsidRPr="00A50558">
        <w:rPr>
          <w:b/>
          <w:bCs/>
          <w:sz w:val="24"/>
          <w:szCs w:val="40"/>
        </w:rPr>
        <w:br/>
        <w:t>PRIORYTET FEPK.0</w:t>
      </w:r>
      <w:r w:rsidR="00FA1F61">
        <w:rPr>
          <w:b/>
          <w:bCs/>
          <w:sz w:val="24"/>
          <w:szCs w:val="40"/>
        </w:rPr>
        <w:t>4</w:t>
      </w:r>
      <w:r w:rsidRPr="00A50558">
        <w:rPr>
          <w:b/>
          <w:bCs/>
          <w:sz w:val="24"/>
          <w:szCs w:val="40"/>
        </w:rPr>
        <w:t xml:space="preserve"> </w:t>
      </w:r>
      <w:r w:rsidR="00FA1F61">
        <w:rPr>
          <w:b/>
          <w:bCs/>
          <w:sz w:val="24"/>
          <w:szCs w:val="40"/>
        </w:rPr>
        <w:t>MOBILNOŚĆ I ŁĄCZNOŚĆ</w:t>
      </w:r>
      <w:r w:rsidRPr="00A50558">
        <w:rPr>
          <w:b/>
          <w:bCs/>
          <w:sz w:val="24"/>
          <w:szCs w:val="40"/>
        </w:rPr>
        <w:br/>
        <w:t>DZIAŁANIE FEPK.0</w:t>
      </w:r>
      <w:r w:rsidR="00FA1F61">
        <w:rPr>
          <w:b/>
          <w:bCs/>
          <w:sz w:val="24"/>
          <w:szCs w:val="40"/>
        </w:rPr>
        <w:t>4</w:t>
      </w:r>
      <w:r w:rsidRPr="00A50558">
        <w:rPr>
          <w:b/>
          <w:bCs/>
          <w:sz w:val="24"/>
          <w:szCs w:val="40"/>
        </w:rPr>
        <w:t>.0</w:t>
      </w:r>
      <w:r w:rsidR="00FA1F61">
        <w:rPr>
          <w:b/>
          <w:bCs/>
          <w:sz w:val="24"/>
          <w:szCs w:val="40"/>
        </w:rPr>
        <w:t>1 DROGI WOJEWÓDZKIE</w:t>
      </w:r>
    </w:p>
    <w:p w14:paraId="7889871D" w14:textId="1FE6AFC4" w:rsidR="00F51FEC" w:rsidRPr="00F51FEC" w:rsidRDefault="007306FA" w:rsidP="00F51FEC">
      <w:r>
        <w:br w:type="page"/>
      </w:r>
    </w:p>
    <w:bookmarkStart w:id="4" w:name="_Toc132612211" w:displacedByCustomXml="next"/>
    <w:bookmarkStart w:id="5" w:name="_Toc134094144" w:displacedByCustomXml="next"/>
    <w:sdt>
      <w:sdtPr>
        <w:rPr>
          <w:rFonts w:cstheme="minorBidi"/>
          <w:b w:val="0"/>
          <w:bCs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14:paraId="0332EFF4" w14:textId="60F2AB95" w:rsidR="006C3826" w:rsidRPr="006C3826" w:rsidRDefault="00A8026C" w:rsidP="006C3826">
          <w:pPr>
            <w:pStyle w:val="Nagwek2"/>
            <w:framePr w:wrap="auto" w:vAnchor="margin" w:yAlign="inline"/>
          </w:pPr>
          <w:r w:rsidRPr="0070016D">
            <w:t>SPIS TREŚCI</w:t>
          </w:r>
          <w:bookmarkEnd w:id="5"/>
          <w:bookmarkEnd w:id="4"/>
          <w:r w:rsidR="00196749" w:rsidRPr="002B24F9">
            <w:rPr>
              <w:b w:val="0"/>
              <w:bCs/>
              <w:color w:val="000000" w:themeColor="text1"/>
            </w:rPr>
            <w:fldChar w:fldCharType="begin"/>
          </w:r>
          <w:r w:rsidR="00196749" w:rsidRPr="002B24F9">
            <w:rPr>
              <w:bCs/>
              <w:color w:val="000000" w:themeColor="text1"/>
            </w:rPr>
            <w:instrText xml:space="preserve"> TOC \o "1-3" \h \z \u </w:instrText>
          </w:r>
          <w:r w:rsidR="00196749" w:rsidRPr="002B24F9">
            <w:rPr>
              <w:b w:val="0"/>
              <w:bCs/>
              <w:color w:val="000000" w:themeColor="text1"/>
            </w:rPr>
            <w:fldChar w:fldCharType="separate"/>
          </w:r>
        </w:p>
        <w:p w14:paraId="542C14DE" w14:textId="77777777" w:rsidR="006C3826" w:rsidRDefault="001541F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45" w:history="1">
            <w:r w:rsidR="006C3826" w:rsidRPr="004A4ED2">
              <w:rPr>
                <w:rStyle w:val="Hipercze"/>
                <w:noProof/>
              </w:rPr>
              <w:t>WPROWADZE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3A296F74" w14:textId="77777777" w:rsidR="006C3826" w:rsidRDefault="001541F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46" w:history="1">
            <w:r w:rsidR="006C3826" w:rsidRPr="004A4ED2">
              <w:rPr>
                <w:rStyle w:val="Hipercze"/>
                <w:noProof/>
              </w:rPr>
              <w:t>WYKAZ SKRÓTÓW I POJĘĆ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2A587B6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47" w:history="1">
            <w:r w:rsidR="006C3826" w:rsidRPr="004A4ED2">
              <w:rPr>
                <w:rStyle w:val="Hipercze"/>
                <w:noProof/>
              </w:rPr>
              <w:t>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PODSTAWY PRAWNE ORAZ INNE WAŻNE DOKUMENTY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3543167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48" w:history="1">
            <w:r w:rsidR="006C3826" w:rsidRPr="004A4ED2">
              <w:rPr>
                <w:rStyle w:val="Hipercze"/>
                <w:noProof/>
              </w:rPr>
              <w:t>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POSTANOWIENIA OGÓL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4FF7FF8E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49" w:history="1">
            <w:r w:rsidR="006C3826" w:rsidRPr="004A4ED2">
              <w:rPr>
                <w:rStyle w:val="Hipercze"/>
                <w:noProof/>
              </w:rPr>
              <w:t>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NAZWA I ADRES INSTYTUCJI ORGANIZUJĄCEJ NABÓR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813BAD5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0" w:history="1">
            <w:r w:rsidR="006C3826" w:rsidRPr="004A4ED2">
              <w:rPr>
                <w:rStyle w:val="Hipercze"/>
                <w:noProof/>
              </w:rPr>
              <w:t>4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TYPY PROJEKTÓW PODLEGAJĄCYCH DOFINANSOWANI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7F382D4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1" w:history="1">
            <w:r w:rsidR="006C3826" w:rsidRPr="004A4ED2">
              <w:rPr>
                <w:rStyle w:val="Hipercze"/>
                <w:noProof/>
              </w:rPr>
              <w:t>5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TYPY BENEFICJEN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0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43EEC5D3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2" w:history="1">
            <w:r w:rsidR="006C3826" w:rsidRPr="004A4ED2">
              <w:rPr>
                <w:rStyle w:val="Hipercze"/>
                <w:noProof/>
              </w:rPr>
              <w:t>6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KWOTA PRZEZNACZONA NA DOFINANSOWANIE PROJEKTÓW W NABORZ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1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3A27FC14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3" w:history="1">
            <w:r w:rsidR="006C3826" w:rsidRPr="004A4ED2">
              <w:rPr>
                <w:rStyle w:val="Hipercze"/>
                <w:noProof/>
              </w:rPr>
              <w:t>7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LIMITY DOTYCZĄCE WARTOŚCI PROJEKTU ORAZ WYSOKOŚCI DOFINANSOWANI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3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AFE6F99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4" w:history="1">
            <w:r w:rsidR="006C3826" w:rsidRPr="004A4ED2">
              <w:rPr>
                <w:rStyle w:val="Hipercze"/>
                <w:noProof/>
              </w:rPr>
              <w:t>8.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WYMAGANIA DOTYCZĄCE REALIZOWANYCH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4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E0BFC5F" w14:textId="77777777" w:rsidR="006C3826" w:rsidRDefault="001541F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5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CDDC6C4" w14:textId="77777777" w:rsidR="006C3826" w:rsidRDefault="001541F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6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31F2997" w14:textId="77777777" w:rsidR="006C3826" w:rsidRDefault="001541F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7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D8B5E45" w14:textId="77777777" w:rsidR="006C3826" w:rsidRDefault="001541F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8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16AC63CC" w14:textId="77777777" w:rsidR="006C3826" w:rsidRDefault="001541F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9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E7D3DC8" w14:textId="77777777" w:rsidR="006C3826" w:rsidRDefault="001541F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0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5B81618" w14:textId="77777777" w:rsidR="006C3826" w:rsidRDefault="001541FD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1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7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In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12347B0D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2" w:history="1">
            <w:r w:rsidR="006C3826" w:rsidRPr="004A4ED2">
              <w:rPr>
                <w:rStyle w:val="Hipercze"/>
                <w:noProof/>
              </w:rPr>
              <w:t>9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PROJEKTY PARTNERSKIE – JEŚLI DOTYCZY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2615D85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3" w:history="1">
            <w:r w:rsidR="006C3826" w:rsidRPr="004A4ED2">
              <w:rPr>
                <w:rStyle w:val="Hipercze"/>
                <w:noProof/>
              </w:rPr>
              <w:t>10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SPOSÓB, FORMA I TERMIN SKŁADANIA WNIOSKÓW O DOFINANSOWA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3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C4D68D7" w14:textId="77777777" w:rsidR="006C3826" w:rsidRDefault="001541F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4" w:history="1">
            <w:r w:rsidR="006C3826" w:rsidRPr="004A4ED2">
              <w:rPr>
                <w:rStyle w:val="Hipercze"/>
                <w:noProof/>
              </w:rPr>
              <w:t>10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Termin składania wniosków o dofinansowa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4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0BC02C8" w14:textId="77777777" w:rsidR="006C3826" w:rsidRDefault="001541F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5" w:history="1">
            <w:r w:rsidR="006C3826" w:rsidRPr="004A4ED2">
              <w:rPr>
                <w:rStyle w:val="Hipercze"/>
                <w:noProof/>
              </w:rPr>
              <w:t>10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Forma składania wniosk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7C39B2E" w14:textId="77777777" w:rsidR="006C3826" w:rsidRDefault="001541F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6" w:history="1">
            <w:r w:rsidR="006C3826" w:rsidRPr="004A4ED2">
              <w:rPr>
                <w:rStyle w:val="Hipercze"/>
                <w:noProof/>
              </w:rPr>
              <w:t>10.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Aplikacja WOD2021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6251C8A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7" w:history="1">
            <w:r w:rsidR="006C3826" w:rsidRPr="004A4ED2">
              <w:rPr>
                <w:rStyle w:val="Hipercze"/>
                <w:noProof/>
              </w:rPr>
              <w:t>1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SPOSÓB, FORMA I TERMIN SKŁADANIA ZAŁĄCZNIKÓW DO WNIOSK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8C4921A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8" w:history="1">
            <w:r w:rsidR="006C3826" w:rsidRPr="004A4ED2">
              <w:rPr>
                <w:rStyle w:val="Hipercze"/>
                <w:noProof/>
              </w:rPr>
              <w:t>1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KRYTERIA WYBORU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825E396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9" w:history="1">
            <w:r w:rsidR="006C3826" w:rsidRPr="004A4ED2">
              <w:rPr>
                <w:rStyle w:val="Hipercze"/>
                <w:noProof/>
              </w:rPr>
              <w:t>1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OPIS PROCEDURY OCENY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098B9F2" w14:textId="77777777" w:rsidR="006C3826" w:rsidRDefault="001541F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0" w:history="1">
            <w:r w:rsidR="006C3826" w:rsidRPr="004A4ED2">
              <w:rPr>
                <w:rStyle w:val="Hipercze"/>
                <w:noProof/>
                <w:lang w:eastAsia="pl-PL"/>
              </w:rPr>
              <w:t>13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  <w:lang w:eastAsia="pl-PL"/>
              </w:rPr>
              <w:t>Postanowienia ogól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E226B8F" w14:textId="77777777" w:rsidR="006C3826" w:rsidRDefault="001541F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1" w:history="1">
            <w:r w:rsidR="006C3826" w:rsidRPr="004A4ED2">
              <w:rPr>
                <w:rStyle w:val="Hipercze"/>
                <w:noProof/>
                <w:lang w:eastAsia="pl-PL"/>
              </w:rPr>
              <w:t>13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  <w:lang w:eastAsia="pl-PL"/>
              </w:rPr>
              <w:t>Ocena formaln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984FCFA" w14:textId="77777777" w:rsidR="006C3826" w:rsidRDefault="001541F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2" w:history="1">
            <w:r w:rsidR="006C3826" w:rsidRPr="004A4ED2">
              <w:rPr>
                <w:rStyle w:val="Hipercze"/>
                <w:noProof/>
              </w:rPr>
              <w:t>13.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Ocena merytoryczn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DE9ED38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3" w:history="1">
            <w:r w:rsidR="006C3826" w:rsidRPr="004A4ED2">
              <w:rPr>
                <w:rStyle w:val="Hipercze"/>
                <w:noProof/>
              </w:rPr>
              <w:t>14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UZUPEŁNIANIE I POPRAWA WNIOSKÓW O DOFINANSOWA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3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8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23E547C" w14:textId="77777777" w:rsidR="006C3826" w:rsidRDefault="001541F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4" w:history="1">
            <w:r w:rsidR="006C3826" w:rsidRPr="004A4ED2">
              <w:rPr>
                <w:rStyle w:val="Hipercze"/>
                <w:noProof/>
              </w:rPr>
              <w:t>14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Uzupełnienie i poprawa wniosk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4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8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C3BFC67" w14:textId="77777777" w:rsidR="006C3826" w:rsidRDefault="001541FD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5" w:history="1">
            <w:r w:rsidR="006C3826" w:rsidRPr="004A4ED2">
              <w:rPr>
                <w:rStyle w:val="Hipercze"/>
                <w:noProof/>
              </w:rPr>
              <w:t>14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Oczywista omyłk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44ECFDE" w14:textId="0D37C2FA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6" w:history="1">
            <w:r w:rsidR="006C3826" w:rsidRPr="004A4ED2">
              <w:rPr>
                <w:rStyle w:val="Hipercze"/>
                <w:noProof/>
              </w:rPr>
              <w:t>15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</w:t>
            </w:r>
            <w:r w:rsidR="0043511D" w:rsidRPr="004A4ED2">
              <w:rPr>
                <w:rStyle w:val="Hipercze"/>
                <w:noProof/>
              </w:rPr>
              <w:t>ATWIERDZENIE WYNIKÓW OCENY PROJEKTÓW ORAZ INFORMACJA O WYNIKACH NABOR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1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E891FF5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7" w:history="1">
            <w:r w:rsidR="006C3826" w:rsidRPr="004A4ED2">
              <w:rPr>
                <w:rStyle w:val="Hipercze"/>
                <w:noProof/>
              </w:rPr>
              <w:t>16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ASADY ZAWIERANIA UMÓW O DOFINANSOWANIE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20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4D9BEF91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8" w:history="1">
            <w:r w:rsidR="006C3826" w:rsidRPr="004A4ED2">
              <w:rPr>
                <w:rStyle w:val="Hipercze"/>
                <w:noProof/>
              </w:rPr>
              <w:t>17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FORMA I SPOSÓB UDZIELANIA INFORMACJI O NABORZ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2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242674A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9" w:history="1">
            <w:r w:rsidR="006C3826" w:rsidRPr="004A4ED2">
              <w:rPr>
                <w:rStyle w:val="Hipercze"/>
                <w:noProof/>
              </w:rPr>
              <w:t>18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UNIEWAŻNIENIE POSTĘPOWANIA W ZAKRESIE WYBORU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2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8816503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80" w:history="1">
            <w:r w:rsidR="006C3826" w:rsidRPr="004A4ED2">
              <w:rPr>
                <w:rStyle w:val="Hipercze"/>
                <w:noProof/>
              </w:rPr>
              <w:t>19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MIANY REGULAMIN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8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2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170D09EC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81" w:history="1">
            <w:r w:rsidR="006C3826" w:rsidRPr="004A4ED2">
              <w:rPr>
                <w:rStyle w:val="Hipercze"/>
                <w:noProof/>
              </w:rPr>
              <w:t>20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INFORMACJE ZWIĄZANE Z PRZETWARZANIEM DANYCH OSOBOWYCH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8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2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A425083" w14:textId="77777777" w:rsidR="006C3826" w:rsidRDefault="001541F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82" w:history="1">
            <w:r w:rsidR="006C3826" w:rsidRPr="004A4ED2">
              <w:rPr>
                <w:rStyle w:val="Hipercze"/>
                <w:noProof/>
              </w:rPr>
              <w:t>2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AŁĄCZNIKI DO REGULAMINU WYBORU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8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6C3826">
              <w:rPr>
                <w:noProof/>
                <w:webHidden/>
              </w:rPr>
              <w:t>2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73EFB22" w14:textId="3E805CD1" w:rsidR="00196749" w:rsidRPr="004F1326" w:rsidRDefault="00196749" w:rsidP="001909D7">
          <w:pPr>
            <w:spacing w:line="240" w:lineRule="auto"/>
            <w:rPr>
              <w:color w:val="000000" w:themeColor="text1"/>
            </w:rPr>
          </w:pPr>
          <w:r w:rsidRPr="002B24F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35247D" w14:textId="77777777" w:rsidR="00196749" w:rsidRPr="004F1326" w:rsidRDefault="00196749" w:rsidP="001909D7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3BB5FC89" w14:textId="3300F413" w:rsidR="00847B1B" w:rsidRPr="00477A23" w:rsidRDefault="00A8026C" w:rsidP="0070016D">
      <w:pPr>
        <w:pStyle w:val="Nagwek2"/>
        <w:framePr w:wrap="auto" w:vAnchor="margin" w:yAlign="inline"/>
      </w:pPr>
      <w:bookmarkStart w:id="6" w:name="_Toc134094145"/>
      <w:r w:rsidRPr="00477A23">
        <w:t>WPROWADZENIE</w:t>
      </w:r>
      <w:bookmarkEnd w:id="6"/>
    </w:p>
    <w:p w14:paraId="4FA5F27A" w14:textId="77777777" w:rsidR="00847B1B" w:rsidRPr="004F1326" w:rsidRDefault="00DD0E7F" w:rsidP="001909D7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uropejskie dla Podkarpacia 2021-2027, Szczegółowego Opisu Priorytetów programu regionalnego Fundusze Europejskie dla Podkarpacia 2021-2027, odpowiednich przepisów prawa krajowego i wspólnotowego oraz wytycznych wydanych przez ministra właściwego ds. rozwoju regionalnego.</w:t>
      </w:r>
    </w:p>
    <w:p w14:paraId="2C5422F0" w14:textId="22234A9A" w:rsidR="00382797" w:rsidRPr="004F1326" w:rsidRDefault="00A8026C" w:rsidP="00092E71">
      <w:pPr>
        <w:pStyle w:val="Nagwek2"/>
        <w:framePr w:wrap="auto" w:vAnchor="margin" w:yAlign="inline"/>
      </w:pPr>
      <w:bookmarkStart w:id="7" w:name="_Toc134094146"/>
      <w:r w:rsidRPr="004F1326">
        <w:t>WYKAZ SKRÓTÓW I POJĘĆ</w:t>
      </w:r>
      <w:bookmarkEnd w:id="7"/>
    </w:p>
    <w:p w14:paraId="32CD2B41" w14:textId="5E1570E2" w:rsidR="00382797" w:rsidRPr="004F1326" w:rsidRDefault="00844D5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ab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Rozporządzenie 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>i Polityki Wizowej</w:t>
      </w:r>
    </w:p>
    <w:p w14:paraId="04011CD5" w14:textId="6F5A5BB7" w:rsidR="00382797" w:rsidRPr="004F1326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="00432555" w:rsidRPr="004F1326">
        <w:rPr>
          <w:rFonts w:eastAsiaTheme="minorHAnsi"/>
          <w:color w:val="000000" w:themeColor="text1"/>
          <w:sz w:val="24"/>
          <w:szCs w:val="24"/>
        </w:rPr>
        <w:br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w sprawie Europejskiego Funduszu Rozwoju Regionalnego i Funduszu Spójności </w:t>
      </w:r>
    </w:p>
    <w:p w14:paraId="39BBBE0B" w14:textId="77777777" w:rsidR="00382797" w:rsidRPr="004F1326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Ustawa z dnia 28 kwietnia 2022 r. o zasadach realizacji zadań finansowanych ze środków europejskich w perspektywie finansowej 2021–2027 </w:t>
      </w:r>
    </w:p>
    <w:p w14:paraId="72767B58" w14:textId="41754709" w:rsidR="00382797" w:rsidRPr="004F1326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Podmiot, o którym mowa w art. 2</w:t>
      </w:r>
      <w:r w:rsidR="00870E13">
        <w:rPr>
          <w:rFonts w:eastAsiaTheme="minorHAnsi"/>
          <w:color w:val="000000" w:themeColor="text1"/>
          <w:sz w:val="24"/>
          <w:szCs w:val="24"/>
        </w:rPr>
        <w:t xml:space="preserve"> pkt 9 rozporządzenia ogólnego</w:t>
      </w:r>
    </w:p>
    <w:p w14:paraId="30F2FF9B" w14:textId="594852F3" w:rsidR="005B4D1B" w:rsidRPr="00EB10AB" w:rsidRDefault="005B4D1B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573AB9" w:rsidRPr="00EB10AB">
        <w:rPr>
          <w:rFonts w:eastAsiaTheme="minorHAnsi"/>
          <w:color w:val="000000" w:themeColor="text1"/>
          <w:sz w:val="24"/>
          <w:szCs w:val="24"/>
        </w:rPr>
        <w:t>h</w:t>
      </w:r>
      <w:r w:rsidRPr="00EB10AB">
        <w:rPr>
          <w:rFonts w:eastAsiaTheme="minorHAnsi"/>
          <w:color w:val="000000" w:themeColor="text1"/>
          <w:sz w:val="24"/>
          <w:szCs w:val="24"/>
        </w:rPr>
        <w:t>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4666C685" w14:textId="6D74D17E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="004D3E93" w:rsidRPr="004D3E93">
        <w:rPr>
          <w:rFonts w:eastAsiaTheme="minorHAnsi"/>
          <w:color w:val="000000" w:themeColor="text1"/>
          <w:sz w:val="24"/>
          <w:szCs w:val="24"/>
        </w:rPr>
        <w:t>Finansowanie UE lub współfinansowanie krajowe z budżetu państwa, przyznane na podstawie umowy o dofinansowanie projektu albo decyzji o dofinansowaniu projektu, lub ze środków funduszy celowych, o ile tak stanowi umowa o dofinansowanie projektu albo decyzja o dofinansowaniu projektu</w:t>
      </w:r>
    </w:p>
    <w:p w14:paraId="6FDAB75A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34B8EC2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3547B8AE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1B84CD5F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50C7670A" w14:textId="192FEDDC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0CC8C6F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0D85035D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47B8477F" w14:textId="5F1EDB8C" w:rsidR="0080471D" w:rsidRPr="00EB10AB" w:rsidRDefault="0080471D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9E085D" w:rsidRPr="00EB10AB">
        <w:rPr>
          <w:rFonts w:eastAsiaTheme="minorHAnsi"/>
          <w:color w:val="000000" w:themeColor="text1"/>
          <w:sz w:val="24"/>
          <w:szCs w:val="24"/>
        </w:rPr>
        <w:t>E</w:t>
      </w:r>
      <w:r w:rsidR="009478B7" w:rsidRPr="00EB10AB">
        <w:rPr>
          <w:rFonts w:eastAsiaTheme="minorHAnsi"/>
          <w:color w:val="000000" w:themeColor="text1"/>
          <w:sz w:val="24"/>
          <w:szCs w:val="24"/>
        </w:rPr>
        <w:t>widentn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błąd </w:t>
      </w:r>
      <w:r w:rsidR="009478B7" w:rsidRPr="00EB10AB">
        <w:rPr>
          <w:rFonts w:eastAsiaTheme="minorHAnsi"/>
          <w:color w:val="000000" w:themeColor="text1"/>
          <w:sz w:val="24"/>
          <w:szCs w:val="24"/>
        </w:rPr>
        <w:t xml:space="preserve">np. 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logiczny, </w:t>
      </w:r>
      <w:r w:rsidR="007B2F0A">
        <w:rPr>
          <w:rFonts w:eastAsiaTheme="minorHAnsi"/>
          <w:color w:val="000000" w:themeColor="text1"/>
          <w:sz w:val="24"/>
          <w:szCs w:val="24"/>
        </w:rPr>
        <w:t>pisarski, rachunkow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lub inn</w:t>
      </w:r>
      <w:r w:rsidR="007B2F0A">
        <w:rPr>
          <w:rFonts w:eastAsiaTheme="minorHAnsi"/>
          <w:color w:val="000000" w:themeColor="text1"/>
          <w:sz w:val="24"/>
          <w:szCs w:val="24"/>
        </w:rPr>
        <w:t>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podobn</w:t>
      </w:r>
      <w:r w:rsidR="007B2F0A">
        <w:rPr>
          <w:rFonts w:eastAsiaTheme="minorHAnsi"/>
          <w:color w:val="000000" w:themeColor="text1"/>
          <w:sz w:val="24"/>
          <w:szCs w:val="24"/>
        </w:rPr>
        <w:t>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wynikając</w:t>
      </w:r>
      <w:r w:rsidR="007B2F0A">
        <w:rPr>
          <w:rFonts w:eastAsiaTheme="minorHAnsi"/>
          <w:color w:val="000000" w:themeColor="text1"/>
          <w:sz w:val="24"/>
          <w:szCs w:val="24"/>
        </w:rPr>
        <w:t>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z niewłaściwego (wbrew zamierzeniu wnioskodawcy) użycia wyrazu, widocznej mylnej pisowni, niedokładności redakcyjnej, przeoczenia czy też opuszczenia jakiegoś wyrazu lub wyrazów, numerów, liczb, błędy w wykonaniu działania matematycznego, również omyłka, która nie jest widoczna w treści samego wniosku, jednak jest omyłką wynikającą z porównania treści innych fragmentów wniosku i/lub pozostałych dokumentów, stanowiących załączniki do wniosku, a przez dokonanie poprawki tej omyłki, właściwy sens dokumentu pozostaje bez zmian</w:t>
      </w:r>
    </w:p>
    <w:p w14:paraId="42DECB45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55A527A9" w14:textId="3E712F5F" w:rsidR="00EA78B1" w:rsidRPr="00EB10AB" w:rsidRDefault="00382797" w:rsidP="00E0716F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Oznacza to portal internetowy, o którym mowa w</w:t>
      </w:r>
      <w:r w:rsidR="00E0716F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3BEF54F0" w14:textId="33B193D2" w:rsidR="00382797" w:rsidRPr="00EB10AB" w:rsidRDefault="002903E9" w:rsidP="00A15D5B">
      <w:pPr>
        <w:tabs>
          <w:tab w:val="left" w:pos="4111"/>
        </w:tabs>
        <w:spacing w:before="0" w:after="120" w:line="240" w:lineRule="auto"/>
        <w:ind w:left="4140" w:hanging="414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</w:t>
      </w:r>
      <w:r w:rsidR="00382797" w:rsidRPr="00EB10AB">
        <w:rPr>
          <w:rFonts w:eastAsiaTheme="minorHAnsi"/>
          <w:color w:val="000000" w:themeColor="text1"/>
          <w:sz w:val="24"/>
          <w:szCs w:val="24"/>
        </w:rPr>
        <w:tab/>
        <w:t xml:space="preserve">art. 46 lit. b rozporządzenia ogólnego, dostępny na stronie </w:t>
      </w:r>
      <w:hyperlink r:id="rId8" w:tooltip="Link do zewnętrznej strony otwiera się w tym samym oknie" w:history="1">
        <w:r w:rsidR="00382797" w:rsidRPr="008C438C"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14:paraId="679A4D28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znacza przedsięwzięcie zmierzające do osiągnięcia założonego celu określonego wskaźnikami, z określonym początkiem i końcem realizacji, zgłoszone do objęcia albo objęte finansowaniem UE jednego z funduszy strukturalnych w ramach programu</w:t>
      </w:r>
    </w:p>
    <w:p w14:paraId="258EECCC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71F0BD9" w14:textId="6763ED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artne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w zatwierdzonym wniosku o dofinansowanie, realizujący wspólnie z beneficjentem </w:t>
      </w:r>
      <w:r w:rsidR="00B4041E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(i ewentualnie z innymi partnerami) projekt na warunkach określonych w porozumieniu albo </w:t>
      </w:r>
      <w:r w:rsidR="00B4041E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>w umowie o partnerstwie i wnoszący do projektu zasoby ludzkie, organizacyjne, techniczne lub finansowe</w:t>
      </w:r>
    </w:p>
    <w:p w14:paraId="4FD3E0EE" w14:textId="77777777" w:rsidR="001C41A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EB10AB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ab/>
        <w:t>Ustawa z dnia 11 września 2019 r. Prawo zamówień publicznych</w:t>
      </w:r>
    </w:p>
    <w:p w14:paraId="7D167771" w14:textId="764A4041" w:rsidR="00382797" w:rsidRPr="00EB10AB" w:rsidRDefault="001C41A4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PSRT WP 2030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 w:rsidRPr="00956E0D">
        <w:rPr>
          <w:rStyle w:val="markedcontent"/>
          <w:rFonts w:cstheme="minorHAnsi"/>
          <w:sz w:val="24"/>
          <w:szCs w:val="24"/>
        </w:rPr>
        <w:t>Program Strategiczny Rozwoju Transportu Województwa Podkarpackiego do roku 2030</w:t>
      </w:r>
    </w:p>
    <w:p w14:paraId="61F134BE" w14:textId="0EFBE944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 w:rsidR="00464BFC"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D813F40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62647F79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447B1D4C" w14:textId="68AD2F37" w:rsidR="00EA78B1" w:rsidRPr="00EB10AB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8" w:name="_Hlk130383208"/>
      <w:r w:rsidRPr="00EB10AB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8"/>
      <w:r w:rsidRPr="00EB10AB">
        <w:rPr>
          <w:rFonts w:eastAsiaTheme="minorHAnsi"/>
          <w:b/>
          <w:color w:val="000000" w:themeColor="text1"/>
          <w:sz w:val="24"/>
          <w:szCs w:val="24"/>
        </w:rPr>
        <w:t>7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Oznacza to stronę dostępną pod adresem</w:t>
      </w:r>
      <w:r w:rsidR="00271800">
        <w:rPr>
          <w:rFonts w:eastAsiaTheme="minorHAnsi"/>
          <w:color w:val="000000" w:themeColor="text1"/>
          <w:sz w:val="24"/>
          <w:szCs w:val="24"/>
        </w:rPr>
        <w:t>:</w:t>
      </w:r>
    </w:p>
    <w:p w14:paraId="421FCC5E" w14:textId="737CEB6A" w:rsidR="00382797" w:rsidRPr="00D22F18" w:rsidRDefault="00231EBF" w:rsidP="00EA78B1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</w:t>
      </w:r>
      <w:r w:rsidR="00382797" w:rsidRPr="00EB10AB">
        <w:rPr>
          <w:rFonts w:eastAsiaTheme="minorHAnsi"/>
          <w:b/>
          <w:color w:val="000000" w:themeColor="text1"/>
          <w:sz w:val="24"/>
          <w:szCs w:val="24"/>
        </w:rPr>
        <w:t>tron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 FEP 2021-2027</w:t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ab/>
      </w:r>
      <w:hyperlink r:id="rId9" w:tgtFrame="_self" w:tooltip="Link do zewnętrznej strony otwiera się w tym samym oknie" w:history="1">
        <w:r w:rsidR="00A15D5B" w:rsidRPr="00E4642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58F0113B" w14:textId="77777777" w:rsidR="00382797" w:rsidRPr="00EB10AB" w:rsidRDefault="00382797" w:rsidP="00E64055">
      <w:pPr>
        <w:tabs>
          <w:tab w:val="left" w:pos="4111"/>
        </w:tabs>
        <w:spacing w:before="24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Szczegółowy Opis Priorytetów programu regionalnego Fundusze Europejskie dla Podkarpacia 2021-2027</w:t>
      </w:r>
    </w:p>
    <w:p w14:paraId="0CD1F188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03" w:hanging="4103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owa Partnerstwa</w:t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ab/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>Umowa P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>artnerstwa</w:t>
      </w:r>
      <w:r w:rsidR="003540CD" w:rsidRPr="00EB10A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>dla realizacji polityki spójności 2021-2027 w Polsce</w:t>
      </w:r>
    </w:p>
    <w:p w14:paraId="6D2BB3DD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WP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40A00DBC" w14:textId="7E7D799D" w:rsidR="00EA78B1" w:rsidRPr="00EB10AB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 xml:space="preserve">Należy przez to rozumieć formularz wniosku </w:t>
      </w:r>
      <w:r w:rsidR="000C3D6B" w:rsidRPr="00EB10AB">
        <w:rPr>
          <w:rFonts w:eastAsiaTheme="minorHAnsi"/>
          <w:color w:val="000000" w:themeColor="text1"/>
          <w:sz w:val="24"/>
          <w:szCs w:val="24"/>
        </w:rPr>
        <w:t>o</w:t>
      </w:r>
    </w:p>
    <w:p w14:paraId="573BC73A" w14:textId="05692589" w:rsidR="008E0654" w:rsidRPr="00EB10AB" w:rsidRDefault="00382797" w:rsidP="007B6E6A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d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 xml:space="preserve">ofinansowanie </w:t>
      </w:r>
      <w:r w:rsidR="00A26A77" w:rsidRPr="00EB10AB">
        <w:rPr>
          <w:rFonts w:eastAsiaTheme="minorHAnsi"/>
          <w:color w:val="000000" w:themeColor="text1"/>
          <w:sz w:val="24"/>
          <w:szCs w:val="24"/>
        </w:rPr>
        <w:t>projektu wraz z załącznikami, w 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>którym zawarte są informacje na temat wnioskodawcy oraz opis projektu, na podstawie których dokonuje się oceny spełnienia przez projekt kryteriów wyboru projektów</w:t>
      </w:r>
    </w:p>
    <w:p w14:paraId="2B56E56C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W rozumieniu ustawy wdrożeniowej to podmiot, który złożył wniosek o dofinansowanie projektu</w:t>
      </w:r>
    </w:p>
    <w:p w14:paraId="3FAC228C" w14:textId="1A9A9E75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2021/aplikacja</w:t>
      </w:r>
      <w:r w:rsidR="008E0654" w:rsidRPr="00EB10AB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>WOD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</w:t>
      </w:r>
      <w:r w:rsidR="00994F84">
        <w:rPr>
          <w:rFonts w:eastAsiaTheme="minorHAnsi"/>
          <w:color w:val="000000" w:themeColor="text1"/>
          <w:sz w:val="24"/>
          <w:szCs w:val="24"/>
        </w:rPr>
        <w:t>S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ystemu </w:t>
      </w:r>
      <w:r w:rsidR="00994F84">
        <w:rPr>
          <w:rFonts w:eastAsiaTheme="minorHAnsi"/>
          <w:color w:val="000000" w:themeColor="text1"/>
          <w:sz w:val="24"/>
          <w:szCs w:val="24"/>
        </w:rPr>
        <w:t>T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leinformatycznego dedykowana prowadzeniu </w:t>
      </w:r>
      <w:r w:rsidR="0026469E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i dokumentowaniu procesu wyboru projektów do dofinansowania </w:t>
      </w:r>
    </w:p>
    <w:p w14:paraId="2CB004FD" w14:textId="501FB88B" w:rsidR="002908B7" w:rsidRPr="00D22F18" w:rsidRDefault="00931A72" w:rsidP="002908B7">
      <w:pPr>
        <w:tabs>
          <w:tab w:val="left" w:pos="4111"/>
        </w:tabs>
        <w:spacing w:before="0" w:after="480" w:line="240" w:lineRule="auto"/>
        <w:ind w:left="4111" w:hanging="4111"/>
        <w:rPr>
          <w:rFonts w:eastAsiaTheme="minorHAnsi"/>
          <w:sz w:val="24"/>
          <w:szCs w:val="24"/>
        </w:rPr>
      </w:pPr>
      <w:r w:rsidRPr="00D22F18">
        <w:rPr>
          <w:rFonts w:eastAsiaTheme="minorHAnsi"/>
          <w:b/>
          <w:sz w:val="24"/>
          <w:szCs w:val="24"/>
        </w:rPr>
        <w:t>Katalogi wydatków</w:t>
      </w:r>
      <w:r w:rsidR="00382797" w:rsidRPr="00D22F18">
        <w:rPr>
          <w:rFonts w:eastAsiaTheme="minorHAnsi"/>
          <w:sz w:val="24"/>
          <w:szCs w:val="24"/>
        </w:rPr>
        <w:tab/>
      </w:r>
      <w:r w:rsidRPr="00D22F18">
        <w:rPr>
          <w:rFonts w:eastAsiaTheme="minorHAnsi"/>
          <w:sz w:val="24"/>
          <w:szCs w:val="24"/>
        </w:rPr>
        <w:t xml:space="preserve">Katalogi wydatków </w:t>
      </w:r>
      <w:bookmarkStart w:id="9" w:name="_Hlk129778490"/>
      <w:r w:rsidRPr="00D22F18">
        <w:rPr>
          <w:rFonts w:eastAsiaTheme="minorHAnsi"/>
          <w:sz w:val="24"/>
          <w:szCs w:val="24"/>
        </w:rPr>
        <w:t>w ramach programu regionalnego Fundusze Europejskie dla Podkarpacia 2021-2027 (część EFRR)</w:t>
      </w:r>
      <w:bookmarkEnd w:id="9"/>
      <w:r w:rsidRPr="00D22F18">
        <w:rPr>
          <w:rFonts w:eastAsiaTheme="minorHAnsi"/>
          <w:sz w:val="24"/>
          <w:szCs w:val="24"/>
        </w:rPr>
        <w:t>, dostępne na stronie</w:t>
      </w:r>
      <w:r w:rsidR="007B3A18" w:rsidRPr="00D22F18">
        <w:rPr>
          <w:rFonts w:eastAsiaTheme="minorHAnsi"/>
          <w:sz w:val="24"/>
          <w:szCs w:val="24"/>
        </w:rPr>
        <w:t xml:space="preserve"> internetowej</w:t>
      </w:r>
      <w:r w:rsidR="00A15D5B" w:rsidRPr="00D22F18">
        <w:rPr>
          <w:rFonts w:eastAsiaTheme="minorHAnsi"/>
          <w:sz w:val="24"/>
          <w:szCs w:val="24"/>
        </w:rPr>
        <w:t xml:space="preserve">: </w:t>
      </w:r>
      <w:hyperlink r:id="rId10" w:tgtFrame="_self" w:tooltip="Link do zewnętrznej strony otwiera się w tym samym oknie" w:history="1">
        <w:r w:rsidR="002908B7">
          <w:rPr>
            <w:rStyle w:val="Hipercze"/>
            <w:rFonts w:eastAsiaTheme="minorHAnsi"/>
            <w:sz w:val="24"/>
            <w:szCs w:val="24"/>
          </w:rPr>
          <w:t>Katalog wydatków w ramach programu regionalnego FEP 2021-2027 (część EFRR</w:t>
        </w:r>
      </w:hyperlink>
    </w:p>
    <w:p w14:paraId="57F7D64D" w14:textId="21DD9A22" w:rsidR="00E30338" w:rsidRPr="00EB10AB" w:rsidRDefault="001F4A2C" w:rsidP="00092E71">
      <w:pPr>
        <w:pStyle w:val="Nagwek2"/>
        <w:framePr w:wrap="auto" w:vAnchor="margin" w:yAlign="inline"/>
      </w:pPr>
      <w:bookmarkStart w:id="10" w:name="_Toc134094147"/>
      <w:r w:rsidRPr="00EB10AB">
        <w:t>1</w:t>
      </w:r>
      <w:r w:rsidRPr="00EB10AB">
        <w:tab/>
      </w:r>
      <w:r w:rsidR="00AC737A" w:rsidRPr="00EB10AB">
        <w:t>PODSTAWY PRAWNE ORAZ INNE WAŻNE DOKUMENTY</w:t>
      </w:r>
      <w:bookmarkEnd w:id="10"/>
    </w:p>
    <w:p w14:paraId="59E5337E" w14:textId="77777777" w:rsidR="00AC737A" w:rsidRPr="00EB10AB" w:rsidRDefault="00AC737A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48F55BB7" w14:textId="77777777" w:rsidR="00641115" w:rsidRPr="00EB10AB" w:rsidRDefault="0064111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07CC4763" w14:textId="77777777" w:rsidR="00301959" w:rsidRPr="00EB10AB" w:rsidRDefault="00301959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FB4B12" w:rsidRPr="00EB10AB">
        <w:rPr>
          <w:rFonts w:cs="Arial"/>
          <w:color w:val="000000" w:themeColor="text1"/>
          <w:sz w:val="24"/>
          <w:szCs w:val="24"/>
        </w:rPr>
        <w:t>)</w:t>
      </w:r>
      <w:r w:rsidR="00860504" w:rsidRPr="00EB10AB">
        <w:rPr>
          <w:rFonts w:cs="Arial"/>
          <w:color w:val="000000" w:themeColor="text1"/>
          <w:sz w:val="24"/>
          <w:szCs w:val="24"/>
        </w:rPr>
        <w:t>.</w:t>
      </w:r>
    </w:p>
    <w:p w14:paraId="42DB5484" w14:textId="23E800CB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651/2014 z 17 czerwca 2014 roku uznające niektóre rodzaje pomocy za zgodne z rynkiem wewnętrznym w zastosowaniu art. 107 i 108 </w:t>
      </w:r>
      <w:r w:rsidRPr="000C3F43">
        <w:rPr>
          <w:rFonts w:cs="Arial"/>
          <w:color w:val="000000" w:themeColor="text1"/>
          <w:sz w:val="24"/>
          <w:szCs w:val="24"/>
        </w:rPr>
        <w:t>Traktatu [GBER]</w:t>
      </w:r>
      <w:r w:rsidR="008B75D0" w:rsidRPr="000C3F43">
        <w:rPr>
          <w:rFonts w:cs="Arial"/>
          <w:color w:val="000000" w:themeColor="text1"/>
          <w:sz w:val="24"/>
          <w:szCs w:val="24"/>
        </w:rPr>
        <w:t>.</w:t>
      </w:r>
    </w:p>
    <w:p w14:paraId="73462497" w14:textId="77777777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4F6B07C" w14:textId="77777777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6DD7A28" w14:textId="6CCD50C7" w:rsidR="0086573B" w:rsidRPr="00EB10AB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="003429F7" w:rsidRPr="00EB10AB">
        <w:rPr>
          <w:rFonts w:cs="Arial"/>
          <w:color w:val="000000" w:themeColor="text1"/>
          <w:sz w:val="24"/>
          <w:szCs w:val="24"/>
        </w:rPr>
        <w:br/>
      </w:r>
      <w:r w:rsidRPr="00EB10AB">
        <w:rPr>
          <w:rFonts w:cs="Arial"/>
          <w:color w:val="000000" w:themeColor="text1"/>
          <w:sz w:val="24"/>
          <w:szCs w:val="24"/>
        </w:rPr>
        <w:t xml:space="preserve">w sprawie oceny skutków wywieranych przez niektóre przedsięwzięcia publiczne </w:t>
      </w:r>
      <w:r w:rsidR="003429F7" w:rsidRPr="00EB10AB">
        <w:rPr>
          <w:rFonts w:cs="Arial"/>
          <w:color w:val="000000" w:themeColor="text1"/>
          <w:sz w:val="24"/>
          <w:szCs w:val="24"/>
        </w:rPr>
        <w:br/>
      </w:r>
      <w:r w:rsidRPr="00EB10AB">
        <w:rPr>
          <w:rFonts w:cs="Arial"/>
          <w:color w:val="000000" w:themeColor="text1"/>
          <w:sz w:val="24"/>
          <w:szCs w:val="24"/>
        </w:rPr>
        <w:t xml:space="preserve">i prywatne na środowisko. </w:t>
      </w:r>
    </w:p>
    <w:p w14:paraId="59A44D10" w14:textId="77777777" w:rsidR="00F67C54" w:rsidRPr="00EB10AB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F2D344F" w14:textId="77777777" w:rsidR="00AC737A" w:rsidRPr="00EB10AB" w:rsidRDefault="0064111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</w:t>
      </w:r>
      <w:r w:rsidR="005942F6" w:rsidRPr="00EB10AB">
        <w:rPr>
          <w:rFonts w:cs="Arial"/>
          <w:color w:val="000000" w:themeColor="text1"/>
          <w:sz w:val="24"/>
          <w:szCs w:val="24"/>
        </w:rPr>
        <w:t>a z dnia 28 kwietnia 2022 r. o zasadach realizacji zadań finansowanych ze środków europejskich w perspektywie finansowej 2021–2027</w:t>
      </w:r>
      <w:r w:rsidR="009E5EA4" w:rsidRPr="00EB10AB">
        <w:rPr>
          <w:rFonts w:cs="Arial"/>
          <w:color w:val="000000" w:themeColor="text1"/>
          <w:sz w:val="24"/>
          <w:szCs w:val="24"/>
        </w:rPr>
        <w:t>.</w:t>
      </w:r>
    </w:p>
    <w:p w14:paraId="543C77D7" w14:textId="77777777" w:rsidR="006A68EF" w:rsidRPr="00EB10AB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2ECE5556" w14:textId="77777777" w:rsidR="00AA409F" w:rsidRPr="00EB10AB" w:rsidRDefault="00AA409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3CACA31A" w14:textId="023064DD" w:rsidR="006A68EF" w:rsidRPr="00EB10AB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7 sierpnia 2009 r. o finansach publicznych</w:t>
      </w:r>
      <w:r w:rsidR="00330E2F" w:rsidRPr="00EB10AB">
        <w:rPr>
          <w:rFonts w:cs="Arial"/>
          <w:color w:val="000000" w:themeColor="text1"/>
          <w:sz w:val="24"/>
          <w:szCs w:val="24"/>
        </w:rPr>
        <w:t>, zwan</w:t>
      </w:r>
      <w:r w:rsidR="0065789B" w:rsidRPr="00EB10AB">
        <w:rPr>
          <w:rFonts w:cs="Arial"/>
          <w:color w:val="000000" w:themeColor="text1"/>
          <w:sz w:val="24"/>
          <w:szCs w:val="24"/>
        </w:rPr>
        <w:t>a</w:t>
      </w:r>
      <w:r w:rsidR="00330E2F" w:rsidRPr="00EB10AB">
        <w:rPr>
          <w:rFonts w:cs="Arial"/>
          <w:color w:val="000000" w:themeColor="text1"/>
          <w:sz w:val="24"/>
          <w:szCs w:val="24"/>
        </w:rPr>
        <w:t xml:space="preserve"> dalej ustawą </w:t>
      </w:r>
      <w:r w:rsidR="00330E2F" w:rsidRPr="00EB10AB">
        <w:rPr>
          <w:rFonts w:cs="Arial"/>
          <w:color w:val="000000" w:themeColor="text1"/>
          <w:sz w:val="24"/>
          <w:szCs w:val="24"/>
        </w:rPr>
        <w:br/>
        <w:t>o finansach publicznych</w:t>
      </w:r>
      <w:r w:rsidRPr="00EB10AB">
        <w:rPr>
          <w:rFonts w:cs="Arial"/>
          <w:color w:val="000000" w:themeColor="text1"/>
          <w:sz w:val="24"/>
          <w:szCs w:val="24"/>
        </w:rPr>
        <w:t xml:space="preserve">. </w:t>
      </w:r>
    </w:p>
    <w:p w14:paraId="45F9F4A3" w14:textId="498EA793" w:rsidR="006A68EF" w:rsidRPr="00EB10AB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</w:t>
      </w:r>
      <w:r w:rsidR="00EA37EC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EB10AB">
        <w:rPr>
          <w:rFonts w:cs="Arial"/>
          <w:color w:val="000000" w:themeColor="text1"/>
          <w:sz w:val="24"/>
          <w:szCs w:val="24"/>
        </w:rPr>
        <w:t>11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EB10AB">
        <w:rPr>
          <w:rFonts w:cs="Arial"/>
          <w:color w:val="000000" w:themeColor="text1"/>
          <w:sz w:val="24"/>
          <w:szCs w:val="24"/>
        </w:rPr>
        <w:t>wrześni</w:t>
      </w:r>
      <w:r w:rsidRPr="00EB10AB">
        <w:rPr>
          <w:rFonts w:cs="Arial"/>
          <w:color w:val="000000" w:themeColor="text1"/>
          <w:sz w:val="24"/>
          <w:szCs w:val="24"/>
        </w:rPr>
        <w:t>a 20</w:t>
      </w:r>
      <w:r w:rsidR="00634B34" w:rsidRPr="00EB10AB">
        <w:rPr>
          <w:rFonts w:cs="Arial"/>
          <w:color w:val="000000" w:themeColor="text1"/>
          <w:sz w:val="24"/>
          <w:szCs w:val="24"/>
        </w:rPr>
        <w:t>19</w:t>
      </w:r>
      <w:r w:rsidRPr="00EB10AB">
        <w:rPr>
          <w:rFonts w:cs="Arial"/>
          <w:color w:val="000000" w:themeColor="text1"/>
          <w:sz w:val="24"/>
          <w:szCs w:val="24"/>
        </w:rPr>
        <w:t xml:space="preserve"> r. Prawo Zamówień Publicznych.</w:t>
      </w:r>
    </w:p>
    <w:p w14:paraId="212AE30A" w14:textId="77777777" w:rsidR="00432B9F" w:rsidRPr="00EB10AB" w:rsidRDefault="00432B9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7 lipca 1994 </w:t>
      </w:r>
      <w:r w:rsidR="00224C2A" w:rsidRPr="00EB10AB">
        <w:rPr>
          <w:rFonts w:cs="Arial"/>
          <w:color w:val="000000" w:themeColor="text1"/>
          <w:sz w:val="24"/>
          <w:szCs w:val="24"/>
        </w:rPr>
        <w:t>r. Prawo budowlane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0554B799" w14:textId="77777777" w:rsidR="0086573B" w:rsidRPr="00EB10AB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6 września 2001 r. o dostępie do informacji publiczn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1E142E91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3 listopada 2012 r. Prawo pocztowe</w:t>
      </w:r>
      <w:r w:rsidR="004E74A9" w:rsidRPr="00EB10AB">
        <w:rPr>
          <w:rFonts w:cs="Arial"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074B3D2E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C76D2A5" w14:textId="77777777" w:rsidR="0086573B" w:rsidRPr="00EB10AB" w:rsidRDefault="00F56647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257BE1FA" w14:textId="77777777" w:rsidR="00C26580" w:rsidRPr="00FF38F7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sz w:val="24"/>
          <w:szCs w:val="24"/>
        </w:rPr>
      </w:pPr>
      <w:r w:rsidRPr="00FF38F7">
        <w:rPr>
          <w:rFonts w:cs="Arial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FF38F7">
        <w:rPr>
          <w:rFonts w:cs="Arial"/>
          <w:sz w:val="24"/>
          <w:szCs w:val="24"/>
        </w:rPr>
        <w:t>minimis</w:t>
      </w:r>
      <w:proofErr w:type="spellEnd"/>
      <w:r w:rsidR="008B75D0" w:rsidRPr="00FF38F7">
        <w:rPr>
          <w:rFonts w:cs="Arial"/>
          <w:sz w:val="24"/>
          <w:szCs w:val="24"/>
        </w:rPr>
        <w:t>.</w:t>
      </w:r>
    </w:p>
    <w:p w14:paraId="64671117" w14:textId="36AEDB26" w:rsidR="00B23E7F" w:rsidRPr="00FF38F7" w:rsidRDefault="00EE3B9C" w:rsidP="006F020E">
      <w:pPr>
        <w:pStyle w:val="Akapitzlist"/>
        <w:numPr>
          <w:ilvl w:val="1"/>
          <w:numId w:val="4"/>
        </w:numPr>
        <w:spacing w:line="240" w:lineRule="auto"/>
        <w:ind w:left="709" w:hanging="715"/>
        <w:rPr>
          <w:rFonts w:cs="Arial"/>
          <w:sz w:val="24"/>
          <w:szCs w:val="24"/>
        </w:rPr>
      </w:pPr>
      <w:r w:rsidRPr="00FF38F7">
        <w:rPr>
          <w:rFonts w:cs="Arial"/>
          <w:sz w:val="24"/>
          <w:szCs w:val="24"/>
        </w:rPr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FF38F7">
        <w:rPr>
          <w:rFonts w:cs="Arial"/>
          <w:sz w:val="24"/>
          <w:szCs w:val="24"/>
        </w:rPr>
        <w:t>minimis</w:t>
      </w:r>
      <w:proofErr w:type="spellEnd"/>
      <w:r w:rsidRPr="00FF38F7">
        <w:rPr>
          <w:rFonts w:cs="Arial"/>
          <w:sz w:val="24"/>
          <w:szCs w:val="24"/>
        </w:rPr>
        <w:t xml:space="preserve"> lub pomoc de </w:t>
      </w:r>
      <w:proofErr w:type="spellStart"/>
      <w:r w:rsidRPr="00FF38F7">
        <w:rPr>
          <w:rFonts w:cs="Arial"/>
          <w:sz w:val="24"/>
          <w:szCs w:val="24"/>
        </w:rPr>
        <w:t>minimis</w:t>
      </w:r>
      <w:proofErr w:type="spellEnd"/>
      <w:r w:rsidRPr="00FF38F7">
        <w:rPr>
          <w:rFonts w:cs="Arial"/>
          <w:sz w:val="24"/>
          <w:szCs w:val="24"/>
        </w:rPr>
        <w:t xml:space="preserve"> w rolnictwie lub rybołówstwie</w:t>
      </w:r>
      <w:r w:rsidR="002B3F62" w:rsidRPr="00FF38F7">
        <w:rPr>
          <w:rFonts w:cs="Arial"/>
          <w:sz w:val="24"/>
          <w:szCs w:val="24"/>
        </w:rPr>
        <w:t>.</w:t>
      </w:r>
      <w:r w:rsidRPr="00FF38F7">
        <w:rPr>
          <w:rFonts w:cs="Arial"/>
          <w:sz w:val="24"/>
          <w:szCs w:val="24"/>
        </w:rPr>
        <w:t xml:space="preserve"> </w:t>
      </w:r>
    </w:p>
    <w:p w14:paraId="29ACC5C1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42B43D8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AD6A14A" w14:textId="77777777" w:rsidR="00E30338" w:rsidRPr="00EB10AB" w:rsidRDefault="00E30338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mowa Partnerstwa – </w:t>
      </w:r>
      <w:r w:rsidR="00AB31B6" w:rsidRPr="00EB10AB">
        <w:rPr>
          <w:rFonts w:cs="Arial"/>
          <w:color w:val="000000" w:themeColor="text1"/>
          <w:sz w:val="24"/>
          <w:szCs w:val="24"/>
        </w:rPr>
        <w:t xml:space="preserve">Umowa Partnerstwa dla realizacji polityki spójności </w:t>
      </w:r>
      <w:r w:rsidR="008A1B0C" w:rsidRPr="00EB10AB">
        <w:rPr>
          <w:rFonts w:cs="Arial"/>
          <w:color w:val="000000" w:themeColor="text1"/>
          <w:sz w:val="24"/>
          <w:szCs w:val="24"/>
        </w:rPr>
        <w:t xml:space="preserve">na lata </w:t>
      </w:r>
      <w:r w:rsidR="00AB31B6" w:rsidRPr="00EB10AB">
        <w:rPr>
          <w:rFonts w:cs="Arial"/>
          <w:color w:val="000000" w:themeColor="text1"/>
          <w:sz w:val="24"/>
          <w:szCs w:val="24"/>
        </w:rPr>
        <w:t>2021-2027 w Polsce</w:t>
      </w:r>
      <w:r w:rsidR="008A1B0C" w:rsidRPr="00EB10AB">
        <w:rPr>
          <w:rFonts w:cs="Arial"/>
          <w:color w:val="000000" w:themeColor="text1"/>
          <w:sz w:val="24"/>
          <w:szCs w:val="24"/>
        </w:rPr>
        <w:t>.</w:t>
      </w:r>
    </w:p>
    <w:p w14:paraId="46F67C55" w14:textId="77777777" w:rsidR="001427A2" w:rsidRPr="00EB10AB" w:rsidRDefault="001427A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arta Praw Podstawowych Unii Europejskiej</w:t>
      </w:r>
      <w:r w:rsidR="008A1B0C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80482D" w:rsidRPr="00EB10AB">
        <w:rPr>
          <w:rFonts w:cs="Arial"/>
          <w:color w:val="000000" w:themeColor="text1"/>
          <w:sz w:val="24"/>
          <w:szCs w:val="24"/>
        </w:rPr>
        <w:t>z dnia 26 października 2012 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790CAACF" w14:textId="77777777" w:rsidR="001427A2" w:rsidRPr="00EB10AB" w:rsidRDefault="001427A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onwencja o </w:t>
      </w:r>
      <w:r w:rsidR="0080482D" w:rsidRPr="00EB10AB">
        <w:rPr>
          <w:rFonts w:cs="Arial"/>
          <w:color w:val="000000" w:themeColor="text1"/>
          <w:sz w:val="24"/>
          <w:szCs w:val="24"/>
        </w:rPr>
        <w:t>p</w:t>
      </w:r>
      <w:r w:rsidRPr="00EB10AB">
        <w:rPr>
          <w:rFonts w:cs="Arial"/>
          <w:color w:val="000000" w:themeColor="text1"/>
          <w:sz w:val="24"/>
          <w:szCs w:val="24"/>
        </w:rPr>
        <w:t xml:space="preserve">rawach </w:t>
      </w:r>
      <w:r w:rsidR="0080482D" w:rsidRPr="00EB10AB">
        <w:rPr>
          <w:rFonts w:cs="Arial"/>
          <w:color w:val="000000" w:themeColor="text1"/>
          <w:sz w:val="24"/>
          <w:szCs w:val="24"/>
        </w:rPr>
        <w:t>o</w:t>
      </w:r>
      <w:r w:rsidRPr="00EB10AB">
        <w:rPr>
          <w:rFonts w:cs="Arial"/>
          <w:color w:val="000000" w:themeColor="text1"/>
          <w:sz w:val="24"/>
          <w:szCs w:val="24"/>
        </w:rPr>
        <w:t xml:space="preserve">sób </w:t>
      </w:r>
      <w:r w:rsidR="0080482D" w:rsidRPr="00EB10AB">
        <w:rPr>
          <w:rFonts w:cs="Arial"/>
          <w:color w:val="000000" w:themeColor="text1"/>
          <w:sz w:val="24"/>
          <w:szCs w:val="24"/>
        </w:rPr>
        <w:t>n</w:t>
      </w:r>
      <w:r w:rsidR="00A53D16" w:rsidRPr="00EB10AB">
        <w:rPr>
          <w:rFonts w:cs="Arial"/>
          <w:color w:val="000000" w:themeColor="text1"/>
          <w:sz w:val="24"/>
          <w:szCs w:val="24"/>
        </w:rPr>
        <w:t xml:space="preserve">iepełnosprawnych </w:t>
      </w:r>
      <w:r w:rsidR="0080482D" w:rsidRPr="00EB10AB">
        <w:rPr>
          <w:rFonts w:cs="Arial"/>
          <w:color w:val="000000" w:themeColor="text1"/>
          <w:sz w:val="24"/>
          <w:szCs w:val="24"/>
        </w:rPr>
        <w:t>sporządzona w Nowym Jorku dnia 13 grudnia 2006 r.</w:t>
      </w:r>
    </w:p>
    <w:p w14:paraId="7601B08C" w14:textId="77777777" w:rsidR="008A1B0C" w:rsidRPr="00EB10AB" w:rsidRDefault="008A1B0C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39DED3AF" w14:textId="77777777" w:rsidR="00B60DF2" w:rsidRPr="00EB10AB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346BBEE9" w14:textId="77777777" w:rsidR="00B60DF2" w:rsidRPr="00EB10AB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2487BE6C" w14:textId="77777777" w:rsidR="00B60DF2" w:rsidRPr="00EB10AB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6A0FD8B" w14:textId="18178CB5" w:rsidR="00B60DF2" w:rsidRPr="00EB10AB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Szczegółowy Opis Priorytetów </w:t>
      </w:r>
      <w:r w:rsidR="00E85050">
        <w:rPr>
          <w:rFonts w:cs="Arial"/>
          <w:color w:val="000000" w:themeColor="text1"/>
          <w:sz w:val="24"/>
          <w:szCs w:val="24"/>
        </w:rPr>
        <w:t>P</w:t>
      </w:r>
      <w:r w:rsidRPr="00EB10AB">
        <w:rPr>
          <w:rFonts w:cs="Arial"/>
          <w:color w:val="000000" w:themeColor="text1"/>
          <w:sz w:val="24"/>
          <w:szCs w:val="24"/>
        </w:rPr>
        <w:t>rogramu Fundusze Europejskie dla Podkarpacia 2021-2027</w:t>
      </w:r>
      <w:r w:rsidR="00E85050">
        <w:rPr>
          <w:rFonts w:cs="Arial"/>
          <w:color w:val="000000" w:themeColor="text1"/>
          <w:sz w:val="24"/>
          <w:szCs w:val="24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692B7BD6" w14:textId="6C989DFF" w:rsidR="00B60DF2" w:rsidRPr="00EB10AB" w:rsidRDefault="00933C5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3C55">
        <w:rPr>
          <w:rFonts w:cs="Arial"/>
          <w:color w:val="000000" w:themeColor="text1"/>
          <w:sz w:val="24"/>
          <w:szCs w:val="24"/>
        </w:rPr>
        <w:t>Kryteria wyboru projektów dla poszczególnych Priorytetów i działań FEP 2021-2027</w:t>
      </w:r>
      <w:r w:rsidR="0037261C">
        <w:rPr>
          <w:rFonts w:cs="Arial"/>
          <w:color w:val="000000" w:themeColor="text1"/>
          <w:sz w:val="24"/>
          <w:szCs w:val="24"/>
        </w:rPr>
        <w:t xml:space="preserve"> – </w:t>
      </w:r>
      <w:r w:rsidR="0037261C" w:rsidRPr="00DA7292">
        <w:rPr>
          <w:rFonts w:cs="Arial"/>
          <w:color w:val="000000" w:themeColor="text1"/>
          <w:sz w:val="24"/>
          <w:szCs w:val="24"/>
        </w:rPr>
        <w:t>zakres EF</w:t>
      </w:r>
      <w:r w:rsidR="00994F84">
        <w:rPr>
          <w:rFonts w:cs="Arial"/>
          <w:color w:val="000000" w:themeColor="text1"/>
          <w:sz w:val="24"/>
          <w:szCs w:val="24"/>
        </w:rPr>
        <w:t>R</w:t>
      </w:r>
      <w:r w:rsidR="0037261C" w:rsidRPr="00DA7292">
        <w:rPr>
          <w:rFonts w:cs="Arial"/>
          <w:color w:val="000000" w:themeColor="text1"/>
          <w:sz w:val="24"/>
          <w:szCs w:val="24"/>
        </w:rPr>
        <w:t>R</w:t>
      </w:r>
      <w:r w:rsidR="00B60DF2" w:rsidRPr="00DA7292">
        <w:rPr>
          <w:rFonts w:cs="Arial"/>
          <w:color w:val="000000" w:themeColor="text1"/>
          <w:sz w:val="24"/>
          <w:szCs w:val="24"/>
        </w:rPr>
        <w:t>.</w:t>
      </w:r>
    </w:p>
    <w:p w14:paraId="443A9F60" w14:textId="77777777" w:rsidR="005D3288" w:rsidRPr="00EB10AB" w:rsidRDefault="00B60DF2" w:rsidP="006F020E">
      <w:pPr>
        <w:pStyle w:val="Akapitzlist"/>
        <w:numPr>
          <w:ilvl w:val="1"/>
          <w:numId w:val="4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Wytyczne, o których mowa w art. 5 ust. 1 ustawy wdrożeniowej</w:t>
      </w:r>
      <w:r w:rsidR="005D3288" w:rsidRPr="00EB10AB">
        <w:rPr>
          <w:rFonts w:cs="Arial"/>
          <w:color w:val="000000" w:themeColor="text1"/>
          <w:sz w:val="24"/>
          <w:szCs w:val="24"/>
        </w:rPr>
        <w:t>, w szczególności:</w:t>
      </w:r>
    </w:p>
    <w:p w14:paraId="18010F87" w14:textId="77777777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wyboru projektów na lata 2021-2027;</w:t>
      </w:r>
    </w:p>
    <w:p w14:paraId="7BBD65DC" w14:textId="0A01D741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Wytyczne dotyczące kwalifikowalności </w:t>
      </w:r>
      <w:r w:rsidR="00102D08" w:rsidRPr="00EB10AB">
        <w:rPr>
          <w:color w:val="000000" w:themeColor="text1"/>
          <w:sz w:val="24"/>
          <w:szCs w:val="24"/>
        </w:rPr>
        <w:t xml:space="preserve">wydatków na lata </w:t>
      </w:r>
      <w:r w:rsidRPr="00EB10AB">
        <w:rPr>
          <w:color w:val="000000" w:themeColor="text1"/>
          <w:sz w:val="24"/>
          <w:szCs w:val="24"/>
        </w:rPr>
        <w:t>2021-2027;</w:t>
      </w:r>
    </w:p>
    <w:p w14:paraId="2BF9B57D" w14:textId="77777777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</w:t>
      </w:r>
      <w:r w:rsidR="00A543F0" w:rsidRPr="00EB10AB">
        <w:rPr>
          <w:color w:val="000000" w:themeColor="text1"/>
          <w:sz w:val="24"/>
          <w:szCs w:val="24"/>
        </w:rPr>
        <w:t>;</w:t>
      </w:r>
    </w:p>
    <w:p w14:paraId="25B44CF6" w14:textId="77777777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10F936F6" w14:textId="25011F04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Wytyczne dotyczące </w:t>
      </w:r>
      <w:r w:rsidR="00102D08" w:rsidRPr="00EB10AB">
        <w:rPr>
          <w:color w:val="000000" w:themeColor="text1"/>
          <w:sz w:val="24"/>
          <w:szCs w:val="24"/>
        </w:rPr>
        <w:t xml:space="preserve">realizacji </w:t>
      </w:r>
      <w:r w:rsidRPr="00EB10AB">
        <w:rPr>
          <w:color w:val="000000" w:themeColor="text1"/>
          <w:sz w:val="24"/>
          <w:szCs w:val="24"/>
        </w:rPr>
        <w:t>zasad równościowych w</w:t>
      </w:r>
      <w:r w:rsidR="00102D08" w:rsidRPr="00EB10AB">
        <w:rPr>
          <w:color w:val="000000" w:themeColor="text1"/>
          <w:sz w:val="24"/>
          <w:szCs w:val="24"/>
        </w:rPr>
        <w:t xml:space="preserve"> ramach</w:t>
      </w:r>
      <w:r w:rsidRPr="00EB10AB">
        <w:rPr>
          <w:color w:val="000000" w:themeColor="text1"/>
          <w:sz w:val="24"/>
          <w:szCs w:val="24"/>
        </w:rPr>
        <w:t xml:space="preserve"> fundusz</w:t>
      </w:r>
      <w:r w:rsidR="00102D08" w:rsidRPr="00EB10AB">
        <w:rPr>
          <w:color w:val="000000" w:themeColor="text1"/>
          <w:sz w:val="24"/>
          <w:szCs w:val="24"/>
        </w:rPr>
        <w:t>y</w:t>
      </w:r>
      <w:r w:rsidRPr="00EB10AB">
        <w:rPr>
          <w:color w:val="000000" w:themeColor="text1"/>
          <w:sz w:val="24"/>
          <w:szCs w:val="24"/>
        </w:rPr>
        <w:t xml:space="preserve"> unijnych na lata 2021-2027;</w:t>
      </w:r>
    </w:p>
    <w:p w14:paraId="43BE3AAF" w14:textId="77777777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13EB0CB0" w14:textId="48AF3707" w:rsidR="000C3F43" w:rsidRDefault="000C3F43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C4516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 w:rsidR="00A973FF">
        <w:rPr>
          <w:rFonts w:cs="Arial"/>
          <w:color w:val="000000" w:themeColor="text1"/>
          <w:sz w:val="24"/>
          <w:szCs w:val="24"/>
        </w:rPr>
        <w:br/>
      </w:r>
      <w:r w:rsidRPr="007C4516">
        <w:rPr>
          <w:rFonts w:cs="Arial"/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7C4516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7C4516">
        <w:rPr>
          <w:rFonts w:cs="Arial"/>
          <w:color w:val="000000" w:themeColor="text1"/>
          <w:sz w:val="24"/>
          <w:szCs w:val="24"/>
        </w:rPr>
        <w:t xml:space="preserve"> w ramach regionalnych programów na lata 2021–2027</w:t>
      </w:r>
      <w:r w:rsidR="00B60DF2" w:rsidRPr="007C4516">
        <w:rPr>
          <w:rFonts w:cs="Arial"/>
          <w:color w:val="000000" w:themeColor="text1"/>
          <w:sz w:val="24"/>
          <w:szCs w:val="24"/>
        </w:rPr>
        <w:t>.</w:t>
      </w:r>
    </w:p>
    <w:p w14:paraId="11959693" w14:textId="20A89D01" w:rsidR="0037261C" w:rsidRPr="00053C36" w:rsidRDefault="00DA729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053C36">
        <w:rPr>
          <w:rFonts w:cstheme="minorHAnsi"/>
          <w:color w:val="000000" w:themeColor="text1"/>
          <w:sz w:val="24"/>
          <w:szCs w:val="24"/>
        </w:rPr>
        <w:t xml:space="preserve">Rozporządzenie Ministra </w:t>
      </w:r>
      <w:r w:rsidR="00053C36" w:rsidRPr="00053C36">
        <w:rPr>
          <w:rFonts w:cstheme="minorHAnsi"/>
          <w:color w:val="000000" w:themeColor="text1"/>
          <w:sz w:val="24"/>
          <w:szCs w:val="24"/>
        </w:rPr>
        <w:t>Infrastruktury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z dnia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24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czerw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ca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2022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r. w</w:t>
      </w:r>
      <w:r w:rsidR="00E93525">
        <w:rPr>
          <w:rFonts w:cstheme="minorHAnsi"/>
          <w:color w:val="000000" w:themeColor="text1"/>
          <w:sz w:val="24"/>
          <w:szCs w:val="24"/>
        </w:rPr>
        <w:t xml:space="preserve"> </w:t>
      </w:r>
      <w:r w:rsidR="008C5483" w:rsidRPr="00053C36">
        <w:rPr>
          <w:rFonts w:cstheme="minorHAnsi"/>
          <w:iCs/>
          <w:sz w:val="24"/>
          <w:szCs w:val="24"/>
        </w:rPr>
        <w:t>sprawie</w:t>
      </w:r>
      <w:r w:rsidR="008C5483" w:rsidRPr="00053C36">
        <w:rPr>
          <w:rFonts w:cstheme="minorHAnsi"/>
          <w:sz w:val="24"/>
          <w:szCs w:val="24"/>
        </w:rPr>
        <w:t xml:space="preserve"> przepisów techniczno-budowlanych dotyczących dróg publicznych</w:t>
      </w:r>
      <w:r w:rsidRPr="00053C36">
        <w:rPr>
          <w:rFonts w:cs="Arial"/>
          <w:color w:val="000000" w:themeColor="text1"/>
          <w:sz w:val="24"/>
          <w:szCs w:val="24"/>
        </w:rPr>
        <w:t>.</w:t>
      </w:r>
    </w:p>
    <w:p w14:paraId="295A2732" w14:textId="638762F4" w:rsidR="00F5170D" w:rsidRPr="00EB10AB" w:rsidRDefault="00F5170D" w:rsidP="005415AE">
      <w:pPr>
        <w:spacing w:after="36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 xml:space="preserve">Nieznajomość powyższych dokumentów może skutkować niewłaściwym przygotowaniem wniosku o dofinansowanie lub </w:t>
      </w:r>
      <w:r w:rsidR="0077660A" w:rsidRPr="00EB10AB">
        <w:rPr>
          <w:rFonts w:cs="Arial"/>
          <w:color w:val="000000" w:themeColor="text1"/>
          <w:sz w:val="24"/>
          <w:szCs w:val="24"/>
        </w:rPr>
        <w:t>prowadzić do uzyskania</w:t>
      </w:r>
      <w:r w:rsidRPr="00EB10AB">
        <w:rPr>
          <w:rFonts w:cs="Arial"/>
          <w:color w:val="000000" w:themeColor="text1"/>
          <w:sz w:val="24"/>
          <w:szCs w:val="24"/>
        </w:rPr>
        <w:t xml:space="preserve"> negatywnej oceny projektu.</w:t>
      </w:r>
    </w:p>
    <w:p w14:paraId="029E65EF" w14:textId="4FFE108D" w:rsidR="009F5C0E" w:rsidRPr="00EB10AB" w:rsidRDefault="001F4A2C" w:rsidP="005415AE">
      <w:pPr>
        <w:pStyle w:val="Nagwek2"/>
        <w:framePr w:wrap="auto" w:vAnchor="margin" w:yAlign="inline"/>
        <w:spacing w:before="120"/>
      </w:pPr>
      <w:bookmarkStart w:id="11" w:name="_Toc134094148"/>
      <w:r w:rsidRPr="00EB10AB">
        <w:t>2</w:t>
      </w:r>
      <w:r w:rsidRPr="00EB10AB">
        <w:tab/>
      </w:r>
      <w:r w:rsidR="00455D44" w:rsidRPr="00EB10AB">
        <w:t>POSTANOWIENIA OGÓLNE</w:t>
      </w:r>
      <w:bookmarkEnd w:id="11"/>
    </w:p>
    <w:p w14:paraId="11B94137" w14:textId="77777777" w:rsidR="00180373" w:rsidRPr="00EB10AB" w:rsidRDefault="000719CD" w:rsidP="00E55FC3">
      <w:pPr>
        <w:pStyle w:val="Akapitzlist"/>
        <w:numPr>
          <w:ilvl w:val="1"/>
          <w:numId w:val="11"/>
        </w:numPr>
        <w:spacing w:before="120" w:line="240" w:lineRule="auto"/>
        <w:ind w:left="709" w:hanging="709"/>
        <w:contextualSpacing w:val="0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0B07A816" w14:textId="77777777" w:rsidR="004E1ABE" w:rsidRPr="00EB10AB" w:rsidRDefault="006A1E3F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="00CE1E7D" w:rsidRPr="00EB10AB" w:rsidDel="000629C6">
        <w:rPr>
          <w:color w:val="000000" w:themeColor="text1"/>
          <w:sz w:val="24"/>
          <w:szCs w:val="24"/>
        </w:rPr>
        <w:t xml:space="preserve"> </w:t>
      </w:r>
      <w:r w:rsidR="00CE1E7D" w:rsidRPr="00EB10AB">
        <w:rPr>
          <w:color w:val="000000" w:themeColor="text1"/>
          <w:sz w:val="24"/>
          <w:szCs w:val="24"/>
        </w:rPr>
        <w:t>projektów</w:t>
      </w:r>
      <w:r w:rsidRPr="00EB10AB">
        <w:rPr>
          <w:color w:val="000000" w:themeColor="text1"/>
          <w:sz w:val="24"/>
          <w:szCs w:val="24"/>
        </w:rPr>
        <w:t xml:space="preserve"> do dofinansowania</w:t>
      </w:r>
      <w:r w:rsidR="00CE1E7D" w:rsidRPr="00EB10AB">
        <w:rPr>
          <w:color w:val="000000" w:themeColor="text1"/>
          <w:sz w:val="24"/>
          <w:szCs w:val="24"/>
        </w:rPr>
        <w:t xml:space="preserve"> jest przeprowadzany w sposób przejrzysty, rzetelny i bezstronny, w oparciu o zasadę równego traktowania wnioskodawców oraz równego dostępu do informacji o warunkach i sposobie wyboru projektów do dofinansowania.</w:t>
      </w:r>
    </w:p>
    <w:p w14:paraId="4BEA4E0B" w14:textId="23DAD340" w:rsidR="005E7C12" w:rsidRPr="00EB10AB" w:rsidRDefault="005E7C12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="004935E6" w:rsidRPr="009C6566">
        <w:rPr>
          <w:b/>
          <w:color w:val="000000" w:themeColor="text1"/>
          <w:sz w:val="24"/>
          <w:szCs w:val="24"/>
          <w:lang w:eastAsia="pl-PL"/>
        </w:rPr>
        <w:t>nie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</w:t>
      </w:r>
      <w:r w:rsidR="009C6566"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projekt</w:t>
      </w:r>
      <w:r w:rsidR="008F5B5A">
        <w:rPr>
          <w:color w:val="000000" w:themeColor="text1"/>
          <w:sz w:val="24"/>
          <w:szCs w:val="24"/>
          <w:lang w:eastAsia="pl-PL"/>
        </w:rPr>
        <w:t>ów</w:t>
      </w:r>
      <w:r w:rsidRPr="00EB10AB">
        <w:rPr>
          <w:color w:val="000000" w:themeColor="text1"/>
          <w:sz w:val="24"/>
          <w:szCs w:val="24"/>
          <w:lang w:eastAsia="pl-PL"/>
        </w:rPr>
        <w:t xml:space="preserve"> spełniając</w:t>
      </w:r>
      <w:r w:rsidR="008F5B5A">
        <w:rPr>
          <w:color w:val="000000" w:themeColor="text1"/>
          <w:sz w:val="24"/>
          <w:szCs w:val="24"/>
          <w:lang w:eastAsia="pl-PL"/>
        </w:rPr>
        <w:t>ych</w:t>
      </w:r>
      <w:r w:rsidR="00C018AA"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kryteria wyboru projektów przyjęte przez KM FEP 2021-2027</w:t>
      </w:r>
      <w:r w:rsidR="004935E6">
        <w:rPr>
          <w:color w:val="000000" w:themeColor="text1"/>
          <w:sz w:val="24"/>
          <w:szCs w:val="24"/>
          <w:lang w:eastAsia="pl-PL"/>
        </w:rPr>
        <w:t>.</w:t>
      </w:r>
    </w:p>
    <w:p w14:paraId="3FC81AF3" w14:textId="6623D1D1" w:rsidR="004B16CB" w:rsidRPr="00EB10AB" w:rsidRDefault="004B16CB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</w:t>
      </w:r>
      <w:r w:rsidR="005E0662" w:rsidRPr="00EB10AB">
        <w:rPr>
          <w:color w:val="000000" w:themeColor="text1"/>
          <w:sz w:val="24"/>
          <w:szCs w:val="24"/>
        </w:rPr>
        <w:t>Kpa</w:t>
      </w:r>
      <w:r w:rsidRPr="00EB10AB">
        <w:rPr>
          <w:color w:val="000000" w:themeColor="text1"/>
          <w:sz w:val="24"/>
          <w:szCs w:val="24"/>
        </w:rPr>
        <w:t xml:space="preserve">, </w:t>
      </w:r>
      <w:r w:rsidRPr="00EB10AB">
        <w:rPr>
          <w:b/>
          <w:color w:val="000000" w:themeColor="text1"/>
          <w:sz w:val="24"/>
          <w:szCs w:val="24"/>
        </w:rPr>
        <w:t xml:space="preserve">z wyjątkiem przepisów </w:t>
      </w:r>
      <w:r w:rsidR="00F946BD" w:rsidRPr="00EB10AB">
        <w:rPr>
          <w:b/>
          <w:color w:val="000000" w:themeColor="text1"/>
          <w:sz w:val="24"/>
          <w:szCs w:val="24"/>
        </w:rPr>
        <w:t>dotyczących wyłączenia pracowników ION oraz obliczania terminów (</w:t>
      </w:r>
      <w:r w:rsidRPr="00EB10AB">
        <w:rPr>
          <w:b/>
          <w:color w:val="000000" w:themeColor="text1"/>
          <w:sz w:val="24"/>
          <w:szCs w:val="24"/>
        </w:rPr>
        <w:t>art. 24 i art. 57 §</w:t>
      </w:r>
      <w:r w:rsidR="000D01C8" w:rsidRPr="00EB10AB">
        <w:rPr>
          <w:b/>
          <w:color w:val="000000" w:themeColor="text1"/>
          <w:sz w:val="24"/>
          <w:szCs w:val="24"/>
        </w:rPr>
        <w:t xml:space="preserve"> </w:t>
      </w:r>
      <w:r w:rsidRPr="00EB10AB">
        <w:rPr>
          <w:b/>
          <w:color w:val="000000" w:themeColor="text1"/>
          <w:sz w:val="24"/>
          <w:szCs w:val="24"/>
        </w:rPr>
        <w:t>1-4</w:t>
      </w:r>
      <w:r w:rsidR="00F946BD" w:rsidRPr="00EB10AB">
        <w:rPr>
          <w:b/>
          <w:color w:val="000000" w:themeColor="text1"/>
          <w:sz w:val="24"/>
          <w:szCs w:val="24"/>
        </w:rPr>
        <w:t>)</w:t>
      </w:r>
      <w:r w:rsidR="007B2F0A">
        <w:rPr>
          <w:color w:val="000000" w:themeColor="text1"/>
          <w:sz w:val="24"/>
          <w:szCs w:val="24"/>
        </w:rPr>
        <w:t xml:space="preserve">, </w:t>
      </w:r>
      <w:r w:rsidR="007B2F0A">
        <w:rPr>
          <w:b/>
          <w:color w:val="000000" w:themeColor="text1"/>
          <w:sz w:val="24"/>
          <w:szCs w:val="24"/>
        </w:rPr>
        <w:t>o ile ustawa wdrożeniowa lub postanowienia Regulaminu nie stanowią inaczej.</w:t>
      </w:r>
      <w:r w:rsidRPr="00EB10AB">
        <w:rPr>
          <w:color w:val="000000" w:themeColor="text1"/>
          <w:sz w:val="24"/>
          <w:szCs w:val="24"/>
        </w:rPr>
        <w:t xml:space="preserve"> </w:t>
      </w:r>
    </w:p>
    <w:p w14:paraId="7ABEB6A3" w14:textId="77777777" w:rsidR="00A37A73" w:rsidRPr="00EB10AB" w:rsidRDefault="003A30A9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12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</w:t>
      </w:r>
      <w:r w:rsidR="000847A3" w:rsidRPr="00EB10AB">
        <w:rPr>
          <w:color w:val="000000" w:themeColor="text1"/>
          <w:sz w:val="24"/>
          <w:szCs w:val="24"/>
        </w:rPr>
        <w:t>przepisy Kpa w zakresie doręczeń (Dział I Rozdział 8 Kpa).</w:t>
      </w:r>
      <w:r w:rsidR="000847A3" w:rsidRPr="00EB10AB" w:rsidDel="000847A3">
        <w:rPr>
          <w:color w:val="000000" w:themeColor="text1"/>
          <w:sz w:val="24"/>
          <w:szCs w:val="24"/>
        </w:rPr>
        <w:t xml:space="preserve"> </w:t>
      </w:r>
    </w:p>
    <w:p w14:paraId="01718DAB" w14:textId="77777777" w:rsidR="00CE1E7D" w:rsidRPr="00EB10AB" w:rsidRDefault="00CE1E7D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54014B7A" w14:textId="34DC5B34" w:rsidR="00DE6F57" w:rsidRPr="00EB10AB" w:rsidRDefault="00613A2E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Ilekroć w niniejszym Regulaminie </w:t>
      </w:r>
      <w:r w:rsidR="00DE6F57" w:rsidRPr="00EB10AB">
        <w:rPr>
          <w:color w:val="000000" w:themeColor="text1"/>
          <w:sz w:val="24"/>
          <w:szCs w:val="24"/>
        </w:rPr>
        <w:t>jest mowa o umowie o dofinansowanie, należy przez to rozumieć decyzję o dofinansowani</w:t>
      </w:r>
      <w:r w:rsidR="007F66B8">
        <w:rPr>
          <w:color w:val="000000" w:themeColor="text1"/>
          <w:sz w:val="24"/>
          <w:szCs w:val="24"/>
        </w:rPr>
        <w:t>u</w:t>
      </w:r>
      <w:r w:rsidR="00DE6F57" w:rsidRPr="00EB10AB">
        <w:rPr>
          <w:color w:val="000000" w:themeColor="text1"/>
          <w:sz w:val="24"/>
          <w:szCs w:val="24"/>
        </w:rPr>
        <w:t xml:space="preserve"> projektu.</w:t>
      </w:r>
    </w:p>
    <w:p w14:paraId="50B96834" w14:textId="77777777" w:rsidR="00BF2A3A" w:rsidRPr="00EB10AB" w:rsidRDefault="00FD10E9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</w:t>
      </w:r>
      <w:r w:rsidR="009A2FB9" w:rsidRPr="00EB10AB">
        <w:rPr>
          <w:color w:val="000000" w:themeColor="text1"/>
          <w:sz w:val="24"/>
          <w:szCs w:val="24"/>
        </w:rPr>
        <w:t xml:space="preserve"> oraz jego załączników</w:t>
      </w:r>
      <w:r w:rsidRPr="00EB10AB">
        <w:rPr>
          <w:color w:val="000000" w:themeColor="text1"/>
          <w:sz w:val="24"/>
          <w:szCs w:val="24"/>
        </w:rPr>
        <w:t>.</w:t>
      </w:r>
    </w:p>
    <w:p w14:paraId="73DF6768" w14:textId="7CB776F4" w:rsidR="00455D44" w:rsidRPr="00EB10AB" w:rsidRDefault="001E5297" w:rsidP="00092E71">
      <w:pPr>
        <w:pStyle w:val="Nagwek2"/>
        <w:framePr w:wrap="auto" w:vAnchor="margin" w:yAlign="inline"/>
      </w:pPr>
      <w:bookmarkStart w:id="13" w:name="_Toc134094149"/>
      <w:r w:rsidRPr="00EB10AB">
        <w:t>3</w:t>
      </w:r>
      <w:r w:rsidRPr="00EB10AB">
        <w:tab/>
      </w:r>
      <w:bookmarkStart w:id="14" w:name="_Toc121134747"/>
      <w:bookmarkStart w:id="15" w:name="_Toc121136202"/>
      <w:bookmarkStart w:id="16" w:name="_Toc121134748"/>
      <w:bookmarkStart w:id="17" w:name="_Toc121136203"/>
      <w:bookmarkEnd w:id="12"/>
      <w:bookmarkEnd w:id="14"/>
      <w:bookmarkEnd w:id="15"/>
      <w:bookmarkEnd w:id="16"/>
      <w:bookmarkEnd w:id="17"/>
      <w:r w:rsidR="00455D44" w:rsidRPr="00EB10AB">
        <w:t>NAZWA I ADRES INSTYTUCJI ORGANIZUJĄCEJ NABÓR</w:t>
      </w:r>
      <w:bookmarkEnd w:id="13"/>
    </w:p>
    <w:p w14:paraId="5C8EFCC9" w14:textId="77777777" w:rsidR="00455D44" w:rsidRPr="00EB10AB" w:rsidRDefault="00455D44" w:rsidP="00E55FC3">
      <w:pPr>
        <w:spacing w:before="120"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N</w:t>
      </w:r>
      <w:r w:rsidR="008D08E1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="006263C6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74849C88" w14:textId="2B1E705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zarządzania 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FEP</w:t>
      </w:r>
      <w:r w:rsidR="004C1310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2021-2027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ealizuje:</w:t>
      </w:r>
    </w:p>
    <w:p w14:paraId="081C73B7" w14:textId="322C6254" w:rsidR="00455D44" w:rsidRPr="00EB10AB" w:rsidRDefault="00455D44" w:rsidP="007306FA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468FF6B1" w14:textId="7777777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bezpośredniej obsługi </w:t>
      </w:r>
      <w:r w:rsidR="000E4113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ocesu wyboru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ów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ealizuje:</w:t>
      </w:r>
    </w:p>
    <w:p w14:paraId="2FF4F0F8" w14:textId="06D7CC08" w:rsidR="00455D44" w:rsidRPr="00EB10AB" w:rsidRDefault="00455D44" w:rsidP="007306FA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1D5EB809" w14:textId="073F61A3" w:rsidR="00455D44" w:rsidRPr="00461EA3" w:rsidRDefault="00455D44" w:rsidP="00461E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opiniowania poprawności przeprowadzenia procedury oddziaływania inwestycji na środowisko</w:t>
      </w:r>
      <w:r w:rsidR="00C43BB4"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 weryfikacji zgodności projektów z zasadą DNSH</w:t>
      </w:r>
      <w:r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</w:p>
    <w:p w14:paraId="68255F78" w14:textId="2E211A99" w:rsidR="00092E71" w:rsidRDefault="00455D44" w:rsidP="00D57549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</w:t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41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zeszów.</w:t>
      </w:r>
    </w:p>
    <w:p w14:paraId="6A6AC3A4" w14:textId="54FD5722" w:rsidR="00CD5B8A" w:rsidRPr="00EB10AB" w:rsidRDefault="001E5297" w:rsidP="00092E71">
      <w:pPr>
        <w:pStyle w:val="Nagwek2"/>
        <w:framePr w:wrap="auto" w:vAnchor="margin" w:yAlign="inline"/>
      </w:pPr>
      <w:bookmarkStart w:id="18" w:name="_Toc134094150"/>
      <w:r w:rsidRPr="00EB10AB">
        <w:t>4</w:t>
      </w:r>
      <w:r w:rsidRPr="00EB10AB">
        <w:tab/>
      </w:r>
      <w:r w:rsidR="00C7637A" w:rsidRPr="00EB10AB">
        <w:t>TYPY PROJEKTÓW PODLEGAJĄCYCH DOFINANSOWANIU</w:t>
      </w:r>
      <w:bookmarkEnd w:id="18"/>
    </w:p>
    <w:p w14:paraId="0815EEE8" w14:textId="02372130" w:rsidR="006F020E" w:rsidRPr="006F020E" w:rsidRDefault="00977CA4" w:rsidP="006F020E">
      <w:pPr>
        <w:spacing w:before="120" w:after="120"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iniejsze postępowanie, prowadzone w sposób</w:t>
      </w:r>
      <w:r w:rsidR="001718A8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C424F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ie</w:t>
      </w:r>
      <w:r w:rsidR="001932D9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konkurencyjny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otyczy priorytet</w:t>
      </w:r>
      <w:r w:rsidR="005D3387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742404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 w:rsidR="00742404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4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E661A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obilność i łączność</w:t>
      </w:r>
      <w:r w:rsidR="001416B1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działania</w:t>
      </w:r>
      <w:r w:rsidR="00CF0CD0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4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0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1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Drogi wojewódzkie 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określonego w</w:t>
      </w:r>
      <w:r w:rsid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SZOP i prowadzone jest</w:t>
      </w:r>
      <w:r w:rsidR="00CA0010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dla projekt</w:t>
      </w:r>
      <w:r w:rsidR="00532321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ów</w:t>
      </w:r>
      <w:r w:rsidR="006F020E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3248A69F" w14:textId="5843B7EE" w:rsidR="006F020E" w:rsidRPr="006F020E" w:rsidRDefault="006F020E" w:rsidP="00E55FC3">
      <w:pPr>
        <w:pStyle w:val="Akapitzlist"/>
        <w:numPr>
          <w:ilvl w:val="0"/>
          <w:numId w:val="32"/>
        </w:numPr>
        <w:spacing w:before="120" w:after="120" w:line="240" w:lineRule="auto"/>
        <w:ind w:left="993" w:hanging="426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6F020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rzebudowa/</w:t>
      </w:r>
      <w:r w:rsidR="00E91DA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r</w:t>
      </w:r>
      <w:r w:rsidRPr="006F020E">
        <w:rPr>
          <w:rFonts w:cstheme="minorHAnsi"/>
          <w:b/>
          <w:sz w:val="24"/>
          <w:szCs w:val="24"/>
        </w:rPr>
        <w:t>ozbudowa drogi wojewódzkiej nr 881 na odcinku Kańczuga – Pruchnik - etap II;</w:t>
      </w:r>
    </w:p>
    <w:p w14:paraId="20FA4288" w14:textId="242D92FE" w:rsidR="006F020E" w:rsidRPr="006F020E" w:rsidRDefault="006F020E" w:rsidP="00E55FC3">
      <w:pPr>
        <w:pStyle w:val="Akapitzlist"/>
        <w:numPr>
          <w:ilvl w:val="0"/>
          <w:numId w:val="32"/>
        </w:numPr>
        <w:spacing w:before="120"/>
        <w:ind w:left="993" w:hanging="426"/>
        <w:rPr>
          <w:rFonts w:cstheme="minorHAnsi"/>
          <w:b/>
          <w:sz w:val="24"/>
          <w:szCs w:val="24"/>
        </w:rPr>
      </w:pPr>
      <w:r w:rsidRPr="006F020E">
        <w:rPr>
          <w:rFonts w:cstheme="minorHAnsi"/>
          <w:b/>
          <w:sz w:val="24"/>
          <w:szCs w:val="24"/>
        </w:rPr>
        <w:t>Rozbudowa DW 988 na odcinku od miejscowości Czudec do miejscowości Zaborów;</w:t>
      </w:r>
    </w:p>
    <w:p w14:paraId="036CD9AB" w14:textId="2CD599FF" w:rsidR="006F020E" w:rsidRPr="006F020E" w:rsidRDefault="00E31E40" w:rsidP="00E31E40">
      <w:pPr>
        <w:pStyle w:val="Akapitzlist"/>
        <w:numPr>
          <w:ilvl w:val="0"/>
          <w:numId w:val="32"/>
        </w:numPr>
        <w:spacing w:before="120" w:after="120" w:line="240" w:lineRule="auto"/>
        <w:ind w:left="992" w:hanging="357"/>
        <w:contextualSpacing w:val="0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E31E4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rzebudowa i rozbudowa drogi wojewódzkiej nr 877 na odcinku Dylągówka – Szklary</w:t>
      </w:r>
      <w:r w:rsidR="006F020E">
        <w:rPr>
          <w:rFonts w:cstheme="minorHAnsi"/>
          <w:b/>
          <w:sz w:val="24"/>
          <w:szCs w:val="24"/>
        </w:rPr>
        <w:t>;</w:t>
      </w:r>
      <w:r w:rsidR="006F020E" w:rsidRPr="006F020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7446588C" w14:textId="01E71BDD" w:rsidR="002F78A5" w:rsidRPr="006F020E" w:rsidRDefault="009D22A8" w:rsidP="00E31E40">
      <w:pPr>
        <w:pStyle w:val="Akapitzlist"/>
        <w:spacing w:before="120" w:after="0" w:line="240" w:lineRule="auto"/>
        <w:ind w:left="1560" w:hanging="851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i</w:t>
      </w:r>
      <w:r w:rsidR="004670AD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westycji dotyczących dróg wojewódzkich, w tym inwestycje:</w:t>
      </w:r>
    </w:p>
    <w:p w14:paraId="36C73870" w14:textId="44248BB9" w:rsidR="004670AD" w:rsidRDefault="005D3387" w:rsidP="006F020E">
      <w:pPr>
        <w:pStyle w:val="Akapitzlist"/>
        <w:numPr>
          <w:ilvl w:val="0"/>
          <w:numId w:val="29"/>
        </w:numPr>
        <w:spacing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4670A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ozwój infrastruktury dróg wojewódzkich lub poprawę bezpieczeństwa ruchu drogowego (wyłącznie jako element projektów – np. likwidacja miejsc niebezpiecznych) lub ukierunkowane na zmniejszenie ruchu samochodowego (tranzytowego) w miastach (np. obwodnice)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7B0776DA" w14:textId="04F8DC5F" w:rsidR="005D3387" w:rsidRDefault="005D3387" w:rsidP="006F020E">
      <w:pPr>
        <w:pStyle w:val="Akapitzlist"/>
        <w:numPr>
          <w:ilvl w:val="0"/>
          <w:numId w:val="29"/>
        </w:numPr>
        <w:spacing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s</w:t>
      </w:r>
      <w:r w:rsidR="002D0280">
        <w:rPr>
          <w:rFonts w:eastAsia="Times New Roman" w:cs="Arial"/>
          <w:color w:val="000000" w:themeColor="text1"/>
          <w:sz w:val="24"/>
          <w:szCs w:val="24"/>
          <w:lang w:eastAsia="pl-PL"/>
        </w:rPr>
        <w:t>ystemy / narzędzia cyfrowe (np.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ITS) – wyłącznie jako element projektów,</w:t>
      </w:r>
    </w:p>
    <w:p w14:paraId="5CA5E212" w14:textId="71295499" w:rsidR="005D3387" w:rsidRDefault="005D3387" w:rsidP="006F020E">
      <w:pPr>
        <w:pStyle w:val="Akapitzlist"/>
        <w:numPr>
          <w:ilvl w:val="0"/>
          <w:numId w:val="29"/>
        </w:numPr>
        <w:spacing w:line="240" w:lineRule="auto"/>
        <w:ind w:left="714" w:hanging="357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 infrastrukturę wykorzystującą alternatywne źródła energii (np. oświetlenie dróg, podświetlane znaki drogowe, urządzenia bezpieczeństwa ruchu drogowego wykorzystujące OZE) – wyłącznie jako niezbędny i niedominujący element projektów,</w:t>
      </w:r>
    </w:p>
    <w:p w14:paraId="0B997F35" w14:textId="349A9DAF" w:rsidR="005D3387" w:rsidRDefault="005D3387" w:rsidP="00D1749D">
      <w:pPr>
        <w:pStyle w:val="Akapitzlist"/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spełniające co najmniej jeden z poniższych warunków:</w:t>
      </w:r>
    </w:p>
    <w:p w14:paraId="6D3855B8" w14:textId="2B922BE2" w:rsidR="005D3387" w:rsidRDefault="005D3387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bezpośrednie </w:t>
      </w:r>
      <w:r w:rsidR="00D1749D">
        <w:rPr>
          <w:rFonts w:eastAsia="Times New Roman" w:cs="Arial"/>
          <w:color w:val="000000" w:themeColor="text1"/>
          <w:sz w:val="24"/>
          <w:szCs w:val="24"/>
          <w:lang w:eastAsia="pl-PL"/>
        </w:rPr>
        <w:t>połączenia do dróg TEN-T, przejść granicznych, portów lotniczych, istniejących lub nowych terenów inwestycyjnych, terminali intermodalnych, centrów lub platform logistycznych, stacji kolejowych, innych węzłów transportowych / gałęzi transportu,</w:t>
      </w:r>
    </w:p>
    <w:p w14:paraId="521F226B" w14:textId="20819558" w:rsidR="00D1749D" w:rsidRDefault="00D1749D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pośrednie połączenia do sieci TEN-T na obszarach górskich,</w:t>
      </w:r>
    </w:p>
    <w:p w14:paraId="0EB0678F" w14:textId="3ADE7838" w:rsidR="00D1749D" w:rsidRDefault="00D1749D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prawa dostępności obszarów </w:t>
      </w:r>
      <w:r w:rsidR="002D0280">
        <w:rPr>
          <w:rFonts w:eastAsia="Times New Roman" w:cs="Arial"/>
          <w:color w:val="000000" w:themeColor="text1"/>
          <w:sz w:val="24"/>
          <w:szCs w:val="24"/>
          <w:lang w:eastAsia="pl-PL"/>
        </w:rPr>
        <w:t>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utrudnionej dostępności (obszary o najniższej dostępności lub najbardziej oddalone) oraz obszarów atrakcyjnych turystycznie z ośrodkami koncentracji funkcji gospodarczych,</w:t>
      </w:r>
    </w:p>
    <w:p w14:paraId="04B29ACC" w14:textId="64598AD4" w:rsidR="00D1749D" w:rsidRDefault="00D1749D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infrastruktura wykorzystywana do wykonywania regularnych usług publicznego transportu zbiorowego na zasadach użyteczności publicznej,</w:t>
      </w:r>
    </w:p>
    <w:p w14:paraId="5A2FD6BC" w14:textId="784DBD77" w:rsidR="00D1749D" w:rsidRDefault="00D1749D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obwodnice.</w:t>
      </w:r>
    </w:p>
    <w:p w14:paraId="345EEDF2" w14:textId="43864FAA" w:rsidR="00BE277D" w:rsidRDefault="00977CA4" w:rsidP="00A27414">
      <w:pPr>
        <w:pStyle w:val="Akapitzlist"/>
        <w:spacing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4.2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iniejszy nabór odnosi się do projektów, które zostały uwzględnione 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w</w:t>
      </w:r>
      <w:r w:rsidR="00D85A4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>harmonogramie naboru wniosków przyjętym przez Zarząd Województwa Podkarpackiego i opublikowanym na stronie</w:t>
      </w:r>
      <w:r w:rsidR="002908B7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2908B7">
        <w:rPr>
          <w:rStyle w:val="Hipercze"/>
          <w:rFonts w:eastAsia="Times New Roman" w:cs="Arial"/>
          <w:sz w:val="24"/>
          <w:szCs w:val="24"/>
          <w:lang w:eastAsia="pl-PL"/>
        </w:rPr>
        <w:t xml:space="preserve"> </w:t>
      </w:r>
      <w:hyperlink r:id="rId11" w:tooltip="Link do zewnętrznej strony otwiera się w tym samym oknie" w:history="1">
        <w:r w:rsidR="002908B7">
          <w:rPr>
            <w:rStyle w:val="Hipercze"/>
            <w:rFonts w:eastAsia="Times New Roman" w:cs="Arial"/>
            <w:sz w:val="24"/>
            <w:szCs w:val="24"/>
            <w:lang w:eastAsia="pl-PL"/>
          </w:rPr>
          <w:t>Harmonogram naboru wniosków</w:t>
        </w:r>
      </w:hyperlink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 lub zostaną uwzględnione w </w:t>
      </w:r>
      <w:r w:rsidR="000E794C">
        <w:rPr>
          <w:rFonts w:eastAsia="Times New Roman" w:cs="Arial"/>
          <w:color w:val="000000" w:themeColor="text1"/>
          <w:sz w:val="24"/>
          <w:szCs w:val="24"/>
          <w:lang w:eastAsia="pl-PL"/>
        </w:rPr>
        <w:t>zaktualizowanym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harmonogramie. </w:t>
      </w:r>
    </w:p>
    <w:p w14:paraId="02940810" w14:textId="34B9FD67" w:rsidR="008C67F0" w:rsidRPr="008C67F0" w:rsidRDefault="00BE277D" w:rsidP="00E55FC3">
      <w:pPr>
        <w:pStyle w:val="Akapitzlist"/>
        <w:spacing w:line="240" w:lineRule="auto"/>
        <w:ind w:left="567" w:hanging="567"/>
        <w:rPr>
          <w:rFonts w:eastAsia="Times New Roman" w:cs="Arial"/>
          <w:b/>
          <w:sz w:val="24"/>
          <w:szCs w:val="24"/>
          <w:lang w:eastAsia="pl-PL"/>
        </w:rPr>
      </w:pPr>
      <w:r w:rsidRPr="008C67F0">
        <w:rPr>
          <w:rFonts w:eastAsia="Times New Roman" w:cs="Arial"/>
          <w:sz w:val="24"/>
          <w:szCs w:val="24"/>
          <w:lang w:eastAsia="pl-PL"/>
        </w:rPr>
        <w:t>4.3</w:t>
      </w:r>
      <w:r>
        <w:rPr>
          <w:rFonts w:eastAsia="Times New Roman" w:cs="Arial"/>
          <w:color w:val="FF0000"/>
          <w:sz w:val="24"/>
          <w:szCs w:val="24"/>
          <w:lang w:eastAsia="pl-PL"/>
        </w:rPr>
        <w:tab/>
      </w:r>
      <w:r w:rsidR="0076793F" w:rsidRPr="006F020E">
        <w:rPr>
          <w:rFonts w:eastAsia="Times New Roman" w:cs="Arial"/>
          <w:sz w:val="24"/>
          <w:szCs w:val="24"/>
          <w:lang w:eastAsia="pl-PL"/>
        </w:rPr>
        <w:t>Realizacja zgłoszon</w:t>
      </w:r>
      <w:r w:rsidR="00532321" w:rsidRPr="006F020E">
        <w:rPr>
          <w:rFonts w:eastAsia="Times New Roman" w:cs="Arial"/>
          <w:sz w:val="24"/>
          <w:szCs w:val="24"/>
          <w:lang w:eastAsia="pl-PL"/>
        </w:rPr>
        <w:t>ych</w:t>
      </w:r>
      <w:r w:rsidR="0076793F" w:rsidRPr="006F020E">
        <w:rPr>
          <w:rFonts w:eastAsia="Times New Roman" w:cs="Arial"/>
          <w:sz w:val="24"/>
          <w:szCs w:val="24"/>
          <w:lang w:eastAsia="pl-PL"/>
        </w:rPr>
        <w:t xml:space="preserve"> w ramach naboru </w:t>
      </w:r>
      <w:r w:rsidR="00B84414" w:rsidRPr="006F020E">
        <w:rPr>
          <w:rFonts w:eastAsia="Times New Roman" w:cs="Arial"/>
          <w:sz w:val="24"/>
          <w:szCs w:val="24"/>
          <w:lang w:eastAsia="pl-PL"/>
        </w:rPr>
        <w:t>projekt</w:t>
      </w:r>
      <w:r w:rsidR="00532321" w:rsidRPr="006F020E">
        <w:rPr>
          <w:rFonts w:eastAsia="Times New Roman" w:cs="Arial"/>
          <w:sz w:val="24"/>
          <w:szCs w:val="24"/>
          <w:lang w:eastAsia="pl-PL"/>
        </w:rPr>
        <w:t>ów</w:t>
      </w:r>
      <w:r w:rsidR="00B84414" w:rsidRPr="006F020E">
        <w:rPr>
          <w:rFonts w:eastAsia="Times New Roman" w:cs="Arial"/>
          <w:sz w:val="24"/>
          <w:szCs w:val="24"/>
          <w:lang w:eastAsia="pl-PL"/>
        </w:rPr>
        <w:t xml:space="preserve"> </w:t>
      </w:r>
      <w:r w:rsidR="0076793F" w:rsidRPr="006F020E">
        <w:rPr>
          <w:rFonts w:eastAsia="Times New Roman" w:cs="Arial"/>
          <w:sz w:val="24"/>
          <w:szCs w:val="24"/>
          <w:lang w:eastAsia="pl-PL"/>
        </w:rPr>
        <w:t>powinna zostać zakończona (złoż</w:t>
      </w:r>
      <w:r w:rsidR="008C67F0" w:rsidRPr="006F020E">
        <w:rPr>
          <w:rFonts w:eastAsia="Times New Roman" w:cs="Arial"/>
          <w:sz w:val="24"/>
          <w:szCs w:val="24"/>
          <w:lang w:eastAsia="pl-PL"/>
        </w:rPr>
        <w:t>ony wniosek o płatność końcową)</w:t>
      </w:r>
      <w:r w:rsidR="006F020E">
        <w:rPr>
          <w:rFonts w:eastAsia="Times New Roman" w:cs="Arial"/>
          <w:sz w:val="24"/>
          <w:szCs w:val="24"/>
          <w:lang w:eastAsia="pl-PL"/>
        </w:rPr>
        <w:t xml:space="preserve"> w terminie do</w:t>
      </w:r>
      <w:r w:rsidR="00E55FC3">
        <w:rPr>
          <w:rFonts w:eastAsia="Times New Roman" w:cs="Arial"/>
          <w:sz w:val="24"/>
          <w:szCs w:val="24"/>
          <w:lang w:eastAsia="pl-PL"/>
        </w:rPr>
        <w:t xml:space="preserve"> </w:t>
      </w:r>
      <w:r w:rsidR="008C67F0" w:rsidRPr="008C67F0">
        <w:rPr>
          <w:rFonts w:eastAsia="Times New Roman" w:cs="Arial"/>
          <w:b/>
          <w:sz w:val="24"/>
          <w:szCs w:val="24"/>
          <w:lang w:eastAsia="pl-PL"/>
        </w:rPr>
        <w:t>31 grudnia 2025 r.</w:t>
      </w:r>
    </w:p>
    <w:p w14:paraId="7FCBB096" w14:textId="575CF1A5" w:rsidR="0035604E" w:rsidRPr="008C67F0" w:rsidRDefault="0035604E" w:rsidP="00E55FC3">
      <w:pPr>
        <w:spacing w:before="120" w:after="240" w:line="240" w:lineRule="auto"/>
        <w:ind w:left="284"/>
        <w:rPr>
          <w:rFonts w:eastAsia="Times New Roman" w:cs="Arial"/>
          <w:sz w:val="24"/>
          <w:szCs w:val="24"/>
          <w:lang w:eastAsia="pl-PL"/>
        </w:rPr>
      </w:pPr>
      <w:r w:rsidRPr="008C67F0">
        <w:rPr>
          <w:rFonts w:eastAsia="Times New Roman" w:cs="Arial"/>
          <w:sz w:val="24"/>
          <w:szCs w:val="24"/>
          <w:lang w:eastAsia="pl-PL"/>
        </w:rPr>
        <w:t xml:space="preserve">Po wyborze projektu do dofinansowania, </w:t>
      </w:r>
      <w:r w:rsidR="00323138" w:rsidRPr="008C67F0">
        <w:rPr>
          <w:rFonts w:eastAsia="Times New Roman" w:cs="Arial"/>
          <w:sz w:val="24"/>
          <w:szCs w:val="24"/>
          <w:lang w:eastAsia="pl-PL"/>
        </w:rPr>
        <w:t xml:space="preserve">IZ FEP 2021-2027 </w:t>
      </w:r>
      <w:r w:rsidRPr="008C67F0">
        <w:rPr>
          <w:rFonts w:eastAsia="Times New Roman" w:cs="Arial"/>
          <w:sz w:val="24"/>
          <w:szCs w:val="24"/>
          <w:lang w:eastAsia="pl-PL"/>
        </w:rPr>
        <w:t>w uzasadnionych przypadkach może wyrazić zgodę na zmianę okresu realizacji projektu.</w:t>
      </w:r>
    </w:p>
    <w:p w14:paraId="67A8553B" w14:textId="486F91D8" w:rsidR="0007586F" w:rsidRPr="00EB10AB" w:rsidRDefault="001E5297" w:rsidP="00092E71">
      <w:pPr>
        <w:pStyle w:val="Nagwek2"/>
        <w:framePr w:wrap="auto" w:vAnchor="margin" w:yAlign="inline"/>
      </w:pPr>
      <w:bookmarkStart w:id="19" w:name="_Toc134094151"/>
      <w:r w:rsidRPr="00EB10AB">
        <w:t>5</w:t>
      </w:r>
      <w:r w:rsidRPr="00EB10AB">
        <w:tab/>
      </w:r>
      <w:r w:rsidR="00476A8C" w:rsidRPr="00EB10AB">
        <w:t>TYPY BENEFICJENTÓW</w:t>
      </w:r>
      <w:bookmarkEnd w:id="19"/>
    </w:p>
    <w:p w14:paraId="0626AE2B" w14:textId="78E7609F" w:rsidR="00D852A9" w:rsidRDefault="0007586F" w:rsidP="00E55FC3">
      <w:pPr>
        <w:pStyle w:val="Akapitzlist"/>
        <w:numPr>
          <w:ilvl w:val="1"/>
          <w:numId w:val="12"/>
        </w:numPr>
        <w:spacing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</w:rPr>
        <w:t xml:space="preserve">O </w:t>
      </w:r>
      <w:r w:rsidR="00066808" w:rsidRPr="00EB10AB">
        <w:rPr>
          <w:color w:val="000000" w:themeColor="text1"/>
          <w:sz w:val="24"/>
          <w:szCs w:val="24"/>
        </w:rPr>
        <w:t>dofinansowanie w ramach postępowania w zakresie wyboru projektów</w:t>
      </w:r>
      <w:r w:rsidR="00FE457D" w:rsidRPr="00EB10AB">
        <w:rPr>
          <w:color w:val="000000" w:themeColor="text1"/>
          <w:sz w:val="24"/>
          <w:szCs w:val="24"/>
        </w:rPr>
        <w:t xml:space="preserve"> </w:t>
      </w:r>
      <w:r w:rsidR="008F0AF2" w:rsidRPr="00EB10AB">
        <w:rPr>
          <w:color w:val="000000" w:themeColor="text1"/>
          <w:sz w:val="24"/>
          <w:szCs w:val="24"/>
        </w:rPr>
        <w:t xml:space="preserve">jako wnioskodawca </w:t>
      </w:r>
      <w:r w:rsidR="00FE457D" w:rsidRPr="00E93525">
        <w:rPr>
          <w:color w:val="000000" w:themeColor="text1"/>
          <w:sz w:val="24"/>
          <w:szCs w:val="24"/>
        </w:rPr>
        <w:t>mo</w:t>
      </w:r>
      <w:r w:rsidR="00743354" w:rsidRPr="00E93525">
        <w:rPr>
          <w:color w:val="000000" w:themeColor="text1"/>
          <w:sz w:val="24"/>
          <w:szCs w:val="24"/>
        </w:rPr>
        <w:t>że</w:t>
      </w:r>
      <w:r w:rsidR="00FE457D" w:rsidRPr="00E9352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ubiegać się</w:t>
      </w:r>
      <w:r w:rsidR="00FE457D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3FDA93EC" w14:textId="20E05573" w:rsidR="0007586F" w:rsidRPr="007C4516" w:rsidRDefault="00532321" w:rsidP="00741AC6">
      <w:pPr>
        <w:pStyle w:val="Akapitzlist"/>
        <w:spacing w:after="240" w:line="240" w:lineRule="auto"/>
        <w:ind w:left="567"/>
        <w:contextualSpacing w:val="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Województwo Podkarpackie</w:t>
      </w:r>
      <w:r w:rsidR="00950736" w:rsidRPr="007C4516">
        <w:rPr>
          <w:rFonts w:eastAsia="Times New Roman" w:cs="Arial"/>
          <w:b/>
          <w:bCs/>
          <w:sz w:val="24"/>
          <w:szCs w:val="24"/>
          <w:lang w:eastAsia="pl-PL"/>
        </w:rPr>
        <w:t>.</w:t>
      </w:r>
    </w:p>
    <w:p w14:paraId="50B62D6E" w14:textId="0EE241C5" w:rsidR="000B30F5" w:rsidRPr="00EB10AB" w:rsidRDefault="008F0AF2" w:rsidP="00E55FC3">
      <w:pPr>
        <w:pStyle w:val="Akapitzlist"/>
        <w:numPr>
          <w:ilvl w:val="1"/>
          <w:numId w:val="12"/>
        </w:numPr>
        <w:spacing w:before="240" w:line="240" w:lineRule="auto"/>
        <w:ind w:left="567" w:hanging="567"/>
        <w:contextualSpacing w:val="0"/>
        <w:rPr>
          <w:color w:val="000000" w:themeColor="text1"/>
          <w:sz w:val="24"/>
          <w:szCs w:val="24"/>
        </w:rPr>
      </w:pPr>
      <w:r w:rsidRPr="00EB10AB">
        <w:rPr>
          <w:b/>
          <w:color w:val="000000" w:themeColor="text1"/>
          <w:sz w:val="24"/>
          <w:szCs w:val="24"/>
        </w:rPr>
        <w:t>D</w:t>
      </w:r>
      <w:r w:rsidR="0007586F" w:rsidRPr="00EB10AB">
        <w:rPr>
          <w:b/>
          <w:color w:val="000000" w:themeColor="text1"/>
          <w:sz w:val="24"/>
          <w:szCs w:val="24"/>
        </w:rPr>
        <w:t>ofinansowani</w:t>
      </w:r>
      <w:r w:rsidRPr="00EB10AB">
        <w:rPr>
          <w:b/>
          <w:color w:val="000000" w:themeColor="text1"/>
          <w:sz w:val="24"/>
          <w:szCs w:val="24"/>
        </w:rPr>
        <w:t>a</w:t>
      </w:r>
      <w:r w:rsidR="0007586F" w:rsidRPr="00EB10AB">
        <w:rPr>
          <w:color w:val="000000" w:themeColor="text1"/>
          <w:sz w:val="24"/>
          <w:szCs w:val="24"/>
        </w:rPr>
        <w:t xml:space="preserve"> </w:t>
      </w:r>
      <w:r w:rsidR="0007586F" w:rsidRPr="00EB10AB">
        <w:rPr>
          <w:b/>
          <w:color w:val="000000" w:themeColor="text1"/>
          <w:sz w:val="24"/>
          <w:szCs w:val="24"/>
        </w:rPr>
        <w:t xml:space="preserve">nie mogą </w:t>
      </w:r>
      <w:r w:rsidRPr="00EB10AB">
        <w:rPr>
          <w:b/>
          <w:color w:val="000000" w:themeColor="text1"/>
          <w:sz w:val="24"/>
          <w:szCs w:val="24"/>
        </w:rPr>
        <w:t>otrzymać</w:t>
      </w:r>
      <w:r w:rsidR="0007586F" w:rsidRPr="00EB10AB">
        <w:rPr>
          <w:b/>
          <w:color w:val="000000" w:themeColor="text1"/>
          <w:sz w:val="24"/>
          <w:szCs w:val="24"/>
        </w:rPr>
        <w:t xml:space="preserve"> podmioty</w:t>
      </w:r>
      <w:r w:rsidR="0007586F" w:rsidRPr="00EB10AB">
        <w:rPr>
          <w:color w:val="000000" w:themeColor="text1"/>
          <w:sz w:val="24"/>
          <w:szCs w:val="24"/>
        </w:rPr>
        <w:t>:</w:t>
      </w:r>
    </w:p>
    <w:p w14:paraId="77F9AB6D" w14:textId="77777777" w:rsidR="000B30F5" w:rsidRPr="00EB10AB" w:rsidRDefault="000B30F5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tóre zostały wykluczone z możliwości otrzymania środków przeznaczonych na realizację programów finansowanych z udziałem środków europejskich, na podstawie art. 207 </w:t>
      </w:r>
      <w:r w:rsidR="00844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stawy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;</w:t>
      </w:r>
    </w:p>
    <w:p w14:paraId="403265F7" w14:textId="7CEC2470" w:rsidR="008176FE" w:rsidRPr="00B31823" w:rsidRDefault="008176FE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31823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 w:rsidR="00A02412" w:rsidRPr="00B3182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dotyczy projektów objętych pomocą państwa, dla których warunek został uwzględniony w programie pomocowym)</w:t>
      </w:r>
      <w:r w:rsidRPr="00B3182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687E87D3" w14:textId="5852663C" w:rsidR="008176FE" w:rsidRPr="00565CD1" w:rsidRDefault="008176FE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592D9459" w14:textId="0C75890E" w:rsidR="00CA2665" w:rsidRPr="00565CD1" w:rsidRDefault="00CA2665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="00950736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 w:rsidR="0095073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>t</w:t>
      </w:r>
      <w:r w:rsidR="00EC4021"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>ych jednostek</w:t>
      </w: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44A10D59" w14:textId="77777777" w:rsidR="008176FE" w:rsidRPr="00EB10AB" w:rsidRDefault="008176FE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14:paraId="48B6EEC3" w14:textId="77777777" w:rsidR="001E35C7" w:rsidRDefault="008176FE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 w:rsid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7189E233" w14:textId="3A1F84B5" w:rsidR="008176FE" w:rsidRPr="00EB10AB" w:rsidRDefault="007E428B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 w:rsidR="00AD319F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wpisu na listę osób i podmiotów, wobec których stosowane są środki, o których mowa w ustawie </w:t>
      </w:r>
      <w:r w:rsidR="00AD319F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="006C3009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="008176FE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081A4AB" w14:textId="763D291C" w:rsidR="00AC737A" w:rsidRPr="00EB10AB" w:rsidRDefault="001E5297" w:rsidP="00521AF7">
      <w:pPr>
        <w:pStyle w:val="Nagwek2"/>
        <w:framePr w:wrap="auto" w:vAnchor="margin" w:yAlign="inline"/>
        <w:spacing w:before="240"/>
      </w:pPr>
      <w:bookmarkStart w:id="20" w:name="_Toc134094152"/>
      <w:r w:rsidRPr="00EB10AB">
        <w:t>6</w:t>
      </w:r>
      <w:r w:rsidRPr="00EB10AB">
        <w:tab/>
      </w:r>
      <w:r w:rsidR="00A8026C" w:rsidRPr="00EB10AB">
        <w:t>KWOTA PRZEZNACZONA NA DOFINANSOWANIE PROJEKTÓW W NABORZE</w:t>
      </w:r>
      <w:bookmarkEnd w:id="20"/>
    </w:p>
    <w:p w14:paraId="5896E679" w14:textId="79CE22FB" w:rsidR="00602D57" w:rsidRPr="00EB10AB" w:rsidRDefault="00602D57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Kwota</w:t>
      </w:r>
      <w:r w:rsidR="005426EF" w:rsidRPr="00EB10AB">
        <w:rPr>
          <w:color w:val="000000" w:themeColor="text1"/>
          <w:sz w:val="24"/>
          <w:szCs w:val="24"/>
        </w:rPr>
        <w:t xml:space="preserve"> środków</w:t>
      </w:r>
      <w:r w:rsidRPr="00EB10AB">
        <w:rPr>
          <w:color w:val="000000" w:themeColor="text1"/>
          <w:sz w:val="24"/>
          <w:szCs w:val="24"/>
        </w:rPr>
        <w:t xml:space="preserve"> przeznaczona na dofinansowanie </w:t>
      </w:r>
      <w:r w:rsidR="002B262A" w:rsidRPr="00EB10AB">
        <w:rPr>
          <w:color w:val="000000" w:themeColor="text1"/>
          <w:sz w:val="24"/>
          <w:szCs w:val="24"/>
        </w:rPr>
        <w:t>projekt</w:t>
      </w:r>
      <w:r w:rsidR="005B06DC">
        <w:rPr>
          <w:color w:val="000000" w:themeColor="text1"/>
          <w:sz w:val="24"/>
          <w:szCs w:val="24"/>
        </w:rPr>
        <w:t>ów</w:t>
      </w:r>
      <w:r w:rsidR="002B262A" w:rsidRPr="00EB10AB">
        <w:rPr>
          <w:color w:val="000000" w:themeColor="text1"/>
          <w:sz w:val="24"/>
          <w:szCs w:val="24"/>
        </w:rPr>
        <w:t xml:space="preserve"> </w:t>
      </w:r>
      <w:r w:rsidRPr="00EB10AB">
        <w:rPr>
          <w:color w:val="000000" w:themeColor="text1"/>
          <w:sz w:val="24"/>
          <w:szCs w:val="24"/>
        </w:rPr>
        <w:t xml:space="preserve">w ramach </w:t>
      </w:r>
      <w:r w:rsidR="008D699A" w:rsidRPr="00EB10AB">
        <w:rPr>
          <w:color w:val="000000" w:themeColor="text1"/>
          <w:sz w:val="24"/>
          <w:szCs w:val="24"/>
        </w:rPr>
        <w:t>naboru</w:t>
      </w:r>
      <w:r w:rsidRPr="00EB10AB">
        <w:rPr>
          <w:rFonts w:cs="Arial"/>
          <w:color w:val="000000" w:themeColor="text1"/>
          <w:sz w:val="24"/>
          <w:szCs w:val="24"/>
        </w:rPr>
        <w:t xml:space="preserve"> wynosi: </w:t>
      </w:r>
      <w:r w:rsidR="00E31E40">
        <w:rPr>
          <w:rFonts w:cs="Arial"/>
          <w:b/>
          <w:sz w:val="24"/>
          <w:szCs w:val="24"/>
        </w:rPr>
        <w:t>277 278 206</w:t>
      </w:r>
      <w:r w:rsidR="00967A3E">
        <w:rPr>
          <w:rFonts w:cs="Arial"/>
          <w:b/>
          <w:sz w:val="24"/>
          <w:szCs w:val="24"/>
        </w:rPr>
        <w:t>,00</w:t>
      </w:r>
      <w:r w:rsidR="00DC44BA" w:rsidRPr="00EA4B57">
        <w:rPr>
          <w:rFonts w:cs="Arial"/>
          <w:b/>
          <w:sz w:val="24"/>
          <w:szCs w:val="24"/>
        </w:rPr>
        <w:t xml:space="preserve"> </w:t>
      </w:r>
      <w:r w:rsidRPr="00EA4B57">
        <w:rPr>
          <w:rFonts w:cs="Arial"/>
          <w:b/>
          <w:bCs/>
          <w:sz w:val="24"/>
          <w:szCs w:val="24"/>
        </w:rPr>
        <w:t>PLN</w:t>
      </w:r>
      <w:r w:rsidRPr="00EA4B57">
        <w:rPr>
          <w:rFonts w:cs="Arial"/>
          <w:sz w:val="24"/>
          <w:szCs w:val="24"/>
        </w:rPr>
        <w:t xml:space="preserve">. </w:t>
      </w:r>
    </w:p>
    <w:p w14:paraId="30148C32" w14:textId="619B061A" w:rsidR="005426EF" w:rsidRPr="00EB10AB" w:rsidRDefault="00CB4FD8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ION przed zakończeniem postępowania zastrzega możliwość zwiększenia</w:t>
      </w:r>
      <w:r w:rsidR="005426EF" w:rsidRPr="00EB10AB">
        <w:rPr>
          <w:rFonts w:cs="Arial"/>
          <w:color w:val="000000" w:themeColor="text1"/>
          <w:sz w:val="24"/>
          <w:szCs w:val="24"/>
        </w:rPr>
        <w:t xml:space="preserve"> kwoty przeznaczonej na dofinansowanie </w:t>
      </w:r>
      <w:r w:rsidR="00FD3E3A" w:rsidRPr="00EB10AB">
        <w:rPr>
          <w:rFonts w:cs="Arial"/>
          <w:color w:val="000000" w:themeColor="text1"/>
          <w:sz w:val="24"/>
          <w:szCs w:val="24"/>
        </w:rPr>
        <w:t>projekt</w:t>
      </w:r>
      <w:r w:rsidR="005B06DC">
        <w:rPr>
          <w:rFonts w:cs="Arial"/>
          <w:color w:val="000000" w:themeColor="text1"/>
          <w:sz w:val="24"/>
          <w:szCs w:val="24"/>
        </w:rPr>
        <w:t>ów</w:t>
      </w:r>
      <w:r w:rsidR="00FD3E3A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5426EF" w:rsidRPr="00EB10AB">
        <w:rPr>
          <w:rFonts w:cs="Arial"/>
          <w:color w:val="000000" w:themeColor="text1"/>
          <w:sz w:val="24"/>
          <w:szCs w:val="24"/>
        </w:rPr>
        <w:t xml:space="preserve">w </w:t>
      </w:r>
      <w:r w:rsidR="00564C1A" w:rsidRPr="00EB10AB">
        <w:rPr>
          <w:rFonts w:cs="Arial"/>
          <w:color w:val="000000" w:themeColor="text1"/>
          <w:sz w:val="24"/>
          <w:szCs w:val="24"/>
        </w:rPr>
        <w:t>naborze</w:t>
      </w:r>
      <w:r w:rsidR="00564C1A"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730D0C8C" w14:textId="171555E6" w:rsidR="001B34C3" w:rsidRDefault="001B34C3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</w:t>
      </w:r>
      <w:r w:rsidR="00DB05AD" w:rsidRPr="00EB10AB">
        <w:rPr>
          <w:rFonts w:cs="Arial"/>
          <w:color w:val="000000" w:themeColor="text1"/>
          <w:sz w:val="24"/>
          <w:szCs w:val="24"/>
        </w:rPr>
        <w:t>zastrzega możliwość zmniejszenia</w:t>
      </w:r>
      <w:r w:rsidRPr="00EB10AB">
        <w:rPr>
          <w:rFonts w:cs="Arial"/>
          <w:color w:val="000000" w:themeColor="text1"/>
          <w:sz w:val="24"/>
          <w:szCs w:val="24"/>
        </w:rPr>
        <w:t xml:space="preserve"> kwot</w:t>
      </w:r>
      <w:r w:rsidR="00DB05AD" w:rsidRPr="00EB10AB">
        <w:rPr>
          <w:rFonts w:cs="Arial"/>
          <w:color w:val="000000" w:themeColor="text1"/>
          <w:sz w:val="24"/>
          <w:szCs w:val="24"/>
        </w:rPr>
        <w:t>y</w:t>
      </w:r>
      <w:r w:rsidRPr="00EB10AB">
        <w:rPr>
          <w:rFonts w:cs="Arial"/>
          <w:color w:val="000000" w:themeColor="text1"/>
          <w:sz w:val="24"/>
          <w:szCs w:val="24"/>
        </w:rPr>
        <w:t xml:space="preserve"> przeznaczon</w:t>
      </w:r>
      <w:r w:rsidR="00C74E18" w:rsidRPr="00EB10AB">
        <w:rPr>
          <w:rFonts w:cs="Arial"/>
          <w:color w:val="000000" w:themeColor="text1"/>
          <w:sz w:val="24"/>
          <w:szCs w:val="24"/>
        </w:rPr>
        <w:t>ej</w:t>
      </w:r>
      <w:r w:rsidRPr="00EB10AB">
        <w:rPr>
          <w:rFonts w:cs="Arial"/>
          <w:color w:val="000000" w:themeColor="text1"/>
          <w:sz w:val="24"/>
          <w:szCs w:val="24"/>
        </w:rPr>
        <w:t xml:space="preserve"> na dofinansowanie </w:t>
      </w:r>
      <w:r w:rsidR="002B262A" w:rsidRPr="00EB10AB">
        <w:rPr>
          <w:rFonts w:cs="Arial"/>
          <w:color w:val="000000" w:themeColor="text1"/>
          <w:sz w:val="24"/>
          <w:szCs w:val="24"/>
        </w:rPr>
        <w:t>projekt</w:t>
      </w:r>
      <w:r w:rsidR="005B06DC">
        <w:rPr>
          <w:rFonts w:cs="Arial"/>
          <w:color w:val="000000" w:themeColor="text1"/>
          <w:sz w:val="24"/>
          <w:szCs w:val="24"/>
        </w:rPr>
        <w:t>ów</w:t>
      </w:r>
      <w:r w:rsidR="002B262A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w nabor</w:t>
      </w:r>
      <w:r w:rsidR="00C74E18" w:rsidRPr="00EB10AB">
        <w:rPr>
          <w:rFonts w:cs="Arial"/>
          <w:color w:val="000000" w:themeColor="text1"/>
          <w:sz w:val="24"/>
          <w:szCs w:val="24"/>
        </w:rPr>
        <w:t>ze</w:t>
      </w:r>
      <w:r w:rsidRPr="00EB10AB">
        <w:rPr>
          <w:rFonts w:cs="Arial"/>
          <w:color w:val="000000" w:themeColor="text1"/>
          <w:sz w:val="24"/>
          <w:szCs w:val="24"/>
        </w:rPr>
        <w:t xml:space="preserve">, jeżeli w momencie publikacji informacji </w:t>
      </w:r>
      <w:r w:rsidR="00C74E18" w:rsidRPr="00EB10AB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="00C74E18"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 xml:space="preserve">kurs EUR będzie niższy, niż w </w:t>
      </w:r>
      <w:r w:rsidR="008F0AF2" w:rsidRPr="00EB10AB">
        <w:rPr>
          <w:rFonts w:cs="Arial"/>
          <w:color w:val="000000" w:themeColor="text1"/>
          <w:sz w:val="24"/>
          <w:szCs w:val="24"/>
        </w:rPr>
        <w:t>dniu</w:t>
      </w:r>
      <w:r w:rsidRPr="00EB10AB">
        <w:rPr>
          <w:rFonts w:cs="Arial"/>
          <w:color w:val="000000" w:themeColor="text1"/>
          <w:sz w:val="24"/>
          <w:szCs w:val="24"/>
        </w:rPr>
        <w:t xml:space="preserve"> ogłoszenia naboru.</w:t>
      </w:r>
    </w:p>
    <w:p w14:paraId="28F8AACC" w14:textId="6E198FAE" w:rsidR="00D52A0B" w:rsidRPr="00D52A0B" w:rsidRDefault="00D52A0B" w:rsidP="00E55FC3">
      <w:pPr>
        <w:pStyle w:val="Akapitzlist"/>
        <w:spacing w:after="240" w:line="240" w:lineRule="auto"/>
        <w:ind w:left="567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 xml:space="preserve">Kwota, która może zostać zakontraktowana w ramach </w:t>
      </w:r>
      <w:r w:rsidR="004165AA">
        <w:rPr>
          <w:rFonts w:cs="Arial"/>
          <w:sz w:val="24"/>
          <w:szCs w:val="24"/>
        </w:rPr>
        <w:t>umów</w:t>
      </w:r>
      <w:r w:rsidRPr="00D52A0B">
        <w:rPr>
          <w:rFonts w:cs="Arial"/>
          <w:sz w:val="24"/>
          <w:szCs w:val="24"/>
        </w:rPr>
        <w:t xml:space="preserve"> o dofinansowanie projekt</w:t>
      </w:r>
      <w:r w:rsidR="005B06DC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</w:t>
      </w:r>
      <w:r w:rsidR="004165AA">
        <w:rPr>
          <w:rFonts w:cs="Arial"/>
          <w:sz w:val="24"/>
          <w:szCs w:val="24"/>
        </w:rPr>
        <w:t>Umowy</w:t>
      </w:r>
      <w:r w:rsidRPr="00D52A0B">
        <w:rPr>
          <w:rFonts w:cs="Arial"/>
          <w:sz w:val="24"/>
          <w:szCs w:val="24"/>
        </w:rPr>
        <w:t xml:space="preserve"> </w:t>
      </w:r>
      <w:r w:rsidR="00C85D9D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 w:rsidR="005B06DC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 w:rsidR="005B06DC"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 w:rsidR="005B06DC"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505707">
      <w:pPr>
        <w:pStyle w:val="Nagwek2"/>
        <w:framePr w:wrap="auto" w:vAnchor="margin" w:yAlign="inline"/>
        <w:ind w:left="567" w:hanging="567"/>
      </w:pPr>
      <w:bookmarkStart w:id="21" w:name="_Toc134094153"/>
      <w:r w:rsidRPr="00EB10AB">
        <w:t>7</w:t>
      </w:r>
      <w:r w:rsidRPr="00EB10AB">
        <w:tab/>
      </w:r>
      <w:r w:rsidR="00C7637A" w:rsidRPr="00EB10AB">
        <w:t>LIMITY DOTYCZĄCE WARTOŚCI PROJEKTU ORAZ WYSOKOŚCI DOFINANSOWANIA</w:t>
      </w:r>
      <w:bookmarkEnd w:id="21"/>
    </w:p>
    <w:p w14:paraId="53B1968C" w14:textId="7E814869" w:rsidR="001E5297" w:rsidRPr="00EB10AB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22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22"/>
    </w:p>
    <w:p w14:paraId="7C8C6D2B" w14:textId="5AA8116A" w:rsidR="00204257" w:rsidRPr="007306FA" w:rsidRDefault="00602D57" w:rsidP="007306FA">
      <w:pPr>
        <w:spacing w:after="0" w:line="240" w:lineRule="auto"/>
        <w:ind w:left="851" w:hanging="142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bookmarkStart w:id="23" w:name="_Hlk123217737"/>
      <w:r w:rsidR="00E0714A" w:rsidRPr="004F1326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1"/>
      </w:r>
    </w:p>
    <w:p w14:paraId="7701B3DE" w14:textId="5EFBCA4A" w:rsidR="003B76E5" w:rsidRPr="007C4516" w:rsidRDefault="003B76E5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i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y % poziom dofinansowania całkowitego wydatków kwalifikowalnych </w:t>
      </w:r>
      <w:r w:rsidR="009F4DF9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 (środki UE</w:t>
      </w:r>
      <w:r w:rsidR="00281A62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+ współfinansowanie ze środków krajowych</w:t>
      </w:r>
      <w:r w:rsidR="00A9243C" w:rsidRPr="007C4516">
        <w:rPr>
          <w:color w:val="000000" w:themeColor="text1"/>
        </w:rPr>
        <w:t xml:space="preserve"> </w:t>
      </w:r>
      <w:r w:rsidR="00A9243C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zyznane beneficjentowi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)</w:t>
      </w:r>
      <w:bookmarkEnd w:id="23"/>
    </w:p>
    <w:p w14:paraId="175E421D" w14:textId="3AE68E0F" w:rsidR="003B76E5" w:rsidRPr="007306FA" w:rsidRDefault="003B76E5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6C8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100</w:t>
      </w:r>
      <w:r w:rsidR="005E7B90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%</w:t>
      </w:r>
      <w:r w:rsidR="00E0714A" w:rsidRPr="004F1326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2"/>
      </w:r>
    </w:p>
    <w:p w14:paraId="26C52720" w14:textId="12B0999B" w:rsidR="00217CF8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4" w:name="_Hlk123217752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projektu</w:t>
      </w:r>
      <w:bookmarkEnd w:id="24"/>
    </w:p>
    <w:p w14:paraId="747AB663" w14:textId="20BD5958" w:rsidR="00602D57" w:rsidRPr="007306FA" w:rsidRDefault="00602D57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14:paraId="6A3B2381" w14:textId="2641A080" w:rsidR="00602D57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5" w:name="_Hlk123217773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25"/>
    </w:p>
    <w:p w14:paraId="79CDFF1A" w14:textId="65C89E74" w:rsidR="00602D57" w:rsidRPr="007306FA" w:rsidRDefault="00602D57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5E7B90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14:paraId="679E0436" w14:textId="1B19551A" w:rsidR="00602D57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6" w:name="_Hlk123217789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26"/>
    </w:p>
    <w:p w14:paraId="0B705F34" w14:textId="1BAECA04" w:rsidR="00372F34" w:rsidRPr="007306FA" w:rsidRDefault="004F47EB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14:paraId="7AFF2005" w14:textId="5F589689" w:rsidR="00602D57" w:rsidRPr="004F132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7" w:name="_Hlk12321783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kwalifikowanych </w:t>
      </w:r>
      <w:r w:rsidR="004F47EB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27"/>
    </w:p>
    <w:p w14:paraId="2CB9118C" w14:textId="3EF3F6A4" w:rsidR="00372F34" w:rsidRPr="007C4516" w:rsidRDefault="004F47EB" w:rsidP="007306FA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14:paraId="5B20E1B5" w14:textId="449D5812" w:rsidR="00A9243C" w:rsidRPr="007C4516" w:rsidRDefault="008E7285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8" w:name="_Hlk123217855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28"/>
    </w:p>
    <w:p w14:paraId="775C0712" w14:textId="782737C3" w:rsidR="00092E71" w:rsidRPr="00D57549" w:rsidRDefault="00A9243C" w:rsidP="00D57549">
      <w:pPr>
        <w:spacing w:after="240" w:line="240" w:lineRule="auto"/>
        <w:ind w:left="709"/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243E0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5% (nie dotyczy projektów z zakresu dróg wojewódzkich, w ramach których uwzględnione zostanie dofinansowanie z budżetu państwa).</w:t>
      </w:r>
    </w:p>
    <w:p w14:paraId="62F2E112" w14:textId="52B2AFBD" w:rsidR="009D4209" w:rsidRPr="004F1326" w:rsidRDefault="009D4209" w:rsidP="00C85D9D">
      <w:pPr>
        <w:pStyle w:val="Nagwek2"/>
        <w:framePr w:wrap="auto" w:vAnchor="margin" w:yAlign="inline"/>
      </w:pPr>
      <w:bookmarkStart w:id="29" w:name="_Toc134094154"/>
      <w:r w:rsidRPr="004F1326">
        <w:t>8.</w:t>
      </w:r>
      <w:r w:rsidRPr="004F1326">
        <w:tab/>
      </w:r>
      <w:r w:rsidR="00EC3387" w:rsidRPr="004F1326">
        <w:t>WYMAGANIA DOTYCZĄCE REALIZOWANYCH PROJEKTÓW</w:t>
      </w:r>
      <w:bookmarkEnd w:id="29"/>
    </w:p>
    <w:p w14:paraId="391E07F1" w14:textId="7151DABC" w:rsidR="009D4209" w:rsidRPr="004F1326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0" w:name="_Toc134094155"/>
      <w:r w:rsidRPr="004F1326">
        <w:rPr>
          <w:rFonts w:eastAsia="Times New Roman"/>
          <w:lang w:eastAsia="pl-PL"/>
        </w:rPr>
        <w:t>POSTANOWIENIA OGÓLNE</w:t>
      </w:r>
      <w:bookmarkEnd w:id="30"/>
    </w:p>
    <w:p w14:paraId="50237DD2" w14:textId="13799AFC" w:rsidR="009D4209" w:rsidRPr="004F1326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finansowania nie może uzyskać projekt, który został fizycznie ukończony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44AB68C0" w:rsidR="009D4209" w:rsidRPr="007306FA" w:rsidRDefault="00445364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 wyborze projektu do dofinansowania, w uzasadnionych przypadkach, IZ </w:t>
      </w:r>
      <w:r w:rsidR="00E93525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>FEP 2021-2027</w:t>
      </w:r>
      <w:r w:rsidR="00E9352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art. 62 ustawy wdrożeniowej, może wyrazić zgodę na wprowadzenie zmian w projekcie, m.in. dot. lokalizacji, zakresu rzeczowego i przypisanych do nich wydatków</w:t>
      </w:r>
      <w:r w:rsidR="00C85D9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5D484708" w:rsidR="009D4209" w:rsidRPr="00A415C4" w:rsidRDefault="009D4209" w:rsidP="006F020E">
      <w:pPr>
        <w:pStyle w:val="Nagwek3"/>
        <w:numPr>
          <w:ilvl w:val="1"/>
          <w:numId w:val="15"/>
        </w:numPr>
        <w:spacing w:before="100"/>
        <w:ind w:left="709" w:hanging="709"/>
        <w:rPr>
          <w:rFonts w:eastAsia="Times New Roman"/>
          <w:lang w:eastAsia="pl-PL"/>
        </w:rPr>
      </w:pPr>
      <w:bookmarkStart w:id="31" w:name="_Toc134094156"/>
      <w:r w:rsidRPr="00A415C4">
        <w:rPr>
          <w:rFonts w:eastAsia="Times New Roman"/>
          <w:lang w:eastAsia="pl-PL"/>
        </w:rPr>
        <w:t>Kwalifikowalność wydatków w projekcie</w:t>
      </w:r>
      <w:bookmarkEnd w:id="31"/>
    </w:p>
    <w:p w14:paraId="659A0A29" w14:textId="389D3B16" w:rsidR="009D4209" w:rsidRPr="0034353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32" w:name="_Hlk129335202"/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</w:t>
      </w:r>
      <w:r w:rsidRPr="00361C90">
        <w:rPr>
          <w:rFonts w:eastAsia="Times New Roman" w:cs="Arial"/>
          <w:color w:val="000000" w:themeColor="text1"/>
          <w:sz w:val="24"/>
          <w:szCs w:val="24"/>
          <w:lang w:eastAsia="pl-PL"/>
        </w:rPr>
        <w:t>obowiązujących w momencie udzielania wsparcia</w:t>
      </w:r>
      <w:r w:rsidR="00CC170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96BB1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</w:t>
      </w:r>
      <w:r w:rsidRPr="00A415C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="001527BC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33" w:name="_Hlk129335067"/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A415C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Katalogami wydatków</w:t>
      </w:r>
      <w:bookmarkEnd w:id="32"/>
      <w:bookmarkEnd w:id="33"/>
      <w:r w:rsidR="00C606CC" w:rsidRPr="00A415C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.</w:t>
      </w:r>
    </w:p>
    <w:p w14:paraId="7B06DA49" w14:textId="49CE1ECA" w:rsidR="00343539" w:rsidRPr="002B3C46" w:rsidRDefault="0034353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2B3C46">
        <w:rPr>
          <w:rFonts w:eastAsia="Times New Roman" w:cs="Arial"/>
          <w:sz w:val="24"/>
          <w:szCs w:val="24"/>
          <w:lang w:eastAsia="pl-PL"/>
        </w:rPr>
        <w:t>W ramach niniejszego naboru podatek VAT w projektach jest kwalifikowalny zgodnie z art. 64 Rozporządzenia ogólnego.</w:t>
      </w:r>
    </w:p>
    <w:p w14:paraId="6184A47A" w14:textId="5E768FFE" w:rsidR="009D4209" w:rsidRPr="004F1326" w:rsidRDefault="009D4209" w:rsidP="006F020E">
      <w:pPr>
        <w:pStyle w:val="Nagwek3"/>
        <w:numPr>
          <w:ilvl w:val="1"/>
          <w:numId w:val="15"/>
        </w:numPr>
        <w:spacing w:before="100"/>
        <w:ind w:left="709" w:hanging="709"/>
        <w:rPr>
          <w:rFonts w:eastAsia="Times New Roman"/>
          <w:lang w:eastAsia="pl-PL"/>
        </w:rPr>
      </w:pPr>
      <w:bookmarkStart w:id="34" w:name="_Toc134094157"/>
      <w:r w:rsidRPr="004F1326">
        <w:rPr>
          <w:rFonts w:eastAsia="Times New Roman"/>
          <w:lang w:eastAsia="pl-PL"/>
        </w:rPr>
        <w:t>Wymagania dotyczące zasad horyzontalnych</w:t>
      </w:r>
      <w:bookmarkEnd w:id="34"/>
    </w:p>
    <w:p w14:paraId="38A6D781" w14:textId="5294937E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610761F6" w:rsidR="009D4209" w:rsidRPr="00A415C4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Standardów dostępności dla polityki spójności na lata 2021-2027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18E4DEF4" w:rsidR="009D4209" w:rsidRPr="007306FA" w:rsidRDefault="00FD1BFD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5" w:name="_Hlk128382402"/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</w:t>
      </w:r>
      <w:r w:rsidR="007D17CE" w:rsidRPr="00A415C4">
        <w:rPr>
          <w:rFonts w:cs="Arial"/>
          <w:color w:val="000000" w:themeColor="text1"/>
          <w:sz w:val="24"/>
          <w:szCs w:val="24"/>
        </w:rPr>
        <w:t xml:space="preserve"> umożliwia Beneficjentowi sfinansowanie mechanizmu racjonalnych usprawnień, zgodnie z zasadami i w trybie wynikającym z </w:t>
      </w:r>
      <w:r w:rsidR="007D17CE" w:rsidRPr="00A415C4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35"/>
      <w:r w:rsidRPr="00A415C4"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A415C4">
        <w:rPr>
          <w:rFonts w:cs="Arial"/>
          <w:color w:val="000000" w:themeColor="text1"/>
          <w:sz w:val="24"/>
          <w:szCs w:val="24"/>
        </w:rPr>
        <w:t xml:space="preserve"> </w:t>
      </w:r>
    </w:p>
    <w:p w14:paraId="7B313CC7" w14:textId="6C3E7432" w:rsidR="009D4209" w:rsidRPr="00703DF5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6" w:name="_Toc134094158"/>
      <w:r w:rsidRPr="009870A4">
        <w:rPr>
          <w:rFonts w:eastAsia="Times New Roman"/>
          <w:lang w:eastAsia="pl-PL"/>
        </w:rPr>
        <w:t>Zamówienia udzielane w ramach projektu</w:t>
      </w:r>
      <w:bookmarkEnd w:id="36"/>
    </w:p>
    <w:p w14:paraId="2AF5A41E" w14:textId="27E82517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amówienia publiczne w ramach projektu</w:t>
      </w:r>
      <w:r w:rsidR="00F3349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33490">
        <w:rPr>
          <w:color w:val="000000"/>
          <w:sz w:val="24"/>
          <w:szCs w:val="24"/>
          <w:lang w:eastAsia="pl-PL"/>
        </w:rPr>
        <w:t>wszczęte od dnia ogłoszenia Regulaminu wyboru projektów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 w stosunku do których nie mają zastosowania przepisy usta</w:t>
      </w:r>
      <w:r w:rsidRPr="00743B0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y </w:t>
      </w:r>
      <w:proofErr w:type="spellStart"/>
      <w:r w:rsidRPr="00743B0D">
        <w:rPr>
          <w:rFonts w:eastAsia="Times New Roman" w:cs="Arial"/>
          <w:color w:val="000000" w:themeColor="text1"/>
          <w:sz w:val="24"/>
          <w:szCs w:val="24"/>
          <w:lang w:eastAsia="pl-PL"/>
        </w:rPr>
        <w:t>Pzp</w:t>
      </w:r>
      <w:proofErr w:type="spellEnd"/>
      <w:r w:rsidRPr="00743B0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ze względu na wartość zamówienia lub wyłączenia przedmiotowe/podmiotowe), powinny być udzielane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sposób zapewniający </w:t>
      </w:r>
      <w:r w:rsidR="00F33490">
        <w:rPr>
          <w:color w:val="000000"/>
          <w:sz w:val="24"/>
          <w:szCs w:val="24"/>
          <w:lang w:eastAsia="pl-PL"/>
        </w:rPr>
        <w:t xml:space="preserve">odpowiedni poziom upublicznienia,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achowanie zasad równego traktowania wykonawców, przejrzystości, uczciwej konkurencji oraz dołożenia wszelkich starań w celu uniknięcia konfliktu interesów rozumianego jako brak bezstronności i obiektywności przy wyłanianiu wykonawcy</w:t>
      </w:r>
      <w:r w:rsidR="00743B0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realizowanego zamówienia. Przy weryfikacji spełnienia ww. przesłanek, IZ FEP 2021-2027 będzie kierowała się postanowieniami </w:t>
      </w:r>
      <w:r w:rsidRPr="00743B0D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5D314652" w:rsidR="009D4209" w:rsidRPr="000337D8" w:rsidRDefault="009358C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zypadku zamówień </w:t>
      </w:r>
      <w:r w:rsidR="00F33490">
        <w:rPr>
          <w:color w:val="000000"/>
          <w:sz w:val="24"/>
          <w:szCs w:val="24"/>
          <w:lang w:eastAsia="pl-PL"/>
        </w:rPr>
        <w:t>wszczętych przed ogłoszeniem Regulaminu wyboru projektów</w:t>
      </w:r>
      <w:r w:rsidR="00F3349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2021-2027 uzna za wystarczające upublicznienie zamówienia w Internecie (np. na stronie internetowej zamawiającego, branżowych portalach zamówieniowych itp.) z jednoczesnym zachowaniem zasad równego traktowania wykonawców, przejrzystości, uczciwej konkurencji oraz braku konfliktu interesów. Wykazanie, że ww. zasady zostały spełnione leży po stronie </w:t>
      </w:r>
      <w:r w:rsidR="004F1326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ioskodawcy. </w:t>
      </w:r>
    </w:p>
    <w:p w14:paraId="5951A2DA" w14:textId="727C6656" w:rsidR="009358C6" w:rsidRPr="00673E0E" w:rsidRDefault="009358C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743B0D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  <w:r w:rsidR="00673E0E">
        <w:rPr>
          <w:rStyle w:val="markedcontent"/>
          <w:rFonts w:cs="Arial"/>
          <w:color w:val="000000" w:themeColor="text1"/>
          <w:sz w:val="24"/>
          <w:szCs w:val="24"/>
        </w:rPr>
        <w:t xml:space="preserve"> </w:t>
      </w:r>
    </w:p>
    <w:p w14:paraId="6EEEA477" w14:textId="5B2E0A3B" w:rsidR="00673E0E" w:rsidRPr="00673E0E" w:rsidRDefault="00673E0E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D68B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</w:t>
      </w:r>
      <w:r w:rsidR="00EA4B5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021-2027 </w:t>
      </w:r>
      <w:r w:rsidRPr="004D68BC">
        <w:rPr>
          <w:rFonts w:eastAsia="Times New Roman" w:cs="Arial"/>
          <w:color w:val="000000" w:themeColor="text1"/>
          <w:sz w:val="24"/>
          <w:szCs w:val="24"/>
          <w:lang w:eastAsia="pl-PL"/>
        </w:rPr>
        <w:t>zachęca do udzielania zamówień z uwzględnieniem kryteriów związanych z jakością i kosztami cyklu życia oraz aspektami środowiskowymi (np. kryteria ekologicznych zamówień publicznych), społecznymi oraz innowacyjnymi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71198721" w14:textId="5EAC6A11" w:rsidR="009D4209" w:rsidRPr="005D7109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7" w:name="_Toc134094159"/>
      <w:r w:rsidRPr="005D7109">
        <w:rPr>
          <w:rFonts w:eastAsia="Times New Roman"/>
          <w:lang w:eastAsia="pl-PL"/>
        </w:rPr>
        <w:t>Uproszczone metody rozliczania wydatków</w:t>
      </w:r>
      <w:bookmarkEnd w:id="37"/>
    </w:p>
    <w:p w14:paraId="48ABD7A1" w14:textId="6A07EB4B" w:rsidR="00386D6E" w:rsidRPr="00187446" w:rsidRDefault="00386D6E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187446">
        <w:rPr>
          <w:rFonts w:eastAsia="Times New Roman" w:cs="Arial"/>
          <w:color w:val="000000" w:themeColor="text1"/>
          <w:sz w:val="24"/>
          <w:szCs w:val="24"/>
          <w:lang w:eastAsia="pl-PL"/>
        </w:rPr>
        <w:t>Uproszczone metody rozliczania wydatków stosowane są wyłącznie do kosztów pośrednich zgodnie</w:t>
      </w:r>
      <w:r w:rsidR="00C543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art. 54 lit a rozporządzenia ogólnego (nr </w:t>
      </w:r>
      <w:r w:rsidRPr="00187446">
        <w:rPr>
          <w:rFonts w:eastAsia="Times New Roman" w:cs="Arial"/>
          <w:color w:val="000000" w:themeColor="text1"/>
          <w:sz w:val="24"/>
          <w:szCs w:val="24"/>
          <w:lang w:eastAsia="pl-PL"/>
        </w:rPr>
        <w:t>2021/1060</w:t>
      </w:r>
      <w:r w:rsidR="00C543D6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Pr="0018744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66040719" w14:textId="3F7B77BD" w:rsidR="00187446" w:rsidRDefault="0018744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naboru koszty pośrednie rozliczane będą według stawki ryczałtowej w wysokości </w:t>
      </w:r>
      <w:r w:rsidRPr="0018744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0.5 %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</w:t>
      </w:r>
      <w:r w:rsidR="00E4618E">
        <w:rPr>
          <w:rFonts w:eastAsia="Times New Roman" w:cs="Arial"/>
          <w:color w:val="000000" w:themeColor="text1"/>
          <w:sz w:val="24"/>
          <w:szCs w:val="24"/>
          <w:lang w:eastAsia="pl-PL"/>
        </w:rPr>
        <w:t>l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nych kosztów bezpośrednich.</w:t>
      </w:r>
    </w:p>
    <w:p w14:paraId="75790A4A" w14:textId="35F21FD8" w:rsidR="00986E48" w:rsidRPr="00187446" w:rsidRDefault="0018744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a kwalifikowa</w:t>
      </w:r>
      <w:r w:rsidR="00994F84">
        <w:rPr>
          <w:rFonts w:eastAsia="Times New Roman" w:cs="Arial"/>
          <w:color w:val="000000" w:themeColor="text1"/>
          <w:sz w:val="24"/>
          <w:szCs w:val="24"/>
          <w:lang w:eastAsia="pl-PL"/>
        </w:rPr>
        <w:t>l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e zostaną uznane koszty pośrednie spełniające warunki określone w </w:t>
      </w:r>
      <w:r w:rsidRPr="007C4516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74B78689" w14:textId="6442C67B" w:rsidR="009D4209" w:rsidRPr="001E5500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8" w:name="_Toc134094160"/>
      <w:r w:rsidRPr="001E5500">
        <w:rPr>
          <w:rFonts w:eastAsia="Times New Roman"/>
          <w:lang w:eastAsia="pl-PL"/>
        </w:rPr>
        <w:t>Pomoc publiczna</w:t>
      </w:r>
      <w:bookmarkEnd w:id="38"/>
    </w:p>
    <w:p w14:paraId="628E853C" w14:textId="6C83E047" w:rsidR="00A415C4" w:rsidRPr="00402014" w:rsidRDefault="000337D8" w:rsidP="00896BB1">
      <w:pPr>
        <w:spacing w:after="0" w:line="240" w:lineRule="auto"/>
        <w:ind w:left="709" w:hanging="709"/>
        <w:rPr>
          <w:rFonts w:cstheme="minorHAnsi"/>
          <w:color w:val="FF0000"/>
          <w:sz w:val="24"/>
          <w:szCs w:val="24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8.6.1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187446" w:rsidRPr="002330F3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</w:t>
      </w:r>
      <w:r w:rsidR="00187446" w:rsidRPr="002330F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187446" w:rsidRPr="002330F3">
        <w:rPr>
          <w:rFonts w:eastAsia="Times New Roman" w:cstheme="minorHAnsi"/>
          <w:bCs/>
          <w:sz w:val="24"/>
          <w:szCs w:val="24"/>
          <w:lang w:eastAsia="pl-PL"/>
        </w:rPr>
        <w:t>dofinansowanie, które nie stanowi pomocy publicznej</w:t>
      </w:r>
      <w:r w:rsidR="00187446" w:rsidRPr="00402014">
        <w:rPr>
          <w:rFonts w:cstheme="minorHAnsi"/>
          <w:sz w:val="24"/>
          <w:szCs w:val="24"/>
        </w:rPr>
        <w:t>.</w:t>
      </w:r>
      <w:r w:rsidR="00402014">
        <w:rPr>
          <w:rFonts w:cstheme="minorHAnsi"/>
          <w:color w:val="FF0000"/>
          <w:sz w:val="24"/>
          <w:szCs w:val="24"/>
        </w:rPr>
        <w:t xml:space="preserve"> </w:t>
      </w:r>
    </w:p>
    <w:p w14:paraId="08BBCDE3" w14:textId="16D91D84" w:rsidR="009D4209" w:rsidRPr="007C4516" w:rsidRDefault="00C04E76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9" w:name="_Toc134094161"/>
      <w:r w:rsidRPr="007C4516">
        <w:rPr>
          <w:rFonts w:eastAsia="Times New Roman"/>
          <w:lang w:eastAsia="pl-PL"/>
        </w:rPr>
        <w:t>I</w:t>
      </w:r>
      <w:r w:rsidR="009D4209" w:rsidRPr="007C4516">
        <w:rPr>
          <w:rFonts w:eastAsia="Times New Roman"/>
          <w:lang w:eastAsia="pl-PL"/>
        </w:rPr>
        <w:t>nne</w:t>
      </w:r>
      <w:bookmarkEnd w:id="39"/>
    </w:p>
    <w:p w14:paraId="599A0AF7" w14:textId="55BF08C6" w:rsidR="00826118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Projekty realizowane w ramach niniejszego działania muszą wynikać z regionalnego planu transportowego, którego rolę pełni PSRT WP 2030.</w:t>
      </w:r>
      <w:r w:rsidR="00E25BE5">
        <w:rPr>
          <w:rStyle w:val="markedcontent"/>
          <w:rFonts w:cstheme="minorHAnsi"/>
          <w:sz w:val="24"/>
          <w:szCs w:val="24"/>
        </w:rPr>
        <w:t xml:space="preserve"> </w:t>
      </w:r>
      <w:r w:rsidR="00E25BE5">
        <w:rPr>
          <w:rStyle w:val="markedcontent"/>
          <w:rFonts w:cstheme="minorHAnsi"/>
          <w:sz w:val="24"/>
          <w:szCs w:val="24"/>
        </w:rPr>
        <w:br/>
        <w:t xml:space="preserve">Do czasu zaakceptowania PSRT WP 2030 przez KE podczas oceny wniosków KOP dokona oceny zgodności z przyjętym przez ZWP projektem regionalnego planu transportowego. </w:t>
      </w:r>
    </w:p>
    <w:p w14:paraId="193AC060" w14:textId="390F559B" w:rsidR="00922C4C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Inwestycje z zakresu dróg wojewódzkich realizowane na obszarach miejskich muszą być również spójne z właściwymi dokumentami planowania mobilności miejskiej uznanymi za zgodne z PSRT WP 2030</w:t>
      </w:r>
      <w:r w:rsidR="005C66FD" w:rsidRPr="00956E0D">
        <w:rPr>
          <w:rFonts w:eastAsia="Times New Roman" w:cstheme="minorHAnsi"/>
          <w:sz w:val="24"/>
          <w:szCs w:val="24"/>
          <w:lang w:eastAsia="pl-PL"/>
        </w:rPr>
        <w:t>.</w:t>
      </w:r>
      <w:r w:rsidR="00826118" w:rsidRPr="00956E0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7870C22" w14:textId="57B6BE21" w:rsidR="00687DB0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 xml:space="preserve">Realizowane inwestycje drogowe będą umożliwiały ruch pojazdów o dopuszczalnym nacisku osi napędowej </w:t>
      </w:r>
      <w:r w:rsidRPr="008F73B8">
        <w:rPr>
          <w:rStyle w:val="markedcontent"/>
          <w:rFonts w:cstheme="minorHAnsi"/>
          <w:b/>
          <w:sz w:val="24"/>
          <w:szCs w:val="24"/>
        </w:rPr>
        <w:t>11,5</w:t>
      </w:r>
      <w:r w:rsidRPr="00956E0D">
        <w:rPr>
          <w:rStyle w:val="markedcontent"/>
          <w:rFonts w:cstheme="minorHAnsi"/>
          <w:sz w:val="24"/>
          <w:szCs w:val="24"/>
        </w:rPr>
        <w:t xml:space="preserve"> tony po głównej jezdni drogi</w:t>
      </w:r>
      <w:r w:rsidR="00687DB0" w:rsidRPr="00956E0D">
        <w:rPr>
          <w:rFonts w:eastAsia="Times New Roman" w:cstheme="minorHAnsi"/>
          <w:sz w:val="24"/>
          <w:szCs w:val="24"/>
          <w:lang w:eastAsia="pl-PL"/>
        </w:rPr>
        <w:t>.</w:t>
      </w:r>
    </w:p>
    <w:p w14:paraId="1BB9B4FE" w14:textId="788F041D" w:rsidR="00687DB0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Realizowane projekty w zakresie infrastruktury drogowej będą obejmowały</w:t>
      </w:r>
      <w:r w:rsidRPr="00956E0D">
        <w:rPr>
          <w:rFonts w:cstheme="minorHAnsi"/>
          <w:sz w:val="24"/>
          <w:szCs w:val="24"/>
        </w:rPr>
        <w:br/>
      </w:r>
      <w:r w:rsidRPr="00956E0D">
        <w:rPr>
          <w:rStyle w:val="markedcontent"/>
          <w:rFonts w:cstheme="minorHAnsi"/>
          <w:sz w:val="24"/>
          <w:szCs w:val="24"/>
        </w:rPr>
        <w:t>zapewnienie retencji i podczyszczania wód opadowych poprzez wykorzystanie</w:t>
      </w:r>
      <w:r w:rsidRPr="00956E0D">
        <w:rPr>
          <w:rFonts w:cstheme="minorHAnsi"/>
          <w:sz w:val="24"/>
          <w:szCs w:val="24"/>
        </w:rPr>
        <w:br/>
      </w:r>
      <w:r w:rsidRPr="00956E0D">
        <w:rPr>
          <w:rStyle w:val="markedcontent"/>
          <w:rFonts w:cstheme="minorHAnsi"/>
          <w:sz w:val="24"/>
          <w:szCs w:val="24"/>
        </w:rPr>
        <w:t>zielonej i niebieskiej infrastruktury oraz rozwiązań opartych na przyrodzie (tam</w:t>
      </w:r>
      <w:r w:rsidRPr="00956E0D">
        <w:rPr>
          <w:rFonts w:cstheme="minorHAnsi"/>
          <w:sz w:val="24"/>
          <w:szCs w:val="24"/>
        </w:rPr>
        <w:br/>
      </w:r>
      <w:r w:rsidRPr="00956E0D">
        <w:rPr>
          <w:rStyle w:val="markedcontent"/>
          <w:rFonts w:cstheme="minorHAnsi"/>
          <w:sz w:val="24"/>
          <w:szCs w:val="24"/>
        </w:rPr>
        <w:t>gdzie jest to technicznie możliwe)</w:t>
      </w:r>
      <w:r w:rsidR="00687DB0" w:rsidRPr="00956E0D">
        <w:rPr>
          <w:rFonts w:eastAsia="Times New Roman" w:cstheme="minorHAnsi"/>
          <w:sz w:val="24"/>
          <w:szCs w:val="24"/>
          <w:lang w:eastAsia="pl-PL"/>
        </w:rPr>
        <w:t>.</w:t>
      </w:r>
    </w:p>
    <w:p w14:paraId="5CF6E21B" w14:textId="272AE47B" w:rsidR="00687DB0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Zastosowanie na etapie przygotowania inwestycji w zakresie projektowania, budowy i utrzymania dopasowanych i adekwatnych rozwiązań, norm, materiałów i wymagań zapewniających trwałość i odporność na zmiany klimatu</w:t>
      </w:r>
      <w:r w:rsidR="00687DB0" w:rsidRPr="00956E0D">
        <w:rPr>
          <w:rFonts w:eastAsia="Times New Roman" w:cstheme="minorHAnsi"/>
          <w:sz w:val="24"/>
          <w:szCs w:val="24"/>
          <w:lang w:eastAsia="pl-PL"/>
        </w:rPr>
        <w:t>.</w:t>
      </w:r>
    </w:p>
    <w:p w14:paraId="638541A7" w14:textId="3C587DB1" w:rsidR="004D6E39" w:rsidRPr="00956E0D" w:rsidRDefault="00956E0D" w:rsidP="006F020E">
      <w:pPr>
        <w:pStyle w:val="Akapitzlist"/>
        <w:numPr>
          <w:ilvl w:val="2"/>
          <w:numId w:val="15"/>
        </w:numPr>
        <w:spacing w:after="24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Z zastrzeżeniem obwodnic i obiektów P+R, inwestycje drogowe realizowane na obszarach miast nie będą obejmowały budowy nowych, ani zwiększenia</w:t>
      </w:r>
      <w:r w:rsidRPr="00956E0D">
        <w:rPr>
          <w:rFonts w:cstheme="minorHAnsi"/>
          <w:sz w:val="24"/>
          <w:szCs w:val="24"/>
        </w:rPr>
        <w:br/>
      </w:r>
      <w:r w:rsidRPr="00956E0D">
        <w:rPr>
          <w:rStyle w:val="markedcontent"/>
          <w:rFonts w:cstheme="minorHAnsi"/>
          <w:sz w:val="24"/>
          <w:szCs w:val="24"/>
        </w:rPr>
        <w:t>przepustowości istniejących dróg lub pojemności parkingów i nie będą przyczyniały się do zwiększenia natężenia ruchu samochodowego w obszarach</w:t>
      </w:r>
      <w:r w:rsidR="001C41A4">
        <w:rPr>
          <w:rStyle w:val="markedcontent"/>
          <w:rFonts w:cstheme="minorHAnsi"/>
          <w:sz w:val="24"/>
          <w:szCs w:val="24"/>
        </w:rPr>
        <w:t xml:space="preserve"> </w:t>
      </w:r>
      <w:r w:rsidRPr="00956E0D">
        <w:rPr>
          <w:rStyle w:val="markedcontent"/>
          <w:rFonts w:cstheme="minorHAnsi"/>
          <w:sz w:val="24"/>
          <w:szCs w:val="24"/>
        </w:rPr>
        <w:t>miejskich.</w:t>
      </w:r>
    </w:p>
    <w:p w14:paraId="5702AE24" w14:textId="3277495C" w:rsidR="00A35ADC" w:rsidRDefault="00956E0D" w:rsidP="006F020E">
      <w:pPr>
        <w:pStyle w:val="Akapitzlist"/>
        <w:numPr>
          <w:ilvl w:val="2"/>
          <w:numId w:val="15"/>
        </w:numPr>
        <w:spacing w:after="240" w:line="240" w:lineRule="auto"/>
        <w:ind w:left="709" w:hanging="709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Interwencja w zakresie dróg wojewódzkich będzie komplementarna do inwestycji finansowanych w ramach FEPW, a podstawę demarkacji będzie stanowił regionalny plan transportowy (</w:t>
      </w:r>
      <w:r w:rsidR="001C41A4" w:rsidRPr="00956E0D">
        <w:rPr>
          <w:rStyle w:val="markedcontent"/>
          <w:rFonts w:cstheme="minorHAnsi"/>
          <w:sz w:val="24"/>
          <w:szCs w:val="24"/>
        </w:rPr>
        <w:t>PSRT WP 2030</w:t>
      </w:r>
      <w:r w:rsidRPr="00956E0D">
        <w:rPr>
          <w:rStyle w:val="markedcontent"/>
          <w:rFonts w:cstheme="minorHAnsi"/>
          <w:sz w:val="24"/>
          <w:szCs w:val="24"/>
        </w:rPr>
        <w:t>)</w:t>
      </w:r>
      <w:r w:rsidR="00A35ADC" w:rsidRPr="00956E0D">
        <w:rPr>
          <w:rFonts w:eastAsia="Times New Roman" w:cstheme="minorHAnsi"/>
          <w:sz w:val="24"/>
          <w:szCs w:val="24"/>
          <w:lang w:eastAsia="pl-PL"/>
        </w:rPr>
        <w:t>.</w:t>
      </w:r>
    </w:p>
    <w:p w14:paraId="0BA08E9F" w14:textId="5A8A805D" w:rsidR="00956E0D" w:rsidRPr="00956E0D" w:rsidRDefault="00956E0D" w:rsidP="006F020E">
      <w:pPr>
        <w:pStyle w:val="Akapitzlist"/>
        <w:numPr>
          <w:ilvl w:val="2"/>
          <w:numId w:val="15"/>
        </w:numPr>
        <w:spacing w:after="240" w:line="240" w:lineRule="auto"/>
        <w:ind w:left="709" w:hanging="709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Wspierana infrastruktura będzie odpowiadała na potrzeby wszystkich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956E0D">
        <w:rPr>
          <w:rStyle w:val="markedcontent"/>
          <w:rFonts w:cstheme="minorHAnsi"/>
          <w:sz w:val="24"/>
          <w:szCs w:val="24"/>
        </w:rPr>
        <w:t>potencjalnych użytkowników, w szczególności osób z niepełnosprawnościami,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956E0D">
        <w:rPr>
          <w:rStyle w:val="markedcontent"/>
          <w:rFonts w:cstheme="minorHAnsi"/>
          <w:sz w:val="24"/>
          <w:szCs w:val="24"/>
        </w:rPr>
        <w:t>osób starszych, osób o ograniczonych możliwościach poruszania się, opiekunów z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956E0D">
        <w:rPr>
          <w:rStyle w:val="markedcontent"/>
          <w:rFonts w:cstheme="minorHAnsi"/>
          <w:sz w:val="24"/>
          <w:szCs w:val="24"/>
        </w:rPr>
        <w:t>dziećmi czy osobami zależnymi - w zakresie w jakim to możliwe.</w:t>
      </w:r>
    </w:p>
    <w:p w14:paraId="70712AE4" w14:textId="24E6E565" w:rsidR="00272987" w:rsidRPr="004F1326" w:rsidRDefault="00C7637A" w:rsidP="006F020E">
      <w:pPr>
        <w:pStyle w:val="Nagwek2"/>
        <w:framePr w:wrap="auto" w:vAnchor="margin" w:yAlign="inline"/>
        <w:numPr>
          <w:ilvl w:val="0"/>
          <w:numId w:val="15"/>
        </w:numPr>
      </w:pPr>
      <w:bookmarkStart w:id="40" w:name="_Toc121124270"/>
      <w:bookmarkStart w:id="41" w:name="_Toc121124698"/>
      <w:bookmarkStart w:id="42" w:name="_Toc121125176"/>
      <w:bookmarkStart w:id="43" w:name="_Toc121134754"/>
      <w:bookmarkStart w:id="44" w:name="_Toc121136209"/>
      <w:bookmarkStart w:id="45" w:name="_Toc121124271"/>
      <w:bookmarkStart w:id="46" w:name="_Toc121124699"/>
      <w:bookmarkStart w:id="47" w:name="_Toc121125177"/>
      <w:bookmarkStart w:id="48" w:name="_Toc121134755"/>
      <w:bookmarkStart w:id="49" w:name="_Toc121136210"/>
      <w:bookmarkStart w:id="50" w:name="_Toc121124272"/>
      <w:bookmarkStart w:id="51" w:name="_Toc121124700"/>
      <w:bookmarkStart w:id="52" w:name="_Toc121125178"/>
      <w:bookmarkStart w:id="53" w:name="_Toc121134756"/>
      <w:bookmarkStart w:id="54" w:name="_Toc121136211"/>
      <w:bookmarkStart w:id="55" w:name="_Toc13409416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4F1326">
        <w:t>PROJEKTY PARTNERSKIE – JEŚLI DOTYCZY</w:t>
      </w:r>
      <w:bookmarkEnd w:id="55"/>
    </w:p>
    <w:p w14:paraId="40876397" w14:textId="15AE9F62" w:rsidR="00272987" w:rsidRPr="00521AF7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521AF7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 ramach niniejszego naboru nie przewiduje się projektów partnerskich.</w:t>
      </w:r>
    </w:p>
    <w:p w14:paraId="023E14D0" w14:textId="248E63C5" w:rsidR="00E6517E" w:rsidRPr="006A1A18" w:rsidRDefault="00902770" w:rsidP="00FF38F7">
      <w:pPr>
        <w:pStyle w:val="Nagwek2"/>
        <w:framePr w:wrap="auto" w:vAnchor="margin" w:yAlign="inline"/>
        <w:spacing w:before="240"/>
      </w:pPr>
      <w:bookmarkStart w:id="56" w:name="_Toc134094163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56"/>
    </w:p>
    <w:p w14:paraId="22B12C2E" w14:textId="1F0D0C3B" w:rsidR="00050704" w:rsidRPr="006A1A18" w:rsidRDefault="00F419B4" w:rsidP="00BD7C00">
      <w:pPr>
        <w:pStyle w:val="Nagwek3"/>
        <w:spacing w:before="120"/>
      </w:pPr>
      <w:bookmarkStart w:id="57" w:name="_Toc134094164"/>
      <w:r>
        <w:t>10.1</w:t>
      </w:r>
      <w:r>
        <w:tab/>
      </w:r>
      <w:r w:rsidR="00050704" w:rsidRPr="006A1A18">
        <w:t>Termin składania wniosków o dofinansowanie</w:t>
      </w:r>
      <w:bookmarkEnd w:id="57"/>
    </w:p>
    <w:p w14:paraId="3DCBFF64" w14:textId="5347286E" w:rsidR="00C94DCE" w:rsidRPr="00C606CC" w:rsidRDefault="003E0C1A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120" w:after="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Wnios</w:t>
      </w:r>
      <w:r w:rsidR="00090D3E">
        <w:rPr>
          <w:color w:val="000000" w:themeColor="text1"/>
          <w:sz w:val="24"/>
          <w:szCs w:val="24"/>
          <w:lang w:eastAsia="pl-PL"/>
        </w:rPr>
        <w:t>ki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C94DCE" w:rsidRPr="006A1A18">
        <w:rPr>
          <w:color w:val="000000" w:themeColor="text1"/>
          <w:sz w:val="24"/>
          <w:szCs w:val="24"/>
          <w:lang w:eastAsia="pl-PL"/>
        </w:rPr>
        <w:t xml:space="preserve">należy </w:t>
      </w:r>
      <w:r w:rsidR="00090D3E">
        <w:rPr>
          <w:color w:val="000000" w:themeColor="text1"/>
          <w:sz w:val="24"/>
          <w:szCs w:val="24"/>
          <w:lang w:eastAsia="pl-PL"/>
        </w:rPr>
        <w:t>skł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C94DCE" w:rsidRPr="006A1A18">
        <w:rPr>
          <w:color w:val="000000" w:themeColor="text1"/>
          <w:sz w:val="24"/>
          <w:szCs w:val="24"/>
          <w:lang w:eastAsia="pl-PL"/>
        </w:rPr>
        <w:t xml:space="preserve">w </w:t>
      </w:r>
      <w:r w:rsidR="00C94DCE" w:rsidRPr="00C606CC">
        <w:rPr>
          <w:color w:val="000000" w:themeColor="text1"/>
          <w:sz w:val="24"/>
          <w:szCs w:val="24"/>
          <w:lang w:eastAsia="pl-PL"/>
        </w:rPr>
        <w:t xml:space="preserve">terminie od 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dnia </w:t>
      </w:r>
      <w:r w:rsidR="00307100" w:rsidRPr="00DA119C">
        <w:rPr>
          <w:b/>
          <w:color w:val="000000" w:themeColor="text1"/>
          <w:sz w:val="24"/>
          <w:szCs w:val="24"/>
          <w:lang w:eastAsia="pl-PL"/>
        </w:rPr>
        <w:t>17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 xml:space="preserve"> ma</w:t>
      </w:r>
      <w:r w:rsidR="006D0B1D" w:rsidRPr="00DA119C">
        <w:rPr>
          <w:b/>
          <w:color w:val="000000" w:themeColor="text1"/>
          <w:sz w:val="24"/>
          <w:szCs w:val="24"/>
          <w:lang w:eastAsia="pl-PL"/>
        </w:rPr>
        <w:t>ja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 xml:space="preserve"> 2023</w:t>
      </w:r>
      <w:r w:rsidR="00955723" w:rsidRPr="00C606CC">
        <w:rPr>
          <w:color w:val="000000" w:themeColor="text1"/>
          <w:sz w:val="24"/>
          <w:szCs w:val="24"/>
          <w:lang w:eastAsia="pl-PL"/>
        </w:rPr>
        <w:t xml:space="preserve"> r.</w:t>
      </w:r>
      <w:r w:rsidR="00C94DCE" w:rsidRPr="00C606CC">
        <w:rPr>
          <w:color w:val="000000" w:themeColor="text1"/>
          <w:sz w:val="24"/>
          <w:szCs w:val="24"/>
          <w:lang w:eastAsia="pl-PL"/>
        </w:rPr>
        <w:t xml:space="preserve"> do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 dnia </w:t>
      </w:r>
      <w:r w:rsidR="00521AF7">
        <w:rPr>
          <w:b/>
          <w:color w:val="000000" w:themeColor="text1"/>
          <w:sz w:val="24"/>
          <w:szCs w:val="24"/>
          <w:lang w:eastAsia="pl-PL"/>
        </w:rPr>
        <w:t>3</w:t>
      </w:r>
      <w:r w:rsidR="00967A3E">
        <w:rPr>
          <w:b/>
          <w:color w:val="000000" w:themeColor="text1"/>
          <w:sz w:val="24"/>
          <w:szCs w:val="24"/>
          <w:lang w:eastAsia="pl-PL"/>
        </w:rPr>
        <w:t>1</w:t>
      </w:r>
      <w:r w:rsidR="00F12FC3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67A3E">
        <w:rPr>
          <w:b/>
          <w:color w:val="000000" w:themeColor="text1"/>
          <w:sz w:val="24"/>
          <w:szCs w:val="24"/>
          <w:lang w:eastAsia="pl-PL"/>
        </w:rPr>
        <w:t>sierpnia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 xml:space="preserve"> 202</w:t>
      </w:r>
      <w:r w:rsidR="00967A3E">
        <w:rPr>
          <w:b/>
          <w:color w:val="000000" w:themeColor="text1"/>
          <w:sz w:val="24"/>
          <w:szCs w:val="24"/>
          <w:lang w:eastAsia="pl-PL"/>
        </w:rPr>
        <w:t>3</w:t>
      </w:r>
      <w:r w:rsidR="00DA119C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>r</w:t>
      </w:r>
      <w:r w:rsidR="00955723" w:rsidRPr="00C606CC">
        <w:rPr>
          <w:color w:val="000000" w:themeColor="text1"/>
          <w:sz w:val="24"/>
          <w:szCs w:val="24"/>
          <w:lang w:eastAsia="pl-PL"/>
        </w:rPr>
        <w:t xml:space="preserve">. </w:t>
      </w:r>
      <w:r w:rsidR="007D1442" w:rsidRPr="00C606CC">
        <w:rPr>
          <w:color w:val="000000" w:themeColor="text1"/>
          <w:sz w:val="24"/>
          <w:szCs w:val="24"/>
          <w:lang w:eastAsia="pl-PL"/>
        </w:rPr>
        <w:t>do godz.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 23.59</w:t>
      </w:r>
      <w:r w:rsidR="00902770" w:rsidRPr="00C606CC">
        <w:rPr>
          <w:color w:val="000000" w:themeColor="text1"/>
          <w:sz w:val="24"/>
          <w:szCs w:val="24"/>
          <w:lang w:eastAsia="pl-PL"/>
        </w:rPr>
        <w:t>.</w:t>
      </w:r>
    </w:p>
    <w:p w14:paraId="7562A650" w14:textId="6AEC628D" w:rsidR="0070341D" w:rsidRPr="006A1A18" w:rsidRDefault="0070341D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after="0" w:line="240" w:lineRule="auto"/>
        <w:contextualSpacing w:val="0"/>
        <w:rPr>
          <w:color w:val="000000" w:themeColor="text1"/>
          <w:sz w:val="24"/>
          <w:szCs w:val="24"/>
          <w:lang w:eastAsia="pl-PL"/>
        </w:rPr>
      </w:pPr>
      <w:r w:rsidRPr="00C606CC">
        <w:rPr>
          <w:b/>
          <w:color w:val="000000" w:themeColor="text1"/>
          <w:sz w:val="24"/>
          <w:szCs w:val="24"/>
          <w:lang w:eastAsia="pl-PL"/>
        </w:rPr>
        <w:t>Za datę wpływu wniosku</w:t>
      </w:r>
      <w:r w:rsidRPr="00C606CC">
        <w:rPr>
          <w:color w:val="000000" w:themeColor="text1"/>
          <w:sz w:val="24"/>
          <w:szCs w:val="24"/>
          <w:lang w:eastAsia="pl-PL"/>
        </w:rPr>
        <w:t xml:space="preserve"> o dofinansowa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do ION </w:t>
      </w:r>
      <w:r w:rsidR="00136E70" w:rsidRPr="006A1A18">
        <w:rPr>
          <w:b/>
          <w:color w:val="000000" w:themeColor="text1"/>
          <w:sz w:val="24"/>
          <w:szCs w:val="24"/>
          <w:lang w:eastAsia="pl-PL"/>
        </w:rPr>
        <w:t xml:space="preserve">uznaje się datę </w:t>
      </w:r>
      <w:r w:rsidRPr="006A1A18">
        <w:rPr>
          <w:b/>
          <w:color w:val="000000" w:themeColor="text1"/>
          <w:sz w:val="24"/>
          <w:szCs w:val="24"/>
          <w:lang w:eastAsia="pl-PL"/>
        </w:rPr>
        <w:t>złożenia (wysłania)</w:t>
      </w:r>
      <w:r w:rsidRPr="006A1A18">
        <w:rPr>
          <w:color w:val="000000" w:themeColor="text1"/>
          <w:sz w:val="24"/>
          <w:szCs w:val="24"/>
          <w:lang w:eastAsia="pl-PL"/>
        </w:rPr>
        <w:t xml:space="preserve"> wniosku za pośrednictwem aplikacji WOD2021.</w:t>
      </w:r>
    </w:p>
    <w:p w14:paraId="64934664" w14:textId="6CDD3A11" w:rsidR="0070341D" w:rsidRPr="006A1A18" w:rsidRDefault="00275285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Po upływie terminu na </w:t>
      </w:r>
      <w:r w:rsidR="000B512B">
        <w:rPr>
          <w:bCs/>
          <w:color w:val="000000" w:themeColor="text1"/>
          <w:sz w:val="24"/>
          <w:szCs w:val="24"/>
          <w:lang w:eastAsia="pl-PL"/>
        </w:rPr>
        <w:t>złożenie</w:t>
      </w:r>
      <w:r w:rsidR="000B512B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>wniosku WOD</w:t>
      </w:r>
      <w:r w:rsidR="00140E64" w:rsidRPr="006A1A18">
        <w:rPr>
          <w:bCs/>
          <w:color w:val="000000" w:themeColor="text1"/>
          <w:sz w:val="24"/>
          <w:szCs w:val="24"/>
          <w:lang w:eastAsia="pl-PL"/>
        </w:rPr>
        <w:t>20</w:t>
      </w:r>
      <w:r w:rsidRPr="006A1A18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42D66E4A" w:rsidR="007A5AB9" w:rsidRPr="006A1A18" w:rsidRDefault="007A5AB9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6C3009">
        <w:rPr>
          <w:color w:val="000000" w:themeColor="text1"/>
          <w:sz w:val="24"/>
          <w:szCs w:val="24"/>
          <w:lang w:eastAsia="pl-PL"/>
        </w:rPr>
        <w:t>wydłużenia</w:t>
      </w:r>
      <w:r w:rsidRPr="006A1A18">
        <w:rPr>
          <w:color w:val="000000" w:themeColor="text1"/>
          <w:sz w:val="24"/>
          <w:szCs w:val="24"/>
          <w:lang w:eastAsia="pl-PL"/>
        </w:rPr>
        <w:t xml:space="preserve"> terminu </w:t>
      </w:r>
      <w:r w:rsidR="00DA119C">
        <w:rPr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color w:val="000000" w:themeColor="text1"/>
          <w:sz w:val="24"/>
          <w:szCs w:val="24"/>
          <w:lang w:eastAsia="pl-PL"/>
        </w:rPr>
        <w:t xml:space="preserve"> wniosk</w:t>
      </w:r>
      <w:r w:rsidR="00DA119C">
        <w:rPr>
          <w:color w:val="000000" w:themeColor="text1"/>
          <w:sz w:val="24"/>
          <w:szCs w:val="24"/>
          <w:lang w:eastAsia="pl-PL"/>
        </w:rPr>
        <w:t>ów</w:t>
      </w:r>
      <w:r w:rsidRPr="006A1A18">
        <w:rPr>
          <w:color w:val="000000" w:themeColor="text1"/>
          <w:sz w:val="24"/>
          <w:szCs w:val="24"/>
          <w:lang w:eastAsia="pl-PL"/>
        </w:rPr>
        <w:t>, gdy:</w:t>
      </w:r>
    </w:p>
    <w:p w14:paraId="07ECB61E" w14:textId="3329A528" w:rsidR="007A5AB9" w:rsidRDefault="007A5AB9" w:rsidP="006F020E">
      <w:pPr>
        <w:pStyle w:val="Akapitzlist"/>
        <w:numPr>
          <w:ilvl w:val="0"/>
          <w:numId w:val="9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6A1A18">
        <w:rPr>
          <w:color w:val="000000" w:themeColor="text1"/>
          <w:sz w:val="24"/>
          <w:szCs w:val="24"/>
          <w:lang w:eastAsia="pl-PL"/>
        </w:rPr>
        <w:t>kwoty</w:t>
      </w:r>
      <w:r w:rsidRPr="006A1A18">
        <w:rPr>
          <w:color w:val="000000" w:themeColor="text1"/>
          <w:sz w:val="24"/>
          <w:szCs w:val="24"/>
          <w:lang w:eastAsia="pl-PL"/>
        </w:rPr>
        <w:t xml:space="preserve"> przewidzianej na dofinansowanie </w:t>
      </w:r>
      <w:r w:rsidR="003E0C1A" w:rsidRPr="006A1A18">
        <w:rPr>
          <w:color w:val="000000" w:themeColor="text1"/>
          <w:sz w:val="24"/>
          <w:szCs w:val="24"/>
          <w:lang w:eastAsia="pl-PL"/>
        </w:rPr>
        <w:t>projekt</w:t>
      </w:r>
      <w:r w:rsidR="00B222E2">
        <w:rPr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6E6834" w:rsidRPr="006A1A18">
        <w:rPr>
          <w:color w:val="000000" w:themeColor="text1"/>
          <w:sz w:val="24"/>
          <w:szCs w:val="24"/>
          <w:lang w:eastAsia="pl-PL"/>
        </w:rPr>
        <w:br/>
      </w:r>
      <w:r w:rsidR="00DA119C">
        <w:rPr>
          <w:color w:val="000000" w:themeColor="text1"/>
          <w:sz w:val="24"/>
          <w:szCs w:val="24"/>
          <w:lang w:eastAsia="pl-PL"/>
        </w:rPr>
        <w:t>w ramach naboru,</w:t>
      </w:r>
    </w:p>
    <w:p w14:paraId="58B1C7AB" w14:textId="282E29BA" w:rsidR="00DA119C" w:rsidRDefault="00DA119C" w:rsidP="006F020E">
      <w:pPr>
        <w:pStyle w:val="Akapitzlist"/>
        <w:numPr>
          <w:ilvl w:val="0"/>
          <w:numId w:val="9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stąpi awaria aplikacji WOD2021.</w:t>
      </w:r>
    </w:p>
    <w:p w14:paraId="15C84837" w14:textId="77777777" w:rsidR="002B3C46" w:rsidRPr="003E119F" w:rsidRDefault="002B3C46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F51BE">
        <w:rPr>
          <w:color w:val="000000" w:themeColor="text1"/>
          <w:sz w:val="24"/>
          <w:szCs w:val="24"/>
          <w:lang w:eastAsia="pl-PL"/>
        </w:rPr>
        <w:t xml:space="preserve">W przypadku skrócenia terminu naboru od zmiany terminu </w:t>
      </w:r>
      <w:r w:rsidRPr="003E119F">
        <w:rPr>
          <w:color w:val="000000" w:themeColor="text1"/>
          <w:sz w:val="24"/>
          <w:szCs w:val="24"/>
          <w:lang w:eastAsia="pl-PL"/>
        </w:rPr>
        <w:t xml:space="preserve">złożenia wniosku do nowego terminu zakończenia naboru nie może minąć mniej niż 7 dni. </w:t>
      </w:r>
    </w:p>
    <w:p w14:paraId="6A9C351F" w14:textId="221F9127" w:rsidR="002B3C46" w:rsidRPr="006A1A18" w:rsidRDefault="002B3C46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W przypadku wystąpienia sytuacji niezależnych od ION np. awarii aplikacji WOD2021 ION zastrzega sobie możliwość wydłużenia terminu </w:t>
      </w:r>
      <w:r>
        <w:rPr>
          <w:bCs/>
          <w:color w:val="000000" w:themeColor="text1"/>
          <w:sz w:val="24"/>
          <w:szCs w:val="24"/>
          <w:lang w:eastAsia="pl-PL"/>
        </w:rPr>
        <w:t>złożenia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>
        <w:rPr>
          <w:bCs/>
          <w:color w:val="000000" w:themeColor="text1"/>
          <w:sz w:val="24"/>
          <w:szCs w:val="24"/>
          <w:lang w:eastAsia="pl-PL"/>
        </w:rPr>
        <w:t>u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o dofinansowanie lub składania uzupełnień/wyjaśnień do wniosku.</w:t>
      </w:r>
    </w:p>
    <w:p w14:paraId="35B1755A" w14:textId="626ECFCE" w:rsidR="00136E70" w:rsidRPr="00A96338" w:rsidRDefault="00216240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ION o zmianie terminu </w:t>
      </w:r>
      <w:r w:rsidR="003E0C1A">
        <w:rPr>
          <w:bCs/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 w:rsidR="00DA119C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6A1A18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2" w:tgtFrame="_self" w:tooltip="Link do zewnętrznej strony otwiera się w tym samym oknie" w:history="1">
        <w:r w:rsidR="00631B24" w:rsidRPr="007B5BE3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3" w:tgtFrame="_self" w:tooltip="Link do zewnętrznej strony otwiera sie w tym samym oknie" w:history="1">
        <w:r w:rsidR="00A242D3" w:rsidRPr="007B5BE3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7B5BE3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38E80C6D" w:rsidR="00902770" w:rsidRDefault="004B40F5" w:rsidP="006F020E">
      <w:pPr>
        <w:pStyle w:val="Nagwek3"/>
        <w:numPr>
          <w:ilvl w:val="1"/>
          <w:numId w:val="16"/>
        </w:numPr>
        <w:spacing w:before="0"/>
        <w:ind w:left="482" w:hanging="482"/>
      </w:pPr>
      <w:bookmarkStart w:id="58" w:name="_Toc134094165"/>
      <w:r w:rsidRPr="006A1A18">
        <w:t>Forma składania wniosków</w:t>
      </w:r>
      <w:bookmarkEnd w:id="58"/>
      <w:r w:rsidR="00CA45C6" w:rsidRPr="006A1A18">
        <w:t xml:space="preserve"> </w:t>
      </w:r>
    </w:p>
    <w:p w14:paraId="52889BD0" w14:textId="074344A1" w:rsidR="00B85F5E" w:rsidRPr="006A1A18" w:rsidRDefault="00B85F5E" w:rsidP="006F020E">
      <w:pPr>
        <w:pStyle w:val="Akapitzlist"/>
        <w:numPr>
          <w:ilvl w:val="2"/>
          <w:numId w:val="16"/>
        </w:numPr>
        <w:tabs>
          <w:tab w:val="left" w:pos="567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6A1A18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6A1A18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6A1A18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6A1A18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>plikacji WOD2021, dostępnej na stronie:</w:t>
      </w:r>
      <w:r w:rsidR="00E93525">
        <w:rPr>
          <w:bCs/>
          <w:color w:val="000000" w:themeColor="text1"/>
          <w:sz w:val="24"/>
          <w:szCs w:val="24"/>
          <w:lang w:eastAsia="pl-PL"/>
        </w:rPr>
        <w:t xml:space="preserve"> </w:t>
      </w:r>
      <w:hyperlink r:id="rId14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</w:p>
    <w:p w14:paraId="48F1DA67" w14:textId="56958598" w:rsidR="001B6CAD" w:rsidRPr="006A1A18" w:rsidRDefault="0043615C" w:rsidP="006F020E">
      <w:pPr>
        <w:pStyle w:val="Akapitzlist"/>
        <w:numPr>
          <w:ilvl w:val="2"/>
          <w:numId w:val="16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232010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>
        <w:rPr>
          <w:bCs/>
          <w:color w:val="000000" w:themeColor="text1"/>
          <w:sz w:val="24"/>
          <w:szCs w:val="24"/>
          <w:lang w:eastAsia="pl-PL"/>
        </w:rPr>
        <w:t>,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>
        <w:rPr>
          <w:bCs/>
          <w:color w:val="000000" w:themeColor="text1"/>
          <w:sz w:val="24"/>
          <w:szCs w:val="24"/>
          <w:lang w:eastAsia="pl-PL"/>
        </w:rPr>
        <w:t>2</w:t>
      </w:r>
      <w:r w:rsidR="00600A5A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417D4A33" w:rsidR="00307343" w:rsidRPr="006A1A18" w:rsidRDefault="00B85F5E" w:rsidP="006F020E">
      <w:pPr>
        <w:pStyle w:val="Akapitzlist"/>
        <w:numPr>
          <w:ilvl w:val="2"/>
          <w:numId w:val="16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Formularz wniosku, którego wzór stanowi Załącznik nr 1 do niniejszego Regulaminu, zostanie udostępniony na</w:t>
      </w:r>
      <w:r w:rsidRPr="006A1A18">
        <w:rPr>
          <w:color w:val="000000" w:themeColor="text1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5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w momencie rozpoczęcia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568CD1B5" w:rsidR="003317AD" w:rsidRPr="006A1A18" w:rsidRDefault="00264F35" w:rsidP="006F020E">
      <w:pPr>
        <w:pStyle w:val="Nagwek3"/>
        <w:numPr>
          <w:ilvl w:val="1"/>
          <w:numId w:val="16"/>
        </w:numPr>
        <w:spacing w:before="0"/>
        <w:ind w:left="482" w:hanging="482"/>
      </w:pPr>
      <w:bookmarkStart w:id="59" w:name="_Toc121220093"/>
      <w:bookmarkStart w:id="60" w:name="_Toc121220346"/>
      <w:bookmarkStart w:id="61" w:name="_Toc121220094"/>
      <w:bookmarkStart w:id="62" w:name="_Toc121220347"/>
      <w:bookmarkStart w:id="63" w:name="_Toc121220095"/>
      <w:bookmarkStart w:id="64" w:name="_Toc121220348"/>
      <w:bookmarkStart w:id="65" w:name="_Toc121220096"/>
      <w:bookmarkStart w:id="66" w:name="_Toc121220349"/>
      <w:bookmarkStart w:id="67" w:name="_Toc121220097"/>
      <w:bookmarkStart w:id="68" w:name="_Toc121220350"/>
      <w:bookmarkStart w:id="69" w:name="_Toc134094166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6A1A18">
        <w:t>Aplikacja WOD2021</w:t>
      </w:r>
      <w:bookmarkEnd w:id="69"/>
    </w:p>
    <w:p w14:paraId="699B6127" w14:textId="65C471DF" w:rsidR="0043615C" w:rsidRDefault="00482102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C51529A" w14:textId="6A5294C3" w:rsidR="007763F4" w:rsidRPr="00B74037" w:rsidRDefault="007763F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dokumentami: </w:t>
      </w:r>
      <w:r w:rsidR="0067118C" w:rsidRPr="0067118C">
        <w:rPr>
          <w:bCs/>
          <w:sz w:val="24"/>
          <w:szCs w:val="24"/>
          <w:lang w:eastAsia="pl-PL"/>
        </w:rPr>
        <w:t>WOD2021</w:t>
      </w:r>
      <w:r w:rsidR="0067118C">
        <w:rPr>
          <w:bCs/>
          <w:sz w:val="24"/>
          <w:szCs w:val="24"/>
          <w:lang w:eastAsia="pl-PL"/>
        </w:rPr>
        <w:t xml:space="preserve"> </w:t>
      </w:r>
      <w:r w:rsidRPr="000F3F67">
        <w:rPr>
          <w:bCs/>
          <w:sz w:val="24"/>
          <w:szCs w:val="24"/>
          <w:lang w:eastAsia="pl-PL"/>
        </w:rPr>
        <w:t>Instrukcj</w:t>
      </w:r>
      <w:r w:rsidR="0067118C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ogólna oraz WOD2021 Instrukcj</w:t>
      </w:r>
      <w:r w:rsidR="00B74037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dla Wnioskodawcy, któr</w:t>
      </w:r>
      <w:r>
        <w:rPr>
          <w:bCs/>
          <w:sz w:val="24"/>
          <w:szCs w:val="24"/>
          <w:lang w:eastAsia="pl-PL"/>
        </w:rPr>
        <w:t xml:space="preserve">e zamieszczone są na stronie </w:t>
      </w:r>
      <w:hyperlink r:id="rId16" w:tooltip="Link do zewnętrznej strony otwiera się w tym samym oknie" w:history="1">
        <w:r w:rsidR="000312DD" w:rsidRPr="00410707">
          <w:rPr>
            <w:rStyle w:val="Hipercze"/>
            <w:bCs/>
            <w:sz w:val="24"/>
            <w:szCs w:val="24"/>
            <w:lang w:eastAsia="pl-PL"/>
          </w:rPr>
          <w:t>https://instrukcje.cst2021.gov.pl/?mod=wnioskodawca</w:t>
        </w:r>
      </w:hyperlink>
      <w:r w:rsidR="00E34FA6">
        <w:rPr>
          <w:bCs/>
          <w:sz w:val="24"/>
          <w:szCs w:val="24"/>
          <w:lang w:eastAsia="pl-PL"/>
        </w:rPr>
        <w:t xml:space="preserve">. </w:t>
      </w:r>
      <w:r w:rsidRPr="000F3F67">
        <w:rPr>
          <w:bCs/>
          <w:sz w:val="24"/>
          <w:szCs w:val="24"/>
          <w:lang w:eastAsia="pl-PL"/>
        </w:rPr>
        <w:t xml:space="preserve">Należy pamiętać, że ww. Instrukcje są dokumentem pomocniczym, uniwersalnym dla wszystkich działań </w:t>
      </w:r>
      <w:r w:rsidR="00AD319F">
        <w:rPr>
          <w:bCs/>
          <w:sz w:val="24"/>
          <w:szCs w:val="24"/>
          <w:lang w:eastAsia="pl-PL"/>
        </w:rPr>
        <w:br/>
      </w:r>
      <w:r w:rsidRPr="000F3F67">
        <w:rPr>
          <w:bCs/>
          <w:sz w:val="24"/>
          <w:szCs w:val="24"/>
          <w:lang w:eastAsia="pl-PL"/>
        </w:rPr>
        <w:t>i w ramach wszystkich priorytetów FEP 2021-2027, a zakres wymaganych informacji, może różnić się w poszczególnych postępowaniach</w:t>
      </w:r>
      <w:r>
        <w:rPr>
          <w:bCs/>
          <w:sz w:val="24"/>
          <w:szCs w:val="24"/>
          <w:lang w:eastAsia="pl-PL"/>
        </w:rPr>
        <w:t xml:space="preserve"> i zawarty jest w instrukcjach stanowiących załączniki do Regulaminu</w:t>
      </w:r>
      <w:r w:rsidRPr="000F3F67">
        <w:rPr>
          <w:bCs/>
          <w:sz w:val="24"/>
          <w:szCs w:val="24"/>
          <w:lang w:eastAsia="pl-PL"/>
        </w:rPr>
        <w:t>.</w:t>
      </w:r>
    </w:p>
    <w:p w14:paraId="64ECB0A5" w14:textId="10EAA251" w:rsidR="002D6121" w:rsidRPr="006A1A18" w:rsidRDefault="003E0C1A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Wnios</w:t>
      </w:r>
      <w:r w:rsidR="00DA119C">
        <w:rPr>
          <w:color w:val="000000" w:themeColor="text1"/>
          <w:sz w:val="24"/>
          <w:szCs w:val="24"/>
          <w:lang w:eastAsia="pl-PL"/>
        </w:rPr>
        <w:t>ki</w:t>
      </w:r>
      <w:r w:rsidRPr="006A1A18">
        <w:rPr>
          <w:color w:val="000000" w:themeColor="text1"/>
          <w:sz w:val="24"/>
          <w:szCs w:val="24"/>
          <w:lang w:eastAsia="pl-PL"/>
        </w:rPr>
        <w:t xml:space="preserve"> złożon</w:t>
      </w:r>
      <w:r w:rsidR="00DA119C">
        <w:rPr>
          <w:color w:val="000000" w:themeColor="text1"/>
          <w:sz w:val="24"/>
          <w:szCs w:val="24"/>
          <w:lang w:eastAsia="pl-PL"/>
        </w:rPr>
        <w:t>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</w:t>
      </w:r>
      <w:r w:rsidR="00DA119C">
        <w:rPr>
          <w:color w:val="000000" w:themeColor="text1"/>
          <w:sz w:val="24"/>
          <w:szCs w:val="24"/>
          <w:lang w:eastAsia="pl-PL"/>
        </w:rPr>
        <w:t>zą</w:t>
      </w:r>
      <w:r w:rsidR="00B27256" w:rsidRPr="006A1A18">
        <w:rPr>
          <w:color w:val="000000" w:themeColor="text1"/>
          <w:sz w:val="24"/>
          <w:szCs w:val="24"/>
          <w:lang w:eastAsia="pl-PL"/>
        </w:rPr>
        <w:t xml:space="preserve"> posiadać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="002D6121"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="002D6121"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/>
          <w:color w:val="000000" w:themeColor="text1"/>
          <w:sz w:val="24"/>
          <w:szCs w:val="24"/>
          <w:lang w:eastAsia="pl-PL"/>
        </w:rPr>
        <w:t>są uznawane za złożone i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46602E68" w:rsidR="003D2B13" w:rsidRPr="00D406D8" w:rsidRDefault="003149A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263B19">
        <w:rPr>
          <w:bCs/>
          <w:i/>
          <w:color w:val="000000" w:themeColor="text1"/>
          <w:sz w:val="24"/>
          <w:szCs w:val="24"/>
          <w:lang w:eastAsia="pl-PL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4D556EF7" w:rsidR="003149A4" w:rsidRPr="00C8336A" w:rsidRDefault="003D2B13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6F0F7735" w:rsidR="00460773" w:rsidRPr="006A1A18" w:rsidRDefault="009F7A8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295FB1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</w:p>
    <w:p w14:paraId="733C00CF" w14:textId="27180936" w:rsidR="00187B8B" w:rsidRPr="006A1A18" w:rsidRDefault="003544D7" w:rsidP="00131C0E">
      <w:pPr>
        <w:pStyle w:val="Nagwek2"/>
        <w:framePr w:wrap="auto" w:vAnchor="margin" w:yAlign="inline"/>
      </w:pPr>
      <w:bookmarkStart w:id="70" w:name="_Toc134094167"/>
      <w:r w:rsidRPr="006A1A18">
        <w:t>11</w:t>
      </w:r>
      <w:r w:rsidRPr="006A1A18">
        <w:tab/>
        <w:t>SPOSÓB, FORMA I TERMIN SKŁADANIA ZAŁĄCZNIKÓW DO WNIOSKU</w:t>
      </w:r>
      <w:bookmarkEnd w:id="70"/>
    </w:p>
    <w:p w14:paraId="5104CA88" w14:textId="429BD414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1</w:t>
      </w:r>
      <w:r w:rsidR="003544D7" w:rsidRPr="006A1A18">
        <w:rPr>
          <w:color w:val="000000" w:themeColor="text1"/>
          <w:sz w:val="24"/>
          <w:szCs w:val="24"/>
          <w:lang w:eastAsia="pl-PL"/>
        </w:rPr>
        <w:tab/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394637" w:rsidRPr="006A1A18">
        <w:rPr>
          <w:b/>
          <w:color w:val="000000" w:themeColor="text1"/>
          <w:sz w:val="24"/>
          <w:szCs w:val="24"/>
          <w:lang w:eastAsia="pl-PL"/>
        </w:rPr>
        <w:t xml:space="preserve">Załączniku nr </w:t>
      </w:r>
      <w:r w:rsidR="00D47A3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6644C999" w14:textId="6A93DB20" w:rsidR="00FF0B17" w:rsidRPr="00263B19" w:rsidRDefault="00196E1A" w:rsidP="006F020E">
      <w:pPr>
        <w:pStyle w:val="Akapitzlist"/>
        <w:numPr>
          <w:ilvl w:val="1"/>
          <w:numId w:val="22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7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</w:p>
    <w:p w14:paraId="49B193DA" w14:textId="6D4D27BE" w:rsidR="005946E8" w:rsidRPr="00CD465C" w:rsidRDefault="00902770" w:rsidP="00131C0E">
      <w:pPr>
        <w:pStyle w:val="Nagwek2"/>
        <w:framePr w:wrap="auto" w:vAnchor="margin" w:yAlign="inline"/>
      </w:pPr>
      <w:bookmarkStart w:id="71" w:name="_Toc134094168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71"/>
    </w:p>
    <w:p w14:paraId="557C8122" w14:textId="7E1226FC" w:rsidR="003544D7" w:rsidRPr="00CD465C" w:rsidRDefault="005946E8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</w:t>
      </w:r>
      <w:r w:rsidR="00D3405E">
        <w:rPr>
          <w:color w:val="000000" w:themeColor="text1"/>
          <w:sz w:val="24"/>
          <w:szCs w:val="24"/>
          <w:lang w:eastAsia="pl-PL"/>
        </w:rPr>
        <w:t>y</w:t>
      </w:r>
      <w:r w:rsidRPr="00CD465C">
        <w:rPr>
          <w:color w:val="000000" w:themeColor="text1"/>
          <w:sz w:val="24"/>
          <w:szCs w:val="24"/>
          <w:lang w:eastAsia="pl-PL"/>
        </w:rPr>
        <w:t xml:space="preserve"> podlega</w:t>
      </w:r>
      <w:r w:rsidR="00D3405E">
        <w:rPr>
          <w:color w:val="000000" w:themeColor="text1"/>
          <w:sz w:val="24"/>
          <w:szCs w:val="24"/>
          <w:lang w:eastAsia="pl-PL"/>
        </w:rPr>
        <w:t>j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cenie pod względem spełnienia kryteriów wyboru projektów, obowiązujących w dniu ogłoszenia naboru, które zostały przyjęte przez KM FEP 2021-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61CFA9D7" w14:textId="1A9C8EB4" w:rsidR="005946E8" w:rsidRPr="00CD465C" w:rsidRDefault="005946E8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</w:t>
      </w:r>
      <w:r w:rsidR="007C2C91">
        <w:rPr>
          <w:color w:val="000000" w:themeColor="text1"/>
          <w:sz w:val="24"/>
          <w:szCs w:val="24"/>
          <w:lang w:eastAsia="pl-PL"/>
        </w:rPr>
        <w:t>przygotowania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CD465C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2083C388" w14:textId="74B549BC" w:rsidR="00946EFB" w:rsidRPr="000832DD" w:rsidRDefault="00946EFB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  <w:specVanish/>
        </w:rPr>
      </w:pPr>
      <w:r w:rsidRPr="00D94A4D">
        <w:rPr>
          <w:color w:val="000000" w:themeColor="text1"/>
          <w:sz w:val="24"/>
          <w:szCs w:val="24"/>
          <w:lang w:eastAsia="pl-PL"/>
        </w:rPr>
        <w:t>Kryteria wyboru projektów dla poszczególnych priorytetów i działań FEP 2021-2027 –</w:t>
      </w:r>
      <w:r>
        <w:rPr>
          <w:color w:val="000000" w:themeColor="text1"/>
          <w:sz w:val="24"/>
          <w:szCs w:val="24"/>
          <w:lang w:eastAsia="pl-PL"/>
        </w:rPr>
        <w:t xml:space="preserve"> zakres EFRR</w:t>
      </w:r>
      <w:r w:rsidRPr="00834D1B">
        <w:rPr>
          <w:color w:val="000000" w:themeColor="text1"/>
          <w:sz w:val="24"/>
          <w:szCs w:val="24"/>
          <w:lang w:eastAsia="pl-PL"/>
        </w:rPr>
        <w:t xml:space="preserve">, zatwierdzone Uchwałą nr 2 / I / 2023 KM FEP 2021-2027 z dnia 17 lutego 2023 r. z </w:t>
      </w:r>
      <w:proofErr w:type="spellStart"/>
      <w:r w:rsidRPr="00834D1B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Pr="00834D1B">
        <w:rPr>
          <w:color w:val="000000" w:themeColor="text1"/>
          <w:sz w:val="24"/>
          <w:szCs w:val="24"/>
          <w:lang w:eastAsia="pl-PL"/>
        </w:rPr>
        <w:t>. zm.</w:t>
      </w:r>
      <w:r w:rsidRPr="007C4516">
        <w:rPr>
          <w:color w:val="000000" w:themeColor="text1"/>
          <w:sz w:val="24"/>
          <w:szCs w:val="24"/>
          <w:lang w:eastAsia="pl-PL"/>
        </w:rPr>
        <w:t>,</w:t>
      </w:r>
      <w:r w:rsidRPr="00CD465C">
        <w:rPr>
          <w:color w:val="000000" w:themeColor="text1"/>
          <w:sz w:val="24"/>
          <w:szCs w:val="24"/>
          <w:lang w:eastAsia="pl-PL"/>
        </w:rPr>
        <w:t xml:space="preserve"> zamieszczone są na</w:t>
      </w:r>
      <w:r>
        <w:t xml:space="preserve"> </w:t>
      </w:r>
      <w:hyperlink r:id="rId18" w:tgtFrame="_self" w:tooltip="Link do zewnętrznej strony otwiera sie w tym samym oknie" w:history="1">
        <w:r w:rsidRPr="002F2986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l-PL"/>
          </w:rPr>
          <w:t>stronie internetowej FEP 2021-2027</w:t>
        </w:r>
      </w:hyperlink>
      <w:r>
        <w:rPr>
          <w:color w:val="000000" w:themeColor="text1"/>
          <w:sz w:val="24"/>
          <w:szCs w:val="24"/>
          <w:lang w:eastAsia="pl-PL"/>
        </w:rPr>
        <w:t xml:space="preserve">, a </w:t>
      </w:r>
      <w:r w:rsidRPr="009447E4">
        <w:rPr>
          <w:color w:val="000000" w:themeColor="text1"/>
          <w:sz w:val="24"/>
          <w:szCs w:val="24"/>
          <w:lang w:eastAsia="pl-PL"/>
        </w:rPr>
        <w:t>wyciąg kryteriów wyboru projektów (EFRR) stanowi załącznik nr 4 do niniejszego Regulaminu</w:t>
      </w:r>
      <w:r w:rsidR="00416069">
        <w:rPr>
          <w:color w:val="000000" w:themeColor="text1"/>
          <w:sz w:val="24"/>
          <w:szCs w:val="24"/>
          <w:lang w:eastAsia="pl-PL"/>
        </w:rPr>
        <w:t>.</w:t>
      </w:r>
    </w:p>
    <w:p w14:paraId="7D5AEB24" w14:textId="2F7CEF47" w:rsidR="004826FD" w:rsidRPr="00CD465C" w:rsidRDefault="00C7637A" w:rsidP="006F020E">
      <w:pPr>
        <w:pStyle w:val="Nagwek2"/>
        <w:framePr w:wrap="auto" w:vAnchor="margin" w:yAlign="inline"/>
        <w:numPr>
          <w:ilvl w:val="0"/>
          <w:numId w:val="18"/>
        </w:numPr>
      </w:pPr>
      <w:bookmarkStart w:id="72" w:name="_Toc134094169"/>
      <w:r w:rsidRPr="00CD465C">
        <w:t>OPIS PROCEDURY OCENY PROJEKTÓW</w:t>
      </w:r>
      <w:bookmarkEnd w:id="72"/>
    </w:p>
    <w:p w14:paraId="427FADEE" w14:textId="3CC47D99" w:rsidR="00B73AC4" w:rsidRDefault="000A5002" w:rsidP="00624755">
      <w:pPr>
        <w:pStyle w:val="Nagwek3"/>
        <w:spacing w:before="240"/>
        <w:rPr>
          <w:lang w:eastAsia="pl-PL"/>
        </w:rPr>
      </w:pPr>
      <w:bookmarkStart w:id="73" w:name="_Toc134094170"/>
      <w:r w:rsidRPr="00CD465C">
        <w:rPr>
          <w:lang w:eastAsia="pl-PL"/>
        </w:rPr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73"/>
    </w:p>
    <w:p w14:paraId="23FBC329" w14:textId="29C0902A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</w:t>
      </w:r>
      <w:r w:rsidR="00E11CCE">
        <w:rPr>
          <w:color w:val="000000" w:themeColor="text1"/>
          <w:sz w:val="24"/>
          <w:szCs w:val="24"/>
          <w:lang w:eastAsia="pl-PL"/>
        </w:rPr>
        <w:t>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złożon</w:t>
      </w:r>
      <w:r w:rsidR="00E11CCE">
        <w:rPr>
          <w:color w:val="000000" w:themeColor="text1"/>
          <w:sz w:val="24"/>
          <w:szCs w:val="24"/>
          <w:lang w:eastAsia="pl-PL"/>
        </w:rPr>
        <w:t>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5D6FEF7" w14:textId="26226FAA" w:rsidR="005D1354" w:rsidRPr="00B51CB1" w:rsidRDefault="00B73AC4" w:rsidP="00B73AC4">
      <w:pPr>
        <w:pStyle w:val="Akapitzlist"/>
        <w:spacing w:line="240" w:lineRule="auto"/>
        <w:ind w:left="709" w:hanging="709"/>
        <w:rPr>
          <w:rStyle w:val="Hipercze"/>
          <w:sz w:val="22"/>
          <w:u w:val="none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B73AC4">
        <w:rPr>
          <w:color w:val="000000" w:themeColor="text1"/>
          <w:sz w:val="24"/>
          <w:szCs w:val="24"/>
          <w:lang w:eastAsia="pl-PL"/>
        </w:rPr>
        <w:t>jest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na </w:t>
      </w:r>
      <w:hyperlink r:id="rId19" w:tooltip="Link do zewnętrznej strony otwiera się w tym samym oknie" w:history="1">
        <w:r w:rsidR="00B51CB1">
          <w:rPr>
            <w:rStyle w:val="Hipercze"/>
            <w:sz w:val="22"/>
          </w:rPr>
          <w:t>stronie FEP 2021-2027</w:t>
        </w:r>
      </w:hyperlink>
      <w:r w:rsidR="00967A3E">
        <w:rPr>
          <w:rStyle w:val="Hipercze"/>
          <w:sz w:val="22"/>
          <w:u w:val="none"/>
        </w:rPr>
        <w:t>.</w:t>
      </w:r>
    </w:p>
    <w:p w14:paraId="5A029D0B" w14:textId="30CFE23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>Ocena projekt</w:t>
      </w:r>
      <w:r w:rsidR="00E11CCE">
        <w:rPr>
          <w:color w:val="000000" w:themeColor="text1"/>
          <w:sz w:val="24"/>
          <w:szCs w:val="24"/>
          <w:lang w:eastAsia="pl-PL"/>
        </w:rPr>
        <w:t>ów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składa się z dwóch etapów: </w:t>
      </w:r>
    </w:p>
    <w:p w14:paraId="314F9DF7" w14:textId="393B19F7" w:rsidR="00566818" w:rsidRPr="00CD465C" w:rsidRDefault="0067117E" w:rsidP="006F020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Default="0067117E" w:rsidP="006F020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3D445F93" w:rsidR="00566818" w:rsidRPr="00CD465C" w:rsidRDefault="007B63C2" w:rsidP="006F020E">
      <w:pPr>
        <w:pStyle w:val="Nagwek3"/>
        <w:numPr>
          <w:ilvl w:val="1"/>
          <w:numId w:val="23"/>
        </w:numPr>
        <w:spacing w:before="160"/>
        <w:ind w:left="709" w:hanging="709"/>
        <w:rPr>
          <w:lang w:eastAsia="pl-PL"/>
        </w:rPr>
      </w:pPr>
      <w:bookmarkStart w:id="74" w:name="_Toc134094171"/>
      <w:r w:rsidRPr="00CD465C">
        <w:rPr>
          <w:lang w:eastAsia="pl-PL"/>
        </w:rPr>
        <w:t>Ocena formalna</w:t>
      </w:r>
      <w:bookmarkEnd w:id="74"/>
    </w:p>
    <w:p w14:paraId="621470F5" w14:textId="2932E744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</w:t>
      </w:r>
      <w:r w:rsidR="00E93C93">
        <w:rPr>
          <w:color w:val="000000" w:themeColor="text1"/>
          <w:sz w:val="24"/>
          <w:szCs w:val="24"/>
          <w:lang w:eastAsia="pl-PL"/>
        </w:rPr>
        <w:t>zakończeniu naboru</w:t>
      </w:r>
      <w:r w:rsidRPr="00CD465C">
        <w:rPr>
          <w:color w:val="000000" w:themeColor="text1"/>
          <w:sz w:val="24"/>
          <w:szCs w:val="24"/>
          <w:lang w:eastAsia="pl-PL"/>
        </w:rPr>
        <w:t xml:space="preserve">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39E6CB1A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263B19">
        <w:rPr>
          <w:color w:val="000000" w:themeColor="text1"/>
          <w:sz w:val="24"/>
          <w:szCs w:val="24"/>
          <w:lang w:eastAsia="pl-PL"/>
        </w:rPr>
        <w:t>.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CD465C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7011B336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spełniania kryteriów formalnych przez dany projekt dokonuje się na podstawie wniosku o dofinansowanie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projektu </w:t>
      </w:r>
      <w:r w:rsidRPr="00CD465C">
        <w:rPr>
          <w:color w:val="000000" w:themeColor="text1"/>
          <w:sz w:val="24"/>
          <w:szCs w:val="24"/>
          <w:lang w:eastAsia="pl-PL"/>
        </w:rPr>
        <w:t>wraz z załącznikami, a także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na podstawie</w:t>
      </w:r>
      <w:r w:rsidRPr="00CD465C">
        <w:rPr>
          <w:color w:val="000000" w:themeColor="text1"/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 z publicznych serwisów</w:t>
      </w:r>
      <w:r w:rsidR="00B51CB1">
        <w:rPr>
          <w:color w:val="000000" w:themeColor="text1"/>
          <w:sz w:val="24"/>
          <w:szCs w:val="24"/>
          <w:lang w:eastAsia="pl-PL"/>
        </w:rPr>
        <w:t xml:space="preserve"> </w:t>
      </w:r>
      <w:r w:rsidR="00B51CB1" w:rsidRPr="006D117C">
        <w:rPr>
          <w:color w:val="000000" w:themeColor="text1"/>
          <w:sz w:val="24"/>
          <w:szCs w:val="24"/>
          <w:lang w:eastAsia="pl-PL"/>
        </w:rPr>
        <w:t xml:space="preserve">lub </w:t>
      </w:r>
      <w:r w:rsidR="00673E0E">
        <w:rPr>
          <w:color w:val="000000" w:themeColor="text1"/>
          <w:sz w:val="24"/>
          <w:szCs w:val="24"/>
          <w:lang w:eastAsia="pl-PL"/>
        </w:rPr>
        <w:t>z</w:t>
      </w:r>
      <w:r w:rsidR="00B51CB1" w:rsidRPr="006D117C">
        <w:rPr>
          <w:color w:val="000000" w:themeColor="text1"/>
          <w:sz w:val="24"/>
          <w:szCs w:val="24"/>
          <w:lang w:eastAsia="pl-PL"/>
        </w:rPr>
        <w:t xml:space="preserve"> instytucji publicznych</w:t>
      </w:r>
      <w:r w:rsidRPr="00CD465C">
        <w:rPr>
          <w:color w:val="000000" w:themeColor="text1"/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CD465C">
        <w:rPr>
          <w:color w:val="000000" w:themeColor="text1"/>
          <w:sz w:val="24"/>
          <w:szCs w:val="24"/>
          <w:lang w:eastAsia="pl-PL"/>
        </w:rPr>
        <w:t>N</w:t>
      </w:r>
      <w:r w:rsidRPr="00CD465C">
        <w:rPr>
          <w:color w:val="000000" w:themeColor="text1"/>
          <w:sz w:val="24"/>
          <w:szCs w:val="24"/>
          <w:lang w:eastAsia="pl-PL"/>
        </w:rPr>
        <w:t xml:space="preserve"> w </w:t>
      </w:r>
      <w:r w:rsidR="003C0B59" w:rsidRPr="00CD465C">
        <w:rPr>
          <w:color w:val="000000" w:themeColor="text1"/>
          <w:sz w:val="24"/>
          <w:szCs w:val="24"/>
          <w:lang w:eastAsia="pl-PL"/>
        </w:rPr>
        <w:t>wezwaniu</w:t>
      </w:r>
      <w:r w:rsidR="008F0540" w:rsidRPr="00CD465C">
        <w:rPr>
          <w:color w:val="000000" w:themeColor="text1"/>
          <w:sz w:val="24"/>
          <w:szCs w:val="24"/>
          <w:lang w:eastAsia="pl-PL"/>
        </w:rPr>
        <w:t>,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="0004450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 spełniający wszystkie kryteria formalne zostaje przekazany 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03F58E75" w:rsidR="007B63C2" w:rsidRDefault="008440A0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</w:t>
      </w:r>
      <w:r w:rsidR="00BB4AE7" w:rsidRPr="00CD465C">
        <w:rPr>
          <w:color w:val="000000" w:themeColor="text1"/>
          <w:sz w:val="24"/>
          <w:szCs w:val="24"/>
          <w:lang w:eastAsia="pl-PL"/>
        </w:rPr>
        <w:t>projekt</w:t>
      </w:r>
      <w:r w:rsidR="00B51CB1">
        <w:rPr>
          <w:color w:val="000000" w:themeColor="text1"/>
          <w:sz w:val="24"/>
          <w:szCs w:val="24"/>
          <w:lang w:eastAsia="pl-PL"/>
        </w:rPr>
        <w:t>ów</w:t>
      </w:r>
      <w:r w:rsidR="00BB4AE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ION zamieszcza na </w:t>
      </w:r>
      <w:hyperlink r:id="rId20" w:tgtFrame="_self" w:tooltip="Link do zewnętrznej strony otwiera sie w tym samym oknie" w:history="1">
        <w:r w:rsidR="00B249C6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1" w:tgtFrame="_self" w:tooltip="Link do zewnętrznej strony otwiera sie w tym samym oknie" w:history="1">
        <w:r w:rsidR="00B249C6"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</w:t>
      </w:r>
      <w:r w:rsidR="00B51CB1">
        <w:rPr>
          <w:color w:val="000000" w:themeColor="text1"/>
          <w:sz w:val="24"/>
          <w:szCs w:val="24"/>
          <w:lang w:eastAsia="pl-PL"/>
        </w:rPr>
        <w:t>tach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B4AE7" w:rsidRPr="00CD465C">
        <w:rPr>
          <w:color w:val="000000" w:themeColor="text1"/>
          <w:sz w:val="24"/>
          <w:szCs w:val="24"/>
          <w:lang w:eastAsia="pl-PL"/>
        </w:rPr>
        <w:t>zakwalifikowany</w:t>
      </w:r>
      <w:r w:rsidR="00B51CB1">
        <w:rPr>
          <w:color w:val="000000" w:themeColor="text1"/>
          <w:sz w:val="24"/>
          <w:szCs w:val="24"/>
          <w:lang w:eastAsia="pl-PL"/>
        </w:rPr>
        <w:t>ch</w:t>
      </w:r>
      <w:r w:rsidR="00BB4AE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249C6" w:rsidRPr="00CD465C">
        <w:rPr>
          <w:color w:val="000000" w:themeColor="text1"/>
          <w:sz w:val="24"/>
          <w:szCs w:val="24"/>
          <w:lang w:eastAsia="pl-PL"/>
        </w:rPr>
        <w:t>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4928F1">
        <w:rPr>
          <w:color w:val="000000" w:themeColor="text1"/>
          <w:sz w:val="24"/>
          <w:szCs w:val="24"/>
          <w:lang w:eastAsia="pl-PL"/>
        </w:rPr>
        <w:t>)</w:t>
      </w:r>
      <w:r w:rsidR="00B32290" w:rsidRPr="00947B87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3"/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BA0FA1" w:rsidRPr="00947B87">
        <w:rPr>
          <w:color w:val="000000" w:themeColor="text1"/>
          <w:sz w:val="24"/>
          <w:szCs w:val="24"/>
          <w:lang w:eastAsia="pl-PL"/>
        </w:rPr>
        <w:t>wraz z uzasadnieniem.</w:t>
      </w:r>
    </w:p>
    <w:p w14:paraId="2304733C" w14:textId="1EE86D74" w:rsidR="007B63C2" w:rsidRPr="00947B87" w:rsidRDefault="007B63C2" w:rsidP="006F020E">
      <w:pPr>
        <w:pStyle w:val="Nagwek3"/>
        <w:numPr>
          <w:ilvl w:val="1"/>
          <w:numId w:val="23"/>
        </w:numPr>
        <w:spacing w:before="0"/>
        <w:ind w:left="709" w:hanging="709"/>
      </w:pPr>
      <w:bookmarkStart w:id="75" w:name="_Toc134094172"/>
      <w:r w:rsidRPr="00947B87">
        <w:t>Ocena merytoryczna</w:t>
      </w:r>
      <w:bookmarkEnd w:id="75"/>
    </w:p>
    <w:p w14:paraId="43722FC0" w14:textId="03624C0A" w:rsidR="00E70DFC" w:rsidRPr="00947B87" w:rsidRDefault="00E70DFC" w:rsidP="006F020E">
      <w:pPr>
        <w:pStyle w:val="Akapitzlist"/>
        <w:numPr>
          <w:ilvl w:val="2"/>
          <w:numId w:val="23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1AB130E5" w:rsidR="00E70DFC" w:rsidRPr="00947B87" w:rsidRDefault="00E70DFC" w:rsidP="006F020E">
      <w:pPr>
        <w:pStyle w:val="Akapitzlist"/>
        <w:numPr>
          <w:ilvl w:val="2"/>
          <w:numId w:val="23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a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319550FD" w:rsidR="004A7A79" w:rsidRPr="00947B87" w:rsidRDefault="004A7A79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="005136B7">
        <w:rPr>
          <w:color w:val="000000" w:themeColor="text1"/>
          <w:sz w:val="24"/>
          <w:szCs w:val="24"/>
          <w:lang w:eastAsia="pl-PL"/>
        </w:rPr>
        <w:t>lub</w:t>
      </w:r>
      <w:r w:rsidR="005136B7">
        <w:rPr>
          <w:color w:val="000000" w:themeColor="text1"/>
          <w:sz w:val="24"/>
          <w:szCs w:val="24"/>
          <w:lang w:eastAsia="pl-PL"/>
        </w:rPr>
        <w:br/>
      </w:r>
      <w:r w:rsidR="005136B7" w:rsidRPr="00927BF4">
        <w:rPr>
          <w:color w:val="000000" w:themeColor="text1"/>
          <w:sz w:val="24"/>
          <w:szCs w:val="24"/>
          <w:lang w:eastAsia="pl-PL"/>
        </w:rPr>
        <w:t xml:space="preserve">z instytucji publicznych </w:t>
      </w:r>
      <w:r w:rsidRPr="00947B87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</w:t>
      </w:r>
      <w:r w:rsidR="005419AF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(a w uzasadnionych przypadkach także dokumentów niezbędnych do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57D07008" w:rsidR="0091376C" w:rsidRPr="00947B87" w:rsidRDefault="0091376C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</w:t>
      </w:r>
      <w:r w:rsidR="00113BD7" w:rsidRPr="00AC6D5A">
        <w:rPr>
          <w:color w:val="000000" w:themeColor="text1"/>
          <w:sz w:val="24"/>
          <w:szCs w:val="24"/>
          <w:lang w:eastAsia="pl-PL"/>
        </w:rPr>
        <w:t>dopuszczającym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7154EEAE" w14:textId="4CC9D105" w:rsidR="0091376C" w:rsidRDefault="0091376C" w:rsidP="00B81FC3">
      <w:pPr>
        <w:pStyle w:val="Akapitzlist"/>
        <w:numPr>
          <w:ilvl w:val="2"/>
          <w:numId w:val="23"/>
        </w:numPr>
        <w:tabs>
          <w:tab w:val="left" w:pos="960"/>
        </w:tabs>
        <w:spacing w:after="24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="00C8336A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4"/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 xml:space="preserve">informację </w:t>
      </w:r>
      <w:r w:rsidR="007B3DC4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negatywnej ocenie wraz z uzasadnieniem.</w:t>
      </w:r>
    </w:p>
    <w:p w14:paraId="0194ED26" w14:textId="06827119" w:rsidR="002C7E43" w:rsidRPr="00EE59F1" w:rsidRDefault="001906D9" w:rsidP="001D5BDB">
      <w:pPr>
        <w:pStyle w:val="Nagwek2"/>
        <w:framePr w:wrap="auto" w:vAnchor="margin" w:yAlign="inline"/>
        <w:spacing w:before="120" w:after="240"/>
      </w:pPr>
      <w:bookmarkStart w:id="76" w:name="_Toc134094173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76"/>
    </w:p>
    <w:p w14:paraId="495A80AB" w14:textId="52851A1F" w:rsidR="00594F22" w:rsidRPr="00EE59F1" w:rsidRDefault="00594F22" w:rsidP="006F020E">
      <w:pPr>
        <w:pStyle w:val="Nagwek3"/>
        <w:numPr>
          <w:ilvl w:val="1"/>
          <w:numId w:val="19"/>
        </w:numPr>
        <w:spacing w:before="0"/>
        <w:ind w:left="709" w:hanging="709"/>
      </w:pPr>
      <w:bookmarkStart w:id="77" w:name="_Toc134094174"/>
      <w:r w:rsidRPr="00EE59F1">
        <w:t>Uzupełnienie i poprawa wniosków</w:t>
      </w:r>
      <w:bookmarkEnd w:id="77"/>
    </w:p>
    <w:p w14:paraId="617BBEC7" w14:textId="436CC79F" w:rsidR="001906D9" w:rsidRPr="00EE59F1" w:rsidRDefault="002F3CB7" w:rsidP="006F020E">
      <w:pPr>
        <w:pStyle w:val="Akapitzlist"/>
        <w:numPr>
          <w:ilvl w:val="2"/>
          <w:numId w:val="1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EE59F1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EE59F1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EE59F1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EE59F1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EE59F1">
        <w:rPr>
          <w:color w:val="000000" w:themeColor="text1"/>
          <w:sz w:val="24"/>
          <w:szCs w:val="24"/>
          <w:lang w:eastAsia="pl-PL"/>
        </w:rPr>
        <w:t>.</w:t>
      </w:r>
    </w:p>
    <w:p w14:paraId="300701B5" w14:textId="15095D20" w:rsidR="0027533D" w:rsidRPr="00EE59F1" w:rsidRDefault="002F3CB7" w:rsidP="006F020E">
      <w:pPr>
        <w:pStyle w:val="Akapitzlist"/>
        <w:numPr>
          <w:ilvl w:val="2"/>
          <w:numId w:val="1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>Wezwanie</w:t>
      </w:r>
      <w:r w:rsidR="009027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 xml:space="preserve">przekazywane jest przez ION </w:t>
      </w:r>
      <w:r w:rsidRPr="00EE59F1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757E40" w:rsidRPr="00EE59F1">
        <w:rPr>
          <w:b/>
          <w:color w:val="000000" w:themeColor="text1"/>
          <w:sz w:val="24"/>
          <w:szCs w:val="24"/>
          <w:lang w:eastAsia="pl-PL"/>
        </w:rPr>
        <w:t>y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skazan</w:t>
      </w:r>
      <w:r w:rsidR="00757E40" w:rsidRPr="00EE59F1">
        <w:rPr>
          <w:color w:val="000000" w:themeColor="text1"/>
          <w:sz w:val="24"/>
          <w:szCs w:val="24"/>
          <w:lang w:eastAsia="pl-PL"/>
        </w:rPr>
        <w:t>e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 sekcji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II Wnioskodawca </w:t>
      </w:r>
      <w:r w:rsidR="003C0D84" w:rsidRPr="00EE59F1">
        <w:rPr>
          <w:b/>
          <w:color w:val="000000" w:themeColor="text1"/>
          <w:sz w:val="24"/>
          <w:szCs w:val="24"/>
          <w:lang w:eastAsia="pl-PL"/>
        </w:rPr>
        <w:br/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i realizatorzy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757E40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7CA97AC" w14:textId="5BA8C90D" w:rsidR="0027533D" w:rsidRPr="00EE59F1" w:rsidRDefault="002F1CB8" w:rsidP="006F020E">
      <w:pPr>
        <w:pStyle w:val="Akapitzlist"/>
        <w:numPr>
          <w:ilvl w:val="2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stronie wnioskodawcy leży obowiązek zapewnienia 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sprawnej skrzynki poczty elektronicznej </w:t>
      </w:r>
      <w:r w:rsidRPr="00EE59F1">
        <w:rPr>
          <w:color w:val="000000" w:themeColor="text1"/>
          <w:sz w:val="24"/>
          <w:szCs w:val="24"/>
          <w:lang w:eastAsia="pl-PL"/>
        </w:rPr>
        <w:t xml:space="preserve">oraz </w:t>
      </w:r>
      <w:r w:rsidR="00345C80" w:rsidRPr="00EE59F1">
        <w:rPr>
          <w:color w:val="000000" w:themeColor="text1"/>
          <w:sz w:val="24"/>
          <w:szCs w:val="24"/>
          <w:lang w:eastAsia="pl-PL"/>
        </w:rPr>
        <w:t>aktualizacj</w:t>
      </w:r>
      <w:r w:rsidRPr="00EE59F1">
        <w:rPr>
          <w:color w:val="000000" w:themeColor="text1"/>
          <w:sz w:val="24"/>
          <w:szCs w:val="24"/>
          <w:lang w:eastAsia="pl-PL"/>
        </w:rPr>
        <w:t>a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 adresu e-mail, umożliwiające kontakt </w:t>
      </w:r>
      <w:r w:rsidR="003C0D84" w:rsidRPr="00EE59F1">
        <w:rPr>
          <w:color w:val="000000" w:themeColor="text1"/>
          <w:sz w:val="24"/>
          <w:szCs w:val="24"/>
          <w:lang w:eastAsia="pl-PL"/>
        </w:rPr>
        <w:br/>
      </w:r>
      <w:r w:rsidR="00345C80" w:rsidRPr="00EE59F1">
        <w:rPr>
          <w:color w:val="000000" w:themeColor="text1"/>
          <w:sz w:val="24"/>
          <w:szCs w:val="24"/>
          <w:lang w:eastAsia="pl-PL"/>
        </w:rPr>
        <w:t>z wnioskodawcą zgodnie z zapisami Regulaminu.</w:t>
      </w:r>
      <w:r w:rsidR="00666DE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F48B8" w:rsidRPr="00EE59F1">
        <w:rPr>
          <w:color w:val="000000" w:themeColor="text1"/>
          <w:sz w:val="24"/>
          <w:szCs w:val="24"/>
          <w:lang w:eastAsia="pl-PL"/>
        </w:rPr>
        <w:t>Do czasu poinformowania o zmianie adresów poczty elektronicznej, korespondencję wysłaną na dotychczasow</w:t>
      </w:r>
      <w:r w:rsidR="00C774B7" w:rsidRPr="00EE59F1">
        <w:rPr>
          <w:color w:val="000000" w:themeColor="text1"/>
          <w:sz w:val="24"/>
          <w:szCs w:val="24"/>
          <w:lang w:eastAsia="pl-PL"/>
        </w:rPr>
        <w:t>y adres</w:t>
      </w:r>
      <w:r w:rsidR="00EF48B8" w:rsidRPr="00EE59F1">
        <w:rPr>
          <w:color w:val="000000" w:themeColor="text1"/>
          <w:sz w:val="24"/>
          <w:szCs w:val="24"/>
          <w:lang w:eastAsia="pl-PL"/>
        </w:rPr>
        <w:t xml:space="preserve"> poczty elektronicznej uważa się za skutecznie doręczoną. </w:t>
      </w:r>
      <w:r w:rsidR="00666DE3" w:rsidRPr="00EE59F1">
        <w:rPr>
          <w:color w:val="000000" w:themeColor="text1"/>
          <w:sz w:val="24"/>
          <w:szCs w:val="24"/>
          <w:lang w:eastAsia="pl-PL"/>
        </w:rPr>
        <w:t>Zaleca się sprawdzanie zawartości folderu wiadomości – śmieci (SPAM) skrzynki pocztowej</w:t>
      </w:r>
      <w:r w:rsidR="003C0D84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490CB5B" w14:textId="5636FAC1" w:rsidR="00340D93" w:rsidRPr="00EE59F1" w:rsidRDefault="00340D93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Termin 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na </w:t>
      </w:r>
      <w:r w:rsidR="006F2633" w:rsidRPr="00EE59F1">
        <w:rPr>
          <w:b/>
          <w:color w:val="000000" w:themeColor="text1"/>
          <w:sz w:val="24"/>
          <w:szCs w:val="24"/>
          <w:lang w:eastAsia="pl-PL"/>
        </w:rPr>
        <w:t>złożenie wyjaśnień lub ewentualną poprawę lub uzupełnienie wniosku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610174" w:rsidRPr="005D1305">
        <w:rPr>
          <w:b/>
          <w:color w:val="000000" w:themeColor="text1"/>
          <w:sz w:val="24"/>
          <w:szCs w:val="24"/>
          <w:lang w:eastAsia="pl-PL"/>
        </w:rPr>
        <w:t>wynoszący 9 dni</w:t>
      </w:r>
      <w:r w:rsidR="006F2633" w:rsidRPr="00EE59F1">
        <w:rPr>
          <w:color w:val="000000" w:themeColor="text1"/>
          <w:sz w:val="24"/>
          <w:szCs w:val="24"/>
          <w:lang w:eastAsia="pl-PL"/>
        </w:rPr>
        <w:t>,</w:t>
      </w:r>
      <w:r w:rsidRPr="00EE59F1">
        <w:rPr>
          <w:color w:val="000000" w:themeColor="text1"/>
          <w:sz w:val="24"/>
          <w:szCs w:val="24"/>
          <w:lang w:eastAsia="pl-PL"/>
        </w:rPr>
        <w:t xml:space="preserve"> liczy się od dnia następującego po dniu</w:t>
      </w:r>
      <w:r w:rsidR="00485B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B13F54" w:rsidRPr="00EE59F1">
        <w:rPr>
          <w:color w:val="000000" w:themeColor="text1"/>
          <w:sz w:val="24"/>
          <w:szCs w:val="24"/>
          <w:lang w:eastAsia="pl-PL"/>
        </w:rPr>
        <w:t>wysłania wiadomości e-mail wzywającej do przedłożenia wyjaśnień/uzupełnień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41D61C95" w14:textId="666CFBC9" w:rsidR="00D045FD" w:rsidRPr="00EE59F1" w:rsidRDefault="0076793F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wysłaniu wezwania przez ION drogą elektroniczną i zmianie przez ION statusu wniosku w aplikacji WOD2021 na </w:t>
      </w:r>
      <w:r w:rsidRPr="00E256E4">
        <w:rPr>
          <w:i/>
          <w:color w:val="000000" w:themeColor="text1"/>
          <w:sz w:val="24"/>
          <w:szCs w:val="24"/>
          <w:lang w:eastAsia="pl-PL"/>
        </w:rPr>
        <w:t>Do poprawy</w:t>
      </w:r>
      <w:r w:rsidR="00673A22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EE59F1" w:rsidRDefault="002F3CB7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4A3CBE" w:rsidRPr="00EE59F1">
        <w:rPr>
          <w:color w:val="000000" w:themeColor="text1"/>
          <w:sz w:val="24"/>
          <w:szCs w:val="24"/>
          <w:lang w:eastAsia="pl-PL"/>
        </w:rPr>
        <w:t>jest zobowiązany</w:t>
      </w:r>
      <w:r w:rsidRPr="00EE59F1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EE59F1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EE59F1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EE59F1">
        <w:rPr>
          <w:color w:val="000000" w:themeColor="text1"/>
          <w:sz w:val="24"/>
          <w:szCs w:val="24"/>
          <w:lang w:eastAsia="pl-PL"/>
        </w:rPr>
        <w:t>terminie</w:t>
      </w:r>
      <w:r w:rsidRPr="00EE59F1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EE59F1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EE59F1" w:rsidRDefault="004A3CBE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EE59F1">
        <w:rPr>
          <w:b/>
          <w:color w:val="000000" w:themeColor="text1"/>
          <w:sz w:val="24"/>
          <w:szCs w:val="24"/>
          <w:lang w:eastAsia="pl-PL"/>
        </w:rPr>
        <w:t>a</w:t>
      </w:r>
      <w:r w:rsidRPr="00EE59F1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EE59F1">
        <w:rPr>
          <w:color w:val="000000" w:themeColor="text1"/>
          <w:sz w:val="24"/>
          <w:szCs w:val="24"/>
          <w:lang w:eastAsia="pl-PL"/>
        </w:rPr>
        <w:t xml:space="preserve">wniosku </w:t>
      </w:r>
      <w:r w:rsidRPr="00EE59F1">
        <w:rPr>
          <w:color w:val="000000" w:themeColor="text1"/>
          <w:sz w:val="24"/>
          <w:szCs w:val="24"/>
          <w:lang w:eastAsia="pl-PL"/>
        </w:rPr>
        <w:t xml:space="preserve">dokonywane są w aplikacji WOD2021 poprzez wybranie opcji </w:t>
      </w:r>
      <w:r w:rsidRPr="00E256E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EE59F1">
        <w:rPr>
          <w:color w:val="000000" w:themeColor="text1"/>
          <w:sz w:val="24"/>
          <w:szCs w:val="24"/>
          <w:lang w:eastAsia="pl-PL"/>
        </w:rPr>
        <w:t>I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EE59F1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EE59F1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124105AB" w:rsidR="007D0F06" w:rsidRPr="00EE59F1" w:rsidRDefault="004A3CBE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Wyjaś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3A3553BF" w14:textId="7DAC5674" w:rsidR="00A5455C" w:rsidRPr="00EE59F1" w:rsidRDefault="00A5455C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Poprawiony wniosek </w:t>
      </w:r>
      <w:r w:rsidR="00113BD7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EE59F1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ponownie zostać przesłan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w aplikacji WOD2021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5FB1BE34" w:rsidR="00C12020" w:rsidRPr="001802AC" w:rsidRDefault="00E91021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Zarówno n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a etapie oceny formalnej </w:t>
      </w:r>
      <w:r>
        <w:rPr>
          <w:color w:val="000000" w:themeColor="text1"/>
          <w:sz w:val="24"/>
          <w:szCs w:val="24"/>
          <w:lang w:eastAsia="pl-PL"/>
        </w:rPr>
        <w:t xml:space="preserve">jak i </w:t>
      </w:r>
      <w:r w:rsidR="00B222E2">
        <w:rPr>
          <w:color w:val="000000" w:themeColor="text1"/>
          <w:sz w:val="24"/>
          <w:szCs w:val="24"/>
          <w:lang w:eastAsia="pl-PL"/>
        </w:rPr>
        <w:t xml:space="preserve">na etapie </w:t>
      </w:r>
      <w:r>
        <w:rPr>
          <w:color w:val="000000" w:themeColor="text1"/>
          <w:sz w:val="24"/>
          <w:szCs w:val="24"/>
          <w:lang w:eastAsia="pl-PL"/>
        </w:rPr>
        <w:t>oceny</w:t>
      </w:r>
      <w:r w:rsidR="002F45F1" w:rsidRPr="001802AC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wnioskodawca może </w:t>
      </w:r>
      <w:r w:rsidR="002F1CB8" w:rsidRPr="00607542">
        <w:rPr>
          <w:color w:val="000000" w:themeColor="text1"/>
          <w:sz w:val="24"/>
          <w:szCs w:val="24"/>
          <w:lang w:eastAsia="pl-PL"/>
        </w:rPr>
        <w:t>być</w:t>
      </w:r>
      <w:r w:rsidR="00100C92" w:rsidRPr="00100C92">
        <w:rPr>
          <w:color w:val="000000" w:themeColor="text1"/>
          <w:sz w:val="24"/>
          <w:szCs w:val="24"/>
          <w:lang w:eastAsia="pl-PL"/>
        </w:rPr>
        <w:t xml:space="preserve"> </w:t>
      </w:r>
      <w:r w:rsidR="00607542" w:rsidRPr="007C4516">
        <w:rPr>
          <w:color w:val="000000" w:themeColor="text1"/>
          <w:sz w:val="24"/>
          <w:szCs w:val="24"/>
          <w:lang w:eastAsia="pl-PL"/>
        </w:rPr>
        <w:t>dwukrotnie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1802AC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1802A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6B692131" w:rsidR="006735E2" w:rsidRDefault="009519E4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519E4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kiedy wnioskodawca nie uzupełni lub nie poprawi wniosku </w:t>
      </w:r>
      <w:r w:rsidR="006735E2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>
        <w:rPr>
          <w:color w:val="000000" w:themeColor="text1"/>
          <w:sz w:val="24"/>
          <w:szCs w:val="24"/>
          <w:lang w:eastAsia="pl-PL"/>
        </w:rPr>
        <w:t>,</w:t>
      </w:r>
      <w:r w:rsid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>
        <w:rPr>
          <w:color w:val="000000" w:themeColor="text1"/>
          <w:sz w:val="24"/>
          <w:szCs w:val="24"/>
          <w:lang w:eastAsia="pl-PL"/>
        </w:rPr>
        <w:t>wersji</w:t>
      </w:r>
      <w:r w:rsidR="00373146">
        <w:rPr>
          <w:color w:val="000000" w:themeColor="text1"/>
          <w:sz w:val="24"/>
          <w:szCs w:val="24"/>
          <w:lang w:eastAsia="pl-PL"/>
        </w:rPr>
        <w:t xml:space="preserve"> wniosku, która została</w:t>
      </w:r>
      <w:r w:rsidR="00373146" w:rsidRPr="00373146">
        <w:rPr>
          <w:color w:val="000000" w:themeColor="text1"/>
          <w:sz w:val="24"/>
          <w:szCs w:val="24"/>
          <w:lang w:eastAsia="pl-PL"/>
        </w:rPr>
        <w:t xml:space="preserve"> pierwotnie skierowana do oceny</w:t>
      </w:r>
      <w:r w:rsidR="00A27817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32A40DD9" w:rsidR="009519E4" w:rsidRPr="006735E2" w:rsidRDefault="009519E4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6735E2">
        <w:rPr>
          <w:color w:val="000000" w:themeColor="text1"/>
          <w:sz w:val="24"/>
          <w:szCs w:val="24"/>
          <w:lang w:eastAsia="pl-PL"/>
        </w:rPr>
        <w:t xml:space="preserve"> kiedy wnioskodawca </w:t>
      </w:r>
      <w:r w:rsidR="006735E2">
        <w:rPr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519E4">
        <w:rPr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</w:t>
      </w:r>
      <w:r w:rsidR="006735E2">
        <w:rPr>
          <w:color w:val="000000" w:themeColor="text1"/>
          <w:sz w:val="24"/>
          <w:szCs w:val="24"/>
          <w:lang w:eastAsia="pl-PL"/>
        </w:rPr>
        <w:t xml:space="preserve">KOP </w:t>
      </w:r>
      <w:r w:rsidR="006735E2" w:rsidRPr="006735E2">
        <w:rPr>
          <w:color w:val="000000" w:themeColor="text1"/>
          <w:sz w:val="24"/>
          <w:szCs w:val="24"/>
          <w:lang w:eastAsia="pl-PL"/>
        </w:rPr>
        <w:t>dokona oceny projektu</w:t>
      </w:r>
      <w:r w:rsidR="006735E2">
        <w:rPr>
          <w:color w:val="000000" w:themeColor="text1"/>
          <w:sz w:val="24"/>
          <w:szCs w:val="24"/>
          <w:lang w:eastAsia="pl-PL"/>
        </w:rPr>
        <w:t xml:space="preserve"> na podstawie wersji wniosku uwzględniającej dokonane uzupełnienia lub poprawę, pomimo że są niezgodne </w:t>
      </w:r>
      <w:r w:rsidR="006735E2">
        <w:rPr>
          <w:color w:val="000000" w:themeColor="text1"/>
          <w:sz w:val="24"/>
          <w:szCs w:val="24"/>
          <w:lang w:eastAsia="pl-PL"/>
        </w:rPr>
        <w:br/>
        <w:t>z zakresem wezwania</w:t>
      </w:r>
      <w:r w:rsidR="00D3405E">
        <w:rPr>
          <w:color w:val="000000" w:themeColor="text1"/>
          <w:sz w:val="24"/>
          <w:szCs w:val="24"/>
          <w:lang w:eastAsia="pl-PL"/>
        </w:rPr>
        <w:t xml:space="preserve"> </w:t>
      </w:r>
      <w:r w:rsidR="00D3405E" w:rsidRPr="0022203F">
        <w:rPr>
          <w:color w:val="000000" w:themeColor="text1"/>
          <w:sz w:val="24"/>
          <w:szCs w:val="24"/>
          <w:lang w:eastAsia="pl-PL"/>
        </w:rPr>
        <w:t>z zastrzeżeniem pkt.14.1.13</w:t>
      </w:r>
      <w:r w:rsidR="006735E2" w:rsidRPr="0022203F">
        <w:rPr>
          <w:color w:val="000000" w:themeColor="text1"/>
          <w:sz w:val="24"/>
          <w:szCs w:val="24"/>
          <w:lang w:eastAsia="pl-PL"/>
        </w:rPr>
        <w:t>.</w:t>
      </w:r>
    </w:p>
    <w:p w14:paraId="4F7850A4" w14:textId="60A352AC" w:rsidR="00FF0D47" w:rsidRPr="005002E8" w:rsidRDefault="003B63A5" w:rsidP="006F020E">
      <w:pPr>
        <w:pStyle w:val="Akapitzlist"/>
        <w:numPr>
          <w:ilvl w:val="2"/>
          <w:numId w:val="19"/>
        </w:numPr>
        <w:spacing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E20993">
        <w:rPr>
          <w:color w:val="000000" w:themeColor="text1"/>
          <w:sz w:val="24"/>
          <w:szCs w:val="24"/>
          <w:lang w:eastAsia="pl-PL"/>
        </w:rPr>
        <w:t xml:space="preserve"> ramach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 składanych korekt i uzupełnień niedopuszczalne jest wprowadzenie przez wnioskodawcę na etapie oceny projektu złożonego w naborze następujących zmian</w:t>
      </w:r>
      <w:r w:rsidR="00FF0D47" w:rsidRPr="005002E8">
        <w:rPr>
          <w:color w:val="000000" w:themeColor="text1"/>
          <w:sz w:val="24"/>
          <w:szCs w:val="24"/>
          <w:lang w:eastAsia="pl-PL"/>
        </w:rPr>
        <w:t>:</w:t>
      </w:r>
    </w:p>
    <w:p w14:paraId="55BA9205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struktury </w:t>
      </w:r>
      <w:proofErr w:type="spellStart"/>
      <w:r w:rsidRPr="005002E8">
        <w:rPr>
          <w:color w:val="000000" w:themeColor="text1"/>
          <w:sz w:val="24"/>
          <w:szCs w:val="24"/>
          <w:lang w:eastAsia="pl-PL"/>
        </w:rPr>
        <w:t>prawno</w:t>
      </w:r>
      <w:proofErr w:type="spellEnd"/>
      <w:r w:rsidRPr="005002E8">
        <w:rPr>
          <w:color w:val="000000" w:themeColor="text1"/>
          <w:sz w:val="24"/>
          <w:szCs w:val="24"/>
          <w:lang w:eastAsia="pl-PL"/>
        </w:rPr>
        <w:t xml:space="preserve">–organizacyjnej wnioskodawcy lub partnera polegającej na: przekształceniu, podziale, łączeniu, uzyskaniu lub utracie osobowości (podmiotowości) prawnej, wniesieniu aportem przedsiębiorstwa lub jego zorganizowanej części w okresie oceny projektu, </w:t>
      </w:r>
    </w:p>
    <w:p w14:paraId="7180BFFA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dodania, usunięcia partnera, </w:t>
      </w:r>
    </w:p>
    <w:p w14:paraId="7351C4D1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22F86E74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rozszerzenia/ograniczenia zakresu rzeczowego projektu, </w:t>
      </w:r>
    </w:p>
    <w:p w14:paraId="2FB21A9A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after="120"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lokalizacji projektu.</w:t>
      </w:r>
    </w:p>
    <w:p w14:paraId="178B92C5" w14:textId="77777777" w:rsidR="007B50BD" w:rsidRDefault="00FF0D47" w:rsidP="007B50BD">
      <w:pPr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5002E8">
        <w:rPr>
          <w:color w:val="000000" w:themeColor="text1"/>
          <w:sz w:val="24"/>
          <w:szCs w:val="24"/>
          <w:lang w:eastAsia="pl-PL"/>
        </w:rPr>
        <w:t>ION</w:t>
      </w:r>
      <w:r w:rsidRPr="005002E8">
        <w:rPr>
          <w:color w:val="000000" w:themeColor="text1"/>
          <w:sz w:val="24"/>
          <w:szCs w:val="24"/>
          <w:lang w:eastAsia="pl-PL"/>
        </w:rPr>
        <w:t>.</w:t>
      </w:r>
      <w:r w:rsidR="007B50BD">
        <w:rPr>
          <w:color w:val="000000" w:themeColor="text1"/>
          <w:sz w:val="24"/>
          <w:szCs w:val="24"/>
          <w:lang w:eastAsia="pl-PL"/>
        </w:rPr>
        <w:t xml:space="preserve"> </w:t>
      </w:r>
      <w:r w:rsidR="007B50BD" w:rsidRPr="0022203F">
        <w:rPr>
          <w:color w:val="000000" w:themeColor="text1"/>
          <w:sz w:val="24"/>
          <w:szCs w:val="24"/>
          <w:lang w:eastAsia="pl-PL"/>
        </w:rPr>
        <w:t>Wprowadzenie zmian niedopuszczalnych skutkować będzie oceną negatywną z uwzględnieniem pkt. 14.1.10.</w:t>
      </w:r>
    </w:p>
    <w:p w14:paraId="201F244C" w14:textId="177305CE" w:rsidR="00594F22" w:rsidRPr="00944D42" w:rsidRDefault="00594F22" w:rsidP="006F020E">
      <w:pPr>
        <w:pStyle w:val="Nagwek3"/>
        <w:numPr>
          <w:ilvl w:val="1"/>
          <w:numId w:val="19"/>
        </w:numPr>
        <w:ind w:left="709" w:hanging="709"/>
      </w:pPr>
      <w:bookmarkStart w:id="78" w:name="_Toc134094175"/>
      <w:r w:rsidRPr="00944D42">
        <w:t>Oczywista omyłka</w:t>
      </w:r>
      <w:bookmarkEnd w:id="78"/>
    </w:p>
    <w:p w14:paraId="65C035B9" w14:textId="12C226C1" w:rsidR="00BB7620" w:rsidRPr="006735E2" w:rsidRDefault="00F400A0" w:rsidP="006F020E">
      <w:pPr>
        <w:pStyle w:val="Akapitzlist"/>
        <w:numPr>
          <w:ilvl w:val="2"/>
          <w:numId w:val="19"/>
        </w:numPr>
        <w:tabs>
          <w:tab w:val="left" w:pos="567"/>
        </w:tabs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6735E2">
        <w:rPr>
          <w:color w:val="000000" w:themeColor="text1"/>
          <w:sz w:val="24"/>
          <w:szCs w:val="24"/>
          <w:lang w:eastAsia="pl-PL"/>
        </w:rPr>
        <w:t xml:space="preserve"> może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6735E2">
        <w:rPr>
          <w:color w:val="000000" w:themeColor="text1"/>
          <w:sz w:val="24"/>
          <w:szCs w:val="24"/>
          <w:lang w:eastAsia="pl-PL"/>
        </w:rPr>
        <w:t xml:space="preserve">dokonać </w:t>
      </w:r>
      <w:r w:rsidRPr="006735E2">
        <w:rPr>
          <w:color w:val="000000" w:themeColor="text1"/>
          <w:sz w:val="24"/>
          <w:szCs w:val="24"/>
          <w:lang w:eastAsia="pl-PL"/>
        </w:rPr>
        <w:t>jej poprawy z urzędu, informując o tym wnioskodawcę.</w:t>
      </w:r>
    </w:p>
    <w:p w14:paraId="19D9EA4D" w14:textId="3D5582DF" w:rsidR="00594F22" w:rsidRPr="006735E2" w:rsidRDefault="00F400A0" w:rsidP="006F020E">
      <w:pPr>
        <w:pStyle w:val="Akapitzlist"/>
        <w:numPr>
          <w:ilvl w:val="2"/>
          <w:numId w:val="19"/>
        </w:numPr>
        <w:tabs>
          <w:tab w:val="left" w:pos="567"/>
        </w:tabs>
        <w:spacing w:before="0" w:after="240"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6735E2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6735E2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6735E2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6735E2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6735E2">
        <w:rPr>
          <w:b/>
          <w:color w:val="000000" w:themeColor="text1"/>
          <w:sz w:val="24"/>
          <w:szCs w:val="24"/>
          <w:lang w:eastAsia="pl-PL"/>
        </w:rPr>
        <w:t>y</w:t>
      </w:r>
      <w:r w:rsidRPr="006735E2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6735E2">
        <w:rPr>
          <w:color w:val="000000" w:themeColor="text1"/>
          <w:sz w:val="24"/>
          <w:szCs w:val="24"/>
          <w:lang w:eastAsia="pl-PL"/>
        </w:rPr>
        <w:t xml:space="preserve">wskazane </w:t>
      </w:r>
      <w:r w:rsidRPr="006735E2">
        <w:rPr>
          <w:color w:val="000000" w:themeColor="text1"/>
          <w:sz w:val="24"/>
          <w:szCs w:val="24"/>
          <w:lang w:eastAsia="pl-PL"/>
        </w:rPr>
        <w:t xml:space="preserve">w sekcji </w:t>
      </w:r>
      <w:r w:rsidRPr="006735E2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Pr="006735E2"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</w:p>
    <w:p w14:paraId="57FE5B9F" w14:textId="35D28F00" w:rsidR="001D0702" w:rsidRPr="006735E2" w:rsidRDefault="00013271" w:rsidP="006F020E">
      <w:pPr>
        <w:pStyle w:val="Nagwek2"/>
        <w:framePr w:wrap="auto" w:vAnchor="margin" w:yAlign="inline"/>
        <w:numPr>
          <w:ilvl w:val="0"/>
          <w:numId w:val="19"/>
        </w:numPr>
        <w:spacing w:before="120"/>
        <w:ind w:left="482" w:hanging="482"/>
      </w:pPr>
      <w:bookmarkStart w:id="79" w:name="_Toc134094176"/>
      <w:r w:rsidRPr="006735E2">
        <w:t>Zatwierdzenie wyników oceny projektów oraz informacja o wynikach naboru</w:t>
      </w:r>
      <w:bookmarkEnd w:id="79"/>
    </w:p>
    <w:p w14:paraId="418374C5" w14:textId="36398B13" w:rsidR="00332CDC" w:rsidRPr="006735E2" w:rsidRDefault="00332CDC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IZ FEP 2021-2027 zatwierdza wynik</w:t>
      </w:r>
      <w:r w:rsidR="00245E9B">
        <w:rPr>
          <w:color w:val="000000" w:themeColor="text1"/>
          <w:sz w:val="24"/>
          <w:szCs w:val="24"/>
          <w:lang w:eastAsia="pl-PL"/>
        </w:rPr>
        <w:t>i</w:t>
      </w:r>
      <w:r w:rsidRPr="006735E2">
        <w:rPr>
          <w:color w:val="000000" w:themeColor="text1"/>
          <w:sz w:val="24"/>
          <w:szCs w:val="24"/>
          <w:lang w:eastAsia="pl-PL"/>
        </w:rPr>
        <w:t xml:space="preserve"> oceny </w:t>
      </w:r>
      <w:r w:rsidR="00725C63" w:rsidRPr="006735E2">
        <w:rPr>
          <w:color w:val="000000" w:themeColor="text1"/>
          <w:sz w:val="24"/>
          <w:szCs w:val="24"/>
          <w:lang w:eastAsia="pl-PL"/>
        </w:rPr>
        <w:t>projekt</w:t>
      </w:r>
      <w:r w:rsidR="005D1305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i wybiera projekt</w:t>
      </w:r>
      <w:r w:rsidR="005D1305">
        <w:rPr>
          <w:color w:val="000000" w:themeColor="text1"/>
          <w:sz w:val="24"/>
          <w:szCs w:val="24"/>
          <w:lang w:eastAsia="pl-PL"/>
        </w:rPr>
        <w:t>y</w:t>
      </w:r>
      <w:r w:rsidRPr="006735E2">
        <w:rPr>
          <w:color w:val="000000" w:themeColor="text1"/>
          <w:sz w:val="24"/>
          <w:szCs w:val="24"/>
          <w:lang w:eastAsia="pl-PL"/>
        </w:rPr>
        <w:t xml:space="preserve"> do dofinansowania.</w:t>
      </w:r>
    </w:p>
    <w:p w14:paraId="03DAE050" w14:textId="11393589" w:rsidR="00C26C87" w:rsidRDefault="00A75F02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="009B19E2" w:rsidRPr="009B19E2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B19E2" w:rsidRPr="009B19E2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="009B19E2" w:rsidRPr="009B19E2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9B19E2" w:rsidRPr="009B19E2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="00C8336A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5"/>
      </w:r>
      <w:r w:rsidR="00C8336A">
        <w:rPr>
          <w:color w:val="000000" w:themeColor="text1"/>
          <w:sz w:val="24"/>
          <w:szCs w:val="24"/>
          <w:lang w:eastAsia="pl-PL"/>
        </w:rPr>
        <w:t>.</w:t>
      </w:r>
      <w:r w:rsidR="00C8336A"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</w:p>
    <w:p w14:paraId="23399B36" w14:textId="7A4540FE" w:rsidR="00F21A30" w:rsidRPr="006735E2" w:rsidRDefault="00F21A30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nioskodawcy w przypadku negatywnej oceny projektu nie przysługuje prawo wniesienia protestu, zgodnie z art. 63 ustawy wdrożeniowej.</w:t>
      </w:r>
    </w:p>
    <w:p w14:paraId="2E015F75" w14:textId="1707526F" w:rsidR="005E1570" w:rsidRPr="006735E2" w:rsidRDefault="005E1570" w:rsidP="006F020E">
      <w:pPr>
        <w:pStyle w:val="Akapitzlist"/>
        <w:numPr>
          <w:ilvl w:val="1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200608E9" w:rsidR="00D07F44" w:rsidRPr="00081A8A" w:rsidRDefault="00CD7103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081A8A">
        <w:rPr>
          <w:color w:val="000000" w:themeColor="text1"/>
          <w:sz w:val="24"/>
          <w:szCs w:val="24"/>
          <w:lang w:eastAsia="pl-PL"/>
        </w:rPr>
        <w:t>Powyższa i</w:t>
      </w:r>
      <w:r w:rsidR="00470EA7" w:rsidRPr="00081A8A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081A8A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081A8A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081A8A">
        <w:rPr>
          <w:color w:val="000000" w:themeColor="text1"/>
          <w:sz w:val="24"/>
          <w:szCs w:val="24"/>
          <w:lang w:eastAsia="pl-PL"/>
        </w:rPr>
        <w:t>tyt</w:t>
      </w:r>
      <w:r w:rsidR="007553E1" w:rsidRPr="00081A8A">
        <w:rPr>
          <w:color w:val="000000" w:themeColor="text1"/>
          <w:sz w:val="24"/>
          <w:szCs w:val="24"/>
          <w:lang w:eastAsia="pl-PL"/>
        </w:rPr>
        <w:t>uł projektu, nazwę wnioskodawcy, całkowitą wartość projektu</w:t>
      </w:r>
      <w:r w:rsidR="00F21A30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081A8A">
        <w:rPr>
          <w:color w:val="000000" w:themeColor="text1"/>
          <w:sz w:val="24"/>
          <w:szCs w:val="24"/>
          <w:lang w:eastAsia="pl-PL"/>
        </w:rPr>
        <w:t>oraz uzyskany wynik oceny, a w przypadku projekt</w:t>
      </w:r>
      <w:r w:rsidR="004C4212" w:rsidRPr="00081A8A">
        <w:rPr>
          <w:color w:val="000000" w:themeColor="text1"/>
          <w:sz w:val="24"/>
          <w:szCs w:val="24"/>
          <w:lang w:eastAsia="pl-PL"/>
        </w:rPr>
        <w:t>ów</w:t>
      </w:r>
      <w:r w:rsidR="007448AF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25C63" w:rsidRPr="00081A8A">
        <w:rPr>
          <w:color w:val="000000" w:themeColor="text1"/>
          <w:sz w:val="24"/>
          <w:szCs w:val="24"/>
          <w:lang w:eastAsia="pl-PL"/>
        </w:rPr>
        <w:t>wybran</w:t>
      </w:r>
      <w:r w:rsidR="004C4212" w:rsidRPr="00081A8A">
        <w:rPr>
          <w:color w:val="000000" w:themeColor="text1"/>
          <w:sz w:val="24"/>
          <w:szCs w:val="24"/>
          <w:lang w:eastAsia="pl-PL"/>
        </w:rPr>
        <w:t>ych</w:t>
      </w:r>
      <w:r w:rsidR="00081A8A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081A8A">
        <w:rPr>
          <w:color w:val="000000" w:themeColor="text1"/>
          <w:sz w:val="24"/>
          <w:szCs w:val="24"/>
          <w:lang w:eastAsia="pl-PL"/>
        </w:rPr>
        <w:t>do dofinansowania również kwotę przyznanego dofinansowania</w:t>
      </w:r>
      <w:r w:rsidR="007553E1" w:rsidRPr="00081A8A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6E89B353" w14:textId="073941F7" w:rsidR="00D00AB7" w:rsidRPr="006735E2" w:rsidRDefault="00D00AB7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2" w:tgtFrame="_self" w:tooltip="Link do zewnętrznej strony otwiera sie w tym samym oknie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oraz na </w:t>
      </w:r>
      <w:hyperlink r:id="rId23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</w:t>
      </w:r>
      <w:r w:rsidR="00725C63" w:rsidRPr="006735E2">
        <w:rPr>
          <w:color w:val="000000" w:themeColor="text1"/>
          <w:sz w:val="24"/>
          <w:szCs w:val="24"/>
          <w:lang w:eastAsia="pl-PL"/>
        </w:rPr>
        <w:t>wynik</w:t>
      </w:r>
      <w:r w:rsidR="00134709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470EA7" w:rsidRPr="006735E2">
        <w:rPr>
          <w:color w:val="000000" w:themeColor="text1"/>
          <w:sz w:val="24"/>
          <w:szCs w:val="24"/>
          <w:lang w:eastAsia="pl-PL"/>
        </w:rPr>
        <w:t>oceny.</w:t>
      </w:r>
    </w:p>
    <w:p w14:paraId="33B16B4B" w14:textId="1BDAB43F" w:rsidR="007553E1" w:rsidRPr="006735E2" w:rsidRDefault="007553E1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24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Po zakończeniu postępowania w zakresie wyboru </w:t>
      </w:r>
      <w:r w:rsidR="00725C63" w:rsidRPr="006735E2">
        <w:rPr>
          <w:color w:val="000000" w:themeColor="text1"/>
          <w:sz w:val="24"/>
          <w:szCs w:val="24"/>
          <w:lang w:eastAsia="pl-PL"/>
        </w:rPr>
        <w:t>projekt</w:t>
      </w:r>
      <w:r w:rsidR="00B222E2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4" w:tgtFrame="_self" w:tooltip="Link do zewnętrznej strony otwiera sie w tym samym oknie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5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6735E2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5C262E8F" w14:textId="6D8BBEE0" w:rsidR="006F2129" w:rsidRPr="00947B87" w:rsidRDefault="002A20FC" w:rsidP="006F020E">
      <w:pPr>
        <w:pStyle w:val="Nagwek2"/>
        <w:framePr w:wrap="auto" w:vAnchor="margin" w:yAlign="inline"/>
        <w:numPr>
          <w:ilvl w:val="0"/>
          <w:numId w:val="19"/>
        </w:numPr>
      </w:pPr>
      <w:bookmarkStart w:id="80" w:name="_Toc128990887"/>
      <w:bookmarkStart w:id="81" w:name="_Toc128990889"/>
      <w:bookmarkStart w:id="82" w:name="_Toc128990890"/>
      <w:bookmarkStart w:id="83" w:name="_Toc128990898"/>
      <w:bookmarkStart w:id="84" w:name="_Toc128990899"/>
      <w:bookmarkStart w:id="85" w:name="_Toc128990901"/>
      <w:bookmarkStart w:id="86" w:name="_Toc128990902"/>
      <w:bookmarkStart w:id="87" w:name="_Toc121219425"/>
      <w:bookmarkStart w:id="88" w:name="_Toc121220110"/>
      <w:bookmarkStart w:id="89" w:name="_Toc121220363"/>
      <w:bookmarkStart w:id="90" w:name="_Toc121220364"/>
      <w:bookmarkStart w:id="91" w:name="_Toc128990903"/>
      <w:bookmarkStart w:id="92" w:name="_Toc128990907"/>
      <w:bookmarkStart w:id="93" w:name="_Toc128990908"/>
      <w:bookmarkStart w:id="94" w:name="_Toc128990918"/>
      <w:bookmarkStart w:id="95" w:name="_Toc128990924"/>
      <w:bookmarkStart w:id="96" w:name="_Toc128990925"/>
      <w:bookmarkStart w:id="97" w:name="_Toc121219428"/>
      <w:bookmarkStart w:id="98" w:name="_Toc121220113"/>
      <w:bookmarkStart w:id="99" w:name="_Toc121220366"/>
      <w:bookmarkStart w:id="100" w:name="_Toc128990927"/>
      <w:bookmarkStart w:id="101" w:name="_Toc128990928"/>
      <w:bookmarkStart w:id="102" w:name="_Toc128990930"/>
      <w:bookmarkStart w:id="103" w:name="_Toc128990940"/>
      <w:bookmarkStart w:id="104" w:name="_Toc128990950"/>
      <w:bookmarkStart w:id="105" w:name="_Toc128990953"/>
      <w:bookmarkStart w:id="106" w:name="_Toc128990954"/>
      <w:bookmarkStart w:id="107" w:name="_Toc128990956"/>
      <w:bookmarkStart w:id="108" w:name="_Toc121219432"/>
      <w:bookmarkStart w:id="109" w:name="_Toc121220117"/>
      <w:bookmarkStart w:id="110" w:name="_Toc121220370"/>
      <w:bookmarkStart w:id="111" w:name="_Toc13409417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947B87">
        <w:t>ZASADY ZAWIERANIA UMÓW</w:t>
      </w:r>
      <w:r w:rsidR="004546B6" w:rsidRPr="00947B87">
        <w:t xml:space="preserve"> O DOFINANSOWANIE PROJEKTÓW</w:t>
      </w:r>
      <w:bookmarkEnd w:id="111"/>
    </w:p>
    <w:p w14:paraId="6FB2D29B" w14:textId="489317E5" w:rsidR="009F323B" w:rsidRDefault="009D62E0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, którego wniosek został wybrany do dofinansowania, podpisuje z IZ FEP 2021-2027 </w:t>
      </w:r>
      <w:r w:rsidR="005452F5">
        <w:rPr>
          <w:color w:val="000000" w:themeColor="text1"/>
          <w:sz w:val="24"/>
          <w:szCs w:val="24"/>
          <w:lang w:eastAsia="pl-PL"/>
        </w:rPr>
        <w:t>umowę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32E30E70" w14:textId="6D3C660C" w:rsidR="00515E09" w:rsidRPr="00F62AB3" w:rsidRDefault="00D40A38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62AB3">
        <w:rPr>
          <w:b/>
          <w:color w:val="000000" w:themeColor="text1"/>
          <w:sz w:val="24"/>
          <w:szCs w:val="24"/>
          <w:lang w:eastAsia="pl-PL"/>
        </w:rPr>
        <w:t xml:space="preserve">Wzór </w:t>
      </w:r>
      <w:r w:rsidR="005452F5">
        <w:rPr>
          <w:b/>
          <w:color w:val="000000" w:themeColor="text1"/>
          <w:sz w:val="24"/>
          <w:szCs w:val="24"/>
          <w:lang w:eastAsia="pl-PL"/>
        </w:rPr>
        <w:t>umowy</w:t>
      </w:r>
      <w:r w:rsidRPr="00F62AB3">
        <w:rPr>
          <w:b/>
          <w:color w:val="000000" w:themeColor="text1"/>
          <w:sz w:val="24"/>
          <w:szCs w:val="24"/>
          <w:lang w:eastAsia="pl-PL"/>
        </w:rPr>
        <w:t xml:space="preserve"> o dofinansowanie</w:t>
      </w:r>
      <w:r w:rsidRPr="00F62AB3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F62AB3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F62AB3">
        <w:rPr>
          <w:color w:val="000000" w:themeColor="text1"/>
          <w:sz w:val="24"/>
          <w:szCs w:val="24"/>
          <w:lang w:eastAsia="pl-PL"/>
        </w:rPr>
        <w:t>5</w:t>
      </w:r>
      <w:r w:rsidRPr="00F62AB3">
        <w:rPr>
          <w:color w:val="000000" w:themeColor="text1"/>
          <w:sz w:val="24"/>
          <w:szCs w:val="24"/>
          <w:lang w:eastAsia="pl-PL"/>
        </w:rPr>
        <w:t xml:space="preserve"> do niniejszego Regulaminu</w:t>
      </w:r>
      <w:r w:rsidR="00F62AB3" w:rsidRPr="00F62AB3">
        <w:rPr>
          <w:color w:val="000000" w:themeColor="text1"/>
          <w:sz w:val="24"/>
          <w:szCs w:val="24"/>
          <w:lang w:eastAsia="pl-PL"/>
        </w:rPr>
        <w:t xml:space="preserve"> </w:t>
      </w:r>
      <w:r w:rsidRPr="00F62AB3">
        <w:rPr>
          <w:color w:val="000000" w:themeColor="text1"/>
          <w:sz w:val="24"/>
          <w:szCs w:val="24"/>
          <w:lang w:eastAsia="pl-PL"/>
        </w:rPr>
        <w:t xml:space="preserve">i jest zamieszczony na </w:t>
      </w:r>
      <w:hyperlink r:id="rId26" w:tgtFrame="_self" w:tooltip="Link do zewnętrznej strony otwiera sie w tym samym oknie" w:history="1">
        <w:r w:rsidR="008A1C01" w:rsidRPr="00F62AB3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5F1457" w:rsidRPr="00F62AB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7" w:tgtFrame="_self" w:tooltip="Link do zewnętrznej strony otwiera sie w tym samym oknie" w:history="1">
        <w:r w:rsidR="005F1457" w:rsidRPr="00F62AB3">
          <w:rPr>
            <w:rStyle w:val="Hipercze"/>
            <w:sz w:val="24"/>
            <w:szCs w:val="24"/>
            <w:lang w:eastAsia="pl-PL"/>
          </w:rPr>
          <w:t>portalu</w:t>
        </w:r>
      </w:hyperlink>
      <w:r w:rsidR="005F1457" w:rsidRPr="00F62AB3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4DE85BD2" w:rsidR="00BA10FD" w:rsidRPr="00947B87" w:rsidRDefault="00BA10FD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zastrzega sobie prawo zmiany wzoru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. Informacja w tym zakresie będzie przekazywana wnioskodawcy wraz z informacją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możliwości podpisania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.</w:t>
      </w:r>
    </w:p>
    <w:p w14:paraId="4DAB6EA3" w14:textId="61711204" w:rsidR="002E1E2E" w:rsidRPr="00436008" w:rsidRDefault="005452F5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Umowa</w:t>
      </w:r>
      <w:r w:rsidR="002E1E2E" w:rsidRPr="00947B87">
        <w:rPr>
          <w:color w:val="000000" w:themeColor="text1"/>
          <w:sz w:val="24"/>
          <w:szCs w:val="24"/>
          <w:lang w:eastAsia="pl-PL"/>
        </w:rPr>
        <w:t xml:space="preserve"> o dofinansowanie projektu może być zawarta, jeżeli </w:t>
      </w:r>
      <w:r w:rsidR="001C1F2B">
        <w:rPr>
          <w:color w:val="000000" w:themeColor="text1"/>
          <w:sz w:val="24"/>
          <w:szCs w:val="24"/>
          <w:lang w:eastAsia="pl-PL"/>
        </w:rPr>
        <w:t>wnioskodawca</w:t>
      </w:r>
      <w:r w:rsidR="001C1F2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00C92">
        <w:rPr>
          <w:color w:val="000000" w:themeColor="text1"/>
          <w:sz w:val="24"/>
          <w:szCs w:val="24"/>
          <w:lang w:eastAsia="pl-PL"/>
        </w:rPr>
        <w:br/>
      </w:r>
      <w:r w:rsidR="002E1E2E" w:rsidRPr="00956649">
        <w:rPr>
          <w:color w:val="000000" w:themeColor="text1"/>
          <w:sz w:val="24"/>
          <w:szCs w:val="24"/>
          <w:lang w:eastAsia="pl-PL"/>
        </w:rPr>
        <w:t xml:space="preserve">w </w:t>
      </w:r>
      <w:r w:rsidR="001E5500" w:rsidRPr="00436008">
        <w:rPr>
          <w:sz w:val="24"/>
          <w:szCs w:val="24"/>
          <w:lang w:eastAsia="pl-PL"/>
        </w:rPr>
        <w:t>terminie</w:t>
      </w:r>
      <w:r w:rsidR="00AE1799" w:rsidRPr="00436008">
        <w:rPr>
          <w:sz w:val="24"/>
          <w:szCs w:val="24"/>
          <w:lang w:eastAsia="pl-PL"/>
        </w:rPr>
        <w:t xml:space="preserve"> </w:t>
      </w:r>
      <w:r w:rsidR="00FE4961" w:rsidRPr="00436008">
        <w:rPr>
          <w:sz w:val="24"/>
          <w:szCs w:val="24"/>
          <w:lang w:eastAsia="pl-PL"/>
        </w:rPr>
        <w:t>3 miesięcy</w:t>
      </w:r>
      <w:r w:rsidR="002E1E2E" w:rsidRPr="00436008">
        <w:rPr>
          <w:sz w:val="24"/>
          <w:szCs w:val="24"/>
          <w:lang w:eastAsia="pl-PL"/>
        </w:rPr>
        <w:t xml:space="preserve"> od otrzymania pisma </w:t>
      </w:r>
      <w:r w:rsidR="003A386B" w:rsidRPr="00436008">
        <w:rPr>
          <w:sz w:val="24"/>
          <w:szCs w:val="24"/>
          <w:lang w:eastAsia="pl-PL"/>
        </w:rPr>
        <w:t>wzywającego</w:t>
      </w:r>
      <w:r w:rsidR="002E1E2E" w:rsidRPr="00436008">
        <w:rPr>
          <w:sz w:val="24"/>
          <w:szCs w:val="24"/>
          <w:lang w:eastAsia="pl-PL"/>
        </w:rPr>
        <w:t xml:space="preserve"> </w:t>
      </w:r>
      <w:r w:rsidR="003D3EAC" w:rsidRPr="00436008">
        <w:rPr>
          <w:sz w:val="24"/>
          <w:szCs w:val="24"/>
          <w:lang w:eastAsia="pl-PL"/>
        </w:rPr>
        <w:t xml:space="preserve">uzyska </w:t>
      </w:r>
      <w:r w:rsidR="003D3EAC" w:rsidRPr="00436008">
        <w:rPr>
          <w:iCs/>
          <w:sz w:val="24"/>
          <w:szCs w:val="24"/>
          <w:lang w:eastAsia="pl-PL"/>
        </w:rPr>
        <w:t xml:space="preserve">pozytywną opinię Koordynatora ds. środowiska w ramach FEP 2021-2027 oraz </w:t>
      </w:r>
      <w:r w:rsidR="002E1E2E" w:rsidRPr="00436008">
        <w:rPr>
          <w:sz w:val="24"/>
          <w:szCs w:val="24"/>
          <w:lang w:eastAsia="pl-PL"/>
        </w:rPr>
        <w:t xml:space="preserve">dostarczy następujące informacje i </w:t>
      </w:r>
      <w:r w:rsidR="00E16DA2" w:rsidRPr="00436008">
        <w:rPr>
          <w:sz w:val="24"/>
          <w:szCs w:val="24"/>
          <w:lang w:eastAsia="pl-PL"/>
        </w:rPr>
        <w:t xml:space="preserve">poprawne </w:t>
      </w:r>
      <w:r w:rsidR="002E1E2E" w:rsidRPr="00436008">
        <w:rPr>
          <w:sz w:val="24"/>
          <w:szCs w:val="24"/>
          <w:lang w:eastAsia="pl-PL"/>
        </w:rPr>
        <w:t>dokumenty:</w:t>
      </w:r>
    </w:p>
    <w:p w14:paraId="17B10EAC" w14:textId="65E4D7B1" w:rsidR="002E1E2E" w:rsidRPr="00436008" w:rsidRDefault="004775DE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ostateczne pozwolenia na budowę / zgłoszenia budowy obejmujące pełny zakres rzeczowy wniosku o dofinansowanie (jeśli jest wymagane dla danej inwestycji)</w:t>
      </w:r>
      <w:r w:rsidR="002E1E2E" w:rsidRPr="00436008">
        <w:rPr>
          <w:iCs/>
          <w:sz w:val="24"/>
          <w:szCs w:val="24"/>
          <w:lang w:eastAsia="pl-PL"/>
        </w:rPr>
        <w:t>,</w:t>
      </w:r>
    </w:p>
    <w:p w14:paraId="540873A5" w14:textId="7AEFF336" w:rsidR="002E1E2E" w:rsidRPr="00436008" w:rsidRDefault="00882F4D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436008" w:rsidRDefault="00CE64B4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nr rachunku bankowego, na który będzie przekazywana zaliczka lub refundacja,</w:t>
      </w:r>
    </w:p>
    <w:p w14:paraId="25A91D84" w14:textId="2B29E313" w:rsidR="00CE64B4" w:rsidRPr="00436008" w:rsidRDefault="00CE64B4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informacje nt. klasyfikacji budżetowej,</w:t>
      </w:r>
    </w:p>
    <w:p w14:paraId="00F911C5" w14:textId="2015C4E0" w:rsidR="006C6FC2" w:rsidRPr="00436008" w:rsidRDefault="004B7B82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 xml:space="preserve">wymagane przepisami prawa w przypadku udzielenia w ramach projektu pomocy de </w:t>
      </w:r>
      <w:proofErr w:type="spellStart"/>
      <w:r w:rsidRPr="00436008">
        <w:rPr>
          <w:iCs/>
          <w:sz w:val="24"/>
          <w:szCs w:val="24"/>
          <w:lang w:eastAsia="pl-PL"/>
        </w:rPr>
        <w:t>minimis</w:t>
      </w:r>
      <w:proofErr w:type="spellEnd"/>
      <w:r w:rsidRPr="00436008">
        <w:rPr>
          <w:iCs/>
          <w:sz w:val="24"/>
          <w:szCs w:val="24"/>
          <w:lang w:eastAsia="pl-PL"/>
        </w:rPr>
        <w:t xml:space="preserve"> lub </w:t>
      </w:r>
      <w:r w:rsidR="006C6FC2" w:rsidRPr="00436008">
        <w:rPr>
          <w:iCs/>
          <w:sz w:val="24"/>
          <w:szCs w:val="24"/>
          <w:lang w:eastAsia="pl-PL"/>
        </w:rPr>
        <w:t>pomoc</w:t>
      </w:r>
      <w:r w:rsidRPr="00436008">
        <w:rPr>
          <w:iCs/>
          <w:sz w:val="24"/>
          <w:szCs w:val="24"/>
          <w:lang w:eastAsia="pl-PL"/>
        </w:rPr>
        <w:t>y</w:t>
      </w:r>
      <w:r w:rsidR="006C6FC2" w:rsidRPr="00436008">
        <w:rPr>
          <w:iCs/>
          <w:sz w:val="24"/>
          <w:szCs w:val="24"/>
          <w:lang w:eastAsia="pl-PL"/>
        </w:rPr>
        <w:t xml:space="preserve"> publiczn</w:t>
      </w:r>
      <w:r w:rsidRPr="00436008">
        <w:rPr>
          <w:iCs/>
          <w:sz w:val="24"/>
          <w:szCs w:val="24"/>
          <w:lang w:eastAsia="pl-PL"/>
        </w:rPr>
        <w:t>ej</w:t>
      </w:r>
      <w:r w:rsidR="00F21348" w:rsidRPr="00436008">
        <w:rPr>
          <w:iCs/>
          <w:sz w:val="24"/>
          <w:szCs w:val="24"/>
          <w:lang w:eastAsia="pl-PL"/>
        </w:rPr>
        <w:t>,</w:t>
      </w:r>
    </w:p>
    <w:p w14:paraId="5B1C69D7" w14:textId="19C73717" w:rsidR="00882F4D" w:rsidRDefault="00963C17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dotyczące udzielonych zamówień, w zakresie wskazanym w piśmie informującym o wyborze projektu do dofinansowania</w:t>
      </w:r>
      <w:r w:rsidR="00C774B7" w:rsidRPr="00436008">
        <w:rPr>
          <w:iCs/>
          <w:sz w:val="24"/>
          <w:szCs w:val="24"/>
          <w:lang w:eastAsia="pl-PL"/>
        </w:rPr>
        <w:t xml:space="preserve"> (jeśli dotyczy)</w:t>
      </w:r>
      <w:r w:rsidRPr="00436008">
        <w:rPr>
          <w:iCs/>
          <w:sz w:val="24"/>
          <w:szCs w:val="24"/>
          <w:lang w:eastAsia="pl-PL"/>
        </w:rPr>
        <w:t>,</w:t>
      </w:r>
    </w:p>
    <w:p w14:paraId="63E2CAF9" w14:textId="13459911" w:rsidR="001F0F0E" w:rsidRPr="00D82917" w:rsidRDefault="00091F4E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o</w:t>
      </w:r>
      <w:r w:rsidR="001E3D77" w:rsidRPr="001E3D77">
        <w:rPr>
          <w:iCs/>
          <w:sz w:val="24"/>
          <w:szCs w:val="24"/>
          <w:lang w:eastAsia="pl-PL"/>
        </w:rPr>
        <w:t xml:space="preserve">świadczenie </w:t>
      </w:r>
      <w:r w:rsidR="00B734A4">
        <w:rPr>
          <w:iCs/>
          <w:sz w:val="24"/>
          <w:szCs w:val="24"/>
          <w:lang w:eastAsia="pl-PL"/>
        </w:rPr>
        <w:t xml:space="preserve">o </w:t>
      </w:r>
      <w:r w:rsidR="00B734A4" w:rsidRPr="00B734A4">
        <w:rPr>
          <w:iCs/>
          <w:sz w:val="24"/>
          <w:szCs w:val="24"/>
          <w:lang w:eastAsia="pl-PL"/>
        </w:rPr>
        <w:t>dyspon</w:t>
      </w:r>
      <w:r w:rsidR="00B734A4">
        <w:rPr>
          <w:iCs/>
          <w:sz w:val="24"/>
          <w:szCs w:val="24"/>
          <w:lang w:eastAsia="pl-PL"/>
        </w:rPr>
        <w:t>owaniu</w:t>
      </w:r>
      <w:r w:rsidR="00B734A4" w:rsidRPr="00B734A4">
        <w:rPr>
          <w:iCs/>
          <w:sz w:val="24"/>
          <w:szCs w:val="24"/>
          <w:lang w:eastAsia="pl-PL"/>
        </w:rPr>
        <w:t xml:space="preserve"> środkami finansowymi </w:t>
      </w:r>
      <w:r w:rsidR="001E3D77" w:rsidRPr="001E3D77">
        <w:rPr>
          <w:iCs/>
          <w:sz w:val="24"/>
          <w:szCs w:val="24"/>
          <w:lang w:eastAsia="pl-PL"/>
        </w:rPr>
        <w:t>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786CD1CD" w:rsidR="002E1E2E" w:rsidRPr="00436008" w:rsidRDefault="002E1E2E" w:rsidP="001F0F0E">
      <w:pPr>
        <w:pStyle w:val="Akapitzlist"/>
        <w:tabs>
          <w:tab w:val="left" w:pos="709"/>
        </w:tabs>
        <w:spacing w:before="720" w:after="120" w:line="240" w:lineRule="auto"/>
        <w:ind w:left="709"/>
        <w:rPr>
          <w:sz w:val="24"/>
          <w:szCs w:val="24"/>
          <w:lang w:eastAsia="pl-PL"/>
        </w:rPr>
      </w:pPr>
      <w:r w:rsidRPr="00436008">
        <w:rPr>
          <w:b/>
          <w:sz w:val="24"/>
          <w:szCs w:val="24"/>
          <w:lang w:eastAsia="pl-PL"/>
        </w:rPr>
        <w:t>z zastrzeżeniem punktu</w:t>
      </w:r>
      <w:r w:rsidRPr="00436008">
        <w:rPr>
          <w:sz w:val="24"/>
          <w:szCs w:val="24"/>
          <w:lang w:eastAsia="pl-PL"/>
        </w:rPr>
        <w:t xml:space="preserve"> </w:t>
      </w:r>
      <w:r w:rsidR="0003059A" w:rsidRPr="00436008">
        <w:rPr>
          <w:b/>
          <w:sz w:val="24"/>
          <w:szCs w:val="24"/>
          <w:lang w:eastAsia="pl-PL"/>
        </w:rPr>
        <w:t>16</w:t>
      </w:r>
      <w:r w:rsidRPr="00436008">
        <w:rPr>
          <w:b/>
          <w:sz w:val="24"/>
          <w:szCs w:val="24"/>
          <w:lang w:eastAsia="pl-PL"/>
        </w:rPr>
        <w:t>.</w:t>
      </w:r>
      <w:r w:rsidR="000803AA" w:rsidRPr="00436008">
        <w:rPr>
          <w:b/>
          <w:sz w:val="24"/>
          <w:szCs w:val="24"/>
          <w:lang w:eastAsia="pl-PL"/>
        </w:rPr>
        <w:t>6</w:t>
      </w:r>
      <w:r w:rsidRPr="00436008">
        <w:rPr>
          <w:b/>
          <w:sz w:val="24"/>
          <w:szCs w:val="24"/>
          <w:lang w:eastAsia="pl-PL"/>
        </w:rPr>
        <w:t xml:space="preserve">, </w:t>
      </w:r>
      <w:r w:rsidR="0003059A" w:rsidRPr="00436008">
        <w:rPr>
          <w:b/>
          <w:sz w:val="24"/>
          <w:szCs w:val="24"/>
          <w:lang w:eastAsia="pl-PL"/>
        </w:rPr>
        <w:t>16</w:t>
      </w:r>
      <w:r w:rsidRPr="00436008">
        <w:rPr>
          <w:b/>
          <w:sz w:val="24"/>
          <w:szCs w:val="24"/>
          <w:lang w:eastAsia="pl-PL"/>
        </w:rPr>
        <w:t>.</w:t>
      </w:r>
      <w:r w:rsidR="000803AA" w:rsidRPr="00436008">
        <w:rPr>
          <w:b/>
          <w:sz w:val="24"/>
          <w:szCs w:val="24"/>
          <w:lang w:eastAsia="pl-PL"/>
        </w:rPr>
        <w:t>7</w:t>
      </w:r>
      <w:r w:rsidR="006B0488" w:rsidRPr="00436008">
        <w:rPr>
          <w:b/>
          <w:sz w:val="24"/>
          <w:szCs w:val="24"/>
          <w:lang w:eastAsia="pl-PL"/>
        </w:rPr>
        <w:t>,</w:t>
      </w:r>
      <w:r w:rsidRPr="00436008">
        <w:rPr>
          <w:b/>
          <w:sz w:val="24"/>
          <w:szCs w:val="24"/>
          <w:lang w:eastAsia="pl-PL"/>
        </w:rPr>
        <w:t xml:space="preserve"> </w:t>
      </w:r>
      <w:r w:rsidR="0003059A" w:rsidRPr="00436008">
        <w:rPr>
          <w:b/>
          <w:sz w:val="24"/>
          <w:szCs w:val="24"/>
          <w:lang w:eastAsia="pl-PL"/>
        </w:rPr>
        <w:t>16</w:t>
      </w:r>
      <w:r w:rsidRPr="00436008">
        <w:rPr>
          <w:b/>
          <w:sz w:val="24"/>
          <w:szCs w:val="24"/>
          <w:lang w:eastAsia="pl-PL"/>
        </w:rPr>
        <w:t>.</w:t>
      </w:r>
      <w:r w:rsidR="000803AA" w:rsidRPr="00436008">
        <w:rPr>
          <w:b/>
          <w:sz w:val="24"/>
          <w:szCs w:val="24"/>
          <w:lang w:eastAsia="pl-PL"/>
        </w:rPr>
        <w:t>8</w:t>
      </w:r>
      <w:r w:rsidR="006B0488" w:rsidRPr="00436008">
        <w:rPr>
          <w:b/>
          <w:sz w:val="24"/>
          <w:szCs w:val="24"/>
          <w:lang w:eastAsia="pl-PL"/>
        </w:rPr>
        <w:t xml:space="preserve"> i </w:t>
      </w:r>
      <w:r w:rsidR="0003059A" w:rsidRPr="00436008">
        <w:rPr>
          <w:b/>
          <w:sz w:val="24"/>
          <w:szCs w:val="24"/>
          <w:lang w:eastAsia="pl-PL"/>
        </w:rPr>
        <w:t>16</w:t>
      </w:r>
      <w:r w:rsidR="006B0488" w:rsidRPr="00436008">
        <w:rPr>
          <w:b/>
          <w:sz w:val="24"/>
          <w:szCs w:val="24"/>
          <w:lang w:eastAsia="pl-PL"/>
        </w:rPr>
        <w:t>.</w:t>
      </w:r>
      <w:r w:rsidR="000803AA" w:rsidRPr="00436008">
        <w:rPr>
          <w:b/>
          <w:sz w:val="24"/>
          <w:szCs w:val="24"/>
          <w:lang w:eastAsia="pl-PL"/>
        </w:rPr>
        <w:t>9</w:t>
      </w:r>
      <w:r w:rsidR="006B0488" w:rsidRPr="00436008">
        <w:rPr>
          <w:sz w:val="24"/>
          <w:szCs w:val="24"/>
          <w:lang w:eastAsia="pl-PL"/>
        </w:rPr>
        <w:t>.</w:t>
      </w:r>
    </w:p>
    <w:p w14:paraId="0124A467" w14:textId="5C84C539" w:rsidR="00AE73B7" w:rsidRPr="00100C92" w:rsidRDefault="000803AA" w:rsidP="00100C92">
      <w:pPr>
        <w:pStyle w:val="Akapitzlist"/>
        <w:tabs>
          <w:tab w:val="left" w:pos="709"/>
        </w:tabs>
        <w:spacing w:after="600" w:line="240" w:lineRule="auto"/>
        <w:ind w:left="709" w:hanging="709"/>
        <w:rPr>
          <w:sz w:val="24"/>
          <w:szCs w:val="24"/>
          <w:lang w:eastAsia="pl-PL"/>
        </w:rPr>
      </w:pPr>
      <w:r w:rsidRPr="00944D42">
        <w:rPr>
          <w:sz w:val="24"/>
          <w:szCs w:val="24"/>
          <w:lang w:eastAsia="pl-PL"/>
        </w:rPr>
        <w:t>1</w:t>
      </w:r>
      <w:r w:rsidR="001F01CB" w:rsidRPr="00944D42">
        <w:rPr>
          <w:sz w:val="24"/>
          <w:szCs w:val="24"/>
          <w:lang w:eastAsia="pl-PL"/>
        </w:rPr>
        <w:t>6</w:t>
      </w:r>
      <w:r w:rsidRPr="00944D42">
        <w:rPr>
          <w:sz w:val="24"/>
          <w:szCs w:val="24"/>
          <w:lang w:eastAsia="pl-PL"/>
        </w:rPr>
        <w:t>.5</w:t>
      </w:r>
      <w:r w:rsidRPr="00436008">
        <w:rPr>
          <w:sz w:val="24"/>
          <w:szCs w:val="24"/>
          <w:lang w:eastAsia="pl-PL"/>
        </w:rPr>
        <w:tab/>
      </w:r>
      <w:r w:rsidR="00625F9B" w:rsidRPr="00436008">
        <w:rPr>
          <w:sz w:val="24"/>
          <w:szCs w:val="24"/>
          <w:lang w:eastAsia="pl-PL"/>
        </w:rPr>
        <w:t xml:space="preserve">Wnioskodawca </w:t>
      </w:r>
      <w:r w:rsidR="002F0D0D" w:rsidRPr="00436008">
        <w:rPr>
          <w:sz w:val="24"/>
          <w:szCs w:val="24"/>
          <w:lang w:eastAsia="pl-PL"/>
        </w:rPr>
        <w:t>po</w:t>
      </w:r>
      <w:r w:rsidR="00625F9B" w:rsidRPr="00436008">
        <w:rPr>
          <w:sz w:val="24"/>
          <w:szCs w:val="24"/>
          <w:lang w:eastAsia="pl-PL"/>
        </w:rPr>
        <w:t>winien dostarczyć dokumenty i informa</w:t>
      </w:r>
      <w:r w:rsidR="002D7C61" w:rsidRPr="00436008">
        <w:rPr>
          <w:sz w:val="24"/>
          <w:szCs w:val="24"/>
          <w:lang w:eastAsia="pl-PL"/>
        </w:rPr>
        <w:t xml:space="preserve">cje, o których mowa </w:t>
      </w:r>
      <w:r w:rsidR="00AD319F">
        <w:rPr>
          <w:sz w:val="24"/>
          <w:szCs w:val="24"/>
          <w:lang w:eastAsia="pl-PL"/>
        </w:rPr>
        <w:br/>
      </w:r>
      <w:r w:rsidR="002D7C61" w:rsidRPr="00436008">
        <w:rPr>
          <w:sz w:val="24"/>
          <w:szCs w:val="24"/>
          <w:lang w:eastAsia="pl-PL"/>
        </w:rPr>
        <w:t>w punkcie 16</w:t>
      </w:r>
      <w:r w:rsidR="00625F9B" w:rsidRPr="00436008">
        <w:rPr>
          <w:sz w:val="24"/>
          <w:szCs w:val="24"/>
          <w:lang w:eastAsia="pl-PL"/>
        </w:rPr>
        <w:t xml:space="preserve">.4 niezwłocznie, ale nie później niż </w:t>
      </w:r>
      <w:r w:rsidR="0017257D" w:rsidRPr="00436008">
        <w:rPr>
          <w:sz w:val="24"/>
          <w:szCs w:val="24"/>
          <w:lang w:eastAsia="pl-PL"/>
        </w:rPr>
        <w:t>3</w:t>
      </w:r>
      <w:r w:rsidR="006C64C0" w:rsidRPr="00436008">
        <w:rPr>
          <w:sz w:val="24"/>
          <w:szCs w:val="24"/>
          <w:lang w:eastAsia="pl-PL"/>
        </w:rPr>
        <w:t xml:space="preserve"> </w:t>
      </w:r>
      <w:r w:rsidR="0017257D" w:rsidRPr="00436008">
        <w:rPr>
          <w:sz w:val="24"/>
          <w:szCs w:val="24"/>
          <w:lang w:eastAsia="pl-PL"/>
        </w:rPr>
        <w:t>miesiące</w:t>
      </w:r>
      <w:r w:rsidR="00625F9B" w:rsidRPr="00436008">
        <w:rPr>
          <w:sz w:val="24"/>
          <w:szCs w:val="24"/>
          <w:lang w:eastAsia="pl-PL"/>
        </w:rPr>
        <w:t xml:space="preserve"> od daty otrzymania pisma wzywającego. Niedostarczenie ww. informacji i dokumentów</w:t>
      </w:r>
      <w:r w:rsidR="00625F9B">
        <w:rPr>
          <w:sz w:val="24"/>
          <w:szCs w:val="24"/>
          <w:lang w:eastAsia="pl-PL"/>
        </w:rPr>
        <w:t xml:space="preserve"> w tym terminie skutkuje ostateczną odmową zawarcia </w:t>
      </w:r>
      <w:r w:rsidR="005452F5">
        <w:rPr>
          <w:sz w:val="24"/>
          <w:szCs w:val="24"/>
          <w:lang w:eastAsia="pl-PL"/>
        </w:rPr>
        <w:t>umowy</w:t>
      </w:r>
      <w:r w:rsidR="00625F9B">
        <w:rPr>
          <w:sz w:val="24"/>
          <w:szCs w:val="24"/>
          <w:lang w:eastAsia="pl-PL"/>
        </w:rPr>
        <w:t xml:space="preserve"> o dofinansowanie i utratą przez wnioskodawcę prawa do dofinansowania.</w:t>
      </w:r>
    </w:p>
    <w:p w14:paraId="3BDD1782" w14:textId="42BC958D" w:rsidR="00BA10FD" w:rsidRPr="001F01CB" w:rsidRDefault="00BA10F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hanging="704"/>
        <w:rPr>
          <w:color w:val="000000" w:themeColor="text1"/>
          <w:sz w:val="24"/>
          <w:szCs w:val="24"/>
          <w:lang w:eastAsia="pl-PL"/>
        </w:rPr>
      </w:pPr>
      <w:r w:rsidRPr="001F01CB">
        <w:rPr>
          <w:sz w:val="24"/>
          <w:szCs w:val="24"/>
          <w:lang w:eastAsia="pl-PL"/>
        </w:rPr>
        <w:t xml:space="preserve">IZ FEP 2021-2027 </w:t>
      </w:r>
      <w:r w:rsidR="00551EB4" w:rsidRPr="001F01CB">
        <w:rPr>
          <w:sz w:val="24"/>
          <w:szCs w:val="24"/>
          <w:lang w:eastAsia="pl-PL"/>
        </w:rPr>
        <w:t>odmawia</w:t>
      </w:r>
      <w:r w:rsidRPr="001F01CB">
        <w:rPr>
          <w:sz w:val="24"/>
          <w:szCs w:val="24"/>
          <w:lang w:eastAsia="pl-PL"/>
        </w:rPr>
        <w:t xml:space="preserve"> podpisania </w:t>
      </w:r>
      <w:r w:rsidR="005452F5">
        <w:rPr>
          <w:sz w:val="24"/>
          <w:szCs w:val="24"/>
          <w:lang w:eastAsia="pl-PL"/>
        </w:rPr>
        <w:t>umowy</w:t>
      </w:r>
      <w:r w:rsidRPr="001F01CB">
        <w:rPr>
          <w:sz w:val="24"/>
          <w:szCs w:val="24"/>
          <w:lang w:eastAsia="pl-PL"/>
        </w:rPr>
        <w:t xml:space="preserve"> o dofinansowanie</w:t>
      </w:r>
      <w:r w:rsidR="00551EB4" w:rsidRPr="001F01CB">
        <w:rPr>
          <w:sz w:val="24"/>
          <w:szCs w:val="24"/>
          <w:lang w:eastAsia="pl-PL"/>
        </w:rPr>
        <w:t xml:space="preserve"> projektu</w:t>
      </w:r>
      <w:r w:rsidR="002E1E2E" w:rsidRPr="001F01CB">
        <w:rPr>
          <w:sz w:val="24"/>
          <w:szCs w:val="24"/>
          <w:lang w:eastAsia="pl-PL"/>
        </w:rPr>
        <w:t>,</w:t>
      </w:r>
      <w:r w:rsidR="00551EB4" w:rsidRPr="001F01CB">
        <w:rPr>
          <w:rFonts w:cs="Arial"/>
          <w:sz w:val="24"/>
          <w:szCs w:val="24"/>
          <w:lang w:eastAsia="pl-PL"/>
        </w:rPr>
        <w:t xml:space="preserve"> </w:t>
      </w:r>
      <w:r w:rsidR="00551EB4" w:rsidRPr="001F01CB">
        <w:rPr>
          <w:sz w:val="24"/>
          <w:szCs w:val="24"/>
          <w:lang w:eastAsia="pl-PL"/>
        </w:rPr>
        <w:t>w sytuacji gdy</w:t>
      </w:r>
      <w:r w:rsidRPr="001F01CB">
        <w:rPr>
          <w:sz w:val="24"/>
          <w:szCs w:val="24"/>
          <w:lang w:eastAsia="pl-PL"/>
        </w:rPr>
        <w:t>:</w:t>
      </w:r>
    </w:p>
    <w:p w14:paraId="0F7B45DC" w14:textId="46553B03" w:rsidR="00003AA5" w:rsidRPr="006310FA" w:rsidRDefault="00003AA5" w:rsidP="006F020E">
      <w:pPr>
        <w:pStyle w:val="Akapitzlist"/>
        <w:numPr>
          <w:ilvl w:val="0"/>
          <w:numId w:val="17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6310FA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informacji i dokumentów, o których mowa </w:t>
      </w:r>
      <w:r w:rsidR="00AD319F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w punkcie </w:t>
      </w:r>
      <w:r w:rsidR="0003059A" w:rsidRPr="006310FA">
        <w:rPr>
          <w:rFonts w:cs="Arial"/>
          <w:color w:val="000000" w:themeColor="text1"/>
          <w:sz w:val="24"/>
          <w:szCs w:val="24"/>
          <w:lang w:eastAsia="pl-PL"/>
        </w:rPr>
        <w:t>1</w:t>
      </w:r>
      <w:r w:rsidR="0003059A">
        <w:rPr>
          <w:rFonts w:cs="Arial"/>
          <w:color w:val="000000" w:themeColor="text1"/>
          <w:sz w:val="24"/>
          <w:szCs w:val="24"/>
          <w:lang w:eastAsia="pl-PL"/>
        </w:rPr>
        <w:t>6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.4</w:t>
      </w:r>
      <w:r w:rsidR="00BA10FD" w:rsidRPr="006310FA">
        <w:rPr>
          <w:rFonts w:cs="Arial"/>
          <w:color w:val="000000" w:themeColor="text1"/>
          <w:sz w:val="24"/>
          <w:szCs w:val="24"/>
          <w:lang w:eastAsia="pl-PL"/>
        </w:rPr>
        <w:t>;</w:t>
      </w:r>
    </w:p>
    <w:p w14:paraId="2FA66272" w14:textId="7DEC676E" w:rsidR="00551EB4" w:rsidRPr="000803AA" w:rsidRDefault="00551EB4" w:rsidP="006F020E">
      <w:pPr>
        <w:pStyle w:val="Akapitzlist"/>
        <w:numPr>
          <w:ilvl w:val="0"/>
          <w:numId w:val="17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0803AA">
        <w:rPr>
          <w:rFonts w:cs="Arial"/>
          <w:color w:val="000000" w:themeColor="text1"/>
          <w:sz w:val="24"/>
          <w:szCs w:val="24"/>
          <w:lang w:eastAsia="pl-PL"/>
        </w:rPr>
        <w:t>wnioskodawca został wykluczony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tj</w:t>
      </w:r>
      <w:proofErr w:type="spellEnd"/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B25693" w:rsidRDefault="00E71139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został wykluczony z możliwości otrzymania środków przeznaczonych na realizację programów finansowanych z udziałem środków europejskich, na podstawie art. 207 ustawy o finansach publicznych</w:t>
      </w:r>
      <w:r w:rsidR="00E775A5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B25693" w:rsidRDefault="00E71139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4E798456" w14:textId="20915CC7" w:rsidR="00E71139" w:rsidRPr="00B25693" w:rsidRDefault="00E71139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 odpowiedzialności podmiotów zbiorowych za czyny zabronione pod groźbą kary</w:t>
      </w:r>
      <w:r w:rsidR="00326BE9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6178CC37" w:rsidR="00E71139" w:rsidRPr="00B25693" w:rsidRDefault="007E00AB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na którym</w:t>
      </w:r>
      <w:r w:rsidR="002E0DD6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4794AC5C" w:rsidR="00E71139" w:rsidRDefault="002E0DD6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w art. 2 pkt 18 rozporządzenia (UE) nr 651/2014, chyba że udzielenie dofinansowania jest dozwolone w ramach pomocy de </w:t>
      </w:r>
      <w:proofErr w:type="spellStart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4AE4231D" w:rsidR="006310FA" w:rsidRPr="002E0DD6" w:rsidRDefault="002E0DD6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Rady (UE) nr 269/2014 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</w:t>
      </w:r>
      <w:r w:rsidRPr="00D24F0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tosowane są środki, o których mowa w 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;</w:t>
      </w:r>
    </w:p>
    <w:p w14:paraId="21257ADF" w14:textId="70A71A05" w:rsidR="00551EB4" w:rsidRPr="00947B87" w:rsidRDefault="00551EB4" w:rsidP="006F020E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 w:rsidP="006F020E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4AB5FAC3" w:rsidR="00381BCC" w:rsidRDefault="00381BCC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 xml:space="preserve">IZ FEP 2021-2027 może odmówić podpisania </w:t>
      </w:r>
      <w:r w:rsidR="005452F5">
        <w:rPr>
          <w:rFonts w:cs="Arial"/>
          <w:sz w:val="24"/>
          <w:szCs w:val="24"/>
          <w:lang w:eastAsia="pl-PL"/>
        </w:rPr>
        <w:t>umowy</w:t>
      </w:r>
      <w:r w:rsidRPr="006735E2">
        <w:rPr>
          <w:rFonts w:cs="Arial"/>
          <w:sz w:val="24"/>
          <w:szCs w:val="24"/>
          <w:lang w:eastAsia="pl-PL"/>
        </w:rPr>
        <w:t xml:space="preserve"> o dofinansowanie projektu,</w:t>
      </w:r>
      <w:r w:rsidRPr="002B24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40003957" w:rsidR="000803AA" w:rsidRDefault="006B0488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</w:t>
      </w:r>
      <w:r w:rsidR="005452F5">
        <w:rPr>
          <w:rFonts w:cs="Arial"/>
          <w:color w:val="000000" w:themeColor="text1"/>
          <w:sz w:val="24"/>
          <w:szCs w:val="24"/>
          <w:lang w:eastAsia="pl-PL"/>
        </w:rPr>
        <w:t>umowy</w:t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 o dofinansowanie projektu </w:t>
      </w:r>
      <w:r w:rsidR="00AD319F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3E4DAA02" w:rsidR="0026486D" w:rsidRPr="00947B87" w:rsidRDefault="002E1E2E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po wybraniu projektu do dofinansowania, a przed zawarciem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w sytuacji, gdy poweźmie wiedzę 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70A56E0" w:rsidR="00E40C1D" w:rsidRPr="00947B87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stwierdzenia nieprawidłowości w projekcie, którego realizacja rozpoczęła się przed złożeniem wniosku o dofinansowanie projektu, jeżeli wartość tej nieprawidłowości nie skutkowałaby uznaniem całości wydatków za niekwalifikowalne oraz nie istnieje podejrzenie nadużycia finansowego, </w:t>
      </w:r>
      <w:r w:rsidR="005452F5">
        <w:rPr>
          <w:color w:val="000000" w:themeColor="text1"/>
          <w:sz w:val="24"/>
          <w:szCs w:val="24"/>
          <w:lang w:eastAsia="pl-PL"/>
        </w:rPr>
        <w:t>umow</w:t>
      </w:r>
      <w:r w:rsidR="00F62AB3">
        <w:rPr>
          <w:color w:val="000000" w:themeColor="text1"/>
          <w:sz w:val="24"/>
          <w:szCs w:val="24"/>
          <w:lang w:eastAsia="pl-PL"/>
        </w:rPr>
        <w:t>a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może zostać zawarta. Wydatki nieprawidłowe nie będą jednak mogły być uznane za kwalifikowalne.</w:t>
      </w:r>
    </w:p>
    <w:p w14:paraId="6C5DAD14" w14:textId="508FC592" w:rsidR="00E40C1D" w:rsidRPr="00947B87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i jednocześnie nieprawidłowość nie skutkowałaby nałożeniem korekty 100 % na wydatki objęte zamówieniem, zawarcie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z beneficjentem nadal jest możliwe. Wydatki nieprawidłowe nie będą mogły być uznane za kwalifikowalne, a wartość nieprawidłowości ustalona zostanie z zastosowaniem postanowień </w:t>
      </w:r>
      <w:r w:rsidR="00291112">
        <w:rPr>
          <w:rFonts w:eastAsia="Calibri" w:cstheme="minorHAnsi"/>
          <w:color w:val="000000" w:themeColor="text1"/>
          <w:sz w:val="24"/>
          <w:szCs w:val="24"/>
        </w:rPr>
        <w:t>w</w:t>
      </w:r>
      <w:r w:rsidRPr="00947B87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6726E635" w14:textId="0008396A" w:rsidR="00E40C1D" w:rsidRPr="00947B87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Pr="00947B87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Pr="00947B87">
        <w:rPr>
          <w:rFonts w:cstheme="minorHAnsi"/>
          <w:color w:val="000000" w:themeColor="text1"/>
          <w:sz w:val="24"/>
          <w:szCs w:val="24"/>
        </w:rPr>
        <w:t>wstrzymać podpisani</w:t>
      </w:r>
      <w:r w:rsidR="00E13049" w:rsidRPr="00947B87">
        <w:rPr>
          <w:rFonts w:cstheme="minorHAnsi"/>
          <w:color w:val="000000" w:themeColor="text1"/>
          <w:sz w:val="24"/>
          <w:szCs w:val="24"/>
        </w:rPr>
        <w:t>e</w:t>
      </w:r>
      <w:r w:rsidRPr="00947B87">
        <w:rPr>
          <w:rFonts w:cstheme="minorHAnsi"/>
          <w:color w:val="000000" w:themeColor="text1"/>
          <w:sz w:val="24"/>
          <w:szCs w:val="24"/>
        </w:rPr>
        <w:t xml:space="preserve"> </w:t>
      </w:r>
      <w:r w:rsidR="005452F5">
        <w:rPr>
          <w:rFonts w:cstheme="minorHAnsi"/>
          <w:color w:val="000000" w:themeColor="text1"/>
          <w:sz w:val="24"/>
          <w:szCs w:val="24"/>
        </w:rPr>
        <w:t>umowy</w:t>
      </w:r>
      <w:r w:rsidRPr="00947B87">
        <w:rPr>
          <w:rFonts w:cstheme="minorHAnsi"/>
          <w:color w:val="000000" w:themeColor="text1"/>
          <w:sz w:val="24"/>
          <w:szCs w:val="24"/>
        </w:rPr>
        <w:t xml:space="preserve"> o dofinansowanie projektu do czasu wyjaśnienia sprawy.</w:t>
      </w:r>
    </w:p>
    <w:p w14:paraId="023D4CA4" w14:textId="3306FA2D" w:rsidR="004546B6" w:rsidRPr="00947B87" w:rsidRDefault="00C77A61" w:rsidP="00D85A4B">
      <w:pPr>
        <w:pStyle w:val="Nagwek2"/>
        <w:framePr w:wrap="auto" w:vAnchor="margin" w:yAlign="inline"/>
        <w:spacing w:before="240"/>
      </w:pPr>
      <w:bookmarkStart w:id="112" w:name="_Toc134094178"/>
      <w:r w:rsidRPr="00947B87">
        <w:t>1</w:t>
      </w:r>
      <w:r w:rsidR="001F01CB">
        <w:t>7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12"/>
    </w:p>
    <w:p w14:paraId="04B1D964" w14:textId="635D63F4" w:rsidR="00AE59A6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1F01CB">
        <w:rPr>
          <w:color w:val="000000" w:themeColor="text1"/>
          <w:sz w:val="24"/>
          <w:szCs w:val="24"/>
          <w:lang w:eastAsia="pl-PL"/>
        </w:rPr>
        <w:t>7</w:t>
      </w:r>
      <w:r w:rsidRPr="00947B87">
        <w:rPr>
          <w:color w:val="000000" w:themeColor="text1"/>
          <w:sz w:val="24"/>
          <w:szCs w:val="24"/>
          <w:lang w:eastAsia="pl-PL"/>
        </w:rPr>
        <w:t>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35ED9272" w14:textId="3EF0CF6E" w:rsidR="00692667" w:rsidRPr="00436008" w:rsidRDefault="00692667" w:rsidP="006F020E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 </w:t>
      </w:r>
      <w:r w:rsidR="000E596F">
        <w:rPr>
          <w:color w:val="000000" w:themeColor="text1"/>
          <w:sz w:val="24"/>
          <w:szCs w:val="24"/>
          <w:lang w:eastAsia="pl-PL"/>
        </w:rPr>
        <w:t>Małgorzata Cebula</w:t>
      </w:r>
      <w:r w:rsidR="00912451" w:rsidRPr="00436008">
        <w:rPr>
          <w:color w:val="000000" w:themeColor="text1"/>
          <w:sz w:val="24"/>
          <w:szCs w:val="24"/>
          <w:lang w:eastAsia="pl-PL"/>
        </w:rPr>
        <w:t>, tel. 17 747 66 4</w:t>
      </w:r>
      <w:r w:rsidR="000E596F">
        <w:rPr>
          <w:color w:val="000000" w:themeColor="text1"/>
          <w:sz w:val="24"/>
          <w:szCs w:val="24"/>
          <w:lang w:eastAsia="pl-PL"/>
        </w:rPr>
        <w:t>8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, </w:t>
      </w:r>
      <w:bookmarkStart w:id="113" w:name="_Hlk129677650"/>
      <w:r w:rsidR="00912451"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bookmarkEnd w:id="113"/>
      <w:r w:rsidR="000E596F">
        <w:rPr>
          <w:sz w:val="24"/>
          <w:szCs w:val="24"/>
          <w:lang w:eastAsia="pl-PL"/>
        </w:rPr>
        <w:fldChar w:fldCharType="begin"/>
      </w:r>
      <w:r w:rsidR="000E596F">
        <w:rPr>
          <w:sz w:val="24"/>
          <w:szCs w:val="24"/>
          <w:lang w:eastAsia="pl-PL"/>
        </w:rPr>
        <w:instrText xml:space="preserve"> HYPERLINK "mailto:</w:instrText>
      </w:r>
      <w:r w:rsidR="000E596F" w:rsidRPr="000E596F">
        <w:rPr>
          <w:sz w:val="24"/>
          <w:szCs w:val="24"/>
          <w:lang w:eastAsia="pl-PL"/>
        </w:rPr>
        <w:instrText>m.cebula@podkarpackie.pl</w:instrText>
      </w:r>
      <w:r w:rsidR="000E596F">
        <w:rPr>
          <w:sz w:val="24"/>
          <w:szCs w:val="24"/>
          <w:lang w:eastAsia="pl-PL"/>
        </w:rPr>
        <w:instrText xml:space="preserve">" </w:instrText>
      </w:r>
      <w:r w:rsidR="000E596F">
        <w:rPr>
          <w:sz w:val="24"/>
          <w:szCs w:val="24"/>
          <w:lang w:eastAsia="pl-PL"/>
        </w:rPr>
      </w:r>
      <w:r w:rsidR="000E596F">
        <w:rPr>
          <w:sz w:val="24"/>
          <w:szCs w:val="24"/>
          <w:lang w:eastAsia="pl-PL"/>
        </w:rPr>
        <w:fldChar w:fldCharType="separate"/>
      </w:r>
      <w:r w:rsidR="000E596F" w:rsidRPr="00575CC0">
        <w:rPr>
          <w:rStyle w:val="Hipercze"/>
          <w:sz w:val="24"/>
          <w:szCs w:val="24"/>
          <w:lang w:eastAsia="pl-PL"/>
        </w:rPr>
        <w:t>m.cebula@podkarpackie.pl</w:t>
      </w:r>
      <w:r w:rsidR="000E596F">
        <w:rPr>
          <w:sz w:val="24"/>
          <w:szCs w:val="24"/>
          <w:lang w:eastAsia="pl-PL"/>
        </w:rPr>
        <w:fldChar w:fldCharType="end"/>
      </w:r>
    </w:p>
    <w:p w14:paraId="7617E3F6" w14:textId="2EABC716" w:rsidR="00692667" w:rsidRPr="00436008" w:rsidRDefault="00692667" w:rsidP="006F020E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 </w:t>
      </w:r>
      <w:r w:rsidR="000E596F">
        <w:rPr>
          <w:color w:val="000000" w:themeColor="text1"/>
          <w:sz w:val="24"/>
          <w:szCs w:val="24"/>
          <w:lang w:eastAsia="pl-PL"/>
        </w:rPr>
        <w:t>Joa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nna </w:t>
      </w:r>
      <w:proofErr w:type="spellStart"/>
      <w:r w:rsidR="000E596F">
        <w:rPr>
          <w:color w:val="000000" w:themeColor="text1"/>
          <w:sz w:val="24"/>
          <w:szCs w:val="24"/>
          <w:lang w:eastAsia="pl-PL"/>
        </w:rPr>
        <w:t>Wojtuń</w:t>
      </w:r>
      <w:proofErr w:type="spellEnd"/>
      <w:r w:rsidR="002167B6" w:rsidRPr="00436008">
        <w:rPr>
          <w:color w:val="000000" w:themeColor="text1"/>
          <w:sz w:val="24"/>
          <w:szCs w:val="24"/>
          <w:lang w:eastAsia="pl-PL"/>
        </w:rPr>
        <w:t xml:space="preserve">, tel. 17 747 65 </w:t>
      </w:r>
      <w:r w:rsidR="000E596F">
        <w:rPr>
          <w:color w:val="000000" w:themeColor="text1"/>
          <w:sz w:val="24"/>
          <w:szCs w:val="24"/>
          <w:lang w:eastAsia="pl-PL"/>
        </w:rPr>
        <w:t>42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, e-mail: </w:t>
      </w:r>
      <w:hyperlink r:id="rId28" w:history="1">
        <w:r w:rsidR="000E596F" w:rsidRPr="00575CC0">
          <w:rPr>
            <w:rStyle w:val="Hipercze"/>
            <w:sz w:val="24"/>
            <w:szCs w:val="24"/>
            <w:lang w:eastAsia="pl-PL"/>
          </w:rPr>
          <w:t>j.wojtun@podkarpackie.pl</w:t>
        </w:r>
      </w:hyperlink>
    </w:p>
    <w:p w14:paraId="428D8461" w14:textId="26840F12" w:rsidR="003D7748" w:rsidRPr="00436008" w:rsidRDefault="00013271" w:rsidP="003D7748">
      <w:pPr>
        <w:shd w:val="clear" w:color="auto" w:fill="FFFFFF"/>
        <w:rPr>
          <w:rFonts w:eastAsia="Calibri" w:cstheme="minorHAnsi"/>
          <w:sz w:val="24"/>
          <w:szCs w:val="24"/>
        </w:rPr>
      </w:pPr>
      <w:r w:rsidRPr="00436008">
        <w:rPr>
          <w:color w:val="000000" w:themeColor="text1"/>
          <w:sz w:val="24"/>
          <w:szCs w:val="24"/>
          <w:lang w:eastAsia="pl-PL"/>
        </w:rPr>
        <w:t>1</w:t>
      </w:r>
      <w:r w:rsidR="001F01CB" w:rsidRPr="00436008">
        <w:rPr>
          <w:color w:val="000000" w:themeColor="text1"/>
          <w:sz w:val="24"/>
          <w:szCs w:val="24"/>
          <w:lang w:eastAsia="pl-PL"/>
        </w:rPr>
        <w:t>7</w:t>
      </w:r>
      <w:r w:rsidRPr="00436008">
        <w:rPr>
          <w:color w:val="000000" w:themeColor="text1"/>
          <w:sz w:val="24"/>
          <w:szCs w:val="24"/>
          <w:lang w:eastAsia="pl-PL"/>
        </w:rPr>
        <w:t>.</w:t>
      </w:r>
      <w:r w:rsidRPr="00436008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 w:rsidR="003D7748" w:rsidRPr="0043600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305E96" w:rsidRPr="00436008">
        <w:rPr>
          <w:color w:val="000000" w:themeColor="text1"/>
          <w:sz w:val="24"/>
          <w:szCs w:val="24"/>
          <w:lang w:eastAsia="pl-PL"/>
        </w:rPr>
        <w:t>W sprawach dotyczących kwestii środowiskowych informacji udzielają telefonicznie i za pomocą poczty elektronicznej</w:t>
      </w:r>
      <w:r w:rsidR="003D7748" w:rsidRPr="00436008">
        <w:rPr>
          <w:rFonts w:eastAsia="Calibri" w:cstheme="minorHAnsi"/>
          <w:sz w:val="24"/>
          <w:szCs w:val="24"/>
        </w:rPr>
        <w:t>:</w:t>
      </w:r>
    </w:p>
    <w:p w14:paraId="4A1C4F3F" w14:textId="57F0AF84" w:rsidR="003D7748" w:rsidRPr="00436008" w:rsidRDefault="00631DEA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rFonts w:eastAsia="Times New Roman" w:cstheme="minorHAnsi"/>
          <w:sz w:val="24"/>
          <w:szCs w:val="24"/>
        </w:rPr>
      </w:pPr>
      <w:r w:rsidRPr="00436008">
        <w:rPr>
          <w:rFonts w:eastAsia="Times New Roman" w:cstheme="minorHAnsi"/>
          <w:sz w:val="24"/>
          <w:szCs w:val="24"/>
        </w:rPr>
        <w:t xml:space="preserve">Pani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 xml:space="preserve">Joanna Kocur, tel. 17 743 31 64, </w:t>
      </w:r>
      <w:r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29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</w:p>
    <w:p w14:paraId="70F64754" w14:textId="77777777" w:rsidR="00C66533" w:rsidRPr="00C66533" w:rsidRDefault="00631DEA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436008">
        <w:rPr>
          <w:rFonts w:eastAsia="Times New Roman" w:cstheme="minorHAnsi"/>
          <w:sz w:val="24"/>
          <w:szCs w:val="24"/>
        </w:rPr>
        <w:t xml:space="preserve">Pani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 xml:space="preserve">Anna Musiał, tel. 17 743 31 59, </w:t>
      </w:r>
      <w:r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30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  <w:r w:rsidR="000E596F" w:rsidRPr="000E596F">
        <w:rPr>
          <w:sz w:val="24"/>
          <w:szCs w:val="24"/>
          <w:lang w:val="en-GB"/>
        </w:rPr>
        <w:t xml:space="preserve"> </w:t>
      </w:r>
    </w:p>
    <w:p w14:paraId="314F7818" w14:textId="3C19263F" w:rsidR="000E596F" w:rsidRPr="00EE64E5" w:rsidRDefault="000E596F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sz w:val="24"/>
          <w:lang w:val="x-none"/>
        </w:rPr>
      </w:pPr>
      <w:proofErr w:type="spellStart"/>
      <w:r w:rsidRPr="001B7888">
        <w:rPr>
          <w:sz w:val="24"/>
          <w:szCs w:val="24"/>
          <w:lang w:val="en-GB"/>
        </w:rPr>
        <w:t>Pani</w:t>
      </w:r>
      <w:proofErr w:type="spellEnd"/>
      <w:r w:rsidRPr="001B7888">
        <w:rPr>
          <w:sz w:val="24"/>
          <w:szCs w:val="24"/>
          <w:lang w:val="en-GB"/>
        </w:rPr>
        <w:t xml:space="preserve"> Anna Piwowar, tel. 17 743 32 17, e-mail: </w:t>
      </w:r>
      <w:hyperlink r:id="rId31" w:history="1">
        <w:r w:rsidRPr="001B7888">
          <w:rPr>
            <w:rStyle w:val="Hipercze"/>
            <w:sz w:val="24"/>
            <w:szCs w:val="24"/>
            <w:lang w:val="en-GB"/>
          </w:rPr>
          <w:t>a.piwowar@podkarpackie.pl</w:t>
        </w:r>
      </w:hyperlink>
      <w:r w:rsidRPr="001B7888">
        <w:rPr>
          <w:sz w:val="24"/>
          <w:szCs w:val="24"/>
          <w:lang w:val="en-GB"/>
        </w:rPr>
        <w:t>;</w:t>
      </w:r>
    </w:p>
    <w:p w14:paraId="50BEF5BA" w14:textId="77777777" w:rsidR="000E596F" w:rsidRPr="00EE64E5" w:rsidRDefault="000E596F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i Anna Sabat, tel. 17 743 31 63, e-mail: </w:t>
      </w:r>
      <w:hyperlink r:id="rId32" w:history="1">
        <w:r w:rsidRPr="00EE64E5">
          <w:rPr>
            <w:rStyle w:val="Hipercze"/>
            <w:sz w:val="24"/>
            <w:szCs w:val="24"/>
          </w:rPr>
          <w:t>a.sabat@podkarpackie.pl</w:t>
        </w:r>
      </w:hyperlink>
      <w:r w:rsidRPr="00EE64E5">
        <w:rPr>
          <w:sz w:val="24"/>
          <w:szCs w:val="24"/>
        </w:rPr>
        <w:t>;</w:t>
      </w:r>
    </w:p>
    <w:p w14:paraId="0D914D01" w14:textId="15B5B885" w:rsidR="00D41139" w:rsidRPr="00C66533" w:rsidRDefault="000E596F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</w:t>
      </w:r>
      <w:proofErr w:type="spellStart"/>
      <w:r w:rsidRPr="00EE64E5">
        <w:rPr>
          <w:sz w:val="24"/>
          <w:szCs w:val="24"/>
        </w:rPr>
        <w:t>Hulinka</w:t>
      </w:r>
      <w:proofErr w:type="spellEnd"/>
      <w:r w:rsidRPr="00EE64E5">
        <w:rPr>
          <w:sz w:val="24"/>
          <w:szCs w:val="24"/>
        </w:rPr>
        <w:t xml:space="preserve">, tel. 17 743 31 56, e-mail: </w:t>
      </w:r>
      <w:hyperlink r:id="rId33" w:history="1">
        <w:r w:rsidRPr="00EE64E5">
          <w:rPr>
            <w:rStyle w:val="Hipercze"/>
            <w:sz w:val="24"/>
            <w:szCs w:val="24"/>
          </w:rPr>
          <w:t>k.hulinka@podkarpackie.pl</w:t>
        </w:r>
      </w:hyperlink>
      <w:r w:rsidRPr="00EE64E5">
        <w:rPr>
          <w:sz w:val="24"/>
          <w:szCs w:val="24"/>
        </w:rPr>
        <w:t>.</w:t>
      </w:r>
    </w:p>
    <w:p w14:paraId="3FDD21C1" w14:textId="4F9BCE6F" w:rsidR="008E3CEF" w:rsidRPr="00436008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1</w:t>
      </w:r>
      <w:r w:rsidR="001F01CB" w:rsidRPr="00436008">
        <w:rPr>
          <w:color w:val="000000" w:themeColor="text1"/>
          <w:sz w:val="24"/>
          <w:szCs w:val="24"/>
          <w:lang w:eastAsia="pl-PL"/>
        </w:rPr>
        <w:t>7</w:t>
      </w:r>
      <w:r w:rsidRPr="00436008">
        <w:rPr>
          <w:color w:val="000000" w:themeColor="text1"/>
          <w:sz w:val="24"/>
          <w:szCs w:val="24"/>
          <w:lang w:eastAsia="pl-PL"/>
        </w:rPr>
        <w:t>.3</w:t>
      </w:r>
      <w:r w:rsidRPr="00436008">
        <w:rPr>
          <w:color w:val="000000" w:themeColor="text1"/>
          <w:sz w:val="24"/>
          <w:szCs w:val="24"/>
          <w:lang w:eastAsia="pl-PL"/>
        </w:rPr>
        <w:tab/>
      </w:r>
      <w:r w:rsidR="00692667" w:rsidRPr="00436008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436008">
        <w:rPr>
          <w:color w:val="000000" w:themeColor="text1"/>
          <w:sz w:val="24"/>
          <w:szCs w:val="24"/>
          <w:lang w:eastAsia="pl-PL"/>
        </w:rPr>
        <w:t>a</w:t>
      </w:r>
      <w:r w:rsidR="008E3CEF" w:rsidRPr="00436008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2164C008" w14:textId="27DA89C7" w:rsidR="008E3CEF" w:rsidRPr="00436008" w:rsidRDefault="002167B6" w:rsidP="006F020E">
      <w:pPr>
        <w:numPr>
          <w:ilvl w:val="0"/>
          <w:numId w:val="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 xml:space="preserve">Pan Paweł Ciejka, tel. 17 747 66 53, e-mail: </w:t>
      </w:r>
      <w:hyperlink r:id="rId34" w:history="1">
        <w:r w:rsidR="0010267E"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3127C15B" w14:textId="2792DA00" w:rsidR="00692667" w:rsidRPr="00436008" w:rsidRDefault="008E3CEF" w:rsidP="006F020E">
      <w:pPr>
        <w:numPr>
          <w:ilvl w:val="0"/>
          <w:numId w:val="2"/>
        </w:numPr>
        <w:spacing w:before="0" w:after="240" w:line="240" w:lineRule="auto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436008">
        <w:rPr>
          <w:color w:val="000000" w:themeColor="text1"/>
          <w:sz w:val="24"/>
          <w:szCs w:val="24"/>
          <w:lang w:eastAsia="pl-PL"/>
        </w:rPr>
        <w:t>, tel.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17 747 63 20, e-mail: </w:t>
      </w:r>
      <w:hyperlink r:id="rId35" w:history="1">
        <w:r w:rsidR="0010267E" w:rsidRPr="00436008">
          <w:rPr>
            <w:rStyle w:val="Hipercze"/>
            <w:sz w:val="24"/>
            <w:szCs w:val="24"/>
            <w:lang w:eastAsia="pl-PL"/>
          </w:rPr>
          <w:t>m.wojton@podkarpackie.pl</w:t>
        </w:r>
      </w:hyperlink>
    </w:p>
    <w:p w14:paraId="5D31A0B7" w14:textId="1450E329" w:rsidR="00F45F62" w:rsidRPr="00947B87" w:rsidRDefault="001F01CB" w:rsidP="00944D42">
      <w:pPr>
        <w:pStyle w:val="Nagwek2"/>
        <w:framePr w:wrap="auto" w:vAnchor="margin" w:yAlign="inline"/>
      </w:pPr>
      <w:bookmarkStart w:id="114" w:name="_Toc134094179"/>
      <w:r>
        <w:t>18</w:t>
      </w:r>
      <w:r w:rsidR="000A718F" w:rsidRPr="00947B87">
        <w:tab/>
      </w:r>
      <w:r w:rsidR="00C7637A" w:rsidRPr="00947B87">
        <w:t>UNIEWAŻNIENIE POSTĘPOWANIA W ZAKRESIE WYBORU PROJEKTÓW</w:t>
      </w:r>
      <w:bookmarkEnd w:id="114"/>
    </w:p>
    <w:p w14:paraId="53EF7275" w14:textId="7958418B" w:rsidR="00F45F62" w:rsidRPr="00947B87" w:rsidRDefault="00C77A61" w:rsidP="00B04064">
      <w:pPr>
        <w:tabs>
          <w:tab w:val="left" w:pos="709"/>
        </w:tabs>
        <w:spacing w:before="12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1F01CB">
        <w:rPr>
          <w:color w:val="000000" w:themeColor="text1"/>
          <w:sz w:val="24"/>
          <w:szCs w:val="24"/>
          <w:lang w:eastAsia="pl-PL"/>
        </w:rPr>
        <w:t>8</w:t>
      </w:r>
      <w:r w:rsidR="000A718F" w:rsidRPr="00947B87">
        <w:rPr>
          <w:color w:val="000000" w:themeColor="text1"/>
          <w:sz w:val="24"/>
          <w:szCs w:val="24"/>
          <w:lang w:eastAsia="pl-PL"/>
        </w:rPr>
        <w:t>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2DA51D17" w:rsidR="00E204A2" w:rsidRPr="00947B87" w:rsidRDefault="00E204A2" w:rsidP="006F020E">
      <w:pPr>
        <w:pStyle w:val="Akapitzlist"/>
        <w:numPr>
          <w:ilvl w:val="0"/>
          <w:numId w:val="5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39E2DB40" w:rsidR="0046367B" w:rsidRPr="00947B87" w:rsidRDefault="0046367B" w:rsidP="006F020E">
      <w:pPr>
        <w:pStyle w:val="PKTpunkt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wystąpiła istotna zmiana okoliczności powodująca, że wybór projektów 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8313AB4" w14:textId="1431E8F8" w:rsidR="001F01CB" w:rsidRPr="001F01CB" w:rsidRDefault="0046367B" w:rsidP="006F020E">
      <w:pPr>
        <w:pStyle w:val="PKTpunkt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F84D684" w:rsidR="00F6005F" w:rsidRDefault="00F6005F" w:rsidP="006F020E">
      <w:pPr>
        <w:pStyle w:val="Akapitzlist"/>
        <w:numPr>
          <w:ilvl w:val="1"/>
          <w:numId w:val="26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B50267" w:rsidRPr="00947B87">
        <w:rPr>
          <w:color w:val="000000" w:themeColor="text1"/>
          <w:sz w:val="24"/>
          <w:szCs w:val="24"/>
          <w:lang w:eastAsia="pl-PL"/>
        </w:rPr>
        <w:t>1</w:t>
      </w:r>
      <w:r w:rsidR="00B50267">
        <w:rPr>
          <w:color w:val="000000" w:themeColor="text1"/>
          <w:sz w:val="24"/>
          <w:szCs w:val="24"/>
          <w:lang w:eastAsia="pl-PL"/>
        </w:rPr>
        <w:t>8</w:t>
      </w:r>
      <w:r w:rsidRPr="00947B87">
        <w:rPr>
          <w:color w:val="000000" w:themeColor="text1"/>
          <w:sz w:val="24"/>
          <w:szCs w:val="24"/>
          <w:lang w:eastAsia="pl-PL"/>
        </w:rPr>
        <w:t xml:space="preserve">.1 lit. b i c IZ FEP 2021-2027 może również podjąć decyzję o unieważnieniu postępowania po jego zakończeniu, lecz przed podpisaniem pierwszej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wybranego do dofinansowania w ramach postępowania.</w:t>
      </w:r>
    </w:p>
    <w:p w14:paraId="0F943DC4" w14:textId="162056B8" w:rsidR="004B52E8" w:rsidRPr="001F01CB" w:rsidRDefault="004B52E8" w:rsidP="006F020E">
      <w:pPr>
        <w:pStyle w:val="Akapitzlist"/>
        <w:numPr>
          <w:ilvl w:val="1"/>
          <w:numId w:val="26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1F01CB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1F01CB">
        <w:rPr>
          <w:color w:val="000000" w:themeColor="text1"/>
          <w:sz w:val="24"/>
          <w:szCs w:val="24"/>
          <w:lang w:eastAsia="pl-PL"/>
        </w:rPr>
        <w:t>unieważnienia</w:t>
      </w:r>
      <w:r w:rsidRPr="001F01CB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1F01CB">
        <w:rPr>
          <w:color w:val="000000" w:themeColor="text1"/>
          <w:sz w:val="24"/>
          <w:szCs w:val="24"/>
          <w:lang w:eastAsia="pl-PL"/>
        </w:rPr>
        <w:t>,</w:t>
      </w:r>
      <w:r w:rsidRPr="001F01CB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45123F47" w14:textId="696EE6EF" w:rsidR="004B52E8" w:rsidRPr="00947B87" w:rsidRDefault="004B52E8" w:rsidP="006F020E">
      <w:pPr>
        <w:pStyle w:val="Akapitzlist"/>
        <w:numPr>
          <w:ilvl w:val="1"/>
          <w:numId w:val="26"/>
        </w:numPr>
        <w:tabs>
          <w:tab w:val="left" w:pos="709"/>
        </w:tabs>
        <w:spacing w:before="36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36" w:tgtFrame="_self" w:tooltip="Link do zewnętrznej strony otwiera sie w tym samym oknie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7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68124DAC" w14:textId="4AC14CD7" w:rsidR="004546B6" w:rsidRPr="00947B87" w:rsidRDefault="00404788" w:rsidP="00D85A4B">
      <w:pPr>
        <w:pStyle w:val="Nagwek2"/>
        <w:framePr w:wrap="auto" w:vAnchor="margin" w:yAlign="inline"/>
        <w:spacing w:before="240" w:after="240"/>
      </w:pPr>
      <w:bookmarkStart w:id="115" w:name="_Toc134094180"/>
      <w:r>
        <w:t>19</w:t>
      </w:r>
      <w:r>
        <w:tab/>
      </w:r>
      <w:r w:rsidR="004546B6" w:rsidRPr="00947B87">
        <w:t>ZMIANY REGULAMINU</w:t>
      </w:r>
      <w:bookmarkEnd w:id="115"/>
    </w:p>
    <w:p w14:paraId="213AB93F" w14:textId="5CF28854" w:rsidR="008A2F0F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33E67" w:rsidRPr="00947B87">
        <w:rPr>
          <w:color w:val="000000" w:themeColor="text1"/>
          <w:sz w:val="24"/>
          <w:szCs w:val="24"/>
          <w:lang w:eastAsia="pl-PL"/>
        </w:rPr>
        <w:t>.1</w:t>
      </w:r>
      <w:r w:rsidR="00133E67"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7CEA261" w:rsidR="00605C38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2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47B87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47B87">
        <w:rPr>
          <w:color w:val="000000" w:themeColor="text1"/>
          <w:sz w:val="24"/>
          <w:szCs w:val="24"/>
          <w:lang w:eastAsia="pl-PL"/>
        </w:rPr>
        <w:br/>
      </w:r>
      <w:r w:rsidR="0066459C" w:rsidRPr="00947B87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47B87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61294017" w:rsidR="0066459C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3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38" w:tgtFrame="_self" w:tooltip="Link do zewnętrznej strony otwiera sie w tym samym oknie" w:history="1">
        <w:r w:rsidR="00E5600A" w:rsidRPr="00B70764">
          <w:rPr>
            <w:rStyle w:val="Hipercze"/>
            <w:sz w:val="24"/>
            <w:szCs w:val="24"/>
            <w:lang w:eastAsia="pl-PL"/>
          </w:rPr>
          <w:t xml:space="preserve">stronie internetowej </w:t>
        </w:r>
        <w:r w:rsidR="00ED2C8F" w:rsidRPr="00B70764">
          <w:rPr>
            <w:rStyle w:val="Hipercze"/>
            <w:sz w:val="24"/>
            <w:szCs w:val="24"/>
            <w:lang w:eastAsia="pl-PL"/>
          </w:rPr>
          <w:t>FEP20</w:t>
        </w:r>
        <w:r w:rsidR="00E01E27" w:rsidRPr="00B70764">
          <w:rPr>
            <w:rStyle w:val="Hipercze"/>
            <w:sz w:val="24"/>
            <w:szCs w:val="24"/>
            <w:lang w:eastAsia="pl-PL"/>
          </w:rPr>
          <w:t>2</w:t>
        </w:r>
        <w:r w:rsidR="00ED2C8F" w:rsidRPr="00B70764">
          <w:rPr>
            <w:rStyle w:val="Hipercze"/>
            <w:sz w:val="24"/>
            <w:szCs w:val="24"/>
            <w:lang w:eastAsia="pl-PL"/>
          </w:rPr>
          <w:t>1-2027</w:t>
        </w:r>
      </w:hyperlink>
      <w:r w:rsidR="00ED2C8F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oraz </w:t>
      </w:r>
      <w:hyperlink r:id="rId39" w:tgtFrame="_self" w:tooltip="Link do zewnętrznej strony otwiera sie w tym samym oknie" w:history="1">
        <w:r w:rsidR="0066459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E5600A" w:rsidRPr="00947B87">
        <w:rPr>
          <w:color w:val="000000" w:themeColor="text1"/>
          <w:sz w:val="24"/>
          <w:szCs w:val="24"/>
          <w:lang w:eastAsia="pl-PL"/>
        </w:rPr>
        <w:t>.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81889B" w14:textId="7046493F" w:rsidR="00860A85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4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003AA5" w:rsidRPr="00947B87">
        <w:rPr>
          <w:color w:val="000000" w:themeColor="text1"/>
          <w:sz w:val="24"/>
          <w:szCs w:val="24"/>
          <w:lang w:eastAsia="pl-PL"/>
        </w:rPr>
        <w:t>O zmi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832ABD" w:rsidRPr="00947B87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>
        <w:rPr>
          <w:b/>
          <w:color w:val="000000" w:themeColor="text1"/>
          <w:sz w:val="24"/>
          <w:szCs w:val="24"/>
          <w:lang w:eastAsia="pl-PL"/>
        </w:rPr>
        <w:t xml:space="preserve">niezwłocznie </w:t>
      </w:r>
      <w:r w:rsidR="00D41139" w:rsidRPr="00947B87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947B87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47B87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w sekcji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531205">
        <w:rPr>
          <w:color w:val="000000" w:themeColor="text1"/>
          <w:sz w:val="24"/>
          <w:szCs w:val="24"/>
          <w:lang w:eastAsia="pl-PL"/>
        </w:rPr>
        <w:t>jeżeli</w:t>
      </w:r>
      <w:r w:rsidR="0053120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003AA5" w:rsidRPr="00947B87">
        <w:rPr>
          <w:color w:val="000000" w:themeColor="text1"/>
          <w:sz w:val="24"/>
          <w:szCs w:val="24"/>
          <w:lang w:eastAsia="pl-PL"/>
        </w:rPr>
        <w:t>złożył wniosek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F3D0AAA" w:rsidR="00963EED" w:rsidRPr="00947B87" w:rsidRDefault="00404788" w:rsidP="00D57549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5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589C8E55" w:rsidR="009B5080" w:rsidRPr="00947B87" w:rsidRDefault="00673818" w:rsidP="00B04064">
      <w:pPr>
        <w:pStyle w:val="Nagwek2"/>
        <w:framePr w:wrap="auto" w:vAnchor="margin" w:yAlign="inline"/>
        <w:spacing w:after="120"/>
      </w:pPr>
      <w:bookmarkStart w:id="116" w:name="_Toc134094181"/>
      <w:r w:rsidRPr="00947B87">
        <w:t>2</w:t>
      </w:r>
      <w:r w:rsidR="00404788">
        <w:t>0</w:t>
      </w:r>
      <w:r w:rsidRPr="00947B87">
        <w:tab/>
      </w:r>
      <w:r w:rsidR="00C7637A" w:rsidRPr="00947B87">
        <w:t>INFORMACJE ZWIĄZANE Z PRZETWARZANIEM DANYCH OSOBOWYCH</w:t>
      </w:r>
      <w:bookmarkEnd w:id="116"/>
      <w:r w:rsidR="00C7637A" w:rsidRPr="00947B87">
        <w:t xml:space="preserve"> </w:t>
      </w:r>
    </w:p>
    <w:p w14:paraId="23C63327" w14:textId="0EA4077B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404788">
        <w:rPr>
          <w:color w:val="000000" w:themeColor="text1"/>
          <w:sz w:val="24"/>
          <w:szCs w:val="24"/>
          <w:lang w:eastAsia="pl-PL"/>
        </w:rPr>
        <w:t>0</w:t>
      </w:r>
      <w:r w:rsidR="00FF715A" w:rsidRPr="00947B87">
        <w:rPr>
          <w:color w:val="000000" w:themeColor="text1"/>
          <w:sz w:val="24"/>
          <w:szCs w:val="24"/>
          <w:lang w:eastAsia="pl-PL"/>
        </w:rPr>
        <w:t>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47B87">
        <w:rPr>
          <w:color w:val="000000" w:themeColor="text1"/>
          <w:sz w:val="24"/>
          <w:szCs w:val="24"/>
          <w:lang w:eastAsia="pl-PL"/>
        </w:rPr>
        <w:t xml:space="preserve">ego z siedzibą w Rzeszowie, al. 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6066D77C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404788">
        <w:rPr>
          <w:color w:val="000000" w:themeColor="text1"/>
          <w:sz w:val="24"/>
          <w:szCs w:val="24"/>
          <w:lang w:eastAsia="pl-PL"/>
        </w:rPr>
        <w:t>0</w:t>
      </w:r>
      <w:r w:rsidRPr="00947B87">
        <w:rPr>
          <w:color w:val="000000" w:themeColor="text1"/>
          <w:sz w:val="24"/>
          <w:szCs w:val="24"/>
          <w:lang w:eastAsia="pl-PL"/>
        </w:rPr>
        <w:t>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Osobą wyznaczoną do kontaktu w związku z przetwarzaniem danych osobowych na potrzeby prowadzonego naboru jest: Inspektor Ochrony Danych, punkt kontaktowy: al. Łukasza Cieplińskiego 4, 35-010 Rzeszów, telefon kontaktowy: 17 747 67 09, adres e-mail: iod@podkarpackie.pl. Do Inspektora Ochrony Danych należy kierować wyłącznie sprawy dotyczące przetwarzania danych osobowych przez IZ FEP 2021-2027, wynikające z RODO.</w:t>
      </w:r>
    </w:p>
    <w:p w14:paraId="2AB77F5F" w14:textId="47013F7A" w:rsidR="009B5080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04788">
        <w:rPr>
          <w:color w:val="000000" w:themeColor="text1"/>
          <w:sz w:val="24"/>
          <w:szCs w:val="24"/>
          <w:lang w:eastAsia="pl-PL"/>
        </w:rPr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C9E269E" w14:textId="77777777" w:rsidR="009B5080" w:rsidRPr="00404788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04788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404788">
        <w:rPr>
          <w:color w:val="000000" w:themeColor="text1"/>
          <w:sz w:val="24"/>
          <w:szCs w:val="24"/>
          <w:lang w:eastAsia="pl-PL"/>
        </w:rPr>
        <w:t>acją zadań wynikających m.in. z rozporządzenia ogólnego i</w:t>
      </w:r>
      <w:r w:rsidRPr="00404788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47B87" w:rsidRDefault="009B5080" w:rsidP="006F020E">
      <w:pPr>
        <w:pStyle w:val="Akapitzlis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47B87" w:rsidRDefault="009B5080" w:rsidP="006F020E">
      <w:pPr>
        <w:pStyle w:val="Akapitzlis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56D698C5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- dokumenty i informacje wytworzone lub przygotowane przez IZ FEP 2021-2027 w związku z oceną dokumentów i 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6F43CEB6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5374F8C9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E3352" w:rsidRPr="00947B87">
        <w:rPr>
          <w:color w:val="000000" w:themeColor="text1"/>
          <w:sz w:val="24"/>
          <w:szCs w:val="24"/>
          <w:lang w:eastAsia="pl-PL"/>
        </w:rPr>
        <w:t>2</w:t>
      </w:r>
      <w:r w:rsidR="00BE3352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39853C71" w14:textId="1A7F646D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91 ustawy wdrożeniowej -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</w:t>
      </w:r>
      <w:r w:rsidR="00002420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narodowym zasobie archiwalnym i archiwach -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47B87" w:rsidRDefault="009B5080" w:rsidP="006F020E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47B87" w:rsidRDefault="009B5080" w:rsidP="006F020E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47B87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0BB00D4D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rzane w ramach FEP 2021-2027 ma</w:t>
      </w:r>
      <w:r w:rsidR="00AD319F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E3352" w:rsidRPr="00947B87">
        <w:rPr>
          <w:color w:val="000000" w:themeColor="text1"/>
          <w:sz w:val="24"/>
          <w:szCs w:val="24"/>
          <w:lang w:eastAsia="pl-PL"/>
        </w:rPr>
        <w:t>2</w:t>
      </w:r>
      <w:r w:rsidR="00BE3352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7556AB6A" w14:textId="3592809B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(dane kontaktowe dostępne są pod adresem: </w:t>
      </w:r>
      <w:hyperlink r:id="rId40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https://uodo.gov.pl/pl</w:t>
        </w:r>
      </w:hyperlink>
      <w:r w:rsidRPr="00947B87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25AEB33E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51167" w:rsidRPr="00947B87">
        <w:rPr>
          <w:color w:val="000000" w:themeColor="text1"/>
          <w:sz w:val="24"/>
          <w:szCs w:val="24"/>
          <w:lang w:eastAsia="pl-PL"/>
        </w:rPr>
        <w:t>2</w:t>
      </w:r>
      <w:r w:rsidR="00B51167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489D83F9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a etapie oceny wniosków i wyboru projektów do dofinansowania przetwarza wyłącznie dane ujęte we wniosku o dofinansowanie wraz z</w:t>
      </w:r>
      <w:r w:rsidR="00921310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 xml:space="preserve">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4BCEBE73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jako administrator danych osobowych, zgodnie z art. 88 ustawy wdrożeniowej jest zobowiązany do stosowania RODO oraz krajowych przepisów dotyczących ochrony danych osobowych, w tym innych aktów wykonawczych i wytycznych wydanych na podstawie ww. aktów prawnych oraz aktów 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655493" w14:textId="3905A344" w:rsidR="00C83A79" w:rsidRPr="00947B87" w:rsidRDefault="00FF715A" w:rsidP="00944D42">
      <w:pPr>
        <w:pStyle w:val="Nagwek2"/>
        <w:framePr w:wrap="auto" w:vAnchor="margin" w:yAlign="inline"/>
      </w:pPr>
      <w:bookmarkStart w:id="117" w:name="_Toc134094182"/>
      <w:r w:rsidRPr="00947B87">
        <w:t>2</w:t>
      </w:r>
      <w:r w:rsidR="00AA7D03">
        <w:t>1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117"/>
    </w:p>
    <w:p w14:paraId="366A81CA" w14:textId="77777777" w:rsidR="002A20FC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47B87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47B87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02DC8AA5" w:rsidR="003766C1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3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7845071A" w:rsidR="003766C1" w:rsidRPr="00947B87" w:rsidRDefault="003766C1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4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bookmarkStart w:id="118" w:name="_Hlk129599119"/>
      <w:r w:rsidR="00531A5F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>yciąg kryteriów</w:t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118"/>
    </w:p>
    <w:p w14:paraId="0BD7B00B" w14:textId="62A72DE3" w:rsidR="00567F89" w:rsidRPr="002D7C61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2D7C61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EF6EBC">
        <w:rPr>
          <w:bCs/>
          <w:color w:val="000000" w:themeColor="text1"/>
          <w:sz w:val="24"/>
          <w:szCs w:val="24"/>
          <w:lang w:eastAsia="pl-PL"/>
        </w:rPr>
        <w:t>5</w:t>
      </w:r>
      <w:r w:rsidRPr="002D7C61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Wzór </w:t>
      </w:r>
      <w:r w:rsidR="00C40214">
        <w:rPr>
          <w:bCs/>
          <w:color w:val="000000" w:themeColor="text1"/>
          <w:sz w:val="24"/>
          <w:szCs w:val="24"/>
          <w:lang w:eastAsia="pl-PL"/>
        </w:rPr>
        <w:t>Decyzji</w:t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 o dofinansowani</w:t>
      </w:r>
      <w:r w:rsidR="003A52E0">
        <w:rPr>
          <w:bCs/>
          <w:color w:val="000000" w:themeColor="text1"/>
          <w:sz w:val="24"/>
          <w:szCs w:val="24"/>
          <w:lang w:eastAsia="pl-PL"/>
        </w:rPr>
        <w:t>u</w:t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 Projektu</w:t>
      </w:r>
      <w:r w:rsidR="006B63A5" w:rsidRPr="002D7C61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8DE366" w14:textId="7A91D588" w:rsidR="0066488A" w:rsidRPr="00947B87" w:rsidRDefault="00C755DF" w:rsidP="00CF5CF9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>
        <w:rPr>
          <w:bCs/>
          <w:color w:val="000000" w:themeColor="text1"/>
          <w:sz w:val="24"/>
          <w:szCs w:val="24"/>
          <w:lang w:eastAsia="pl-PL"/>
        </w:rPr>
        <w:t>6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47B87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7C692E">
      <w:footerReference w:type="default" r:id="rId41"/>
      <w:headerReference w:type="first" r:id="rId42"/>
      <w:pgSz w:w="11906" w:h="16838"/>
      <w:pgMar w:top="1134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7511" w14:textId="77777777" w:rsidR="001541FD" w:rsidRDefault="001541FD" w:rsidP="004D5463">
      <w:pPr>
        <w:spacing w:before="0" w:after="0" w:line="240" w:lineRule="auto"/>
      </w:pPr>
      <w:r>
        <w:separator/>
      </w:r>
    </w:p>
  </w:endnote>
  <w:endnote w:type="continuationSeparator" w:id="0">
    <w:p w14:paraId="7B4A2CBD" w14:textId="77777777" w:rsidR="001541FD" w:rsidRDefault="001541FD" w:rsidP="004D54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763A9D02" w:rsidR="00967A3E" w:rsidRDefault="00967A3E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E4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E40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4E1C" w14:textId="77777777" w:rsidR="001541FD" w:rsidRDefault="001541FD" w:rsidP="004D5463">
      <w:pPr>
        <w:spacing w:before="0" w:after="0" w:line="240" w:lineRule="auto"/>
      </w:pPr>
      <w:r>
        <w:separator/>
      </w:r>
    </w:p>
  </w:footnote>
  <w:footnote w:type="continuationSeparator" w:id="0">
    <w:p w14:paraId="56EB658B" w14:textId="77777777" w:rsidR="001541FD" w:rsidRDefault="001541FD" w:rsidP="004D5463">
      <w:pPr>
        <w:spacing w:before="0" w:after="0" w:line="240" w:lineRule="auto"/>
      </w:pPr>
      <w:r>
        <w:continuationSeparator/>
      </w:r>
    </w:p>
  </w:footnote>
  <w:footnote w:id="1">
    <w:p w14:paraId="5BB6CAC0" w14:textId="6F0BCAA6" w:rsidR="00967A3E" w:rsidRPr="00D52A0B" w:rsidRDefault="00967A3E" w:rsidP="00E0714A">
      <w:pPr>
        <w:pStyle w:val="Tekstprzypisudolnego"/>
      </w:pPr>
      <w:r w:rsidRPr="00D52A0B">
        <w:rPr>
          <w:rStyle w:val="Odwoanieprzypisudolnego"/>
        </w:rPr>
        <w:footnoteRef/>
      </w:r>
      <w:r w:rsidRPr="00D52A0B">
        <w:t xml:space="preserve"> </w:t>
      </w:r>
      <w:r>
        <w:t>Umowa</w:t>
      </w:r>
      <w:r w:rsidRPr="00D52A0B">
        <w:t xml:space="preserve"> o dofinansowanie projektu może zawierać odstępstwa w tym zakresie.</w:t>
      </w:r>
    </w:p>
  </w:footnote>
  <w:footnote w:id="2">
    <w:p w14:paraId="2C105EBA" w14:textId="729B4FB4" w:rsidR="00967A3E" w:rsidRPr="00D52A0B" w:rsidRDefault="00967A3E" w:rsidP="00E0714A">
      <w:pPr>
        <w:pStyle w:val="Tekstprzypisudolnego"/>
      </w:pPr>
      <w:r w:rsidRPr="00D52A0B">
        <w:rPr>
          <w:rStyle w:val="Odwoanieprzypisudolnego"/>
        </w:rPr>
        <w:footnoteRef/>
      </w:r>
      <w:r>
        <w:t xml:space="preserve"> Umowa</w:t>
      </w:r>
      <w:r w:rsidRPr="00D52A0B">
        <w:t xml:space="preserve"> o dofinansowanie projektu może zawierać odstępstwa w tym zakresie.</w:t>
      </w:r>
    </w:p>
  </w:footnote>
  <w:footnote w:id="3">
    <w:p w14:paraId="72A4640E" w14:textId="7759F80C" w:rsidR="00967A3E" w:rsidRDefault="00967A3E">
      <w:pPr>
        <w:pStyle w:val="Tekstprzypisudolnego"/>
      </w:pPr>
      <w:r w:rsidRPr="00E256E4">
        <w:rPr>
          <w:rStyle w:val="Odwoanieprzypisudolnego"/>
        </w:rPr>
        <w:footnoteRef/>
      </w:r>
      <w:r w:rsidRPr="00E256E4">
        <w:t xml:space="preserve"> W przypadku gdy wnioskodawcą jest podmiot publiczny obowiązany do udostępniania i obsługi elektronicznej skrzynki podawczej.</w:t>
      </w:r>
      <w:r>
        <w:t xml:space="preserve"> </w:t>
      </w:r>
    </w:p>
  </w:footnote>
  <w:footnote w:id="4">
    <w:p w14:paraId="3F0A2C93" w14:textId="323120CA" w:rsidR="00967A3E" w:rsidRDefault="00967A3E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14:paraId="666239A0" w14:textId="71ADF210" w:rsidR="00967A3E" w:rsidRDefault="00967A3E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1E33" w14:textId="77777777" w:rsidR="00967A3E" w:rsidRDefault="00967A3E">
    <w:pPr>
      <w:pStyle w:val="Nagwek"/>
    </w:pPr>
    <w:r>
      <w:rPr>
        <w:noProof/>
        <w:lang w:eastAsia="pl-PL"/>
      </w:rPr>
      <w:drawing>
        <wp:inline distT="0" distB="0" distL="0" distR="0" wp14:anchorId="3A01F3F7" wp14:editId="6CCEA5BD">
          <wp:extent cx="5760720" cy="464820"/>
          <wp:effectExtent l="0" t="0" r="0" b="0"/>
          <wp:docPr id="6" name="Obraz 6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8C2689"/>
    <w:multiLevelType w:val="multilevel"/>
    <w:tmpl w:val="7CF2BED2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5EC3FF9"/>
    <w:multiLevelType w:val="multilevel"/>
    <w:tmpl w:val="02720F2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B891F9D"/>
    <w:multiLevelType w:val="multilevel"/>
    <w:tmpl w:val="DE24C33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14" w15:restartNumberingAfterBreak="0">
    <w:nsid w:val="28B55129"/>
    <w:multiLevelType w:val="hybridMultilevel"/>
    <w:tmpl w:val="8C143F02"/>
    <w:lvl w:ilvl="0" w:tplc="6C80059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3F726A"/>
    <w:multiLevelType w:val="hybridMultilevel"/>
    <w:tmpl w:val="E17E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18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19" w15:restartNumberingAfterBreak="0">
    <w:nsid w:val="36DE16C7"/>
    <w:multiLevelType w:val="hybridMultilevel"/>
    <w:tmpl w:val="C21A1696"/>
    <w:lvl w:ilvl="0" w:tplc="6C8005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EB6C4D10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BF02B3"/>
    <w:multiLevelType w:val="hybridMultilevel"/>
    <w:tmpl w:val="6932292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D372C3E"/>
    <w:multiLevelType w:val="hybridMultilevel"/>
    <w:tmpl w:val="E8D4A5AE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26" w15:restartNumberingAfterBreak="0">
    <w:nsid w:val="66F74F43"/>
    <w:multiLevelType w:val="multilevel"/>
    <w:tmpl w:val="2E5AABB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4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679F1719"/>
    <w:multiLevelType w:val="hybridMultilevel"/>
    <w:tmpl w:val="CC16E1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651F7A"/>
    <w:multiLevelType w:val="hybridMultilevel"/>
    <w:tmpl w:val="68888746"/>
    <w:lvl w:ilvl="0" w:tplc="6C8005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075783988">
    <w:abstractNumId w:val="24"/>
  </w:num>
  <w:num w:numId="2" w16cid:durableId="1551651485">
    <w:abstractNumId w:val="12"/>
  </w:num>
  <w:num w:numId="3" w16cid:durableId="719062540">
    <w:abstractNumId w:val="27"/>
  </w:num>
  <w:num w:numId="4" w16cid:durableId="1293054436">
    <w:abstractNumId w:val="22"/>
  </w:num>
  <w:num w:numId="5" w16cid:durableId="957567015">
    <w:abstractNumId w:val="1"/>
  </w:num>
  <w:num w:numId="6" w16cid:durableId="1148789679">
    <w:abstractNumId w:val="19"/>
  </w:num>
  <w:num w:numId="7" w16cid:durableId="1567648903">
    <w:abstractNumId w:val="3"/>
  </w:num>
  <w:num w:numId="8" w16cid:durableId="944118927">
    <w:abstractNumId w:val="0"/>
  </w:num>
  <w:num w:numId="9" w16cid:durableId="1484808334">
    <w:abstractNumId w:val="28"/>
  </w:num>
  <w:num w:numId="10" w16cid:durableId="1373455905">
    <w:abstractNumId w:val="7"/>
  </w:num>
  <w:num w:numId="11" w16cid:durableId="984895852">
    <w:abstractNumId w:val="17"/>
  </w:num>
  <w:num w:numId="12" w16cid:durableId="82653063">
    <w:abstractNumId w:val="13"/>
  </w:num>
  <w:num w:numId="13" w16cid:durableId="1715495007">
    <w:abstractNumId w:val="18"/>
  </w:num>
  <w:num w:numId="14" w16cid:durableId="1158573528">
    <w:abstractNumId w:val="8"/>
  </w:num>
  <w:num w:numId="15" w16cid:durableId="121965038">
    <w:abstractNumId w:val="23"/>
  </w:num>
  <w:num w:numId="16" w16cid:durableId="662464328">
    <w:abstractNumId w:val="5"/>
  </w:num>
  <w:num w:numId="17" w16cid:durableId="947346416">
    <w:abstractNumId w:val="29"/>
  </w:num>
  <w:num w:numId="18" w16cid:durableId="140778009">
    <w:abstractNumId w:val="6"/>
  </w:num>
  <w:num w:numId="19" w16cid:durableId="84424294">
    <w:abstractNumId w:val="4"/>
  </w:num>
  <w:num w:numId="20" w16cid:durableId="1201742368">
    <w:abstractNumId w:val="30"/>
  </w:num>
  <w:num w:numId="21" w16cid:durableId="1159073425">
    <w:abstractNumId w:val="2"/>
  </w:num>
  <w:num w:numId="22" w16cid:durableId="222376947">
    <w:abstractNumId w:val="25"/>
  </w:num>
  <w:num w:numId="23" w16cid:durableId="1288509508">
    <w:abstractNumId w:val="9"/>
  </w:num>
  <w:num w:numId="24" w16cid:durableId="1873882768">
    <w:abstractNumId w:val="26"/>
  </w:num>
  <w:num w:numId="25" w16cid:durableId="1565139124">
    <w:abstractNumId w:val="10"/>
  </w:num>
  <w:num w:numId="26" w16cid:durableId="511841856">
    <w:abstractNumId w:val="11"/>
  </w:num>
  <w:num w:numId="27" w16cid:durableId="817528018">
    <w:abstractNumId w:val="15"/>
  </w:num>
  <w:num w:numId="28" w16cid:durableId="827525470">
    <w:abstractNumId w:val="14"/>
  </w:num>
  <w:num w:numId="29" w16cid:durableId="1409423743">
    <w:abstractNumId w:val="16"/>
  </w:num>
  <w:num w:numId="30" w16cid:durableId="748692024">
    <w:abstractNumId w:val="21"/>
  </w:num>
  <w:num w:numId="31" w16cid:durableId="2137331486">
    <w:abstractNumId w:val="31"/>
  </w:num>
  <w:num w:numId="32" w16cid:durableId="108989023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A20"/>
    <w:rsid w:val="00011522"/>
    <w:rsid w:val="0001257A"/>
    <w:rsid w:val="00012781"/>
    <w:rsid w:val="00012BD4"/>
    <w:rsid w:val="00013271"/>
    <w:rsid w:val="00013778"/>
    <w:rsid w:val="00013EA2"/>
    <w:rsid w:val="00015112"/>
    <w:rsid w:val="00015268"/>
    <w:rsid w:val="0002416B"/>
    <w:rsid w:val="0002444A"/>
    <w:rsid w:val="00024CBC"/>
    <w:rsid w:val="00024F56"/>
    <w:rsid w:val="000250C9"/>
    <w:rsid w:val="00026C7D"/>
    <w:rsid w:val="0003034A"/>
    <w:rsid w:val="0003059A"/>
    <w:rsid w:val="00030F88"/>
    <w:rsid w:val="000312DD"/>
    <w:rsid w:val="000315DE"/>
    <w:rsid w:val="00032E85"/>
    <w:rsid w:val="00033665"/>
    <w:rsid w:val="0003379C"/>
    <w:rsid w:val="000337D8"/>
    <w:rsid w:val="00033A50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42BF"/>
    <w:rsid w:val="0004437C"/>
    <w:rsid w:val="0004450D"/>
    <w:rsid w:val="00047DA8"/>
    <w:rsid w:val="00050704"/>
    <w:rsid w:val="00051700"/>
    <w:rsid w:val="00051F52"/>
    <w:rsid w:val="00052921"/>
    <w:rsid w:val="000529CB"/>
    <w:rsid w:val="00053C36"/>
    <w:rsid w:val="0005508A"/>
    <w:rsid w:val="00056E16"/>
    <w:rsid w:val="000601B5"/>
    <w:rsid w:val="000629C6"/>
    <w:rsid w:val="0006322D"/>
    <w:rsid w:val="000646C9"/>
    <w:rsid w:val="00066808"/>
    <w:rsid w:val="00066A15"/>
    <w:rsid w:val="00066EC8"/>
    <w:rsid w:val="000719CD"/>
    <w:rsid w:val="00071CE1"/>
    <w:rsid w:val="00073952"/>
    <w:rsid w:val="0007586F"/>
    <w:rsid w:val="0007661C"/>
    <w:rsid w:val="00076F43"/>
    <w:rsid w:val="000776C7"/>
    <w:rsid w:val="000803AA"/>
    <w:rsid w:val="000807C1"/>
    <w:rsid w:val="00081A8A"/>
    <w:rsid w:val="00082EF8"/>
    <w:rsid w:val="00082F39"/>
    <w:rsid w:val="00083123"/>
    <w:rsid w:val="000833A4"/>
    <w:rsid w:val="000836B8"/>
    <w:rsid w:val="000847A3"/>
    <w:rsid w:val="00085478"/>
    <w:rsid w:val="0008619A"/>
    <w:rsid w:val="0009017E"/>
    <w:rsid w:val="00090BF7"/>
    <w:rsid w:val="00090D3E"/>
    <w:rsid w:val="00091F4E"/>
    <w:rsid w:val="00092A7F"/>
    <w:rsid w:val="00092E71"/>
    <w:rsid w:val="00093366"/>
    <w:rsid w:val="0009375E"/>
    <w:rsid w:val="00093764"/>
    <w:rsid w:val="00093854"/>
    <w:rsid w:val="000956F5"/>
    <w:rsid w:val="00096581"/>
    <w:rsid w:val="00096854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9A1"/>
    <w:rsid w:val="000C00A1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6FCA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96F"/>
    <w:rsid w:val="000E5D18"/>
    <w:rsid w:val="000E794C"/>
    <w:rsid w:val="000E7E2E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C92"/>
    <w:rsid w:val="00100F15"/>
    <w:rsid w:val="001017E4"/>
    <w:rsid w:val="00101D60"/>
    <w:rsid w:val="0010267E"/>
    <w:rsid w:val="00102D08"/>
    <w:rsid w:val="00103762"/>
    <w:rsid w:val="00103A7D"/>
    <w:rsid w:val="00106036"/>
    <w:rsid w:val="001062C5"/>
    <w:rsid w:val="00106A2E"/>
    <w:rsid w:val="00107465"/>
    <w:rsid w:val="00107516"/>
    <w:rsid w:val="00107AD9"/>
    <w:rsid w:val="00110086"/>
    <w:rsid w:val="001103AE"/>
    <w:rsid w:val="00110E80"/>
    <w:rsid w:val="00111657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173DE"/>
    <w:rsid w:val="00120710"/>
    <w:rsid w:val="00121F6E"/>
    <w:rsid w:val="0012232E"/>
    <w:rsid w:val="001223DA"/>
    <w:rsid w:val="0012379B"/>
    <w:rsid w:val="00123AFB"/>
    <w:rsid w:val="001248EC"/>
    <w:rsid w:val="00124FDD"/>
    <w:rsid w:val="00126038"/>
    <w:rsid w:val="00127C9B"/>
    <w:rsid w:val="001316FE"/>
    <w:rsid w:val="00131C0E"/>
    <w:rsid w:val="00133E67"/>
    <w:rsid w:val="00134709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52225"/>
    <w:rsid w:val="001527BC"/>
    <w:rsid w:val="00153F09"/>
    <w:rsid w:val="001541FD"/>
    <w:rsid w:val="00156A08"/>
    <w:rsid w:val="00157422"/>
    <w:rsid w:val="00157DB3"/>
    <w:rsid w:val="001614E2"/>
    <w:rsid w:val="0016158B"/>
    <w:rsid w:val="00161DB8"/>
    <w:rsid w:val="00163164"/>
    <w:rsid w:val="00163333"/>
    <w:rsid w:val="0016577C"/>
    <w:rsid w:val="00165DD2"/>
    <w:rsid w:val="00166866"/>
    <w:rsid w:val="00167122"/>
    <w:rsid w:val="00167711"/>
    <w:rsid w:val="001718A8"/>
    <w:rsid w:val="001721C5"/>
    <w:rsid w:val="0017257D"/>
    <w:rsid w:val="001725A4"/>
    <w:rsid w:val="00173994"/>
    <w:rsid w:val="001742BA"/>
    <w:rsid w:val="00175B97"/>
    <w:rsid w:val="001762BC"/>
    <w:rsid w:val="00177E0E"/>
    <w:rsid w:val="00177EA8"/>
    <w:rsid w:val="00177F3A"/>
    <w:rsid w:val="001802AC"/>
    <w:rsid w:val="00180373"/>
    <w:rsid w:val="00181489"/>
    <w:rsid w:val="00183026"/>
    <w:rsid w:val="00183106"/>
    <w:rsid w:val="00184514"/>
    <w:rsid w:val="00184FD8"/>
    <w:rsid w:val="001855AD"/>
    <w:rsid w:val="00186C4A"/>
    <w:rsid w:val="00187446"/>
    <w:rsid w:val="00187B8B"/>
    <w:rsid w:val="00190675"/>
    <w:rsid w:val="001906D9"/>
    <w:rsid w:val="0019093A"/>
    <w:rsid w:val="00190972"/>
    <w:rsid w:val="001909C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53D4"/>
    <w:rsid w:val="001B54BE"/>
    <w:rsid w:val="001B582F"/>
    <w:rsid w:val="001B6CAD"/>
    <w:rsid w:val="001C1F2B"/>
    <w:rsid w:val="001C201A"/>
    <w:rsid w:val="001C203D"/>
    <w:rsid w:val="001C3921"/>
    <w:rsid w:val="001C3B3D"/>
    <w:rsid w:val="001C41A4"/>
    <w:rsid w:val="001C4FCC"/>
    <w:rsid w:val="001C52D3"/>
    <w:rsid w:val="001C5A9F"/>
    <w:rsid w:val="001C6D08"/>
    <w:rsid w:val="001C6E8F"/>
    <w:rsid w:val="001C7865"/>
    <w:rsid w:val="001C7E8D"/>
    <w:rsid w:val="001D0466"/>
    <w:rsid w:val="001D0702"/>
    <w:rsid w:val="001D117F"/>
    <w:rsid w:val="001D433B"/>
    <w:rsid w:val="001D434E"/>
    <w:rsid w:val="001D57EA"/>
    <w:rsid w:val="001D58E0"/>
    <w:rsid w:val="001D5BDB"/>
    <w:rsid w:val="001D7BF8"/>
    <w:rsid w:val="001D7CBD"/>
    <w:rsid w:val="001E2648"/>
    <w:rsid w:val="001E35C7"/>
    <w:rsid w:val="001E3D77"/>
    <w:rsid w:val="001E423B"/>
    <w:rsid w:val="001E45BB"/>
    <w:rsid w:val="001E5297"/>
    <w:rsid w:val="001E5500"/>
    <w:rsid w:val="001E5ECB"/>
    <w:rsid w:val="001E6152"/>
    <w:rsid w:val="001E6A7B"/>
    <w:rsid w:val="001E6C86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36A2"/>
    <w:rsid w:val="0021415E"/>
    <w:rsid w:val="00214F14"/>
    <w:rsid w:val="00215253"/>
    <w:rsid w:val="00216240"/>
    <w:rsid w:val="002167B6"/>
    <w:rsid w:val="0021761B"/>
    <w:rsid w:val="00217CEA"/>
    <w:rsid w:val="00217CF8"/>
    <w:rsid w:val="0022079E"/>
    <w:rsid w:val="002210AE"/>
    <w:rsid w:val="0022203F"/>
    <w:rsid w:val="00222174"/>
    <w:rsid w:val="00223193"/>
    <w:rsid w:val="002233FF"/>
    <w:rsid w:val="00223D15"/>
    <w:rsid w:val="002248ED"/>
    <w:rsid w:val="00224C2A"/>
    <w:rsid w:val="0022535C"/>
    <w:rsid w:val="00226E02"/>
    <w:rsid w:val="00230B9E"/>
    <w:rsid w:val="00231106"/>
    <w:rsid w:val="00231373"/>
    <w:rsid w:val="002319A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5B7F"/>
    <w:rsid w:val="00245CBB"/>
    <w:rsid w:val="00245E9B"/>
    <w:rsid w:val="00246CF4"/>
    <w:rsid w:val="00246D85"/>
    <w:rsid w:val="00246EE1"/>
    <w:rsid w:val="002470F4"/>
    <w:rsid w:val="00247C81"/>
    <w:rsid w:val="002518C4"/>
    <w:rsid w:val="00251C95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33A8"/>
    <w:rsid w:val="00263B19"/>
    <w:rsid w:val="00263D05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471D"/>
    <w:rsid w:val="00274C19"/>
    <w:rsid w:val="00274F0C"/>
    <w:rsid w:val="00275285"/>
    <w:rsid w:val="0027533D"/>
    <w:rsid w:val="00275C44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383"/>
    <w:rsid w:val="002838F5"/>
    <w:rsid w:val="00284D58"/>
    <w:rsid w:val="00285ED5"/>
    <w:rsid w:val="0028668C"/>
    <w:rsid w:val="00286C76"/>
    <w:rsid w:val="00287C4F"/>
    <w:rsid w:val="002903E9"/>
    <w:rsid w:val="002908B7"/>
    <w:rsid w:val="00291112"/>
    <w:rsid w:val="00293BF7"/>
    <w:rsid w:val="00293EC9"/>
    <w:rsid w:val="002942B1"/>
    <w:rsid w:val="00294AA2"/>
    <w:rsid w:val="00295183"/>
    <w:rsid w:val="00295B61"/>
    <w:rsid w:val="00295FB1"/>
    <w:rsid w:val="002A063E"/>
    <w:rsid w:val="002A0759"/>
    <w:rsid w:val="002A0DF7"/>
    <w:rsid w:val="002A1103"/>
    <w:rsid w:val="002A1829"/>
    <w:rsid w:val="002A1F4B"/>
    <w:rsid w:val="002A20FC"/>
    <w:rsid w:val="002A27AE"/>
    <w:rsid w:val="002A3144"/>
    <w:rsid w:val="002A385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3C46"/>
    <w:rsid w:val="002B3F62"/>
    <w:rsid w:val="002B486A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3B9"/>
    <w:rsid w:val="002C7E43"/>
    <w:rsid w:val="002D00B5"/>
    <w:rsid w:val="002D0280"/>
    <w:rsid w:val="002D0A14"/>
    <w:rsid w:val="002D0F96"/>
    <w:rsid w:val="002D1C26"/>
    <w:rsid w:val="002D41D0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3AA"/>
    <w:rsid w:val="002F0D0D"/>
    <w:rsid w:val="002F1CB8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11F4"/>
    <w:rsid w:val="00301259"/>
    <w:rsid w:val="00301959"/>
    <w:rsid w:val="003019E1"/>
    <w:rsid w:val="00301E00"/>
    <w:rsid w:val="00302D2C"/>
    <w:rsid w:val="00302FEE"/>
    <w:rsid w:val="0030346E"/>
    <w:rsid w:val="003034D7"/>
    <w:rsid w:val="003048E4"/>
    <w:rsid w:val="003056AB"/>
    <w:rsid w:val="003059F8"/>
    <w:rsid w:val="00305E96"/>
    <w:rsid w:val="003066A7"/>
    <w:rsid w:val="00307100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F8F"/>
    <w:rsid w:val="00317366"/>
    <w:rsid w:val="00321460"/>
    <w:rsid w:val="00321773"/>
    <w:rsid w:val="00323091"/>
    <w:rsid w:val="00323138"/>
    <w:rsid w:val="003247D3"/>
    <w:rsid w:val="00324DD0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68CB"/>
    <w:rsid w:val="0033706E"/>
    <w:rsid w:val="003378E2"/>
    <w:rsid w:val="003379E8"/>
    <w:rsid w:val="00337C7B"/>
    <w:rsid w:val="00337C94"/>
    <w:rsid w:val="00340D93"/>
    <w:rsid w:val="003414B6"/>
    <w:rsid w:val="0034213B"/>
    <w:rsid w:val="003423AC"/>
    <w:rsid w:val="003429F7"/>
    <w:rsid w:val="00343539"/>
    <w:rsid w:val="00343A10"/>
    <w:rsid w:val="00343AC8"/>
    <w:rsid w:val="00345A12"/>
    <w:rsid w:val="00345BD4"/>
    <w:rsid w:val="00345C80"/>
    <w:rsid w:val="00347956"/>
    <w:rsid w:val="00350A6E"/>
    <w:rsid w:val="00351F99"/>
    <w:rsid w:val="003529A3"/>
    <w:rsid w:val="003540CD"/>
    <w:rsid w:val="003544D7"/>
    <w:rsid w:val="00355163"/>
    <w:rsid w:val="0035554D"/>
    <w:rsid w:val="0035604E"/>
    <w:rsid w:val="00356827"/>
    <w:rsid w:val="00357F83"/>
    <w:rsid w:val="00360152"/>
    <w:rsid w:val="00360329"/>
    <w:rsid w:val="00361C90"/>
    <w:rsid w:val="003628F4"/>
    <w:rsid w:val="003634EA"/>
    <w:rsid w:val="00363665"/>
    <w:rsid w:val="00363D41"/>
    <w:rsid w:val="00364A0C"/>
    <w:rsid w:val="00364A8D"/>
    <w:rsid w:val="00364F3E"/>
    <w:rsid w:val="0036540E"/>
    <w:rsid w:val="003666FF"/>
    <w:rsid w:val="00367C7E"/>
    <w:rsid w:val="00371162"/>
    <w:rsid w:val="00372144"/>
    <w:rsid w:val="0037261C"/>
    <w:rsid w:val="00372F34"/>
    <w:rsid w:val="00373146"/>
    <w:rsid w:val="0037351B"/>
    <w:rsid w:val="003736E2"/>
    <w:rsid w:val="00373836"/>
    <w:rsid w:val="00373AA2"/>
    <w:rsid w:val="003748FE"/>
    <w:rsid w:val="003766C1"/>
    <w:rsid w:val="0037670E"/>
    <w:rsid w:val="00377F48"/>
    <w:rsid w:val="00380157"/>
    <w:rsid w:val="00381BCC"/>
    <w:rsid w:val="00382797"/>
    <w:rsid w:val="00385D88"/>
    <w:rsid w:val="003861A6"/>
    <w:rsid w:val="00386D6E"/>
    <w:rsid w:val="00386E2A"/>
    <w:rsid w:val="00387453"/>
    <w:rsid w:val="00387475"/>
    <w:rsid w:val="00390BCF"/>
    <w:rsid w:val="00391CF7"/>
    <w:rsid w:val="00392CF6"/>
    <w:rsid w:val="00393229"/>
    <w:rsid w:val="00393D76"/>
    <w:rsid w:val="00393F18"/>
    <w:rsid w:val="00394637"/>
    <w:rsid w:val="003954F1"/>
    <w:rsid w:val="00395CE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2E0"/>
    <w:rsid w:val="003A5B8D"/>
    <w:rsid w:val="003A5C62"/>
    <w:rsid w:val="003A6084"/>
    <w:rsid w:val="003A645F"/>
    <w:rsid w:val="003A76D9"/>
    <w:rsid w:val="003B0676"/>
    <w:rsid w:val="003B09FB"/>
    <w:rsid w:val="003B14A3"/>
    <w:rsid w:val="003B2608"/>
    <w:rsid w:val="003B2AD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E5"/>
    <w:rsid w:val="003C0B59"/>
    <w:rsid w:val="003C0D84"/>
    <w:rsid w:val="003C1A5E"/>
    <w:rsid w:val="003C1AC6"/>
    <w:rsid w:val="003C1F65"/>
    <w:rsid w:val="003C284A"/>
    <w:rsid w:val="003C2C36"/>
    <w:rsid w:val="003C36C6"/>
    <w:rsid w:val="003C3834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7748"/>
    <w:rsid w:val="003D7B49"/>
    <w:rsid w:val="003E052C"/>
    <w:rsid w:val="003E0580"/>
    <w:rsid w:val="003E0ACC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4FFF"/>
    <w:rsid w:val="003E636D"/>
    <w:rsid w:val="003E712C"/>
    <w:rsid w:val="003E7DE7"/>
    <w:rsid w:val="003F01CD"/>
    <w:rsid w:val="003F0A74"/>
    <w:rsid w:val="003F10A2"/>
    <w:rsid w:val="003F207E"/>
    <w:rsid w:val="003F5613"/>
    <w:rsid w:val="003F7967"/>
    <w:rsid w:val="003F79A7"/>
    <w:rsid w:val="003F7B6A"/>
    <w:rsid w:val="00401976"/>
    <w:rsid w:val="00402014"/>
    <w:rsid w:val="00403CFF"/>
    <w:rsid w:val="004044B0"/>
    <w:rsid w:val="00404788"/>
    <w:rsid w:val="004048DB"/>
    <w:rsid w:val="00404E09"/>
    <w:rsid w:val="00404ECA"/>
    <w:rsid w:val="0040574D"/>
    <w:rsid w:val="00406EA5"/>
    <w:rsid w:val="00410855"/>
    <w:rsid w:val="004123ED"/>
    <w:rsid w:val="0041371E"/>
    <w:rsid w:val="00413F16"/>
    <w:rsid w:val="00414BE4"/>
    <w:rsid w:val="00415948"/>
    <w:rsid w:val="00416069"/>
    <w:rsid w:val="004165AA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11D"/>
    <w:rsid w:val="004355F7"/>
    <w:rsid w:val="00436008"/>
    <w:rsid w:val="004360F2"/>
    <w:rsid w:val="0043615C"/>
    <w:rsid w:val="00436A40"/>
    <w:rsid w:val="0044141F"/>
    <w:rsid w:val="00441CF9"/>
    <w:rsid w:val="00442290"/>
    <w:rsid w:val="0044276E"/>
    <w:rsid w:val="00442FD1"/>
    <w:rsid w:val="00444384"/>
    <w:rsid w:val="00445364"/>
    <w:rsid w:val="004456B9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965"/>
    <w:rsid w:val="00463D16"/>
    <w:rsid w:val="00464BFC"/>
    <w:rsid w:val="004652C1"/>
    <w:rsid w:val="004663F8"/>
    <w:rsid w:val="004670AD"/>
    <w:rsid w:val="00467465"/>
    <w:rsid w:val="00467D6B"/>
    <w:rsid w:val="00470EA7"/>
    <w:rsid w:val="0047157F"/>
    <w:rsid w:val="00471828"/>
    <w:rsid w:val="00472AC7"/>
    <w:rsid w:val="004734A1"/>
    <w:rsid w:val="00473747"/>
    <w:rsid w:val="00473978"/>
    <w:rsid w:val="00473AC5"/>
    <w:rsid w:val="004741A3"/>
    <w:rsid w:val="00474A93"/>
    <w:rsid w:val="00475745"/>
    <w:rsid w:val="004757B9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4EBE"/>
    <w:rsid w:val="00484FF5"/>
    <w:rsid w:val="00485AF5"/>
    <w:rsid w:val="00485B70"/>
    <w:rsid w:val="00485F11"/>
    <w:rsid w:val="00486C8A"/>
    <w:rsid w:val="0049082B"/>
    <w:rsid w:val="004921B7"/>
    <w:rsid w:val="004923A4"/>
    <w:rsid w:val="004928F1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AF4"/>
    <w:rsid w:val="004A3CBE"/>
    <w:rsid w:val="004A47F9"/>
    <w:rsid w:val="004A4BC8"/>
    <w:rsid w:val="004A5915"/>
    <w:rsid w:val="004A7A79"/>
    <w:rsid w:val="004A7EEE"/>
    <w:rsid w:val="004B0083"/>
    <w:rsid w:val="004B00F1"/>
    <w:rsid w:val="004B0CFA"/>
    <w:rsid w:val="004B1462"/>
    <w:rsid w:val="004B16CB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4212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3E93"/>
    <w:rsid w:val="004D5463"/>
    <w:rsid w:val="004D61B9"/>
    <w:rsid w:val="004D65EE"/>
    <w:rsid w:val="004D6904"/>
    <w:rsid w:val="004D6E39"/>
    <w:rsid w:val="004D7715"/>
    <w:rsid w:val="004E026D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EFE"/>
    <w:rsid w:val="004F2819"/>
    <w:rsid w:val="004F3BD2"/>
    <w:rsid w:val="004F47EB"/>
    <w:rsid w:val="004F482C"/>
    <w:rsid w:val="004F521B"/>
    <w:rsid w:val="004F6ED9"/>
    <w:rsid w:val="005002E8"/>
    <w:rsid w:val="0050321B"/>
    <w:rsid w:val="00503AA5"/>
    <w:rsid w:val="00504904"/>
    <w:rsid w:val="00504B48"/>
    <w:rsid w:val="00505232"/>
    <w:rsid w:val="00505707"/>
    <w:rsid w:val="0050586A"/>
    <w:rsid w:val="0050608B"/>
    <w:rsid w:val="005060F0"/>
    <w:rsid w:val="005060F6"/>
    <w:rsid w:val="005073D6"/>
    <w:rsid w:val="00507462"/>
    <w:rsid w:val="00507625"/>
    <w:rsid w:val="005104FD"/>
    <w:rsid w:val="00510529"/>
    <w:rsid w:val="005108B8"/>
    <w:rsid w:val="00511A4D"/>
    <w:rsid w:val="00511C67"/>
    <w:rsid w:val="00511CB0"/>
    <w:rsid w:val="00512519"/>
    <w:rsid w:val="00512860"/>
    <w:rsid w:val="005136B7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1AF7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AAE"/>
    <w:rsid w:val="00531205"/>
    <w:rsid w:val="00531A5F"/>
    <w:rsid w:val="00531C6C"/>
    <w:rsid w:val="00532321"/>
    <w:rsid w:val="00532485"/>
    <w:rsid w:val="00532C38"/>
    <w:rsid w:val="00533898"/>
    <w:rsid w:val="00533941"/>
    <w:rsid w:val="005358DE"/>
    <w:rsid w:val="00535B2D"/>
    <w:rsid w:val="005361F5"/>
    <w:rsid w:val="0053678F"/>
    <w:rsid w:val="00540440"/>
    <w:rsid w:val="00540BB1"/>
    <w:rsid w:val="005415AE"/>
    <w:rsid w:val="005419AF"/>
    <w:rsid w:val="00541C4C"/>
    <w:rsid w:val="005426EF"/>
    <w:rsid w:val="00542B80"/>
    <w:rsid w:val="00543DB7"/>
    <w:rsid w:val="005452F5"/>
    <w:rsid w:val="0054635D"/>
    <w:rsid w:val="00546C83"/>
    <w:rsid w:val="00547B14"/>
    <w:rsid w:val="00547D61"/>
    <w:rsid w:val="00547F0F"/>
    <w:rsid w:val="0055014E"/>
    <w:rsid w:val="00550ABF"/>
    <w:rsid w:val="0055127D"/>
    <w:rsid w:val="00551E57"/>
    <w:rsid w:val="00551EB4"/>
    <w:rsid w:val="00552500"/>
    <w:rsid w:val="00552A14"/>
    <w:rsid w:val="0055307D"/>
    <w:rsid w:val="005531E8"/>
    <w:rsid w:val="005542C6"/>
    <w:rsid w:val="005548EF"/>
    <w:rsid w:val="00554EF5"/>
    <w:rsid w:val="005559C6"/>
    <w:rsid w:val="00557CA8"/>
    <w:rsid w:val="00557EDC"/>
    <w:rsid w:val="00560597"/>
    <w:rsid w:val="00560C51"/>
    <w:rsid w:val="00560DB1"/>
    <w:rsid w:val="00561207"/>
    <w:rsid w:val="0056265D"/>
    <w:rsid w:val="005645C4"/>
    <w:rsid w:val="00564C1A"/>
    <w:rsid w:val="00564EA4"/>
    <w:rsid w:val="0056543F"/>
    <w:rsid w:val="005655F8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E9"/>
    <w:rsid w:val="00572C3C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79C2"/>
    <w:rsid w:val="005B06DC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BF4"/>
    <w:rsid w:val="005C1DFE"/>
    <w:rsid w:val="005C2173"/>
    <w:rsid w:val="005C498F"/>
    <w:rsid w:val="005C5D33"/>
    <w:rsid w:val="005C6453"/>
    <w:rsid w:val="005C66FD"/>
    <w:rsid w:val="005D0FAD"/>
    <w:rsid w:val="005D1036"/>
    <w:rsid w:val="005D1305"/>
    <w:rsid w:val="005D1354"/>
    <w:rsid w:val="005D2CC2"/>
    <w:rsid w:val="005D3288"/>
    <w:rsid w:val="005D3387"/>
    <w:rsid w:val="005D3620"/>
    <w:rsid w:val="005D3F6A"/>
    <w:rsid w:val="005D4763"/>
    <w:rsid w:val="005D59DD"/>
    <w:rsid w:val="005D5CAC"/>
    <w:rsid w:val="005D7109"/>
    <w:rsid w:val="005D7833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831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5291"/>
    <w:rsid w:val="005F612D"/>
    <w:rsid w:val="005F6285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73B7"/>
    <w:rsid w:val="00607542"/>
    <w:rsid w:val="00610174"/>
    <w:rsid w:val="00613A2E"/>
    <w:rsid w:val="00613E28"/>
    <w:rsid w:val="00614D8B"/>
    <w:rsid w:val="006155E6"/>
    <w:rsid w:val="006220E2"/>
    <w:rsid w:val="006230C5"/>
    <w:rsid w:val="006241F6"/>
    <w:rsid w:val="006242D6"/>
    <w:rsid w:val="00624626"/>
    <w:rsid w:val="00624755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3866"/>
    <w:rsid w:val="00645374"/>
    <w:rsid w:val="00645B3E"/>
    <w:rsid w:val="00647810"/>
    <w:rsid w:val="006508F1"/>
    <w:rsid w:val="00652137"/>
    <w:rsid w:val="00653DC2"/>
    <w:rsid w:val="00654AD2"/>
    <w:rsid w:val="00654E6C"/>
    <w:rsid w:val="0065630B"/>
    <w:rsid w:val="006563E1"/>
    <w:rsid w:val="0065789B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3E0E"/>
    <w:rsid w:val="0067429B"/>
    <w:rsid w:val="006752CA"/>
    <w:rsid w:val="00675A46"/>
    <w:rsid w:val="00676E1E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E1B"/>
    <w:rsid w:val="00686FEB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46E"/>
    <w:rsid w:val="006B16BB"/>
    <w:rsid w:val="006B1A66"/>
    <w:rsid w:val="006B1D7F"/>
    <w:rsid w:val="006B1F2F"/>
    <w:rsid w:val="006B1F8A"/>
    <w:rsid w:val="006B287D"/>
    <w:rsid w:val="006B2D70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765"/>
    <w:rsid w:val="006C3009"/>
    <w:rsid w:val="006C3826"/>
    <w:rsid w:val="006C388D"/>
    <w:rsid w:val="006C3B3C"/>
    <w:rsid w:val="006C4C96"/>
    <w:rsid w:val="006C5199"/>
    <w:rsid w:val="006C64C0"/>
    <w:rsid w:val="006C6FC2"/>
    <w:rsid w:val="006D025D"/>
    <w:rsid w:val="006D0B1D"/>
    <w:rsid w:val="006D117C"/>
    <w:rsid w:val="006D3C01"/>
    <w:rsid w:val="006D4033"/>
    <w:rsid w:val="006D44DC"/>
    <w:rsid w:val="006D4DF8"/>
    <w:rsid w:val="006D51EE"/>
    <w:rsid w:val="006D5828"/>
    <w:rsid w:val="006D6F70"/>
    <w:rsid w:val="006D7DB7"/>
    <w:rsid w:val="006D7DE4"/>
    <w:rsid w:val="006E1063"/>
    <w:rsid w:val="006E15C4"/>
    <w:rsid w:val="006E1FC0"/>
    <w:rsid w:val="006E24D5"/>
    <w:rsid w:val="006E33D0"/>
    <w:rsid w:val="006E47FE"/>
    <w:rsid w:val="006E4F3B"/>
    <w:rsid w:val="006E5262"/>
    <w:rsid w:val="006E6834"/>
    <w:rsid w:val="006E75EE"/>
    <w:rsid w:val="006E79BD"/>
    <w:rsid w:val="006F020E"/>
    <w:rsid w:val="006F0B49"/>
    <w:rsid w:val="006F0CBD"/>
    <w:rsid w:val="006F2129"/>
    <w:rsid w:val="006F2389"/>
    <w:rsid w:val="006F2633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2897"/>
    <w:rsid w:val="00702BBB"/>
    <w:rsid w:val="00702EB4"/>
    <w:rsid w:val="0070333D"/>
    <w:rsid w:val="0070341D"/>
    <w:rsid w:val="0070356E"/>
    <w:rsid w:val="00703DF5"/>
    <w:rsid w:val="00706395"/>
    <w:rsid w:val="00706511"/>
    <w:rsid w:val="00707327"/>
    <w:rsid w:val="0070787E"/>
    <w:rsid w:val="00710E74"/>
    <w:rsid w:val="0071273B"/>
    <w:rsid w:val="00713461"/>
    <w:rsid w:val="007143AF"/>
    <w:rsid w:val="007146A7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1AC6"/>
    <w:rsid w:val="00742083"/>
    <w:rsid w:val="00742404"/>
    <w:rsid w:val="00743354"/>
    <w:rsid w:val="007434B0"/>
    <w:rsid w:val="007436A2"/>
    <w:rsid w:val="00743B0D"/>
    <w:rsid w:val="00743F6F"/>
    <w:rsid w:val="0074412E"/>
    <w:rsid w:val="007448AF"/>
    <w:rsid w:val="00744922"/>
    <w:rsid w:val="00745500"/>
    <w:rsid w:val="007474FA"/>
    <w:rsid w:val="0074786E"/>
    <w:rsid w:val="00747A6B"/>
    <w:rsid w:val="00750B23"/>
    <w:rsid w:val="00750C6F"/>
    <w:rsid w:val="00751560"/>
    <w:rsid w:val="00751594"/>
    <w:rsid w:val="00751AD8"/>
    <w:rsid w:val="00751DF0"/>
    <w:rsid w:val="00752A89"/>
    <w:rsid w:val="00752A8F"/>
    <w:rsid w:val="00752F6D"/>
    <w:rsid w:val="00753354"/>
    <w:rsid w:val="0075459C"/>
    <w:rsid w:val="007553B3"/>
    <w:rsid w:val="007553E1"/>
    <w:rsid w:val="00755ED2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961"/>
    <w:rsid w:val="00773F21"/>
    <w:rsid w:val="0077450B"/>
    <w:rsid w:val="00775CB7"/>
    <w:rsid w:val="007763F4"/>
    <w:rsid w:val="0077660A"/>
    <w:rsid w:val="00777337"/>
    <w:rsid w:val="0077772F"/>
    <w:rsid w:val="00777A34"/>
    <w:rsid w:val="0078066B"/>
    <w:rsid w:val="007806A4"/>
    <w:rsid w:val="00780BD6"/>
    <w:rsid w:val="007811F4"/>
    <w:rsid w:val="007818DA"/>
    <w:rsid w:val="007838B6"/>
    <w:rsid w:val="00785D5D"/>
    <w:rsid w:val="00785F1F"/>
    <w:rsid w:val="00787C1F"/>
    <w:rsid w:val="00790137"/>
    <w:rsid w:val="007903AD"/>
    <w:rsid w:val="007908DC"/>
    <w:rsid w:val="00791CEA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2870"/>
    <w:rsid w:val="007A366B"/>
    <w:rsid w:val="007A3B4B"/>
    <w:rsid w:val="007A5AB9"/>
    <w:rsid w:val="007A6B9B"/>
    <w:rsid w:val="007A7B59"/>
    <w:rsid w:val="007B25B0"/>
    <w:rsid w:val="007B2F0A"/>
    <w:rsid w:val="007B3A18"/>
    <w:rsid w:val="007B3A24"/>
    <w:rsid w:val="007B3DC4"/>
    <w:rsid w:val="007B4F1D"/>
    <w:rsid w:val="007B50BD"/>
    <w:rsid w:val="007B55FE"/>
    <w:rsid w:val="007B5929"/>
    <w:rsid w:val="007B5BE3"/>
    <w:rsid w:val="007B63C2"/>
    <w:rsid w:val="007B670A"/>
    <w:rsid w:val="007B693D"/>
    <w:rsid w:val="007B6E6A"/>
    <w:rsid w:val="007B6FA4"/>
    <w:rsid w:val="007C1A78"/>
    <w:rsid w:val="007C2C91"/>
    <w:rsid w:val="007C2E8B"/>
    <w:rsid w:val="007C315A"/>
    <w:rsid w:val="007C3516"/>
    <w:rsid w:val="007C4516"/>
    <w:rsid w:val="007C6135"/>
    <w:rsid w:val="007C645B"/>
    <w:rsid w:val="007C692E"/>
    <w:rsid w:val="007C7F65"/>
    <w:rsid w:val="007D0F06"/>
    <w:rsid w:val="007D1355"/>
    <w:rsid w:val="007D1442"/>
    <w:rsid w:val="007D17CE"/>
    <w:rsid w:val="007D258D"/>
    <w:rsid w:val="007D3975"/>
    <w:rsid w:val="007D41DD"/>
    <w:rsid w:val="007D4467"/>
    <w:rsid w:val="007D64D7"/>
    <w:rsid w:val="007E00AB"/>
    <w:rsid w:val="007E085D"/>
    <w:rsid w:val="007E097C"/>
    <w:rsid w:val="007E149C"/>
    <w:rsid w:val="007E1774"/>
    <w:rsid w:val="007E20DF"/>
    <w:rsid w:val="007E2C89"/>
    <w:rsid w:val="007E428B"/>
    <w:rsid w:val="007E42DE"/>
    <w:rsid w:val="007E4AC0"/>
    <w:rsid w:val="007F059E"/>
    <w:rsid w:val="007F0C16"/>
    <w:rsid w:val="007F0C49"/>
    <w:rsid w:val="007F1240"/>
    <w:rsid w:val="007F276A"/>
    <w:rsid w:val="007F2B56"/>
    <w:rsid w:val="007F38B5"/>
    <w:rsid w:val="007F3CCF"/>
    <w:rsid w:val="007F3DEA"/>
    <w:rsid w:val="007F4035"/>
    <w:rsid w:val="007F4A59"/>
    <w:rsid w:val="007F4C57"/>
    <w:rsid w:val="007F6015"/>
    <w:rsid w:val="007F66B8"/>
    <w:rsid w:val="007F68A0"/>
    <w:rsid w:val="007F6A8A"/>
    <w:rsid w:val="00800101"/>
    <w:rsid w:val="00801383"/>
    <w:rsid w:val="0080160D"/>
    <w:rsid w:val="008027C0"/>
    <w:rsid w:val="00802B37"/>
    <w:rsid w:val="0080375D"/>
    <w:rsid w:val="008039B1"/>
    <w:rsid w:val="00803EAA"/>
    <w:rsid w:val="0080471D"/>
    <w:rsid w:val="0080482D"/>
    <w:rsid w:val="00806316"/>
    <w:rsid w:val="00806380"/>
    <w:rsid w:val="0080645A"/>
    <w:rsid w:val="008064F4"/>
    <w:rsid w:val="00806990"/>
    <w:rsid w:val="00807D21"/>
    <w:rsid w:val="0081182B"/>
    <w:rsid w:val="00812532"/>
    <w:rsid w:val="00813069"/>
    <w:rsid w:val="00815C18"/>
    <w:rsid w:val="00816592"/>
    <w:rsid w:val="008176FE"/>
    <w:rsid w:val="008203DD"/>
    <w:rsid w:val="00820479"/>
    <w:rsid w:val="0082270F"/>
    <w:rsid w:val="00822D94"/>
    <w:rsid w:val="0082317E"/>
    <w:rsid w:val="008243E0"/>
    <w:rsid w:val="00825BD6"/>
    <w:rsid w:val="00825C43"/>
    <w:rsid w:val="00825EAD"/>
    <w:rsid w:val="00826118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815"/>
    <w:rsid w:val="00833E99"/>
    <w:rsid w:val="008351B6"/>
    <w:rsid w:val="00836985"/>
    <w:rsid w:val="00837F92"/>
    <w:rsid w:val="008404BA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7CCD"/>
    <w:rsid w:val="00860504"/>
    <w:rsid w:val="00860A85"/>
    <w:rsid w:val="00860B7F"/>
    <w:rsid w:val="00861959"/>
    <w:rsid w:val="00861FDE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5C2"/>
    <w:rsid w:val="00870E13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AD0"/>
    <w:rsid w:val="00882F4D"/>
    <w:rsid w:val="00884DBA"/>
    <w:rsid w:val="00885263"/>
    <w:rsid w:val="008855DC"/>
    <w:rsid w:val="00885C31"/>
    <w:rsid w:val="00887573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6107"/>
    <w:rsid w:val="008969C6"/>
    <w:rsid w:val="00896BB1"/>
    <w:rsid w:val="008977C6"/>
    <w:rsid w:val="008A03FE"/>
    <w:rsid w:val="008A0AA6"/>
    <w:rsid w:val="008A1937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438C"/>
    <w:rsid w:val="008C50A4"/>
    <w:rsid w:val="008C52D0"/>
    <w:rsid w:val="008C5380"/>
    <w:rsid w:val="008C5483"/>
    <w:rsid w:val="008C5F99"/>
    <w:rsid w:val="008C67F0"/>
    <w:rsid w:val="008C758D"/>
    <w:rsid w:val="008C7CA1"/>
    <w:rsid w:val="008D08E1"/>
    <w:rsid w:val="008D1070"/>
    <w:rsid w:val="008D1E70"/>
    <w:rsid w:val="008D3BCA"/>
    <w:rsid w:val="008D3E06"/>
    <w:rsid w:val="008D5094"/>
    <w:rsid w:val="008D5A4B"/>
    <w:rsid w:val="008D5AE3"/>
    <w:rsid w:val="008D699A"/>
    <w:rsid w:val="008D73E5"/>
    <w:rsid w:val="008E0654"/>
    <w:rsid w:val="008E07F9"/>
    <w:rsid w:val="008E0E0C"/>
    <w:rsid w:val="008E1D53"/>
    <w:rsid w:val="008E201F"/>
    <w:rsid w:val="008E325A"/>
    <w:rsid w:val="008E3496"/>
    <w:rsid w:val="008E34FF"/>
    <w:rsid w:val="008E3CEF"/>
    <w:rsid w:val="008E5371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3C0"/>
    <w:rsid w:val="008F5985"/>
    <w:rsid w:val="008F5B5A"/>
    <w:rsid w:val="008F65C7"/>
    <w:rsid w:val="008F7085"/>
    <w:rsid w:val="008F7317"/>
    <w:rsid w:val="008F73B8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CE6"/>
    <w:rsid w:val="00905F56"/>
    <w:rsid w:val="009063FE"/>
    <w:rsid w:val="009071C7"/>
    <w:rsid w:val="0090792B"/>
    <w:rsid w:val="00910486"/>
    <w:rsid w:val="0091072D"/>
    <w:rsid w:val="00910C3F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72C"/>
    <w:rsid w:val="009202DA"/>
    <w:rsid w:val="00920A6F"/>
    <w:rsid w:val="00921310"/>
    <w:rsid w:val="00921D55"/>
    <w:rsid w:val="00922B44"/>
    <w:rsid w:val="00922B62"/>
    <w:rsid w:val="00922C4C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51F0"/>
    <w:rsid w:val="009358C6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6EFB"/>
    <w:rsid w:val="00947035"/>
    <w:rsid w:val="009478B7"/>
    <w:rsid w:val="00947B87"/>
    <w:rsid w:val="00950389"/>
    <w:rsid w:val="009503DD"/>
    <w:rsid w:val="00950673"/>
    <w:rsid w:val="00950736"/>
    <w:rsid w:val="009507CE"/>
    <w:rsid w:val="009510D5"/>
    <w:rsid w:val="009519E4"/>
    <w:rsid w:val="00952448"/>
    <w:rsid w:val="009526D8"/>
    <w:rsid w:val="00952D1A"/>
    <w:rsid w:val="00952E6A"/>
    <w:rsid w:val="0095342C"/>
    <w:rsid w:val="00954E5B"/>
    <w:rsid w:val="00955525"/>
    <w:rsid w:val="00955723"/>
    <w:rsid w:val="00956649"/>
    <w:rsid w:val="00956BE5"/>
    <w:rsid w:val="00956E0D"/>
    <w:rsid w:val="0095753B"/>
    <w:rsid w:val="009605A6"/>
    <w:rsid w:val="00960BF7"/>
    <w:rsid w:val="009612BB"/>
    <w:rsid w:val="00962716"/>
    <w:rsid w:val="00963179"/>
    <w:rsid w:val="00963C17"/>
    <w:rsid w:val="00963C68"/>
    <w:rsid w:val="00963EED"/>
    <w:rsid w:val="009641B7"/>
    <w:rsid w:val="00964A33"/>
    <w:rsid w:val="009655C7"/>
    <w:rsid w:val="00966B6C"/>
    <w:rsid w:val="0096735D"/>
    <w:rsid w:val="00967521"/>
    <w:rsid w:val="00967A3E"/>
    <w:rsid w:val="00970078"/>
    <w:rsid w:val="0097212C"/>
    <w:rsid w:val="00972286"/>
    <w:rsid w:val="0097284A"/>
    <w:rsid w:val="00973E8D"/>
    <w:rsid w:val="00973FB7"/>
    <w:rsid w:val="00974109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2D7A"/>
    <w:rsid w:val="00992FDE"/>
    <w:rsid w:val="00994E26"/>
    <w:rsid w:val="00994F84"/>
    <w:rsid w:val="009953CF"/>
    <w:rsid w:val="00995A9A"/>
    <w:rsid w:val="009961C7"/>
    <w:rsid w:val="009A0879"/>
    <w:rsid w:val="009A09A5"/>
    <w:rsid w:val="009A0AC5"/>
    <w:rsid w:val="009A0CE3"/>
    <w:rsid w:val="009A1AF8"/>
    <w:rsid w:val="009A1D0C"/>
    <w:rsid w:val="009A29ED"/>
    <w:rsid w:val="009A2FB9"/>
    <w:rsid w:val="009A331F"/>
    <w:rsid w:val="009A4089"/>
    <w:rsid w:val="009A42D2"/>
    <w:rsid w:val="009A4375"/>
    <w:rsid w:val="009A768C"/>
    <w:rsid w:val="009A7B8B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C78"/>
    <w:rsid w:val="009C6566"/>
    <w:rsid w:val="009C698D"/>
    <w:rsid w:val="009C79FB"/>
    <w:rsid w:val="009C7C54"/>
    <w:rsid w:val="009D068D"/>
    <w:rsid w:val="009D1369"/>
    <w:rsid w:val="009D22A8"/>
    <w:rsid w:val="009D2992"/>
    <w:rsid w:val="009D4209"/>
    <w:rsid w:val="009D4248"/>
    <w:rsid w:val="009D45ED"/>
    <w:rsid w:val="009D5123"/>
    <w:rsid w:val="009D52B9"/>
    <w:rsid w:val="009D5E30"/>
    <w:rsid w:val="009D62E0"/>
    <w:rsid w:val="009D7A0A"/>
    <w:rsid w:val="009D7F0E"/>
    <w:rsid w:val="009E085D"/>
    <w:rsid w:val="009E0B45"/>
    <w:rsid w:val="009E2DBB"/>
    <w:rsid w:val="009E34FB"/>
    <w:rsid w:val="009E387F"/>
    <w:rsid w:val="009E3EC0"/>
    <w:rsid w:val="009E4BC2"/>
    <w:rsid w:val="009E505E"/>
    <w:rsid w:val="009E5EA4"/>
    <w:rsid w:val="009E625C"/>
    <w:rsid w:val="009E6261"/>
    <w:rsid w:val="009E631B"/>
    <w:rsid w:val="009E649B"/>
    <w:rsid w:val="009E7099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E86"/>
    <w:rsid w:val="00A049A5"/>
    <w:rsid w:val="00A05260"/>
    <w:rsid w:val="00A054DD"/>
    <w:rsid w:val="00A06A0A"/>
    <w:rsid w:val="00A1030F"/>
    <w:rsid w:val="00A10DBC"/>
    <w:rsid w:val="00A10DC9"/>
    <w:rsid w:val="00A11480"/>
    <w:rsid w:val="00A12477"/>
    <w:rsid w:val="00A12A37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4021"/>
    <w:rsid w:val="00A24033"/>
    <w:rsid w:val="00A242D3"/>
    <w:rsid w:val="00A245CA"/>
    <w:rsid w:val="00A249DF"/>
    <w:rsid w:val="00A26A77"/>
    <w:rsid w:val="00A26C99"/>
    <w:rsid w:val="00A27414"/>
    <w:rsid w:val="00A274E0"/>
    <w:rsid w:val="00A2781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413A9"/>
    <w:rsid w:val="00A415C4"/>
    <w:rsid w:val="00A42415"/>
    <w:rsid w:val="00A425F7"/>
    <w:rsid w:val="00A42B82"/>
    <w:rsid w:val="00A42DD1"/>
    <w:rsid w:val="00A43181"/>
    <w:rsid w:val="00A44A88"/>
    <w:rsid w:val="00A457EA"/>
    <w:rsid w:val="00A45F34"/>
    <w:rsid w:val="00A473B9"/>
    <w:rsid w:val="00A4780B"/>
    <w:rsid w:val="00A47EA8"/>
    <w:rsid w:val="00A50558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C82"/>
    <w:rsid w:val="00A73F32"/>
    <w:rsid w:val="00A75F02"/>
    <w:rsid w:val="00A75FB9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40FD"/>
    <w:rsid w:val="00A8439E"/>
    <w:rsid w:val="00A8619D"/>
    <w:rsid w:val="00A86E36"/>
    <w:rsid w:val="00A873DE"/>
    <w:rsid w:val="00A87AF5"/>
    <w:rsid w:val="00A901DF"/>
    <w:rsid w:val="00A9056F"/>
    <w:rsid w:val="00A9243C"/>
    <w:rsid w:val="00A93673"/>
    <w:rsid w:val="00A9431E"/>
    <w:rsid w:val="00A946BA"/>
    <w:rsid w:val="00A94E17"/>
    <w:rsid w:val="00A959AC"/>
    <w:rsid w:val="00A96338"/>
    <w:rsid w:val="00A973FF"/>
    <w:rsid w:val="00AA07DD"/>
    <w:rsid w:val="00AA110B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CA9"/>
    <w:rsid w:val="00AB4128"/>
    <w:rsid w:val="00AB4386"/>
    <w:rsid w:val="00AB4580"/>
    <w:rsid w:val="00AB6A2C"/>
    <w:rsid w:val="00AB7C89"/>
    <w:rsid w:val="00AC01C5"/>
    <w:rsid w:val="00AC0A2B"/>
    <w:rsid w:val="00AC1DD9"/>
    <w:rsid w:val="00AC4025"/>
    <w:rsid w:val="00AC4230"/>
    <w:rsid w:val="00AC64CA"/>
    <w:rsid w:val="00AC652C"/>
    <w:rsid w:val="00AC691B"/>
    <w:rsid w:val="00AC6D5A"/>
    <w:rsid w:val="00AC737A"/>
    <w:rsid w:val="00AC7F2B"/>
    <w:rsid w:val="00AD0426"/>
    <w:rsid w:val="00AD0932"/>
    <w:rsid w:val="00AD3117"/>
    <w:rsid w:val="00AD319F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E2"/>
    <w:rsid w:val="00AD7CF8"/>
    <w:rsid w:val="00AE0B7C"/>
    <w:rsid w:val="00AE108F"/>
    <w:rsid w:val="00AE1799"/>
    <w:rsid w:val="00AE26F6"/>
    <w:rsid w:val="00AE2DFB"/>
    <w:rsid w:val="00AE2F15"/>
    <w:rsid w:val="00AE3626"/>
    <w:rsid w:val="00AE3D09"/>
    <w:rsid w:val="00AE3E59"/>
    <w:rsid w:val="00AE459B"/>
    <w:rsid w:val="00AE5937"/>
    <w:rsid w:val="00AE59A6"/>
    <w:rsid w:val="00AE67AC"/>
    <w:rsid w:val="00AE73B7"/>
    <w:rsid w:val="00AE7655"/>
    <w:rsid w:val="00AF0112"/>
    <w:rsid w:val="00AF1DE2"/>
    <w:rsid w:val="00AF300E"/>
    <w:rsid w:val="00AF3476"/>
    <w:rsid w:val="00AF5152"/>
    <w:rsid w:val="00AF5C24"/>
    <w:rsid w:val="00AF6AB9"/>
    <w:rsid w:val="00AF79B8"/>
    <w:rsid w:val="00B0118A"/>
    <w:rsid w:val="00B02BEF"/>
    <w:rsid w:val="00B02EF3"/>
    <w:rsid w:val="00B03465"/>
    <w:rsid w:val="00B04064"/>
    <w:rsid w:val="00B04662"/>
    <w:rsid w:val="00B075C0"/>
    <w:rsid w:val="00B0777F"/>
    <w:rsid w:val="00B07898"/>
    <w:rsid w:val="00B10281"/>
    <w:rsid w:val="00B10B3E"/>
    <w:rsid w:val="00B11605"/>
    <w:rsid w:val="00B11BF5"/>
    <w:rsid w:val="00B13CDF"/>
    <w:rsid w:val="00B13F54"/>
    <w:rsid w:val="00B14AC6"/>
    <w:rsid w:val="00B160A7"/>
    <w:rsid w:val="00B16DB3"/>
    <w:rsid w:val="00B17FA9"/>
    <w:rsid w:val="00B209E1"/>
    <w:rsid w:val="00B2199B"/>
    <w:rsid w:val="00B220EE"/>
    <w:rsid w:val="00B222E2"/>
    <w:rsid w:val="00B22B9A"/>
    <w:rsid w:val="00B23E7F"/>
    <w:rsid w:val="00B249C6"/>
    <w:rsid w:val="00B25693"/>
    <w:rsid w:val="00B256E8"/>
    <w:rsid w:val="00B26D32"/>
    <w:rsid w:val="00B27256"/>
    <w:rsid w:val="00B273FC"/>
    <w:rsid w:val="00B30117"/>
    <w:rsid w:val="00B3024C"/>
    <w:rsid w:val="00B31823"/>
    <w:rsid w:val="00B32290"/>
    <w:rsid w:val="00B33361"/>
    <w:rsid w:val="00B33782"/>
    <w:rsid w:val="00B34C4C"/>
    <w:rsid w:val="00B353FE"/>
    <w:rsid w:val="00B362BA"/>
    <w:rsid w:val="00B36A6F"/>
    <w:rsid w:val="00B36F38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B82"/>
    <w:rsid w:val="00B50267"/>
    <w:rsid w:val="00B508FC"/>
    <w:rsid w:val="00B50D8D"/>
    <w:rsid w:val="00B51167"/>
    <w:rsid w:val="00B517B3"/>
    <w:rsid w:val="00B51CB1"/>
    <w:rsid w:val="00B544BB"/>
    <w:rsid w:val="00B549D5"/>
    <w:rsid w:val="00B60DF2"/>
    <w:rsid w:val="00B61AF5"/>
    <w:rsid w:val="00B61FD9"/>
    <w:rsid w:val="00B6257F"/>
    <w:rsid w:val="00B6291D"/>
    <w:rsid w:val="00B64013"/>
    <w:rsid w:val="00B676B1"/>
    <w:rsid w:val="00B70764"/>
    <w:rsid w:val="00B70A19"/>
    <w:rsid w:val="00B7111B"/>
    <w:rsid w:val="00B716EF"/>
    <w:rsid w:val="00B734A4"/>
    <w:rsid w:val="00B73AC4"/>
    <w:rsid w:val="00B74037"/>
    <w:rsid w:val="00B75E64"/>
    <w:rsid w:val="00B767AC"/>
    <w:rsid w:val="00B7788B"/>
    <w:rsid w:val="00B77B56"/>
    <w:rsid w:val="00B80C5B"/>
    <w:rsid w:val="00B81191"/>
    <w:rsid w:val="00B81F69"/>
    <w:rsid w:val="00B81FC3"/>
    <w:rsid w:val="00B82848"/>
    <w:rsid w:val="00B84414"/>
    <w:rsid w:val="00B84C79"/>
    <w:rsid w:val="00B84EEA"/>
    <w:rsid w:val="00B85B68"/>
    <w:rsid w:val="00B85F5E"/>
    <w:rsid w:val="00B8628A"/>
    <w:rsid w:val="00B86A69"/>
    <w:rsid w:val="00B86D50"/>
    <w:rsid w:val="00B90098"/>
    <w:rsid w:val="00B92046"/>
    <w:rsid w:val="00B9285D"/>
    <w:rsid w:val="00B932E8"/>
    <w:rsid w:val="00B93C78"/>
    <w:rsid w:val="00B95288"/>
    <w:rsid w:val="00B95710"/>
    <w:rsid w:val="00B95C06"/>
    <w:rsid w:val="00B95D6B"/>
    <w:rsid w:val="00B9699F"/>
    <w:rsid w:val="00B96BF5"/>
    <w:rsid w:val="00BA0BF2"/>
    <w:rsid w:val="00BA0FA1"/>
    <w:rsid w:val="00BA10FD"/>
    <w:rsid w:val="00BA25A4"/>
    <w:rsid w:val="00BA4E37"/>
    <w:rsid w:val="00BA506A"/>
    <w:rsid w:val="00BA718D"/>
    <w:rsid w:val="00BB06F7"/>
    <w:rsid w:val="00BB0B1C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9D7"/>
    <w:rsid w:val="00BC27C7"/>
    <w:rsid w:val="00BC2EAD"/>
    <w:rsid w:val="00BC35BE"/>
    <w:rsid w:val="00BC39E3"/>
    <w:rsid w:val="00BC6391"/>
    <w:rsid w:val="00BC6452"/>
    <w:rsid w:val="00BC71A4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749F"/>
    <w:rsid w:val="00BD753C"/>
    <w:rsid w:val="00BD7C00"/>
    <w:rsid w:val="00BE043A"/>
    <w:rsid w:val="00BE1BAB"/>
    <w:rsid w:val="00BE1EE9"/>
    <w:rsid w:val="00BE21E8"/>
    <w:rsid w:val="00BE23AD"/>
    <w:rsid w:val="00BE277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E79"/>
    <w:rsid w:val="00BF2A3A"/>
    <w:rsid w:val="00BF3345"/>
    <w:rsid w:val="00BF3781"/>
    <w:rsid w:val="00BF4CC2"/>
    <w:rsid w:val="00BF500F"/>
    <w:rsid w:val="00BF6599"/>
    <w:rsid w:val="00BF69B4"/>
    <w:rsid w:val="00BF6FB0"/>
    <w:rsid w:val="00BF7104"/>
    <w:rsid w:val="00BF7540"/>
    <w:rsid w:val="00C01237"/>
    <w:rsid w:val="00C0131D"/>
    <w:rsid w:val="00C018AA"/>
    <w:rsid w:val="00C0234C"/>
    <w:rsid w:val="00C0294E"/>
    <w:rsid w:val="00C032CC"/>
    <w:rsid w:val="00C04E76"/>
    <w:rsid w:val="00C05BFC"/>
    <w:rsid w:val="00C05E75"/>
    <w:rsid w:val="00C06132"/>
    <w:rsid w:val="00C06BA5"/>
    <w:rsid w:val="00C06FCC"/>
    <w:rsid w:val="00C07737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7E93"/>
    <w:rsid w:val="00C40214"/>
    <w:rsid w:val="00C40395"/>
    <w:rsid w:val="00C42AF6"/>
    <w:rsid w:val="00C42B0B"/>
    <w:rsid w:val="00C43BB4"/>
    <w:rsid w:val="00C4585A"/>
    <w:rsid w:val="00C45A2B"/>
    <w:rsid w:val="00C463F3"/>
    <w:rsid w:val="00C46E9F"/>
    <w:rsid w:val="00C50082"/>
    <w:rsid w:val="00C504B0"/>
    <w:rsid w:val="00C50B7B"/>
    <w:rsid w:val="00C51EAD"/>
    <w:rsid w:val="00C543D6"/>
    <w:rsid w:val="00C550BF"/>
    <w:rsid w:val="00C556CA"/>
    <w:rsid w:val="00C55CF8"/>
    <w:rsid w:val="00C57F28"/>
    <w:rsid w:val="00C606CC"/>
    <w:rsid w:val="00C61360"/>
    <w:rsid w:val="00C61923"/>
    <w:rsid w:val="00C61B41"/>
    <w:rsid w:val="00C61B9C"/>
    <w:rsid w:val="00C61D51"/>
    <w:rsid w:val="00C62586"/>
    <w:rsid w:val="00C63BF2"/>
    <w:rsid w:val="00C64CE6"/>
    <w:rsid w:val="00C65AB9"/>
    <w:rsid w:val="00C66533"/>
    <w:rsid w:val="00C667E7"/>
    <w:rsid w:val="00C66917"/>
    <w:rsid w:val="00C678D2"/>
    <w:rsid w:val="00C67CB4"/>
    <w:rsid w:val="00C67FB5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5D9D"/>
    <w:rsid w:val="00C861AD"/>
    <w:rsid w:val="00C86B89"/>
    <w:rsid w:val="00C907D8"/>
    <w:rsid w:val="00C90A1D"/>
    <w:rsid w:val="00C90C86"/>
    <w:rsid w:val="00C91E92"/>
    <w:rsid w:val="00C92903"/>
    <w:rsid w:val="00C936D3"/>
    <w:rsid w:val="00C93B1B"/>
    <w:rsid w:val="00C94DCE"/>
    <w:rsid w:val="00C95E21"/>
    <w:rsid w:val="00C971FA"/>
    <w:rsid w:val="00C976CE"/>
    <w:rsid w:val="00CA0010"/>
    <w:rsid w:val="00CA143F"/>
    <w:rsid w:val="00CA2096"/>
    <w:rsid w:val="00CA2665"/>
    <w:rsid w:val="00CA3097"/>
    <w:rsid w:val="00CA32C0"/>
    <w:rsid w:val="00CA433C"/>
    <w:rsid w:val="00CA45C6"/>
    <w:rsid w:val="00CA4C80"/>
    <w:rsid w:val="00CA4CF7"/>
    <w:rsid w:val="00CA56FA"/>
    <w:rsid w:val="00CA58AA"/>
    <w:rsid w:val="00CA5C00"/>
    <w:rsid w:val="00CA7A55"/>
    <w:rsid w:val="00CB0412"/>
    <w:rsid w:val="00CB0DC2"/>
    <w:rsid w:val="00CB17FB"/>
    <w:rsid w:val="00CB1D9E"/>
    <w:rsid w:val="00CB2383"/>
    <w:rsid w:val="00CB29D9"/>
    <w:rsid w:val="00CB43A7"/>
    <w:rsid w:val="00CB464F"/>
    <w:rsid w:val="00CB4FD8"/>
    <w:rsid w:val="00CB54A8"/>
    <w:rsid w:val="00CB6E2F"/>
    <w:rsid w:val="00CB767D"/>
    <w:rsid w:val="00CB7B3E"/>
    <w:rsid w:val="00CC035A"/>
    <w:rsid w:val="00CC03F3"/>
    <w:rsid w:val="00CC056C"/>
    <w:rsid w:val="00CC0711"/>
    <w:rsid w:val="00CC0B07"/>
    <w:rsid w:val="00CC170F"/>
    <w:rsid w:val="00CC3747"/>
    <w:rsid w:val="00CC4C05"/>
    <w:rsid w:val="00CC53E2"/>
    <w:rsid w:val="00CC55C0"/>
    <w:rsid w:val="00CC5DBC"/>
    <w:rsid w:val="00CC7C9E"/>
    <w:rsid w:val="00CD1189"/>
    <w:rsid w:val="00CD1AF5"/>
    <w:rsid w:val="00CD1C35"/>
    <w:rsid w:val="00CD21C4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E7D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BF4"/>
    <w:rsid w:val="00D01F3C"/>
    <w:rsid w:val="00D02E49"/>
    <w:rsid w:val="00D02F1A"/>
    <w:rsid w:val="00D0341E"/>
    <w:rsid w:val="00D045FD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33A5"/>
    <w:rsid w:val="00D14860"/>
    <w:rsid w:val="00D14D5C"/>
    <w:rsid w:val="00D1634C"/>
    <w:rsid w:val="00D16AF5"/>
    <w:rsid w:val="00D17325"/>
    <w:rsid w:val="00D17459"/>
    <w:rsid w:val="00D1749D"/>
    <w:rsid w:val="00D17B51"/>
    <w:rsid w:val="00D2085D"/>
    <w:rsid w:val="00D20E15"/>
    <w:rsid w:val="00D22C1C"/>
    <w:rsid w:val="00D22F18"/>
    <w:rsid w:val="00D23761"/>
    <w:rsid w:val="00D263FA"/>
    <w:rsid w:val="00D30382"/>
    <w:rsid w:val="00D30683"/>
    <w:rsid w:val="00D30BD7"/>
    <w:rsid w:val="00D32708"/>
    <w:rsid w:val="00D3405E"/>
    <w:rsid w:val="00D34196"/>
    <w:rsid w:val="00D34554"/>
    <w:rsid w:val="00D3509A"/>
    <w:rsid w:val="00D362F0"/>
    <w:rsid w:val="00D369E2"/>
    <w:rsid w:val="00D36C2F"/>
    <w:rsid w:val="00D36C5E"/>
    <w:rsid w:val="00D406D8"/>
    <w:rsid w:val="00D40A38"/>
    <w:rsid w:val="00D410D1"/>
    <w:rsid w:val="00D41139"/>
    <w:rsid w:val="00D4165A"/>
    <w:rsid w:val="00D42717"/>
    <w:rsid w:val="00D43610"/>
    <w:rsid w:val="00D448AD"/>
    <w:rsid w:val="00D44EBB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26DD"/>
    <w:rsid w:val="00D62FF5"/>
    <w:rsid w:val="00D644BE"/>
    <w:rsid w:val="00D6561B"/>
    <w:rsid w:val="00D65B60"/>
    <w:rsid w:val="00D65BD4"/>
    <w:rsid w:val="00D660EC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2917"/>
    <w:rsid w:val="00D83DBF"/>
    <w:rsid w:val="00D8486D"/>
    <w:rsid w:val="00D84F1F"/>
    <w:rsid w:val="00D852A9"/>
    <w:rsid w:val="00D85A4B"/>
    <w:rsid w:val="00D90480"/>
    <w:rsid w:val="00D90DAB"/>
    <w:rsid w:val="00D90DCB"/>
    <w:rsid w:val="00D914BF"/>
    <w:rsid w:val="00D91F9D"/>
    <w:rsid w:val="00D934C8"/>
    <w:rsid w:val="00D94339"/>
    <w:rsid w:val="00D9438A"/>
    <w:rsid w:val="00D94E62"/>
    <w:rsid w:val="00D94E8D"/>
    <w:rsid w:val="00D958E6"/>
    <w:rsid w:val="00D95EFE"/>
    <w:rsid w:val="00D965B6"/>
    <w:rsid w:val="00D9792E"/>
    <w:rsid w:val="00DA0E13"/>
    <w:rsid w:val="00DA119C"/>
    <w:rsid w:val="00DA22F6"/>
    <w:rsid w:val="00DA23EF"/>
    <w:rsid w:val="00DA3069"/>
    <w:rsid w:val="00DA3B48"/>
    <w:rsid w:val="00DA3F4D"/>
    <w:rsid w:val="00DA46BC"/>
    <w:rsid w:val="00DA590D"/>
    <w:rsid w:val="00DA5B53"/>
    <w:rsid w:val="00DA6E53"/>
    <w:rsid w:val="00DA7292"/>
    <w:rsid w:val="00DA74FD"/>
    <w:rsid w:val="00DB021C"/>
    <w:rsid w:val="00DB05AD"/>
    <w:rsid w:val="00DB24B5"/>
    <w:rsid w:val="00DB351D"/>
    <w:rsid w:val="00DB4789"/>
    <w:rsid w:val="00DB48E3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950"/>
    <w:rsid w:val="00DC44BA"/>
    <w:rsid w:val="00DC551A"/>
    <w:rsid w:val="00DC6DB3"/>
    <w:rsid w:val="00DD043C"/>
    <w:rsid w:val="00DD0E7F"/>
    <w:rsid w:val="00DD162D"/>
    <w:rsid w:val="00DD48D5"/>
    <w:rsid w:val="00DD519E"/>
    <w:rsid w:val="00DD5DFF"/>
    <w:rsid w:val="00DD704A"/>
    <w:rsid w:val="00DD7148"/>
    <w:rsid w:val="00DE0D9B"/>
    <w:rsid w:val="00DE1D43"/>
    <w:rsid w:val="00DE3AD9"/>
    <w:rsid w:val="00DE3DBD"/>
    <w:rsid w:val="00DE4821"/>
    <w:rsid w:val="00DE51FE"/>
    <w:rsid w:val="00DE5CA5"/>
    <w:rsid w:val="00DE661A"/>
    <w:rsid w:val="00DE6831"/>
    <w:rsid w:val="00DE6F57"/>
    <w:rsid w:val="00DE71F9"/>
    <w:rsid w:val="00DE7B3A"/>
    <w:rsid w:val="00DF036D"/>
    <w:rsid w:val="00DF188F"/>
    <w:rsid w:val="00DF5428"/>
    <w:rsid w:val="00DF7BB7"/>
    <w:rsid w:val="00DF7DFA"/>
    <w:rsid w:val="00E0005F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E30"/>
    <w:rsid w:val="00E0701C"/>
    <w:rsid w:val="00E0714A"/>
    <w:rsid w:val="00E0716F"/>
    <w:rsid w:val="00E07B89"/>
    <w:rsid w:val="00E07C8E"/>
    <w:rsid w:val="00E10A47"/>
    <w:rsid w:val="00E10F2B"/>
    <w:rsid w:val="00E11A61"/>
    <w:rsid w:val="00E11AEC"/>
    <w:rsid w:val="00E11CCE"/>
    <w:rsid w:val="00E1282D"/>
    <w:rsid w:val="00E13049"/>
    <w:rsid w:val="00E1375E"/>
    <w:rsid w:val="00E13AEC"/>
    <w:rsid w:val="00E14E57"/>
    <w:rsid w:val="00E152C0"/>
    <w:rsid w:val="00E15411"/>
    <w:rsid w:val="00E15BAD"/>
    <w:rsid w:val="00E15EF1"/>
    <w:rsid w:val="00E16958"/>
    <w:rsid w:val="00E16DA2"/>
    <w:rsid w:val="00E16EEB"/>
    <w:rsid w:val="00E171DB"/>
    <w:rsid w:val="00E174C5"/>
    <w:rsid w:val="00E1751C"/>
    <w:rsid w:val="00E1754E"/>
    <w:rsid w:val="00E204A2"/>
    <w:rsid w:val="00E20601"/>
    <w:rsid w:val="00E20993"/>
    <w:rsid w:val="00E20CAD"/>
    <w:rsid w:val="00E23619"/>
    <w:rsid w:val="00E23ACF"/>
    <w:rsid w:val="00E23D15"/>
    <w:rsid w:val="00E240A8"/>
    <w:rsid w:val="00E24504"/>
    <w:rsid w:val="00E24A65"/>
    <w:rsid w:val="00E256E4"/>
    <w:rsid w:val="00E25B8C"/>
    <w:rsid w:val="00E25BE5"/>
    <w:rsid w:val="00E26524"/>
    <w:rsid w:val="00E27428"/>
    <w:rsid w:val="00E27800"/>
    <w:rsid w:val="00E30338"/>
    <w:rsid w:val="00E30A74"/>
    <w:rsid w:val="00E31B32"/>
    <w:rsid w:val="00E31E40"/>
    <w:rsid w:val="00E3288A"/>
    <w:rsid w:val="00E32BB1"/>
    <w:rsid w:val="00E330C9"/>
    <w:rsid w:val="00E33DBB"/>
    <w:rsid w:val="00E342FD"/>
    <w:rsid w:val="00E34FA6"/>
    <w:rsid w:val="00E35A3C"/>
    <w:rsid w:val="00E35D19"/>
    <w:rsid w:val="00E361CC"/>
    <w:rsid w:val="00E363AA"/>
    <w:rsid w:val="00E40C1D"/>
    <w:rsid w:val="00E421E5"/>
    <w:rsid w:val="00E43D42"/>
    <w:rsid w:val="00E44583"/>
    <w:rsid w:val="00E446B9"/>
    <w:rsid w:val="00E45101"/>
    <w:rsid w:val="00E457FE"/>
    <w:rsid w:val="00E45D96"/>
    <w:rsid w:val="00E4618E"/>
    <w:rsid w:val="00E46424"/>
    <w:rsid w:val="00E47977"/>
    <w:rsid w:val="00E5101E"/>
    <w:rsid w:val="00E52092"/>
    <w:rsid w:val="00E538E9"/>
    <w:rsid w:val="00E554ED"/>
    <w:rsid w:val="00E55FC3"/>
    <w:rsid w:val="00E5600A"/>
    <w:rsid w:val="00E56820"/>
    <w:rsid w:val="00E56BC1"/>
    <w:rsid w:val="00E57EFC"/>
    <w:rsid w:val="00E60707"/>
    <w:rsid w:val="00E636FB"/>
    <w:rsid w:val="00E64055"/>
    <w:rsid w:val="00E645A3"/>
    <w:rsid w:val="00E6517E"/>
    <w:rsid w:val="00E66EB4"/>
    <w:rsid w:val="00E70DFC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050"/>
    <w:rsid w:val="00E855F6"/>
    <w:rsid w:val="00E87DF2"/>
    <w:rsid w:val="00E90942"/>
    <w:rsid w:val="00E90A02"/>
    <w:rsid w:val="00E91021"/>
    <w:rsid w:val="00E91DAA"/>
    <w:rsid w:val="00E92449"/>
    <w:rsid w:val="00E927E1"/>
    <w:rsid w:val="00E92A1B"/>
    <w:rsid w:val="00E93525"/>
    <w:rsid w:val="00E9393B"/>
    <w:rsid w:val="00E93B1C"/>
    <w:rsid w:val="00E93C93"/>
    <w:rsid w:val="00E93E79"/>
    <w:rsid w:val="00E94712"/>
    <w:rsid w:val="00E96098"/>
    <w:rsid w:val="00E97B44"/>
    <w:rsid w:val="00EA07E0"/>
    <w:rsid w:val="00EA13BE"/>
    <w:rsid w:val="00EA1F79"/>
    <w:rsid w:val="00EA2A2E"/>
    <w:rsid w:val="00EA30FD"/>
    <w:rsid w:val="00EA37EC"/>
    <w:rsid w:val="00EA3D1E"/>
    <w:rsid w:val="00EA47E2"/>
    <w:rsid w:val="00EA4B57"/>
    <w:rsid w:val="00EA54B1"/>
    <w:rsid w:val="00EA5B1A"/>
    <w:rsid w:val="00EA7510"/>
    <w:rsid w:val="00EA78B1"/>
    <w:rsid w:val="00EB020E"/>
    <w:rsid w:val="00EB040E"/>
    <w:rsid w:val="00EB09FA"/>
    <w:rsid w:val="00EB10AB"/>
    <w:rsid w:val="00EB14A3"/>
    <w:rsid w:val="00EB25BD"/>
    <w:rsid w:val="00EB315E"/>
    <w:rsid w:val="00EB36AC"/>
    <w:rsid w:val="00EB36F8"/>
    <w:rsid w:val="00EB6650"/>
    <w:rsid w:val="00EB6F68"/>
    <w:rsid w:val="00EC19F0"/>
    <w:rsid w:val="00EC27E4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25E2"/>
    <w:rsid w:val="00ED2C8F"/>
    <w:rsid w:val="00ED33BC"/>
    <w:rsid w:val="00ED5BAA"/>
    <w:rsid w:val="00ED7ED4"/>
    <w:rsid w:val="00EE28B7"/>
    <w:rsid w:val="00EE31DE"/>
    <w:rsid w:val="00EE3B9C"/>
    <w:rsid w:val="00EE404C"/>
    <w:rsid w:val="00EE4448"/>
    <w:rsid w:val="00EE4B0B"/>
    <w:rsid w:val="00EE4D25"/>
    <w:rsid w:val="00EE5141"/>
    <w:rsid w:val="00EE59F1"/>
    <w:rsid w:val="00EE5F5F"/>
    <w:rsid w:val="00EE6137"/>
    <w:rsid w:val="00EE7CBF"/>
    <w:rsid w:val="00EF1CAA"/>
    <w:rsid w:val="00EF1D86"/>
    <w:rsid w:val="00EF2363"/>
    <w:rsid w:val="00EF250F"/>
    <w:rsid w:val="00EF2C98"/>
    <w:rsid w:val="00EF479D"/>
    <w:rsid w:val="00EF48B8"/>
    <w:rsid w:val="00EF55FC"/>
    <w:rsid w:val="00EF5C32"/>
    <w:rsid w:val="00EF6EBC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D8C"/>
    <w:rsid w:val="00F06E53"/>
    <w:rsid w:val="00F07657"/>
    <w:rsid w:val="00F07A19"/>
    <w:rsid w:val="00F07DB5"/>
    <w:rsid w:val="00F104DF"/>
    <w:rsid w:val="00F10C5E"/>
    <w:rsid w:val="00F1175C"/>
    <w:rsid w:val="00F118FA"/>
    <w:rsid w:val="00F12160"/>
    <w:rsid w:val="00F128D7"/>
    <w:rsid w:val="00F12DB6"/>
    <w:rsid w:val="00F12FC3"/>
    <w:rsid w:val="00F1331A"/>
    <w:rsid w:val="00F14972"/>
    <w:rsid w:val="00F16010"/>
    <w:rsid w:val="00F1696D"/>
    <w:rsid w:val="00F175C9"/>
    <w:rsid w:val="00F21348"/>
    <w:rsid w:val="00F21A3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E84"/>
    <w:rsid w:val="00F320E8"/>
    <w:rsid w:val="00F32309"/>
    <w:rsid w:val="00F32356"/>
    <w:rsid w:val="00F323C6"/>
    <w:rsid w:val="00F33490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4D23"/>
    <w:rsid w:val="00F45039"/>
    <w:rsid w:val="00F450C3"/>
    <w:rsid w:val="00F45B58"/>
    <w:rsid w:val="00F45F62"/>
    <w:rsid w:val="00F50A28"/>
    <w:rsid w:val="00F5170D"/>
    <w:rsid w:val="00F51FEC"/>
    <w:rsid w:val="00F527DD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AB3"/>
    <w:rsid w:val="00F62F26"/>
    <w:rsid w:val="00F63AF0"/>
    <w:rsid w:val="00F642C8"/>
    <w:rsid w:val="00F645A1"/>
    <w:rsid w:val="00F65D18"/>
    <w:rsid w:val="00F6659B"/>
    <w:rsid w:val="00F66F00"/>
    <w:rsid w:val="00F670F8"/>
    <w:rsid w:val="00F67C54"/>
    <w:rsid w:val="00F7120A"/>
    <w:rsid w:val="00F7404B"/>
    <w:rsid w:val="00F7410C"/>
    <w:rsid w:val="00F74BCC"/>
    <w:rsid w:val="00F754BF"/>
    <w:rsid w:val="00F76C1F"/>
    <w:rsid w:val="00F7734B"/>
    <w:rsid w:val="00F7783A"/>
    <w:rsid w:val="00F77FD8"/>
    <w:rsid w:val="00F80DC8"/>
    <w:rsid w:val="00F80DEB"/>
    <w:rsid w:val="00F81A89"/>
    <w:rsid w:val="00F81AB9"/>
    <w:rsid w:val="00F838D6"/>
    <w:rsid w:val="00F852DE"/>
    <w:rsid w:val="00F85B4F"/>
    <w:rsid w:val="00F86086"/>
    <w:rsid w:val="00F86C24"/>
    <w:rsid w:val="00F876A3"/>
    <w:rsid w:val="00F90FF3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1F61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259F"/>
    <w:rsid w:val="00FB334F"/>
    <w:rsid w:val="00FB4218"/>
    <w:rsid w:val="00FB4B12"/>
    <w:rsid w:val="00FB505C"/>
    <w:rsid w:val="00FB53AC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769C"/>
    <w:rsid w:val="00FD08A7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8B"/>
    <w:rsid w:val="00FE1096"/>
    <w:rsid w:val="00FE13DC"/>
    <w:rsid w:val="00FE2086"/>
    <w:rsid w:val="00FE2A9B"/>
    <w:rsid w:val="00FE2CF9"/>
    <w:rsid w:val="00FE378F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60F"/>
    <w:rsid w:val="00FF183F"/>
    <w:rsid w:val="00FF2B14"/>
    <w:rsid w:val="00FF3683"/>
    <w:rsid w:val="00FF38F7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D87CE"/>
  <w15:docId w15:val="{A86CEEE4-E9A2-4075-BACA-E99B5E49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1B582F"/>
    <w:pPr>
      <w:tabs>
        <w:tab w:val="left" w:pos="0"/>
      </w:tabs>
      <w:spacing w:beforeAutospacing="1" w:after="100" w:afterAutospacing="1" w:line="240" w:lineRule="auto"/>
      <w:ind w:left="420" w:hanging="420"/>
      <w:jc w:val="right"/>
      <w:outlineLvl w:val="0"/>
    </w:pPr>
    <w:rPr>
      <w:rFonts w:eastAsia="Times New Roman"/>
      <w:b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0016D"/>
    <w:pPr>
      <w:framePr w:wrap="notBeside" w:vAnchor="text" w:hAnchor="text" w:y="1"/>
      <w:shd w:val="clear" w:color="auto" w:fill="2E74B5" w:themeFill="accent1" w:themeFillShade="BF"/>
      <w:spacing w:before="0" w:after="0" w:line="24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944D42"/>
    <w:pPr>
      <w:spacing w:before="300" w:after="0" w:line="240" w:lineRule="auto"/>
      <w:outlineLvl w:val="2"/>
    </w:pPr>
    <w:rPr>
      <w:b/>
      <w:caps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B582F"/>
    <w:rPr>
      <w:rFonts w:eastAsia="Times New Roman"/>
      <w:b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70016D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944D42"/>
    <w:rPr>
      <w:b/>
      <w:caps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38C0"/>
    <w:pPr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2E5C3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B5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DE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4FA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46424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6C388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" TargetMode="External"/><Relationship Id="rId13" Type="http://schemas.openxmlformats.org/officeDocument/2006/relationships/hyperlink" Target="https://www.funduszeeuropejskie.gov.pl/" TargetMode="External"/><Relationship Id="rId18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26" Type="http://schemas.openxmlformats.org/officeDocument/2006/relationships/hyperlink" Target="https://funduszeue.podkarpackie.pl/" TargetMode="External"/><Relationship Id="rId39" Type="http://schemas.openxmlformats.org/officeDocument/2006/relationships/hyperlink" Target="https://www.funduszeeuropejskie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" TargetMode="External"/><Relationship Id="rId34" Type="http://schemas.openxmlformats.org/officeDocument/2006/relationships/hyperlink" Target="mailto:p.ciejka@podkarpackie.p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unduszeue.podkarpackie.pl/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www.funduszeeuropejskie.gov.pl/" TargetMode="External"/><Relationship Id="rId33" Type="http://schemas.openxmlformats.org/officeDocument/2006/relationships/hyperlink" Target="mailto:k.hulinka@podkarpackie.pl" TargetMode="External"/><Relationship Id="rId38" Type="http://schemas.openxmlformats.org/officeDocument/2006/relationships/hyperlink" Target="https://funduszeue.podkarpacki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rukcje.cst2021.gov.pl/?mod=wnioskodawca" TargetMode="External"/><Relationship Id="rId20" Type="http://schemas.openxmlformats.org/officeDocument/2006/relationships/hyperlink" Target="https://funduszeue.podkarpackie.pl/" TargetMode="External"/><Relationship Id="rId29" Type="http://schemas.openxmlformats.org/officeDocument/2006/relationships/hyperlink" Target="mailto:j.kocur@podkarpackie.p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podkarpackie.pl/harmonogram" TargetMode="External"/><Relationship Id="rId24" Type="http://schemas.openxmlformats.org/officeDocument/2006/relationships/hyperlink" Target="https://funduszeue.podkarpackie.pl/" TargetMode="External"/><Relationship Id="rId32" Type="http://schemas.openxmlformats.org/officeDocument/2006/relationships/hyperlink" Target="mailto:a.sabat@podkarpackie.pl" TargetMode="External"/><Relationship Id="rId37" Type="http://schemas.openxmlformats.org/officeDocument/2006/relationships/hyperlink" Target="https://www.funduszeeuropejskie.gov.pl/" TargetMode="External"/><Relationship Id="rId40" Type="http://schemas.openxmlformats.org/officeDocument/2006/relationships/hyperlink" Target="https://uodo.gov.pl/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yperlink" Target="https://www.funduszeeuropejskie.gov.pl/" TargetMode="External"/><Relationship Id="rId28" Type="http://schemas.openxmlformats.org/officeDocument/2006/relationships/hyperlink" Target="mailto:j.wojtun@podkarpackie.pl" TargetMode="External"/><Relationship Id="rId36" Type="http://schemas.openxmlformats.org/officeDocument/2006/relationships/hyperlink" Target="https://funduszeue.podkarpackie.pl/" TargetMode="External"/><Relationship Id="rId10" Type="http://schemas.openxmlformats.org/officeDocument/2006/relationships/hyperlink" Target="https://funduszeue.podkarpackie.pl/szczegoly-programu/prawo-i-dokumenty/katalogi-wydatkow-efrr" TargetMode="External"/><Relationship Id="rId19" Type="http://schemas.openxmlformats.org/officeDocument/2006/relationships/hyperlink" Target="https://funduszeue.podkarpackie.pl/regulaminy-pracy-kop/regulamin-pracy-komisji-oceny-projektow-w-ramach-priorytetow-01-06-fep-2021-2027" TargetMode="External"/><Relationship Id="rId31" Type="http://schemas.openxmlformats.org/officeDocument/2006/relationships/hyperlink" Target="mailto:a.piwowar@podkarpackie.p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" TargetMode="External"/><Relationship Id="rId14" Type="http://schemas.openxmlformats.org/officeDocument/2006/relationships/hyperlink" Target="https://wod.cst2021.gov.pl/" TargetMode="External"/><Relationship Id="rId22" Type="http://schemas.openxmlformats.org/officeDocument/2006/relationships/hyperlink" Target="https://funduszeue.podkarpackie.pl/" TargetMode="External"/><Relationship Id="rId27" Type="http://schemas.openxmlformats.org/officeDocument/2006/relationships/hyperlink" Target="https://www.funduszeeuropejskie.gov.pl/" TargetMode="External"/><Relationship Id="rId30" Type="http://schemas.openxmlformats.org/officeDocument/2006/relationships/hyperlink" Target="mailto:anna.musial@podkarpackie.pl" TargetMode="External"/><Relationship Id="rId35" Type="http://schemas.openxmlformats.org/officeDocument/2006/relationships/hyperlink" Target="mailto:m.wojton@podkarpackie.pl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9628-44FE-418C-B1AD-6BB45CDF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540</Words>
  <Characters>57240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>URZ</Company>
  <LinksUpToDate>false</LinksUpToDate>
  <CharactersWithSpaces>6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creator>Joanna Klimczak</dc:creator>
  <cp:lastModifiedBy>Wojtoń Maria</cp:lastModifiedBy>
  <cp:revision>36</cp:revision>
  <cp:lastPrinted>2023-03-27T10:28:00Z</cp:lastPrinted>
  <dcterms:created xsi:type="dcterms:W3CDTF">2023-04-24T11:13:00Z</dcterms:created>
  <dcterms:modified xsi:type="dcterms:W3CDTF">2023-05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